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03A3" w:rsidRPr="004579CC" w:rsidRDefault="00451640" w:rsidP="0049697C">
      <w:pPr>
        <w:framePr w:hSpace="187" w:wrap="notBeside" w:vAnchor="page" w:hAnchor="page" w:x="906" w:y="262"/>
      </w:pPr>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rsidP="00BA3E29">
      <w:pPr>
        <w:framePr w:w="6460" w:h="2681" w:hRule="exact" w:hSpace="187" w:wrap="notBeside" w:vAnchor="page" w:hAnchor="page" w:x="3007" w:y="255"/>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rsidP="00BA3E29">
      <w:pPr>
        <w:pStyle w:val="ExecOffice"/>
        <w:framePr w:w="6460" w:h="2681" w:hRule="exact" w:wrap="notBeside" w:vAnchor="page" w:x="3007" w:y="255"/>
        <w:rPr>
          <w:rFonts w:cs="Arial"/>
        </w:rPr>
      </w:pPr>
      <w:r w:rsidRPr="00EE4C24">
        <w:rPr>
          <w:rFonts w:cs="Arial"/>
        </w:rPr>
        <w:t>Executive Office of Health and Human Services</w:t>
      </w:r>
    </w:p>
    <w:p w:rsidR="006403A3" w:rsidRPr="00EE4C24" w:rsidRDefault="006403A3" w:rsidP="00BA3E29">
      <w:pPr>
        <w:pStyle w:val="ExecOffice"/>
        <w:framePr w:w="6460" w:h="2681" w:hRule="exact" w:wrap="notBeside" w:vAnchor="page" w:x="3007" w:y="255"/>
        <w:rPr>
          <w:rFonts w:cs="Arial"/>
        </w:rPr>
      </w:pPr>
      <w:r w:rsidRPr="00EE4C24">
        <w:rPr>
          <w:rFonts w:cs="Arial"/>
        </w:rPr>
        <w:t>Department of Public Health</w:t>
      </w:r>
    </w:p>
    <w:p w:rsidR="006403A3" w:rsidRPr="00EE4C24" w:rsidRDefault="00C0495E" w:rsidP="00BA3E29">
      <w:pPr>
        <w:pStyle w:val="ExecOffice"/>
        <w:framePr w:w="6460" w:h="2681" w:hRule="exact" w:wrap="notBeside" w:vAnchor="page" w:x="3007" w:y="255"/>
        <w:rPr>
          <w:rFonts w:cs="Arial"/>
        </w:rPr>
      </w:pPr>
      <w:r w:rsidRPr="00EE4C24">
        <w:rPr>
          <w:rFonts w:cs="Arial"/>
        </w:rPr>
        <w:t>Bureau of</w:t>
      </w:r>
      <w:r w:rsidR="006403A3" w:rsidRPr="00EE4C24">
        <w:rPr>
          <w:rFonts w:cs="Arial"/>
        </w:rPr>
        <w:t xml:space="preserve"> Environmental Health</w:t>
      </w:r>
    </w:p>
    <w:p w:rsidR="006403A3" w:rsidRPr="00EE4C24" w:rsidRDefault="006403A3" w:rsidP="00BA3E29">
      <w:pPr>
        <w:pStyle w:val="ExecOffice"/>
        <w:framePr w:w="6460" w:h="2681" w:hRule="exact" w:wrap="notBeside" w:vAnchor="page" w:x="3007" w:y="255"/>
        <w:rPr>
          <w:rFonts w:cs="Arial"/>
        </w:rPr>
      </w:pPr>
      <w:r w:rsidRPr="00EE4C24">
        <w:rPr>
          <w:rFonts w:cs="Arial"/>
        </w:rPr>
        <w:t>Community Sanitation Program</w:t>
      </w:r>
    </w:p>
    <w:p w:rsidR="000507A7" w:rsidRPr="00EE4C24" w:rsidRDefault="00A80791" w:rsidP="00BA3E29">
      <w:pPr>
        <w:pStyle w:val="ExecOffice"/>
        <w:framePr w:w="6460" w:h="2681" w:hRule="exact" w:wrap="notBeside" w:vAnchor="page" w:x="3007" w:y="255"/>
        <w:rPr>
          <w:rFonts w:cs="Arial"/>
        </w:rPr>
      </w:pPr>
      <w:r>
        <w:rPr>
          <w:rFonts w:cs="Arial"/>
        </w:rPr>
        <w:t>23 Service Center Road, Northampton, MA 01060</w:t>
      </w:r>
    </w:p>
    <w:p w:rsidR="000507A7" w:rsidRPr="00EE4C24" w:rsidRDefault="00E67102" w:rsidP="00BA3E29">
      <w:pPr>
        <w:pStyle w:val="ExecOffice"/>
        <w:framePr w:w="6460" w:h="2681" w:hRule="exact" w:wrap="notBeside" w:vAnchor="page" w:x="3007" w:y="255"/>
        <w:rPr>
          <w:rFonts w:cs="Arial"/>
        </w:rPr>
      </w:pPr>
      <w:r>
        <w:rPr>
          <w:rFonts w:cs="Arial"/>
        </w:rPr>
        <w:t>P</w:t>
      </w:r>
      <w:r w:rsidR="000507A7" w:rsidRPr="00EE4C24">
        <w:rPr>
          <w:rFonts w:cs="Arial"/>
        </w:rPr>
        <w:t xml:space="preserve">hone: </w:t>
      </w:r>
      <w:r w:rsidR="00A80791">
        <w:rPr>
          <w:rFonts w:cs="Arial"/>
        </w:rPr>
        <w:t>413-586-</w:t>
      </w:r>
      <w:r w:rsidR="00EF4127">
        <w:rPr>
          <w:rFonts w:cs="Arial"/>
        </w:rPr>
        <w:t>7525</w:t>
      </w:r>
      <w:r w:rsidR="00EE4C24">
        <w:rPr>
          <w:rFonts w:cs="Arial"/>
        </w:rPr>
        <w:t xml:space="preserve"> </w:t>
      </w:r>
      <w:r w:rsidR="000507A7" w:rsidRPr="00EE4C24">
        <w:rPr>
          <w:rFonts w:cs="Arial"/>
        </w:rPr>
        <w:t>Fa</w:t>
      </w:r>
      <w:r>
        <w:rPr>
          <w:rFonts w:cs="Arial"/>
        </w:rPr>
        <w:t>x</w:t>
      </w:r>
      <w:r w:rsidR="000507A7" w:rsidRPr="00EE4C24">
        <w:rPr>
          <w:rFonts w:cs="Arial"/>
        </w:rPr>
        <w:t xml:space="preserve">: </w:t>
      </w:r>
      <w:r w:rsidR="00A80791" w:rsidRPr="00540ACF">
        <w:t>413 784-1037</w:t>
      </w:r>
    </w:p>
    <w:p w:rsidR="00A80791" w:rsidRPr="00A80791" w:rsidRDefault="00A80791" w:rsidP="00BA3E29">
      <w:pPr>
        <w:framePr w:w="6460" w:h="2681" w:hRule="exact" w:hSpace="187" w:wrap="notBeside" w:vAnchor="page" w:hAnchor="page" w:x="3007" w:y="255"/>
        <w:jc w:val="center"/>
        <w:rPr>
          <w:rFonts w:ascii="Arial" w:hAnsi="Arial" w:cs="Arial"/>
          <w:sz w:val="28"/>
        </w:rPr>
      </w:pPr>
      <w:r w:rsidRPr="00A80791">
        <w:rPr>
          <w:rFonts w:ascii="Arial" w:hAnsi="Arial" w:cs="Arial"/>
          <w:sz w:val="28"/>
        </w:rPr>
        <w:t>TTY 800 769-9991</w:t>
      </w:r>
    </w:p>
    <w:p w:rsidR="000507A7" w:rsidRPr="00EE4C24" w:rsidRDefault="000507A7" w:rsidP="00BA3E29">
      <w:pPr>
        <w:pStyle w:val="ExecOffice"/>
        <w:framePr w:w="6460" w:h="2681" w:hRule="exact" w:wrap="notBeside" w:vAnchor="page" w:x="3007" w:y="255"/>
        <w:rPr>
          <w:rFonts w:cs="Arial"/>
        </w:rPr>
      </w:pPr>
    </w:p>
    <w:p w:rsidR="002353C6" w:rsidRPr="00834C55" w:rsidRDefault="002353C6" w:rsidP="00BA3E29">
      <w:pPr>
        <w:pStyle w:val="ExecOffice"/>
        <w:framePr w:w="6460" w:h="2681" w:hRule="exact" w:wrap="notBeside" w:vAnchor="page" w:x="3007" w:y="255"/>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C57F39" w:rsidRPr="00BF5586" w:rsidRDefault="00BA3E29" w:rsidP="00691375">
      <w:pPr>
        <w:ind w:left="5760" w:firstLine="720"/>
      </w:pPr>
      <w:r w:rsidRPr="00BF5586">
        <w:rPr>
          <w:noProof/>
          <w:sz w:val="24"/>
          <w:szCs w:val="20"/>
        </w:rPr>
        <mc:AlternateContent>
          <mc:Choice Requires="wps">
            <w:drawing>
              <wp:anchor distT="0" distB="0" distL="0" distR="114300" simplePos="0" relativeHeight="251660800" behindDoc="1" locked="0" layoutInCell="1" allowOverlap="1" wp14:anchorId="09EB9522" wp14:editId="2DC4EFE7">
                <wp:simplePos x="0" y="0"/>
                <wp:positionH relativeFrom="margin">
                  <wp:posOffset>5680710</wp:posOffset>
                </wp:positionH>
                <wp:positionV relativeFrom="margin">
                  <wp:posOffset>909955</wp:posOffset>
                </wp:positionV>
                <wp:extent cx="1579880" cy="1114425"/>
                <wp:effectExtent l="0" t="0" r="127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A07" w:rsidRDefault="00847A07" w:rsidP="00EE4C24">
                            <w:pPr>
                              <w:pStyle w:val="Governor"/>
                              <w:spacing w:after="0"/>
                              <w:rPr>
                                <w:sz w:val="16"/>
                              </w:rPr>
                            </w:pPr>
                          </w:p>
                          <w:p w:rsidR="00847A07" w:rsidRPr="00EE4C24" w:rsidRDefault="00847A07" w:rsidP="00EE4C24">
                            <w:pPr>
                              <w:pStyle w:val="Weld"/>
                              <w:rPr>
                                <w:szCs w:val="16"/>
                              </w:rPr>
                            </w:pPr>
                            <w:r w:rsidRPr="00EE4C24">
                              <w:rPr>
                                <w:szCs w:val="16"/>
                              </w:rPr>
                              <w:t>MARYLOU SUDDERS</w:t>
                            </w:r>
                          </w:p>
                          <w:p w:rsidR="00847A07" w:rsidRPr="00EE4C24" w:rsidRDefault="00847A07" w:rsidP="00EE4C24">
                            <w:pPr>
                              <w:pStyle w:val="Governor"/>
                              <w:rPr>
                                <w:sz w:val="16"/>
                                <w:szCs w:val="16"/>
                              </w:rPr>
                            </w:pPr>
                            <w:r w:rsidRPr="00EE4C24">
                              <w:rPr>
                                <w:sz w:val="16"/>
                                <w:szCs w:val="16"/>
                              </w:rPr>
                              <w:t>Secretary</w:t>
                            </w:r>
                          </w:p>
                          <w:p w:rsidR="00847A07" w:rsidRDefault="00847A0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47A07" w:rsidRPr="00EE4C24" w:rsidRDefault="00847A07" w:rsidP="00EE4C24">
                            <w:pPr>
                              <w:jc w:val="center"/>
                              <w:rPr>
                                <w:rFonts w:ascii="Arial Rounded MT Bold" w:hAnsi="Arial Rounded MT Bold"/>
                                <w:sz w:val="16"/>
                                <w:szCs w:val="16"/>
                              </w:rPr>
                            </w:pPr>
                          </w:p>
                          <w:p w:rsidR="00847A07" w:rsidRPr="00EE4C24" w:rsidRDefault="00847A0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47A07" w:rsidRPr="00EE4C24" w:rsidRDefault="00847A0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47A07" w:rsidRPr="00FC6B42" w:rsidRDefault="00847A07"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EB9522" id="_x0000_t202" coordsize="21600,21600" o:spt="202" path="m,l,21600r21600,l21600,xe">
                <v:stroke joinstyle="miter"/>
                <v:path gradientshapeok="t" o:connecttype="rect"/>
              </v:shapetype>
              <v:shape id="Text Box 2" o:spid="_x0000_s1026" type="#_x0000_t202" style="position:absolute;left:0;text-align:left;margin-left:447.3pt;margin-top:71.65pt;width:124.4pt;height:87.75pt;z-index:-251655680;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" stroked="f">
                <v:textbox>
                  <w:txbxContent>
                    <w:p w:rsidR="00847A07" w:rsidRDefault="00847A07" w:rsidP="00EE4C24">
                      <w:pPr>
                        <w:pStyle w:val="Governor"/>
                        <w:spacing w:after="0"/>
                        <w:rPr>
                          <w:sz w:val="16"/>
                        </w:rPr>
                      </w:pPr>
                    </w:p>
                    <w:p w:rsidR="00847A07" w:rsidRPr="00EE4C24" w:rsidRDefault="00847A07" w:rsidP="00EE4C24">
                      <w:pPr>
                        <w:pStyle w:val="Weld"/>
                        <w:rPr>
                          <w:szCs w:val="16"/>
                        </w:rPr>
                      </w:pPr>
                      <w:r w:rsidRPr="00EE4C24">
                        <w:rPr>
                          <w:szCs w:val="16"/>
                        </w:rPr>
                        <w:t>MARYLOU SUDDERS</w:t>
                      </w:r>
                    </w:p>
                    <w:p w:rsidR="00847A07" w:rsidRPr="00EE4C24" w:rsidRDefault="00847A07" w:rsidP="00EE4C24">
                      <w:pPr>
                        <w:pStyle w:val="Governor"/>
                        <w:rPr>
                          <w:sz w:val="16"/>
                          <w:szCs w:val="16"/>
                        </w:rPr>
                      </w:pPr>
                      <w:r w:rsidRPr="00EE4C24">
                        <w:rPr>
                          <w:sz w:val="16"/>
                          <w:szCs w:val="16"/>
                        </w:rPr>
                        <w:t>Secretary</w:t>
                      </w:r>
                    </w:p>
                    <w:p w:rsidR="00847A07" w:rsidRDefault="00847A07" w:rsidP="00EE4C24">
                      <w:pPr>
                        <w:jc w:val="center"/>
                        <w:rPr>
                          <w:rFonts w:ascii="Arial Rounded MT Bold" w:hAnsi="Arial Rounded MT Bold"/>
                          <w:sz w:val="16"/>
                          <w:szCs w:val="16"/>
                        </w:rPr>
                      </w:pPr>
                      <w:r w:rsidRPr="0007632A">
                        <w:rPr>
                          <w:rFonts w:ascii="Arial Rounded MT Bold" w:hAnsi="Arial Rounded MT Bold"/>
                          <w:sz w:val="16"/>
                          <w:szCs w:val="16"/>
                        </w:rPr>
                        <w:t>MONICA BHAREL, MD, MPH Commissioner</w:t>
                      </w:r>
                    </w:p>
                    <w:p w:rsidR="00847A07" w:rsidRPr="00EE4C24" w:rsidRDefault="00847A07" w:rsidP="00EE4C24">
                      <w:pPr>
                        <w:jc w:val="center"/>
                        <w:rPr>
                          <w:rFonts w:ascii="Arial Rounded MT Bold" w:hAnsi="Arial Rounded MT Bold"/>
                          <w:sz w:val="16"/>
                          <w:szCs w:val="16"/>
                        </w:rPr>
                      </w:pPr>
                    </w:p>
                    <w:p w:rsidR="00847A07" w:rsidRPr="00EE4C24" w:rsidRDefault="00847A07"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847A07" w:rsidRPr="00EE4C24" w:rsidRDefault="00847A07"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847A07" w:rsidRPr="00FC6B42" w:rsidRDefault="00847A07" w:rsidP="00EE4C24">
                      <w:pPr>
                        <w:jc w:val="center"/>
                        <w:rPr>
                          <w:rFonts w:ascii="Arial Rounded MT Bold" w:hAnsi="Arial Rounded MT Bold"/>
                          <w:sz w:val="14"/>
                          <w:szCs w:val="14"/>
                        </w:rPr>
                      </w:pPr>
                    </w:p>
                  </w:txbxContent>
                </v:textbox>
                <w10:wrap type="square" side="right" anchorx="margin" anchory="margin"/>
              </v:shape>
            </w:pict>
          </mc:Fallback>
        </mc:AlternateContent>
      </w:r>
      <w:r w:rsidR="006F37D7" w:rsidRPr="00BF5586">
        <w:t>October</w:t>
      </w:r>
      <w:r w:rsidR="00DB3BE5">
        <w:t xml:space="preserve"> 4</w:t>
      </w:r>
      <w:r w:rsidR="00C57F39" w:rsidRPr="00BF5586">
        <w:t xml:space="preserve">, 2019 </w:t>
      </w:r>
    </w:p>
    <w:p w:rsidR="00C57F39" w:rsidRPr="00D83D9D" w:rsidRDefault="00C57F39" w:rsidP="00691375"/>
    <w:p w:rsidR="00C57F39" w:rsidRPr="00BF5586" w:rsidRDefault="00C57F39" w:rsidP="00C57F39">
      <w:r w:rsidRPr="00BF5586">
        <w:t xml:space="preserve">Kristine Ladouceur, Superintendent </w:t>
      </w:r>
    </w:p>
    <w:p w:rsidR="00C57F39" w:rsidRPr="00BF5586" w:rsidRDefault="00C57F39" w:rsidP="00C57F39">
      <w:r w:rsidRPr="00BF5586">
        <w:t>NCCI Gardner</w:t>
      </w:r>
    </w:p>
    <w:p w:rsidR="00C57F39" w:rsidRPr="00BF5586" w:rsidRDefault="00C57F39" w:rsidP="00C57F39">
      <w:r w:rsidRPr="00BF5586">
        <w:t>500 Old Colony Road</w:t>
      </w:r>
    </w:p>
    <w:p w:rsidR="00C57F39" w:rsidRPr="00BF5586" w:rsidRDefault="00C57F39" w:rsidP="00C57F39">
      <w:r w:rsidRPr="00BF5586">
        <w:t>Gardner, MA 01440</w:t>
      </w:r>
      <w:r w:rsidRPr="00BF5586">
        <w:tab/>
        <w:t>(electronic copy)</w:t>
      </w:r>
    </w:p>
    <w:p w:rsidR="00C57F39" w:rsidRPr="00BF5586" w:rsidRDefault="00C57F39" w:rsidP="00C57F39"/>
    <w:p w:rsidR="00C57F39" w:rsidRPr="00BF5586" w:rsidRDefault="00C57F39" w:rsidP="00C57F39">
      <w:pPr>
        <w:tabs>
          <w:tab w:val="right" w:pos="11520"/>
        </w:tabs>
      </w:pPr>
      <w:r w:rsidRPr="00BF5586">
        <w:t>Re: Facility Inspection – NCCI Gardner</w:t>
      </w:r>
      <w:r w:rsidRPr="00BF5586">
        <w:tab/>
      </w:r>
    </w:p>
    <w:p w:rsidR="00C57F39" w:rsidRPr="00BF5586" w:rsidRDefault="00C57F39" w:rsidP="00C57F39"/>
    <w:p w:rsidR="00C57F39" w:rsidRPr="00BF5586" w:rsidRDefault="00C57F39" w:rsidP="00C57F39">
      <w:r w:rsidRPr="00BF5586">
        <w:t>Dear Superintendent Ladouceur:</w:t>
      </w:r>
    </w:p>
    <w:p w:rsidR="00C57F39" w:rsidRPr="00BF5586" w:rsidRDefault="00C57F39" w:rsidP="00691375"/>
    <w:p w:rsidR="00C57F39" w:rsidRPr="00BF5586" w:rsidRDefault="00C57F39" w:rsidP="00C57F39">
      <w:r w:rsidRPr="00BF5586">
        <w:t xml:space="preserve">In accordance with M.G.L. c. 111, §§ 5, 20, and 21,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2013 Food Code; 105 CMR 500.000 Good Manufacturing Practices for Food; and </w:t>
      </w:r>
    </w:p>
    <w:p w:rsidR="00C57F39" w:rsidRPr="00BF5586" w:rsidRDefault="00C57F39" w:rsidP="00C57F39">
      <w:r w:rsidRPr="00BF5586">
        <w:t xml:space="preserve">105 CMR 205.000 Minimum Standards Governing Medical Records and the Conduct of Physical Examinations in Correctional Facilities; the Department’s Community Sanitation Program (CSP) conducted an inspection NCCI Gardner on </w:t>
      </w:r>
      <w:r w:rsidR="000F3EB1" w:rsidRPr="00BF5586">
        <w:t>September 24</w:t>
      </w:r>
      <w:r w:rsidR="003062BE" w:rsidRPr="00BF5586">
        <w:t>, 25</w:t>
      </w:r>
      <w:r w:rsidRPr="00BF5586">
        <w:t>,</w:t>
      </w:r>
      <w:r w:rsidR="003062BE" w:rsidRPr="00BF5586">
        <w:t xml:space="preserve"> and 30</w:t>
      </w:r>
      <w:r w:rsidR="0044277C" w:rsidRPr="00BF5586">
        <w:t>,</w:t>
      </w:r>
      <w:r w:rsidRPr="00BF5586">
        <w:t xml:space="preserve"> 2019 accompanied by Paul Trainque, Environmental Health and Safety Officer and </w:t>
      </w:r>
    </w:p>
    <w:p w:rsidR="00C57F39" w:rsidRPr="00BF5586" w:rsidRDefault="00C57F39" w:rsidP="00C57F39">
      <w:r w:rsidRPr="00BF5586">
        <w:t xml:space="preserve">Maurice Campbell, Environmental Health and Safety Officer. Violations noted during the inspection are listed below including </w:t>
      </w:r>
      <w:r w:rsidR="000F3EB1">
        <w:t>318</w:t>
      </w:r>
      <w:r w:rsidRPr="00BF5586">
        <w:t xml:space="preserve"> repeat violations:</w:t>
      </w:r>
    </w:p>
    <w:p w:rsidR="00C57F39" w:rsidRPr="00BF5586" w:rsidRDefault="00C57F39" w:rsidP="00691375"/>
    <w:p w:rsidR="00970AFE" w:rsidRPr="00BF5586" w:rsidRDefault="00970AFE" w:rsidP="00970AFE">
      <w:pPr>
        <w:rPr>
          <w:b/>
          <w:u w:val="single"/>
        </w:rPr>
      </w:pPr>
      <w:r w:rsidRPr="00BF5586">
        <w:rPr>
          <w:b/>
          <w:u w:val="single"/>
        </w:rPr>
        <w:t>HEALTH AND SAFETY VIOLATIONS</w:t>
      </w:r>
    </w:p>
    <w:p w:rsidR="00970AFE" w:rsidRPr="00BF5586" w:rsidRDefault="00970AFE" w:rsidP="00970AFE">
      <w:r w:rsidRPr="00BF5586">
        <w:t>(</w:t>
      </w:r>
      <w:r w:rsidRPr="00BF5586">
        <w:rPr>
          <w:i/>
          <w:iCs/>
        </w:rPr>
        <w:t>* indicates conditions documented on previous inspection reports</w:t>
      </w:r>
      <w:r w:rsidRPr="00BF5586">
        <w:t>)</w:t>
      </w:r>
    </w:p>
    <w:p w:rsidR="00970AFE" w:rsidRPr="00BF5586" w:rsidRDefault="00970AFE" w:rsidP="00970AFE"/>
    <w:p w:rsidR="00970AFE" w:rsidRPr="00BF5586" w:rsidRDefault="00970AFE" w:rsidP="00970AFE">
      <w:pPr>
        <w:rPr>
          <w:b/>
          <w:u w:val="single"/>
        </w:rPr>
      </w:pPr>
      <w:r w:rsidRPr="00BF5586">
        <w:rPr>
          <w:b/>
          <w:u w:val="single"/>
        </w:rPr>
        <w:t xml:space="preserve">C BUILDING </w:t>
      </w:r>
    </w:p>
    <w:p w:rsidR="00970AFE" w:rsidRPr="00BF5586" w:rsidRDefault="00970AFE" w:rsidP="00970AFE">
      <w:pPr>
        <w:rPr>
          <w:b/>
          <w:u w:val="single"/>
        </w:rPr>
      </w:pPr>
    </w:p>
    <w:p w:rsidR="00970AFE" w:rsidRPr="00BF5586" w:rsidRDefault="00970AFE" w:rsidP="00970AFE">
      <w:pPr>
        <w:rPr>
          <w:b/>
        </w:rPr>
      </w:pPr>
      <w:r w:rsidRPr="00BF5586">
        <w:rPr>
          <w:b/>
        </w:rPr>
        <w:t xml:space="preserve">Lobby </w:t>
      </w:r>
    </w:p>
    <w:p w:rsidR="00970AFE" w:rsidRPr="00BF5586" w:rsidRDefault="00970AFE" w:rsidP="00970AFE">
      <w:pPr>
        <w:rPr>
          <w:b/>
        </w:rPr>
      </w:pPr>
    </w:p>
    <w:p w:rsidR="00970AFE" w:rsidRPr="00BF5586" w:rsidRDefault="00970AFE" w:rsidP="00970AFE">
      <w:pPr>
        <w:rPr>
          <w:i/>
        </w:rPr>
      </w:pPr>
      <w:r w:rsidRPr="00BF5586">
        <w:rPr>
          <w:i/>
        </w:rPr>
        <w:t xml:space="preserve">Female Bathroom </w:t>
      </w:r>
    </w:p>
    <w:p w:rsidR="00970AFE" w:rsidRPr="00BF5586" w:rsidRDefault="00970AFE" w:rsidP="00970AFE">
      <w:pPr>
        <w:tabs>
          <w:tab w:val="left" w:pos="2880"/>
        </w:tabs>
      </w:pPr>
      <w:r w:rsidRPr="00BF5586">
        <w:tab/>
        <w:t>No Violations Noted</w:t>
      </w:r>
    </w:p>
    <w:p w:rsidR="00970AFE" w:rsidRPr="00BF5586" w:rsidRDefault="00970AFE" w:rsidP="00970AFE"/>
    <w:p w:rsidR="00970AFE" w:rsidRPr="00BF5586" w:rsidRDefault="00970AFE" w:rsidP="00970AFE">
      <w:pPr>
        <w:rPr>
          <w:i/>
        </w:rPr>
      </w:pPr>
      <w:r w:rsidRPr="00BF5586">
        <w:rPr>
          <w:i/>
        </w:rPr>
        <w:t xml:space="preserve">Male Bathroom </w:t>
      </w:r>
    </w:p>
    <w:p w:rsidR="00970AFE" w:rsidRPr="00BF5586" w:rsidRDefault="00691375" w:rsidP="00691375">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rPr>
          <w:bCs/>
          <w:i/>
        </w:rPr>
      </w:pPr>
      <w:r w:rsidRPr="00BF5586">
        <w:rPr>
          <w:bCs/>
          <w:i/>
        </w:rPr>
        <w:t>Vending Machine Area</w:t>
      </w:r>
    </w:p>
    <w:p w:rsidR="00970AFE" w:rsidRPr="00BF5586" w:rsidRDefault="00226096" w:rsidP="00226096">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
          <w:bCs/>
        </w:rPr>
      </w:pPr>
      <w:r w:rsidRPr="00BF5586">
        <w:rPr>
          <w:b/>
          <w:bCs/>
        </w:rPr>
        <w:t xml:space="preserve">Basement – Outside </w:t>
      </w:r>
    </w:p>
    <w:p w:rsidR="00970AFE" w:rsidRPr="00BF5586" w:rsidRDefault="00970AFE" w:rsidP="00970AFE">
      <w:pPr>
        <w:rPr>
          <w:b/>
          <w:bCs/>
        </w:rPr>
      </w:pPr>
      <w:bookmarkStart w:id="0" w:name="_GoBack"/>
      <w:bookmarkEnd w:id="0"/>
    </w:p>
    <w:p w:rsidR="00970AFE" w:rsidRPr="00BF5586" w:rsidRDefault="00970AFE" w:rsidP="00970AFE">
      <w:pPr>
        <w:rPr>
          <w:bCs/>
          <w:i/>
        </w:rPr>
      </w:pPr>
      <w:r w:rsidRPr="00BF5586">
        <w:rPr>
          <w:bCs/>
          <w:i/>
        </w:rPr>
        <w:t xml:space="preserve">Storage Area (near elevator) </w:t>
      </w:r>
    </w:p>
    <w:p w:rsidR="00226096" w:rsidRPr="00BF5586" w:rsidRDefault="00226096">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rPr>
          <w:i/>
        </w:rPr>
      </w:pPr>
      <w:r w:rsidRPr="00BF5586">
        <w:rPr>
          <w:i/>
        </w:rPr>
        <w:lastRenderedPageBreak/>
        <w:t xml:space="preserve">Male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rPr>
          <w:bCs/>
          <w:i/>
        </w:rPr>
      </w:pPr>
      <w:r w:rsidRPr="00BF5586">
        <w:rPr>
          <w:bCs/>
          <w:i/>
        </w:rPr>
        <w:t xml:space="preserve">Female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rPr>
          <w:bCs/>
          <w:i/>
        </w:rPr>
      </w:pPr>
      <w:r w:rsidRPr="00BF5586">
        <w:rPr>
          <w:bCs/>
          <w:i/>
        </w:rPr>
        <w:t xml:space="preserve">Treasurer’s Office </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
          <w:bCs/>
        </w:rPr>
      </w:pPr>
      <w:r w:rsidRPr="00BF5586">
        <w:rPr>
          <w:b/>
          <w:bCs/>
        </w:rPr>
        <w:t>2</w:t>
      </w:r>
      <w:r w:rsidRPr="00BF5586">
        <w:rPr>
          <w:b/>
          <w:bCs/>
          <w:vertAlign w:val="superscript"/>
        </w:rPr>
        <w:t>nd</w:t>
      </w:r>
      <w:r w:rsidRPr="00BF5586">
        <w:rPr>
          <w:b/>
          <w:bCs/>
        </w:rPr>
        <w:t xml:space="preserve"> Floor – Outside </w:t>
      </w:r>
    </w:p>
    <w:p w:rsidR="00970AFE" w:rsidRPr="00BF5586" w:rsidRDefault="00970AFE" w:rsidP="00970AFE">
      <w:pPr>
        <w:rPr>
          <w:b/>
          <w:bCs/>
        </w:rPr>
      </w:pPr>
    </w:p>
    <w:p w:rsidR="00970AFE" w:rsidRPr="00BF5586" w:rsidRDefault="00970AFE" w:rsidP="00970AFE">
      <w:pPr>
        <w:rPr>
          <w:bCs/>
          <w:i/>
        </w:rPr>
      </w:pPr>
      <w:r w:rsidRPr="00BF5586">
        <w:rPr>
          <w:bCs/>
          <w:i/>
        </w:rPr>
        <w:t xml:space="preserve">Conference Room  </w:t>
      </w:r>
    </w:p>
    <w:p w:rsidR="00970AFE" w:rsidRPr="00BF5586" w:rsidRDefault="00970AFE" w:rsidP="00970AFE">
      <w:pPr>
        <w:tabs>
          <w:tab w:val="left" w:pos="2880"/>
        </w:tabs>
      </w:pPr>
      <w:r w:rsidRPr="00BF5586">
        <w:tab/>
        <w:t>No Violations Noted</w:t>
      </w:r>
    </w:p>
    <w:p w:rsidR="00970AFE" w:rsidRPr="00BF5586" w:rsidRDefault="00970AFE" w:rsidP="00970AFE"/>
    <w:p w:rsidR="00970AFE" w:rsidRPr="00BF5586" w:rsidRDefault="00970AFE" w:rsidP="00970AFE">
      <w:pPr>
        <w:rPr>
          <w:i/>
        </w:rPr>
      </w:pPr>
      <w:r w:rsidRPr="00BF5586">
        <w:rPr>
          <w:i/>
        </w:rPr>
        <w:t>Hallway (near elevator)</w:t>
      </w:r>
    </w:p>
    <w:p w:rsidR="00970AFE" w:rsidRPr="00BF5586" w:rsidRDefault="00970AFE" w:rsidP="00970AFE">
      <w:pPr>
        <w:tabs>
          <w:tab w:val="left" w:pos="2880"/>
        </w:tabs>
      </w:pPr>
      <w:r w:rsidRPr="00BF5586">
        <w:tab/>
        <w:t>No Violations Noted</w:t>
      </w:r>
    </w:p>
    <w:p w:rsidR="00970AFE" w:rsidRPr="00BF5586" w:rsidRDefault="00970AFE" w:rsidP="00970AFE">
      <w:pPr>
        <w:rPr>
          <w:i/>
        </w:rPr>
      </w:pPr>
    </w:p>
    <w:p w:rsidR="00970AFE" w:rsidRPr="00BF5586" w:rsidRDefault="00970AFE" w:rsidP="00970AFE">
      <w:pPr>
        <w:rPr>
          <w:i/>
        </w:rPr>
      </w:pPr>
      <w:r w:rsidRPr="00BF5586">
        <w:rPr>
          <w:i/>
        </w:rPr>
        <w:t xml:space="preserve">Female Bathroom </w:t>
      </w:r>
    </w:p>
    <w:p w:rsidR="00970AFE" w:rsidRPr="00BF5586" w:rsidRDefault="00970AFE" w:rsidP="00970AFE">
      <w:pPr>
        <w:tabs>
          <w:tab w:val="left" w:pos="2880"/>
        </w:tabs>
      </w:pPr>
      <w:r w:rsidRPr="00BF5586">
        <w:tab/>
        <w:t>No Violations Noted</w:t>
      </w:r>
    </w:p>
    <w:p w:rsidR="00970AFE" w:rsidRPr="00BF5586" w:rsidRDefault="00970AFE" w:rsidP="00970AFE">
      <w:pPr>
        <w:rPr>
          <w:i/>
        </w:rPr>
      </w:pPr>
    </w:p>
    <w:p w:rsidR="00970AFE" w:rsidRPr="00BF5586" w:rsidRDefault="00970AFE" w:rsidP="00970AFE">
      <w:pPr>
        <w:rPr>
          <w:i/>
        </w:rPr>
      </w:pPr>
      <w:r w:rsidRPr="00BF5586">
        <w:rPr>
          <w:i/>
        </w:rPr>
        <w:t xml:space="preserve">Male Bathroom </w:t>
      </w:r>
    </w:p>
    <w:p w:rsidR="00970AFE" w:rsidRPr="00BF5586" w:rsidRDefault="00970AFE" w:rsidP="00970AFE">
      <w:pPr>
        <w:tabs>
          <w:tab w:val="left" w:pos="2880"/>
        </w:tabs>
      </w:pPr>
      <w:r w:rsidRPr="00BF5586">
        <w:tab/>
        <w:t>No Violations Noted</w:t>
      </w:r>
    </w:p>
    <w:p w:rsidR="00970AFE" w:rsidRPr="00BF5586" w:rsidRDefault="00970AFE" w:rsidP="00970AFE">
      <w:pPr>
        <w:rPr>
          <w:i/>
        </w:rPr>
      </w:pPr>
    </w:p>
    <w:p w:rsidR="00970AFE" w:rsidRPr="00BF5586" w:rsidRDefault="00970AFE" w:rsidP="00970AFE">
      <w:pPr>
        <w:rPr>
          <w:i/>
        </w:rPr>
      </w:pPr>
      <w:r w:rsidRPr="00BF5586">
        <w:rPr>
          <w:i/>
        </w:rPr>
        <w:t xml:space="preserve">Administration </w:t>
      </w:r>
    </w:p>
    <w:p w:rsidR="00970AFE" w:rsidRPr="00BF5586" w:rsidRDefault="00970AFE" w:rsidP="00970AFE">
      <w:pPr>
        <w:tabs>
          <w:tab w:val="left" w:pos="2880"/>
        </w:tabs>
      </w:pPr>
      <w:r w:rsidRPr="00BF5586">
        <w:tab/>
        <w:t>No Violations Noted</w:t>
      </w:r>
    </w:p>
    <w:p w:rsidR="00970AFE" w:rsidRPr="00BF5586" w:rsidRDefault="00970AFE" w:rsidP="00970AFE">
      <w:pPr>
        <w:rPr>
          <w:i/>
        </w:rPr>
      </w:pPr>
    </w:p>
    <w:p w:rsidR="00970AFE" w:rsidRPr="00BF5586" w:rsidRDefault="00970AFE" w:rsidP="00970AFE">
      <w:pPr>
        <w:rPr>
          <w:i/>
        </w:rPr>
      </w:pPr>
      <w:r w:rsidRPr="00BF5586">
        <w:rPr>
          <w:i/>
        </w:rPr>
        <w:t xml:space="preserve">Superintendent’s Office </w:t>
      </w:r>
    </w:p>
    <w:p w:rsidR="00970AFE" w:rsidRPr="00BF5586" w:rsidRDefault="00226096" w:rsidP="00226096">
      <w:pPr>
        <w:tabs>
          <w:tab w:val="left" w:pos="2880"/>
        </w:tabs>
      </w:pPr>
      <w:r w:rsidRPr="00BF5586">
        <w:tab/>
        <w:t>No Violations Noted</w:t>
      </w:r>
    </w:p>
    <w:p w:rsidR="00970AFE" w:rsidRPr="00BF5586" w:rsidRDefault="00970AFE" w:rsidP="00970AFE">
      <w:pPr>
        <w:rPr>
          <w:i/>
        </w:rPr>
      </w:pPr>
    </w:p>
    <w:p w:rsidR="00970AFE" w:rsidRPr="00BF5586" w:rsidRDefault="00970AFE" w:rsidP="00970AFE">
      <w:pPr>
        <w:rPr>
          <w:i/>
        </w:rPr>
      </w:pPr>
      <w:r w:rsidRPr="00BF5586">
        <w:rPr>
          <w:i/>
        </w:rPr>
        <w:t xml:space="preserve">Superintendent’s Conference Room  </w:t>
      </w:r>
    </w:p>
    <w:p w:rsidR="00970AFE" w:rsidRPr="00BF5586" w:rsidRDefault="00970AFE" w:rsidP="00970AFE">
      <w:pPr>
        <w:tabs>
          <w:tab w:val="left" w:pos="2880"/>
        </w:tabs>
      </w:pPr>
      <w:r w:rsidRPr="00BF5586">
        <w:tab/>
        <w:t>No Violations Noted</w:t>
      </w:r>
    </w:p>
    <w:p w:rsidR="00970AFE" w:rsidRPr="00BF5586" w:rsidRDefault="00970AFE" w:rsidP="00970AFE">
      <w:pPr>
        <w:rPr>
          <w:i/>
        </w:rPr>
      </w:pPr>
    </w:p>
    <w:p w:rsidR="00970AFE" w:rsidRPr="00BF5586" w:rsidRDefault="00970AFE" w:rsidP="00970AFE">
      <w:pPr>
        <w:rPr>
          <w:i/>
        </w:rPr>
      </w:pPr>
      <w:r w:rsidRPr="00BF5586">
        <w:rPr>
          <w:i/>
        </w:rPr>
        <w:t xml:space="preserve">Superintendent’s Bathroom </w:t>
      </w:r>
    </w:p>
    <w:p w:rsidR="00970AFE" w:rsidRPr="00BF5586" w:rsidRDefault="00970AFE" w:rsidP="00970AFE">
      <w:r w:rsidRPr="00BF5586">
        <w:t>105 CMR 451.123*</w:t>
      </w:r>
      <w:r w:rsidRPr="00BF5586">
        <w:tab/>
      </w:r>
      <w:r w:rsidRPr="00BF5586">
        <w:tab/>
        <w:t xml:space="preserve">Maintenance: Ceiling vent dusty </w:t>
      </w:r>
    </w:p>
    <w:p w:rsidR="00970AFE" w:rsidRPr="00BF5586" w:rsidRDefault="00970AFE" w:rsidP="00970AFE"/>
    <w:p w:rsidR="00970AFE" w:rsidRPr="00BF5586" w:rsidRDefault="00970AFE" w:rsidP="00970AFE">
      <w:pPr>
        <w:rPr>
          <w:b/>
        </w:rPr>
      </w:pPr>
      <w:r w:rsidRPr="00BF5586">
        <w:rPr>
          <w:b/>
        </w:rPr>
        <w:t xml:space="preserve">Control </w:t>
      </w:r>
    </w:p>
    <w:p w:rsidR="00970AFE" w:rsidRPr="00BF5586" w:rsidRDefault="00970AFE" w:rsidP="00970AFE">
      <w:pPr>
        <w:rPr>
          <w:b/>
        </w:rPr>
      </w:pPr>
    </w:p>
    <w:p w:rsidR="00970AFE" w:rsidRPr="00BF5586" w:rsidRDefault="00970AFE" w:rsidP="00970AFE">
      <w:pPr>
        <w:rPr>
          <w:i/>
        </w:rPr>
      </w:pPr>
      <w:r w:rsidRPr="00BF5586">
        <w:rPr>
          <w:i/>
        </w:rPr>
        <w:t xml:space="preserve">Break Area </w:t>
      </w:r>
    </w:p>
    <w:p w:rsidR="00970AFE" w:rsidRPr="00BF5586" w:rsidRDefault="00226096" w:rsidP="00226096">
      <w:pPr>
        <w:tabs>
          <w:tab w:val="left" w:pos="2880"/>
        </w:tabs>
      </w:pPr>
      <w:r w:rsidRPr="00BF5586">
        <w:tab/>
        <w:t>No Violations Noted</w:t>
      </w:r>
    </w:p>
    <w:p w:rsidR="00970AFE" w:rsidRPr="00BF5586" w:rsidRDefault="00970AFE" w:rsidP="00970AFE">
      <w:pPr>
        <w:rPr>
          <w:i/>
        </w:rPr>
      </w:pPr>
    </w:p>
    <w:p w:rsidR="00970AFE" w:rsidRPr="00BF5586" w:rsidRDefault="00970AFE" w:rsidP="00970AFE">
      <w:pPr>
        <w:rPr>
          <w:i/>
        </w:rPr>
      </w:pPr>
      <w:r w:rsidRPr="00BF5586">
        <w:rPr>
          <w:i/>
        </w:rPr>
        <w:t xml:space="preserve">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b/>
        </w:rPr>
      </w:pPr>
      <w:r w:rsidRPr="00BF5586">
        <w:rPr>
          <w:b/>
        </w:rPr>
        <w:t xml:space="preserve">Trap – Insid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Staff Area </w:t>
      </w:r>
    </w:p>
    <w:p w:rsidR="00970AFE" w:rsidRPr="00BF5586" w:rsidRDefault="00226096" w:rsidP="00226096">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pPr>
      <w:r w:rsidRPr="00BF5586">
        <w:rPr>
          <w:b/>
        </w:rPr>
        <w:t xml:space="preserve">Basement – Inside </w:t>
      </w:r>
    </w:p>
    <w:p w:rsidR="00970AFE" w:rsidRPr="00BF5586" w:rsidRDefault="00970AFE" w:rsidP="00970AFE">
      <w:pPr>
        <w:tabs>
          <w:tab w:val="left" w:pos="2880"/>
        </w:tabs>
        <w:rPr>
          <w:b/>
        </w:rPr>
      </w:pPr>
    </w:p>
    <w:p w:rsidR="00970AFE" w:rsidRPr="00BF5586" w:rsidRDefault="00226096" w:rsidP="00970AFE">
      <w:pPr>
        <w:tabs>
          <w:tab w:val="left" w:pos="2880"/>
        </w:tabs>
        <w:rPr>
          <w:i/>
        </w:rPr>
      </w:pPr>
      <w:r w:rsidRPr="00BF5586">
        <w:rPr>
          <w:i/>
        </w:rPr>
        <w:t xml:space="preserve">Break Area </w:t>
      </w:r>
    </w:p>
    <w:p w:rsidR="00970AFE" w:rsidRPr="00BF5586" w:rsidRDefault="00970AFE" w:rsidP="00970AFE">
      <w:pPr>
        <w:tabs>
          <w:tab w:val="left" w:pos="2880"/>
        </w:tabs>
        <w:ind w:left="2880" w:hanging="2880"/>
      </w:pPr>
      <w:r w:rsidRPr="00BF5586">
        <w:t>105 CMR 451.200*</w:t>
      </w:r>
      <w:r w:rsidRPr="00BF5586">
        <w:tab/>
        <w:t xml:space="preserve">Food Storage, Preparation and Service: Food service not in compliance with </w:t>
      </w:r>
    </w:p>
    <w:p w:rsidR="00970AFE" w:rsidRPr="00BF5586" w:rsidRDefault="00970AFE" w:rsidP="00970AFE">
      <w:pPr>
        <w:tabs>
          <w:tab w:val="left" w:pos="2880"/>
        </w:tabs>
        <w:ind w:left="2880" w:hanging="2880"/>
      </w:pPr>
      <w:r w:rsidRPr="00BF5586">
        <w:tab/>
        <w:t xml:space="preserve">105 CMR 590.000, single service utensils not stored in the inverted position </w:t>
      </w:r>
    </w:p>
    <w:p w:rsidR="00970AFE" w:rsidRPr="00BF5586" w:rsidRDefault="00970AFE" w:rsidP="00970AFE">
      <w:pPr>
        <w:tabs>
          <w:tab w:val="left" w:pos="2880"/>
        </w:tabs>
        <w:rPr>
          <w:i/>
        </w:rPr>
      </w:pPr>
    </w:p>
    <w:p w:rsidR="0044277C" w:rsidRPr="00BF5586" w:rsidRDefault="0044277C" w:rsidP="00970AFE">
      <w:pPr>
        <w:tabs>
          <w:tab w:val="left" w:pos="2880"/>
        </w:tabs>
        <w:rPr>
          <w:i/>
        </w:rPr>
      </w:pPr>
    </w:p>
    <w:p w:rsidR="00970AFE" w:rsidRPr="00BF5586" w:rsidRDefault="00970AFE" w:rsidP="00970AFE">
      <w:pPr>
        <w:tabs>
          <w:tab w:val="left" w:pos="2880"/>
        </w:tabs>
        <w:rPr>
          <w:i/>
        </w:rPr>
      </w:pPr>
      <w:r w:rsidRPr="00BF5586">
        <w:rPr>
          <w:i/>
        </w:rPr>
        <w:lastRenderedPageBreak/>
        <w:t>Cell # 1</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Cell # 2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Booking </w:t>
      </w:r>
    </w:p>
    <w:p w:rsidR="00226096" w:rsidRPr="00BF5586" w:rsidRDefault="00226096" w:rsidP="004279C3">
      <w:pPr>
        <w:tabs>
          <w:tab w:val="left" w:pos="2880"/>
        </w:tabs>
        <w:ind w:left="2880" w:hanging="2880"/>
      </w:pPr>
      <w:r w:rsidRPr="00BF5586">
        <w:t>105 CMR 451.200</w:t>
      </w:r>
      <w:r w:rsidRPr="00BF5586">
        <w:tab/>
        <w:t xml:space="preserve">Food Storage, Preparation and Service: Food storage not in compliance with </w:t>
      </w:r>
    </w:p>
    <w:p w:rsidR="00226096" w:rsidRPr="00BF5586" w:rsidRDefault="00226096" w:rsidP="004279C3">
      <w:pPr>
        <w:tabs>
          <w:tab w:val="left" w:pos="2880"/>
        </w:tabs>
        <w:ind w:left="2880" w:hanging="2880"/>
      </w:pPr>
      <w:r w:rsidRPr="00BF5586">
        <w:tab/>
        <w:t>105 CMR 590.000, no functioning thermometer in refrigerator</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Male Staff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lop Sink/Urinal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Training Area </w:t>
      </w:r>
    </w:p>
    <w:p w:rsidR="00226096" w:rsidRPr="00BF5586" w:rsidRDefault="00970AFE" w:rsidP="00970AFE">
      <w:pPr>
        <w:tabs>
          <w:tab w:val="left" w:pos="2880"/>
        </w:tabs>
        <w:ind w:left="2880" w:hanging="2880"/>
      </w:pPr>
      <w:r w:rsidRPr="00BF5586">
        <w:t>105 CMR 451.200</w:t>
      </w:r>
      <w:r w:rsidR="00226096" w:rsidRPr="00BF5586">
        <w:t>*</w:t>
      </w:r>
      <w:r w:rsidRPr="00BF5586">
        <w:tab/>
        <w:t xml:space="preserve">Food Storage, Preparation and Service: Food preparation not in compliance with          </w:t>
      </w:r>
    </w:p>
    <w:p w:rsidR="00970AFE" w:rsidRPr="00BF5586" w:rsidRDefault="00226096" w:rsidP="00970AFE">
      <w:pPr>
        <w:tabs>
          <w:tab w:val="left" w:pos="2880"/>
        </w:tabs>
        <w:ind w:left="2880" w:hanging="2880"/>
      </w:pPr>
      <w:r w:rsidRPr="00BF5586">
        <w:tab/>
      </w:r>
      <w:r w:rsidR="00970AFE" w:rsidRPr="00BF5586">
        <w:t xml:space="preserve">105 CMR 590.000, interior of microwave oven dirty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Property # 52A</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b/>
        </w:rPr>
      </w:pPr>
      <w:r w:rsidRPr="00BF5586">
        <w:rPr>
          <w:b/>
        </w:rPr>
        <w:t>1</w:t>
      </w:r>
      <w:r w:rsidRPr="00BF5586">
        <w:rPr>
          <w:b/>
          <w:vertAlign w:val="superscript"/>
        </w:rPr>
        <w:t>st</w:t>
      </w:r>
      <w:r w:rsidRPr="00BF5586">
        <w:rPr>
          <w:b/>
        </w:rPr>
        <w:t xml:space="preserve"> Floor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Roll Call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Offices</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Records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Female Staff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226096" w:rsidRPr="00BF5586" w:rsidRDefault="00226096" w:rsidP="00970AFE">
      <w:pPr>
        <w:tabs>
          <w:tab w:val="left" w:pos="2880"/>
        </w:tabs>
        <w:rPr>
          <w:i/>
        </w:rPr>
      </w:pPr>
      <w:r w:rsidRPr="00BF5586">
        <w:rPr>
          <w:i/>
        </w:rPr>
        <w:t xml:space="preserve">Male Staff Bathroom (located in Hallway) </w:t>
      </w:r>
    </w:p>
    <w:p w:rsidR="00226096" w:rsidRPr="00BF5586" w:rsidRDefault="00226096">
      <w:pPr>
        <w:tabs>
          <w:tab w:val="left" w:pos="2880"/>
        </w:tabs>
      </w:pPr>
      <w:r w:rsidRPr="00BF5586">
        <w:tab/>
        <w:t>No Violations Noted</w:t>
      </w:r>
    </w:p>
    <w:p w:rsidR="00226096" w:rsidRPr="00BF5586" w:rsidRDefault="00226096" w:rsidP="00970AFE">
      <w:pPr>
        <w:tabs>
          <w:tab w:val="left" w:pos="2880"/>
        </w:tabs>
      </w:pPr>
    </w:p>
    <w:p w:rsidR="00970AFE" w:rsidRPr="00BF5586" w:rsidRDefault="00970AFE" w:rsidP="00970AFE">
      <w:pPr>
        <w:tabs>
          <w:tab w:val="left" w:pos="2880"/>
        </w:tabs>
        <w:rPr>
          <w:i/>
        </w:rPr>
      </w:pPr>
      <w:r w:rsidRPr="00BF5586">
        <w:rPr>
          <w:i/>
        </w:rPr>
        <w:t xml:space="preserve">CPO Offices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lop Sink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b/>
        </w:rPr>
      </w:pPr>
      <w:r w:rsidRPr="00BF5586">
        <w:rPr>
          <w:b/>
        </w:rPr>
        <w:t>2</w:t>
      </w:r>
      <w:r w:rsidRPr="00BF5586">
        <w:rPr>
          <w:b/>
          <w:vertAlign w:val="superscript"/>
        </w:rPr>
        <w:t>nd</w:t>
      </w:r>
      <w:r w:rsidRPr="00BF5586">
        <w:rPr>
          <w:b/>
        </w:rPr>
        <w:t xml:space="preserve"> Floor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Offices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226096" w:rsidRPr="00BF5586" w:rsidRDefault="00226096" w:rsidP="00970AFE">
      <w:pPr>
        <w:tabs>
          <w:tab w:val="left" w:pos="2880"/>
        </w:tabs>
        <w:rPr>
          <w:i/>
        </w:rPr>
      </w:pPr>
      <w:r w:rsidRPr="00BF5586">
        <w:rPr>
          <w:i/>
        </w:rPr>
        <w:t>Deputy Superintendent’s Office</w:t>
      </w:r>
    </w:p>
    <w:p w:rsidR="00226096" w:rsidRPr="00BF5586" w:rsidRDefault="00226096" w:rsidP="004279C3">
      <w:pPr>
        <w:tabs>
          <w:tab w:val="left" w:pos="2880"/>
        </w:tabs>
        <w:ind w:left="2880" w:hanging="2880"/>
      </w:pPr>
      <w:r w:rsidRPr="00BF5586">
        <w:t>105 CMR 451.200</w:t>
      </w:r>
      <w:r w:rsidRPr="00BF5586">
        <w:tab/>
        <w:t xml:space="preserve">Food Storage, Preparation and Service: Food storage not in compliance with </w:t>
      </w:r>
    </w:p>
    <w:p w:rsidR="00226096" w:rsidRPr="00BF5586" w:rsidRDefault="00226096" w:rsidP="004279C3">
      <w:pPr>
        <w:tabs>
          <w:tab w:val="left" w:pos="2880"/>
        </w:tabs>
        <w:ind w:left="2880" w:hanging="2880"/>
      </w:pPr>
      <w:r w:rsidRPr="00BF5586">
        <w:tab/>
        <w:t>105 CMR 590.000, no functioning thermometer in refrigerator</w:t>
      </w:r>
    </w:p>
    <w:p w:rsidR="00226096" w:rsidRPr="00BF5586" w:rsidRDefault="00226096" w:rsidP="00970AFE">
      <w:pPr>
        <w:tabs>
          <w:tab w:val="left" w:pos="2880"/>
        </w:tabs>
        <w:rPr>
          <w:i/>
        </w:rPr>
      </w:pPr>
    </w:p>
    <w:p w:rsidR="00226096" w:rsidRPr="00BF5586" w:rsidRDefault="00226096" w:rsidP="00970AFE">
      <w:pPr>
        <w:tabs>
          <w:tab w:val="left" w:pos="2880"/>
        </w:tabs>
        <w:rPr>
          <w:i/>
        </w:rPr>
      </w:pPr>
    </w:p>
    <w:p w:rsidR="00970AFE" w:rsidRPr="00BF5586" w:rsidRDefault="00970AFE" w:rsidP="00970AFE">
      <w:pPr>
        <w:tabs>
          <w:tab w:val="left" w:pos="2880"/>
        </w:tabs>
        <w:rPr>
          <w:i/>
        </w:rPr>
      </w:pPr>
      <w:r w:rsidRPr="00BF5586">
        <w:rPr>
          <w:i/>
        </w:rPr>
        <w:lastRenderedPageBreak/>
        <w:t xml:space="preserve">Conference Room  </w:t>
      </w:r>
    </w:p>
    <w:p w:rsidR="00970AFE" w:rsidRPr="00BF5586" w:rsidRDefault="00970AFE" w:rsidP="00970AFE">
      <w:pPr>
        <w:ind w:left="2160" w:firstLine="720"/>
      </w:pPr>
      <w:r w:rsidRPr="00BF5586">
        <w:t>Unable to Inspect – Locked</w:t>
      </w:r>
    </w:p>
    <w:p w:rsidR="00970AFE" w:rsidRPr="00BF5586" w:rsidRDefault="00970AFE" w:rsidP="00970AFE">
      <w:pPr>
        <w:tabs>
          <w:tab w:val="left" w:pos="2880"/>
        </w:tabs>
        <w:rPr>
          <w:i/>
        </w:rPr>
      </w:pPr>
    </w:p>
    <w:p w:rsidR="00970AFE" w:rsidRPr="00BF5586" w:rsidRDefault="00970AFE" w:rsidP="00970AFE">
      <w:pPr>
        <w:rPr>
          <w:i/>
        </w:rPr>
      </w:pPr>
      <w:r w:rsidRPr="00BF5586">
        <w:rPr>
          <w:i/>
        </w:rPr>
        <w:t xml:space="preserve">Janitor’s Closet </w:t>
      </w:r>
    </w:p>
    <w:p w:rsidR="00970AFE" w:rsidRPr="00BF5586" w:rsidRDefault="00226096" w:rsidP="00226096">
      <w:pPr>
        <w:tabs>
          <w:tab w:val="left" w:pos="2880"/>
        </w:tabs>
      </w:pPr>
      <w:r w:rsidRPr="00BF5586">
        <w:t>105 CMR 451.353</w:t>
      </w:r>
      <w:r w:rsidRPr="00BF5586">
        <w:tab/>
        <w:t>Interior Maintenance: Wet mop stored in bucket</w:t>
      </w:r>
    </w:p>
    <w:p w:rsidR="00970AFE" w:rsidRPr="00BF5586" w:rsidRDefault="00970AFE" w:rsidP="00970AFE"/>
    <w:p w:rsidR="00970AFE" w:rsidRPr="00BF5586" w:rsidRDefault="00970AFE" w:rsidP="00970AFE">
      <w:pPr>
        <w:rPr>
          <w:i/>
        </w:rPr>
      </w:pPr>
      <w:r w:rsidRPr="00BF5586">
        <w:rPr>
          <w:i/>
        </w:rPr>
        <w:t xml:space="preserve">Bathroom # 26 </w:t>
      </w:r>
    </w:p>
    <w:p w:rsidR="00970AFE" w:rsidRPr="00BF5586" w:rsidRDefault="00226096" w:rsidP="00226096">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Break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Offices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b/>
          <w:u w:val="single"/>
        </w:rPr>
      </w:pPr>
      <w:r w:rsidRPr="00BF5586">
        <w:rPr>
          <w:b/>
          <w:u w:val="single"/>
        </w:rPr>
        <w:t xml:space="preserve">THOMPSON HALL </w:t>
      </w:r>
    </w:p>
    <w:p w:rsidR="00970AFE" w:rsidRPr="00BF5586" w:rsidRDefault="00970AFE" w:rsidP="00970AFE">
      <w:pPr>
        <w:tabs>
          <w:tab w:val="left" w:pos="2880"/>
        </w:tabs>
        <w:rPr>
          <w:b/>
          <w:u w:val="single"/>
        </w:rPr>
      </w:pPr>
    </w:p>
    <w:p w:rsidR="00970AFE" w:rsidRPr="00BF5586" w:rsidRDefault="00970AFE" w:rsidP="00970AFE">
      <w:pPr>
        <w:tabs>
          <w:tab w:val="left" w:pos="2880"/>
        </w:tabs>
        <w:rPr>
          <w:b/>
        </w:rPr>
      </w:pPr>
      <w:r w:rsidRPr="00BF5586">
        <w:rPr>
          <w:b/>
        </w:rPr>
        <w:t xml:space="preserve">Basement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Property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taff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pPr>
      <w:r w:rsidRPr="00BF5586">
        <w:rPr>
          <w:i/>
        </w:rPr>
        <w:t xml:space="preserve">Slop Sink </w:t>
      </w:r>
      <w:r w:rsidRPr="00847A07">
        <w:rPr>
          <w:i/>
        </w:rPr>
        <w:t xml:space="preserve">Room </w:t>
      </w:r>
      <w:r w:rsidRPr="00BF5586">
        <w:t xml:space="preserve"> </w:t>
      </w:r>
    </w:p>
    <w:p w:rsidR="00970AFE" w:rsidRPr="00BF5586" w:rsidRDefault="00970AFE" w:rsidP="00970AFE">
      <w:pPr>
        <w:tabs>
          <w:tab w:val="left" w:pos="2880"/>
        </w:tabs>
      </w:pPr>
      <w:r w:rsidRPr="00BF5586">
        <w:t>105 CMR 451.353</w:t>
      </w:r>
      <w:r w:rsidR="00226096" w:rsidRPr="00BF5586">
        <w:t>*</w:t>
      </w:r>
      <w:r w:rsidRPr="00BF5586">
        <w:tab/>
        <w:t>Interior Maintenance: Unlabeled chemical bottle</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Long Term Storag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Legal Storage Area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Hallway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Inmate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Mop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Biohazard Storag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Recycling Storage Room  </w:t>
      </w:r>
    </w:p>
    <w:p w:rsidR="00970AFE" w:rsidRPr="00BF5586" w:rsidRDefault="00970AFE" w:rsidP="00970AFE">
      <w:pPr>
        <w:tabs>
          <w:tab w:val="left" w:pos="2880"/>
        </w:tabs>
      </w:pPr>
      <w:r w:rsidRPr="00BF5586">
        <w:tab/>
        <w:t>No Violations Noted</w:t>
      </w:r>
    </w:p>
    <w:p w:rsidR="00970AFE" w:rsidRPr="00BF5586" w:rsidRDefault="00970AFE" w:rsidP="00970AFE">
      <w:pPr>
        <w:rPr>
          <w:i/>
        </w:rPr>
      </w:pPr>
    </w:p>
    <w:p w:rsidR="00970AFE" w:rsidRPr="00BF5586" w:rsidRDefault="00970AFE" w:rsidP="00970AFE">
      <w:pPr>
        <w:rPr>
          <w:b/>
          <w:bCs/>
          <w:u w:val="single"/>
        </w:rPr>
      </w:pPr>
      <w:r w:rsidRPr="00BF5586">
        <w:rPr>
          <w:b/>
          <w:bCs/>
          <w:u w:val="single"/>
        </w:rPr>
        <w:t>1</w:t>
      </w:r>
      <w:r w:rsidRPr="00BF5586">
        <w:rPr>
          <w:b/>
          <w:bCs/>
          <w:u w:val="single"/>
          <w:vertAlign w:val="superscript"/>
        </w:rPr>
        <w:t>st</w:t>
      </w:r>
      <w:r w:rsidRPr="00BF5586">
        <w:rPr>
          <w:b/>
          <w:bCs/>
          <w:u w:val="single"/>
        </w:rPr>
        <w:t xml:space="preserve"> Floor </w:t>
      </w:r>
    </w:p>
    <w:p w:rsidR="00970AFE" w:rsidRPr="00BF5586" w:rsidRDefault="00970AFE" w:rsidP="00970AFE">
      <w:pPr>
        <w:rPr>
          <w:b/>
          <w:bCs/>
          <w:u w:val="single"/>
        </w:rPr>
      </w:pPr>
    </w:p>
    <w:p w:rsidR="00970AFE" w:rsidRPr="00BF5586" w:rsidRDefault="00970AFE" w:rsidP="00970AFE">
      <w:pPr>
        <w:rPr>
          <w:bCs/>
          <w:i/>
        </w:rPr>
      </w:pPr>
      <w:r w:rsidRPr="00BF5586">
        <w:rPr>
          <w:bCs/>
          <w:i/>
        </w:rPr>
        <w:t xml:space="preserve">Staff Area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Staff Bathroom</w:t>
      </w:r>
    </w:p>
    <w:p w:rsidR="00970AFE" w:rsidRPr="00BF5586" w:rsidRDefault="00226096" w:rsidP="00226096">
      <w:pPr>
        <w:tabs>
          <w:tab w:val="left" w:pos="2880"/>
        </w:tabs>
      </w:pPr>
      <w:r w:rsidRPr="00BF5586">
        <w:tab/>
        <w:t>No Violations Noted</w:t>
      </w:r>
    </w:p>
    <w:p w:rsidR="00970AFE" w:rsidRPr="00BF5586" w:rsidRDefault="00970AFE" w:rsidP="00970AFE">
      <w:pPr>
        <w:rPr>
          <w:bCs/>
          <w:i/>
        </w:rPr>
      </w:pPr>
      <w:r w:rsidRPr="00BF5586">
        <w:rPr>
          <w:bCs/>
          <w:i/>
        </w:rPr>
        <w:lastRenderedPageBreak/>
        <w:t xml:space="preserve">Slop Sink Room # 26 </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226096" w:rsidP="00970AFE">
      <w:pPr>
        <w:rPr>
          <w:bCs/>
          <w:i/>
        </w:rPr>
      </w:pPr>
      <w:r w:rsidRPr="00BF5586">
        <w:rPr>
          <w:bCs/>
          <w:i/>
        </w:rPr>
        <w:t>Storage</w:t>
      </w:r>
      <w:r w:rsidR="00970AFE" w:rsidRPr="00BF5586">
        <w:rPr>
          <w:bCs/>
          <w:i/>
        </w:rPr>
        <w:t xml:space="preserve"> # 21 </w:t>
      </w:r>
      <w:r w:rsidRPr="00BF5586">
        <w:rPr>
          <w:bCs/>
          <w:i/>
        </w:rPr>
        <w:t>(formally Ice Machine Room)</w:t>
      </w:r>
    </w:p>
    <w:p w:rsidR="00970AFE" w:rsidRPr="00BF5586" w:rsidRDefault="00226096" w:rsidP="00226096">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Cs/>
          <w:i/>
        </w:rPr>
      </w:pPr>
      <w:r w:rsidRPr="00BF5586">
        <w:rPr>
          <w:bCs/>
          <w:i/>
        </w:rPr>
        <w:t xml:space="preserve">Medline Room (medication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rPr>
          <w:b/>
          <w:bCs/>
        </w:rPr>
      </w:pPr>
      <w:r w:rsidRPr="00BF5586">
        <w:rPr>
          <w:b/>
          <w:bCs/>
        </w:rPr>
        <w:t xml:space="preserve">South Wing </w:t>
      </w:r>
    </w:p>
    <w:p w:rsidR="00970AFE" w:rsidRPr="00BF5586" w:rsidRDefault="00970AFE" w:rsidP="00970AFE">
      <w:pPr>
        <w:rPr>
          <w:b/>
          <w:bCs/>
        </w:rPr>
      </w:pPr>
    </w:p>
    <w:p w:rsidR="00970AFE" w:rsidRPr="00BF5586" w:rsidRDefault="00970AFE" w:rsidP="00970AFE">
      <w:pPr>
        <w:rPr>
          <w:bCs/>
          <w:i/>
        </w:rPr>
      </w:pPr>
      <w:r w:rsidRPr="00BF5586">
        <w:rPr>
          <w:bCs/>
          <w:i/>
        </w:rPr>
        <w:t xml:space="preserve">Cells </w:t>
      </w:r>
    </w:p>
    <w:p w:rsidR="00970AFE" w:rsidRPr="00BF5586" w:rsidRDefault="00970AFE" w:rsidP="00970AFE">
      <w:pPr>
        <w:tabs>
          <w:tab w:val="left" w:pos="2880"/>
        </w:tabs>
      </w:pPr>
      <w:r w:rsidRPr="00BF5586">
        <w:t>105 CMR 451.320*</w:t>
      </w:r>
      <w:r w:rsidRPr="00BF5586">
        <w:tab/>
        <w:t>Cell Size: Inadequate floor space in all cells</w:t>
      </w:r>
    </w:p>
    <w:p w:rsidR="00226096" w:rsidRPr="00BF5586" w:rsidRDefault="00226096" w:rsidP="00226096">
      <w:pPr>
        <w:tabs>
          <w:tab w:val="left" w:pos="2880"/>
        </w:tabs>
      </w:pPr>
      <w:r w:rsidRPr="00BF5586">
        <w:t>105 CMR 451.353</w:t>
      </w:r>
      <w:r w:rsidRPr="00BF5586">
        <w:tab/>
        <w:t>Interior Maintenance: Floor tiles damaged in cell # 148</w:t>
      </w:r>
    </w:p>
    <w:p w:rsidR="00226096" w:rsidRPr="00BF5586" w:rsidRDefault="00226096" w:rsidP="00970AFE">
      <w:pPr>
        <w:tabs>
          <w:tab w:val="left" w:pos="2880"/>
        </w:tabs>
      </w:pPr>
      <w:r w:rsidRPr="00BF5586">
        <w:t>105 CMR 451.353</w:t>
      </w:r>
      <w:r w:rsidRPr="00BF5586">
        <w:tab/>
        <w:t>Interior Maintenance: Wall paint damaged in cell # 147</w:t>
      </w:r>
    </w:p>
    <w:p w:rsidR="00970AFE" w:rsidRPr="00BF5586" w:rsidRDefault="00970AFE" w:rsidP="00970AFE">
      <w:pPr>
        <w:tabs>
          <w:tab w:val="left" w:pos="2880"/>
        </w:tabs>
      </w:pPr>
      <w:r w:rsidRPr="00BF5586">
        <w:t>105 CMR 451.353</w:t>
      </w:r>
      <w:r w:rsidR="00226096" w:rsidRPr="00BF5586">
        <w:t>*</w:t>
      </w:r>
      <w:r w:rsidRPr="00BF5586">
        <w:tab/>
        <w:t>Interior Maintenance: Wall paint damaged in cell # 141</w:t>
      </w:r>
    </w:p>
    <w:p w:rsidR="00970AFE" w:rsidRPr="00BF5586" w:rsidRDefault="00970AFE" w:rsidP="00970AFE">
      <w:pPr>
        <w:tabs>
          <w:tab w:val="left" w:pos="2880"/>
        </w:tabs>
      </w:pPr>
    </w:p>
    <w:p w:rsidR="00970AFE" w:rsidRPr="00BF5586" w:rsidRDefault="00970AFE" w:rsidP="00970AFE">
      <w:r w:rsidRPr="00BF5586">
        <w:rPr>
          <w:i/>
        </w:rPr>
        <w:t xml:space="preserve">Bathroom </w:t>
      </w:r>
      <w:r w:rsidRPr="00BF5586">
        <w:rPr>
          <w:i/>
        </w:rPr>
        <w:tab/>
        <w:t xml:space="preserve">                          </w:t>
      </w:r>
    </w:p>
    <w:p w:rsidR="00970AFE" w:rsidRPr="00BF5586" w:rsidRDefault="00970AFE" w:rsidP="00970AFE">
      <w:pPr>
        <w:tabs>
          <w:tab w:val="left" w:pos="2880"/>
        </w:tabs>
      </w:pPr>
      <w:r w:rsidRPr="00BF5586">
        <w:t>105 CMR 451.123</w:t>
      </w:r>
      <w:r w:rsidRPr="00BF5586">
        <w:tab/>
        <w:t xml:space="preserve">Maintenance: </w:t>
      </w:r>
      <w:r w:rsidR="00DE3B71" w:rsidRPr="00BF5586">
        <w:t xml:space="preserve">Floor tiles damaged outside showers </w:t>
      </w:r>
    </w:p>
    <w:p w:rsidR="00970AFE" w:rsidRPr="00BF5586" w:rsidRDefault="00970AFE" w:rsidP="00970AFE">
      <w:pPr>
        <w:tabs>
          <w:tab w:val="left" w:pos="2880"/>
        </w:tabs>
      </w:pPr>
      <w:r w:rsidRPr="00BF5586">
        <w:t>105 CMR 451.123</w:t>
      </w:r>
      <w:r w:rsidRPr="00BF5586">
        <w:tab/>
        <w:t xml:space="preserve">Maintenance: Soap scum on walls in shower </w:t>
      </w:r>
      <w:r w:rsidR="00DE3B71" w:rsidRPr="00BF5586">
        <w:t>1</w:t>
      </w:r>
    </w:p>
    <w:p w:rsidR="00970AFE" w:rsidRPr="00BF5586" w:rsidRDefault="00970AFE" w:rsidP="00970AFE">
      <w:pPr>
        <w:tabs>
          <w:tab w:val="left" w:pos="2880"/>
        </w:tabs>
      </w:pPr>
      <w:r w:rsidRPr="00BF5586">
        <w:t>105 CMR 451.123*</w:t>
      </w:r>
      <w:r w:rsidRPr="00BF5586">
        <w:tab/>
        <w:t xml:space="preserve">Maintenance: Soap scum on walls in shower # 2 </w:t>
      </w:r>
    </w:p>
    <w:p w:rsidR="00970AFE" w:rsidRPr="00BF5586" w:rsidRDefault="00970AFE" w:rsidP="00970AFE">
      <w:pPr>
        <w:tabs>
          <w:tab w:val="left" w:pos="2880"/>
        </w:tabs>
      </w:pPr>
      <w:r w:rsidRPr="00BF5586">
        <w:t>105 CMR 451.123</w:t>
      </w:r>
      <w:r w:rsidRPr="00BF5586">
        <w:tab/>
        <w:t xml:space="preserve">Maintenance: Soap scum on floor in shower # </w:t>
      </w:r>
      <w:r w:rsidR="00DE3B71" w:rsidRPr="00BF5586">
        <w:t>1, 4, and 5</w:t>
      </w:r>
    </w:p>
    <w:p w:rsidR="00970AFE" w:rsidRPr="00BF5586" w:rsidRDefault="00970AFE" w:rsidP="00970AFE">
      <w:pPr>
        <w:tabs>
          <w:tab w:val="left" w:pos="2880"/>
        </w:tabs>
      </w:pPr>
      <w:r w:rsidRPr="00BF5586">
        <w:t>105 CMR 451.123*</w:t>
      </w:r>
      <w:r w:rsidRPr="00BF5586">
        <w:tab/>
        <w:t>Maintenance: Soap scum on floor in shower # 2</w:t>
      </w:r>
      <w:r w:rsidR="00DE3B71" w:rsidRPr="00BF5586">
        <w:t xml:space="preserve"> and 3</w:t>
      </w:r>
    </w:p>
    <w:p w:rsidR="00970AFE" w:rsidRPr="00BF5586" w:rsidRDefault="00970AFE" w:rsidP="00970AFE">
      <w:pPr>
        <w:tabs>
          <w:tab w:val="left" w:pos="2880"/>
        </w:tabs>
      </w:pPr>
      <w:r w:rsidRPr="00BF5586">
        <w:t>105 CMR 451.123*</w:t>
      </w:r>
      <w:r w:rsidRPr="00BF5586">
        <w:tab/>
        <w:t xml:space="preserve">Maintenance: Wall vent dusty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Day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b/>
        </w:rPr>
      </w:pPr>
      <w:r w:rsidRPr="00BF5586">
        <w:rPr>
          <w:b/>
        </w:rPr>
        <w:t xml:space="preserve">North Wing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Mop Closet # 29</w:t>
      </w:r>
    </w:p>
    <w:p w:rsidR="00970AFE" w:rsidRPr="00BF5586" w:rsidRDefault="00970AFE" w:rsidP="00970AFE">
      <w:pPr>
        <w:tabs>
          <w:tab w:val="left" w:pos="2880"/>
        </w:tabs>
      </w:pPr>
      <w:r w:rsidRPr="00BF5586">
        <w:t>105 CMR 451.353*</w:t>
      </w:r>
      <w:r w:rsidRPr="00BF5586">
        <w:tab/>
        <w:t>Interior Maintenance: Wet mop stored in bucket</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Buffer Room # 27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Cells </w:t>
      </w:r>
    </w:p>
    <w:p w:rsidR="00970AFE" w:rsidRPr="00BF5586" w:rsidRDefault="00970AFE" w:rsidP="00970AFE">
      <w:pPr>
        <w:tabs>
          <w:tab w:val="left" w:pos="2880"/>
        </w:tabs>
      </w:pPr>
      <w:r w:rsidRPr="00BF5586">
        <w:t>105 CMR 451.320*</w:t>
      </w:r>
      <w:r w:rsidRPr="00BF5586">
        <w:tab/>
        <w:t>Cell Size: Inadequate floor space in all cells</w:t>
      </w:r>
    </w:p>
    <w:p w:rsidR="00970AFE" w:rsidRPr="00BF5586" w:rsidRDefault="00970AFE" w:rsidP="00970AFE">
      <w:pPr>
        <w:tabs>
          <w:tab w:val="left" w:pos="2880"/>
        </w:tabs>
        <w:rPr>
          <w:i/>
        </w:rPr>
      </w:pPr>
    </w:p>
    <w:p w:rsidR="00970AFE" w:rsidRPr="00BF5586" w:rsidRDefault="00970AFE" w:rsidP="00970AFE">
      <w:pPr>
        <w:tabs>
          <w:tab w:val="left" w:pos="2880"/>
        </w:tabs>
      </w:pPr>
      <w:r w:rsidRPr="00BF5586">
        <w:rPr>
          <w:i/>
        </w:rPr>
        <w:t xml:space="preserve">Bathroom </w:t>
      </w:r>
      <w:r w:rsidRPr="00BF5586">
        <w:rPr>
          <w:i/>
        </w:rPr>
        <w:tab/>
      </w:r>
      <w:r w:rsidRPr="00BF5586">
        <w:t>Unable to Inspect Shower # 5 – No Longer Used</w:t>
      </w:r>
    </w:p>
    <w:p w:rsidR="00970AFE" w:rsidRPr="00BF5586" w:rsidRDefault="00970AFE" w:rsidP="00970AFE">
      <w:pPr>
        <w:tabs>
          <w:tab w:val="left" w:pos="2880"/>
        </w:tabs>
      </w:pPr>
      <w:r w:rsidRPr="00BF5586">
        <w:t>105 CMR 451.123*</w:t>
      </w:r>
      <w:r w:rsidRPr="00BF5586">
        <w:tab/>
        <w:t xml:space="preserve">Maintenance: Door frame rusted </w:t>
      </w:r>
    </w:p>
    <w:p w:rsidR="00970AFE" w:rsidRPr="00BF5586" w:rsidRDefault="00970AFE" w:rsidP="00970AFE">
      <w:pPr>
        <w:tabs>
          <w:tab w:val="left" w:pos="2880"/>
        </w:tabs>
      </w:pPr>
      <w:r w:rsidRPr="00BF5586">
        <w:t>105 CMR 451.123</w:t>
      </w:r>
      <w:r w:rsidR="00DE3B71" w:rsidRPr="00BF5586">
        <w:t>*</w:t>
      </w:r>
      <w:r w:rsidRPr="00BF5586">
        <w:tab/>
        <w:t>M</w:t>
      </w:r>
      <w:r w:rsidR="00DE3B71" w:rsidRPr="00BF5586">
        <w:t>aintenance: Wall tiles missing in shower # 1, 2, 3, and 4</w:t>
      </w:r>
    </w:p>
    <w:p w:rsidR="00970AFE" w:rsidRPr="00BF5586" w:rsidRDefault="00970AFE" w:rsidP="00970AFE">
      <w:pPr>
        <w:tabs>
          <w:tab w:val="left" w:pos="2880"/>
        </w:tabs>
      </w:pPr>
      <w:r w:rsidRPr="00BF5586">
        <w:t>105 CMR 451.123</w:t>
      </w:r>
      <w:r w:rsidR="00DE3B71" w:rsidRPr="00BF5586">
        <w:t>*</w:t>
      </w:r>
      <w:r w:rsidRPr="00BF5586">
        <w:tab/>
        <w:t>Ma</w:t>
      </w:r>
      <w:r w:rsidR="00DE3B71" w:rsidRPr="00BF5586">
        <w:t>intenance: Floor tiles missing in shower # 1, 2, 3, and 4</w:t>
      </w:r>
    </w:p>
    <w:p w:rsidR="00970AFE" w:rsidRPr="00BF5586" w:rsidRDefault="00970AFE" w:rsidP="00970AFE">
      <w:pPr>
        <w:tabs>
          <w:tab w:val="left" w:pos="2880"/>
        </w:tabs>
      </w:pPr>
      <w:r w:rsidRPr="00BF5586">
        <w:t>105 CMR 451.123</w:t>
      </w:r>
      <w:r w:rsidR="00DE3B71" w:rsidRPr="00BF5586">
        <w:t>*</w:t>
      </w:r>
      <w:r w:rsidRPr="00BF5586">
        <w:tab/>
        <w:t xml:space="preserve">Maintenance: Floor drain covers not secure in shower # 1-4 and near toilet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Day Room and Offices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b/>
        </w:rPr>
      </w:pPr>
      <w:r w:rsidRPr="00BF5586">
        <w:rPr>
          <w:b/>
        </w:rPr>
        <w:t>T-R.H.U. – 1</w:t>
      </w:r>
      <w:r w:rsidRPr="00BF5586">
        <w:rPr>
          <w:b/>
          <w:vertAlign w:val="superscript"/>
        </w:rPr>
        <w:t>st</w:t>
      </w:r>
      <w:r w:rsidRPr="00BF5586">
        <w:rPr>
          <w:b/>
        </w:rPr>
        <w:t xml:space="preserve"> Floor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Control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Control Bathroom </w:t>
      </w:r>
    </w:p>
    <w:p w:rsidR="00970AFE" w:rsidRPr="00BF5586" w:rsidRDefault="00970AFE" w:rsidP="00970AFE">
      <w:pPr>
        <w:tabs>
          <w:tab w:val="left" w:pos="2880"/>
        </w:tabs>
      </w:pPr>
      <w:r w:rsidRPr="00BF5586">
        <w:tab/>
        <w:t>No Violations Noted</w:t>
      </w:r>
    </w:p>
    <w:p w:rsidR="00DE3B71" w:rsidRPr="00BF5586" w:rsidRDefault="00DE3B71" w:rsidP="00970AFE">
      <w:pPr>
        <w:tabs>
          <w:tab w:val="left" w:pos="2880"/>
        </w:tabs>
        <w:rPr>
          <w:i/>
        </w:rPr>
      </w:pPr>
    </w:p>
    <w:p w:rsidR="00970AFE" w:rsidRPr="00BF5586" w:rsidRDefault="00970AFE" w:rsidP="00970AFE">
      <w:pPr>
        <w:tabs>
          <w:tab w:val="left" w:pos="2880"/>
        </w:tabs>
        <w:rPr>
          <w:i/>
        </w:rPr>
      </w:pPr>
      <w:r w:rsidRPr="00BF5586">
        <w:rPr>
          <w:i/>
        </w:rPr>
        <w:lastRenderedPageBreak/>
        <w:t xml:space="preserve">Cells </w:t>
      </w:r>
    </w:p>
    <w:p w:rsidR="00970AFE" w:rsidRPr="00BF5586" w:rsidRDefault="00DE3B71" w:rsidP="00DE3B71">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Shower </w:t>
      </w:r>
    </w:p>
    <w:p w:rsidR="00DE3B71" w:rsidRPr="00BF5586" w:rsidRDefault="00DE3B71" w:rsidP="00DE3B71">
      <w:pPr>
        <w:tabs>
          <w:tab w:val="left" w:pos="2880"/>
        </w:tabs>
      </w:pPr>
      <w:r w:rsidRPr="00BF5586">
        <w:t>105 CMR 451.123</w:t>
      </w:r>
      <w:r w:rsidRPr="00BF5586">
        <w:tab/>
        <w:t xml:space="preserve">Maintenance: Floor tiles missing in shower </w:t>
      </w:r>
    </w:p>
    <w:p w:rsidR="00970AFE" w:rsidRPr="00BF5586" w:rsidRDefault="00970AFE" w:rsidP="00970AFE">
      <w:pPr>
        <w:tabs>
          <w:tab w:val="left" w:pos="2880"/>
        </w:tabs>
      </w:pPr>
      <w:r w:rsidRPr="00BF5586">
        <w:t>105 CMR 451.123</w:t>
      </w:r>
      <w:r w:rsidR="00DE3B71" w:rsidRPr="00BF5586">
        <w:t>*</w:t>
      </w:r>
      <w:r w:rsidRPr="00BF5586">
        <w:tab/>
        <w:t>Maintenance: Floor paint damaged outside shower</w:t>
      </w:r>
    </w:p>
    <w:p w:rsidR="00970AFE" w:rsidRPr="00BF5586" w:rsidRDefault="00970AFE" w:rsidP="00970AFE">
      <w:pPr>
        <w:tabs>
          <w:tab w:val="left" w:pos="2880"/>
        </w:tabs>
      </w:pPr>
      <w:r w:rsidRPr="00BF5586">
        <w:t>105 CMR 451.123</w:t>
      </w:r>
      <w:r w:rsidR="00DE3B71" w:rsidRPr="00BF5586">
        <w:t>*</w:t>
      </w:r>
      <w:r w:rsidRPr="00BF5586">
        <w:tab/>
        <w:t xml:space="preserve">Maintenance: Soap scum on walls in shower </w:t>
      </w:r>
    </w:p>
    <w:p w:rsidR="00970AFE" w:rsidRPr="00BF5586" w:rsidRDefault="00970AFE" w:rsidP="00970AFE">
      <w:pPr>
        <w:tabs>
          <w:tab w:val="left" w:pos="2880"/>
        </w:tabs>
      </w:pPr>
      <w:r w:rsidRPr="00BF5586">
        <w:t>105 CMR 451.123</w:t>
      </w:r>
      <w:r w:rsidR="00DE3B71" w:rsidRPr="00BF5586">
        <w:t>*</w:t>
      </w:r>
      <w:r w:rsidRPr="00BF5586">
        <w:tab/>
        <w:t xml:space="preserve">Maintenance: Soap scum on floor in shower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Slop Sink </w:t>
      </w:r>
    </w:p>
    <w:p w:rsidR="00970AFE" w:rsidRPr="00BF5586" w:rsidRDefault="00970AFE" w:rsidP="00970AFE">
      <w:pPr>
        <w:tabs>
          <w:tab w:val="left" w:pos="2880"/>
        </w:tabs>
      </w:pPr>
      <w:r w:rsidRPr="00BF5586">
        <w:t>105 CMR 451.353</w:t>
      </w:r>
      <w:r w:rsidR="00DE3B71" w:rsidRPr="00BF5586">
        <w:t>*</w:t>
      </w:r>
      <w:r w:rsidRPr="00BF5586">
        <w:tab/>
        <w:t xml:space="preserve">Interior Maintenance: Wall damaged near mop basin </w:t>
      </w:r>
    </w:p>
    <w:p w:rsidR="00970AFE" w:rsidRPr="00BF5586" w:rsidRDefault="00970AFE" w:rsidP="00970AFE">
      <w:pPr>
        <w:tabs>
          <w:tab w:val="left" w:pos="2880"/>
        </w:tabs>
      </w:pPr>
    </w:p>
    <w:p w:rsidR="00970AFE" w:rsidRPr="00BF5586" w:rsidRDefault="00970AFE" w:rsidP="00970AFE">
      <w:pPr>
        <w:tabs>
          <w:tab w:val="left" w:pos="2880"/>
        </w:tabs>
        <w:rPr>
          <w:b/>
        </w:rPr>
      </w:pPr>
      <w:r w:rsidRPr="00BF5586">
        <w:rPr>
          <w:b/>
        </w:rPr>
        <w:t>T-R.H.U. – 2</w:t>
      </w:r>
      <w:r w:rsidRPr="00BF5586">
        <w:rPr>
          <w:b/>
          <w:vertAlign w:val="superscript"/>
        </w:rPr>
        <w:t>nd</w:t>
      </w:r>
      <w:r w:rsidRPr="00BF5586">
        <w:rPr>
          <w:b/>
        </w:rPr>
        <w:t xml:space="preserve"> Floor </w:t>
      </w:r>
    </w:p>
    <w:p w:rsidR="00970AFE" w:rsidRPr="00BF5586" w:rsidRDefault="00970AFE" w:rsidP="00970AFE"/>
    <w:p w:rsidR="00970AFE" w:rsidRPr="00BF5586" w:rsidRDefault="00970AFE" w:rsidP="00970AFE">
      <w:pPr>
        <w:rPr>
          <w:i/>
        </w:rPr>
      </w:pPr>
      <w:r w:rsidRPr="00BF5586">
        <w:rPr>
          <w:i/>
        </w:rPr>
        <w:t xml:space="preserve">Control </w:t>
      </w:r>
    </w:p>
    <w:p w:rsidR="00DE3B71" w:rsidRPr="00BF5586" w:rsidRDefault="00DE3B71" w:rsidP="00DE3B71">
      <w:pPr>
        <w:tabs>
          <w:tab w:val="left" w:pos="2880"/>
        </w:tabs>
        <w:ind w:left="2880" w:hanging="2880"/>
      </w:pPr>
      <w:r w:rsidRPr="00BF5586">
        <w:t>105 CMR 451.200</w:t>
      </w:r>
      <w:r w:rsidRPr="00BF5586">
        <w:tab/>
        <w:t xml:space="preserve">Food Storage, Preparation and Service: Food storage not in compliance with </w:t>
      </w:r>
    </w:p>
    <w:p w:rsidR="00DE3B71" w:rsidRPr="00BF5586" w:rsidRDefault="00DE3B71" w:rsidP="00DE3B71">
      <w:pPr>
        <w:tabs>
          <w:tab w:val="left" w:pos="2880"/>
        </w:tabs>
        <w:ind w:left="2880" w:hanging="2880"/>
      </w:pPr>
      <w:r w:rsidRPr="00BF5586">
        <w:tab/>
        <w:t>105 CMR 590.000, damaged thermometer in refrigerator</w:t>
      </w:r>
    </w:p>
    <w:p w:rsidR="00970AFE" w:rsidRPr="00BF5586" w:rsidRDefault="00970AFE" w:rsidP="00970AFE">
      <w:pPr>
        <w:tabs>
          <w:tab w:val="left" w:pos="2880"/>
        </w:tabs>
      </w:pPr>
      <w:r w:rsidRPr="00BF5586">
        <w:t>105 CMR 451.353</w:t>
      </w:r>
      <w:r w:rsidR="00DE3B71" w:rsidRPr="00BF5586">
        <w:t>*</w:t>
      </w:r>
      <w:r w:rsidRPr="00BF5586">
        <w:tab/>
        <w:t xml:space="preserve">Interior Maintenance: Ceiling tiles water stained </w:t>
      </w:r>
    </w:p>
    <w:p w:rsidR="00970AFE" w:rsidRPr="00BF5586" w:rsidRDefault="00970AFE" w:rsidP="00970AFE">
      <w:pPr>
        <w:rPr>
          <w:i/>
        </w:rPr>
      </w:pPr>
    </w:p>
    <w:p w:rsidR="00970AFE" w:rsidRPr="00BF5586" w:rsidRDefault="00970AFE" w:rsidP="00970AFE">
      <w:pPr>
        <w:rPr>
          <w:i/>
        </w:rPr>
      </w:pPr>
      <w:r w:rsidRPr="00BF5586">
        <w:rPr>
          <w:i/>
        </w:rPr>
        <w:t xml:space="preserve">Control Bathroom </w:t>
      </w:r>
    </w:p>
    <w:p w:rsidR="00970AFE" w:rsidRPr="00BF5586" w:rsidRDefault="00DE3B71" w:rsidP="00970AFE">
      <w:pPr>
        <w:tabs>
          <w:tab w:val="left" w:pos="2880"/>
        </w:tabs>
      </w:pPr>
      <w:r w:rsidRPr="00BF5586">
        <w:t>105 CMR 451.130</w:t>
      </w:r>
      <w:r w:rsidRPr="00BF5586">
        <w:tab/>
        <w:t xml:space="preserve">Plumbing: Plumbing not maintained in good repair, faucet leaking </w:t>
      </w:r>
      <w:r w:rsidR="00847A07">
        <w:t>at handwash sink</w:t>
      </w:r>
    </w:p>
    <w:p w:rsidR="00970AFE" w:rsidRPr="00BF5586" w:rsidRDefault="00970AFE" w:rsidP="00970AFE">
      <w:pPr>
        <w:rPr>
          <w:i/>
        </w:rPr>
      </w:pPr>
    </w:p>
    <w:p w:rsidR="00970AFE" w:rsidRPr="00BF5586" w:rsidRDefault="00970AFE" w:rsidP="00970AFE">
      <w:pPr>
        <w:rPr>
          <w:i/>
        </w:rPr>
      </w:pPr>
      <w:r w:rsidRPr="00BF5586">
        <w:rPr>
          <w:i/>
        </w:rPr>
        <w:t xml:space="preserve">Cells </w:t>
      </w:r>
    </w:p>
    <w:p w:rsidR="00970AFE" w:rsidRPr="00BF5586" w:rsidRDefault="00970AFE" w:rsidP="00970AFE">
      <w:pPr>
        <w:tabs>
          <w:tab w:val="left" w:pos="2880"/>
        </w:tabs>
      </w:pPr>
      <w:r w:rsidRPr="00BF5586">
        <w:t>105 CMR 451.353</w:t>
      </w:r>
      <w:r w:rsidRPr="00BF5586">
        <w:tab/>
        <w:t>Interior Maintenance: Wall paint damaged in cell # 1</w:t>
      </w:r>
      <w:r w:rsidR="00DE3B71" w:rsidRPr="00BF5586">
        <w:t>1</w:t>
      </w:r>
    </w:p>
    <w:p w:rsidR="00DE3B71" w:rsidRPr="00BF5586" w:rsidRDefault="00DE3B71" w:rsidP="00DE3B71">
      <w:pPr>
        <w:tabs>
          <w:tab w:val="left" w:pos="2880"/>
        </w:tabs>
      </w:pPr>
      <w:r w:rsidRPr="00BF5586">
        <w:t>105 CMR 451.353</w:t>
      </w:r>
      <w:r w:rsidRPr="00BF5586">
        <w:tab/>
        <w:t>Interior Maintenance: Wall paint damaged in cell # 7</w:t>
      </w:r>
    </w:p>
    <w:p w:rsidR="00970AFE" w:rsidRPr="00BF5586" w:rsidRDefault="00970AFE" w:rsidP="00970AFE">
      <w:pPr>
        <w:rPr>
          <w:i/>
        </w:rPr>
      </w:pPr>
    </w:p>
    <w:p w:rsidR="00970AFE" w:rsidRPr="00BF5586" w:rsidRDefault="00970AFE" w:rsidP="00970AFE">
      <w:pPr>
        <w:rPr>
          <w:i/>
        </w:rPr>
      </w:pPr>
      <w:r w:rsidRPr="00BF5586">
        <w:rPr>
          <w:i/>
        </w:rPr>
        <w:t xml:space="preserve">Shower </w:t>
      </w:r>
    </w:p>
    <w:p w:rsidR="00DE3B71" w:rsidRPr="00BF5586" w:rsidRDefault="00DE3B71" w:rsidP="00DE3B71">
      <w:pPr>
        <w:tabs>
          <w:tab w:val="left" w:pos="2880"/>
        </w:tabs>
      </w:pPr>
      <w:r w:rsidRPr="00BF5586">
        <w:t>105 CMR 451.123</w:t>
      </w:r>
      <w:r w:rsidRPr="00BF5586">
        <w:tab/>
        <w:t xml:space="preserve">Maintenance: Floor tiles missing  </w:t>
      </w:r>
    </w:p>
    <w:p w:rsidR="00DE3B71" w:rsidRPr="00BF5586" w:rsidRDefault="00DE3B71" w:rsidP="00DE3B71">
      <w:pPr>
        <w:tabs>
          <w:tab w:val="left" w:pos="2880"/>
        </w:tabs>
      </w:pPr>
      <w:r w:rsidRPr="00BF5586">
        <w:t>105 CMR 451.123</w:t>
      </w:r>
      <w:r w:rsidRPr="00BF5586">
        <w:tab/>
        <w:t xml:space="preserve">Maintenance: Soap scum on walls in shower  </w:t>
      </w:r>
    </w:p>
    <w:p w:rsidR="00970AFE" w:rsidRPr="00BF5586" w:rsidRDefault="00970AFE" w:rsidP="00970AFE">
      <w:pPr>
        <w:tabs>
          <w:tab w:val="left" w:pos="2880"/>
        </w:tabs>
      </w:pPr>
      <w:r w:rsidRPr="00BF5586">
        <w:t>105 CMR 451.123</w:t>
      </w:r>
      <w:r w:rsidR="00DE3B71" w:rsidRPr="00BF5586">
        <w:t>*</w:t>
      </w:r>
      <w:r w:rsidRPr="00BF5586">
        <w:tab/>
        <w:t>Maintenance: Floor paint damaged outside shower</w:t>
      </w:r>
    </w:p>
    <w:p w:rsidR="00970AFE" w:rsidRPr="00BF5586" w:rsidRDefault="00970AFE" w:rsidP="00970AFE">
      <w:pPr>
        <w:tabs>
          <w:tab w:val="left" w:pos="2880"/>
        </w:tabs>
      </w:pPr>
      <w:r w:rsidRPr="00BF5586">
        <w:t>105 CMR 451.123</w:t>
      </w:r>
      <w:r w:rsidR="00DE3B71" w:rsidRPr="00BF5586">
        <w:t>*</w:t>
      </w:r>
      <w:r w:rsidRPr="00BF5586">
        <w:tab/>
        <w:t xml:space="preserve">Maintenance: Wall tiles missing  </w:t>
      </w:r>
    </w:p>
    <w:p w:rsidR="00970AFE" w:rsidRPr="00BF5586" w:rsidRDefault="00970AFE" w:rsidP="00970AFE">
      <w:pPr>
        <w:rPr>
          <w:i/>
        </w:rPr>
      </w:pPr>
    </w:p>
    <w:p w:rsidR="00970AFE" w:rsidRPr="00BF5586" w:rsidRDefault="00970AFE" w:rsidP="00970AFE">
      <w:pPr>
        <w:rPr>
          <w:i/>
        </w:rPr>
      </w:pPr>
      <w:r w:rsidRPr="00BF5586">
        <w:rPr>
          <w:i/>
        </w:rPr>
        <w:t xml:space="preserve">Slop Sink </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
          <w:bCs/>
        </w:rPr>
      </w:pPr>
      <w:r w:rsidRPr="00BF5586">
        <w:rPr>
          <w:b/>
          <w:bCs/>
        </w:rPr>
        <w:t xml:space="preserve">H.S.U. </w:t>
      </w:r>
    </w:p>
    <w:p w:rsidR="00970AFE" w:rsidRPr="00BF5586" w:rsidRDefault="00970AFE" w:rsidP="00970AFE">
      <w:pPr>
        <w:rPr>
          <w:b/>
          <w:bCs/>
        </w:rPr>
      </w:pPr>
    </w:p>
    <w:p w:rsidR="00970AFE" w:rsidRPr="00BF5586" w:rsidRDefault="00970AFE" w:rsidP="00970AFE">
      <w:pPr>
        <w:rPr>
          <w:bCs/>
          <w:i/>
        </w:rPr>
      </w:pPr>
      <w:r w:rsidRPr="00BF5586">
        <w:rPr>
          <w:bCs/>
          <w:i/>
        </w:rPr>
        <w:t>Slop Sink Room # 23</w:t>
      </w:r>
    </w:p>
    <w:p w:rsidR="00B13006" w:rsidRPr="00BF5586" w:rsidRDefault="00B13006">
      <w:pPr>
        <w:tabs>
          <w:tab w:val="left" w:pos="2880"/>
        </w:tabs>
      </w:pPr>
      <w:r w:rsidRPr="00BF5586">
        <w:t>105 CMR 451.353</w:t>
      </w:r>
      <w:r w:rsidRPr="00BF5586">
        <w:tab/>
        <w:t>Interior Maintenance: Wet mop stored in bucket</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Maintenance Closet # 26</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Cs/>
          <w:i/>
        </w:rPr>
      </w:pPr>
      <w:r w:rsidRPr="00BF5586">
        <w:rPr>
          <w:bCs/>
          <w:i/>
        </w:rPr>
        <w:t xml:space="preserve">Exam Room # 1(X-Ray Processing) </w:t>
      </w:r>
    </w:p>
    <w:p w:rsidR="000E183D" w:rsidRPr="00BF5586" w:rsidRDefault="000E183D" w:rsidP="004279C3">
      <w:pPr>
        <w:ind w:left="2160" w:firstLine="720"/>
      </w:pPr>
      <w:r w:rsidRPr="00BF5586">
        <w:t>Unable to Inspect – In Use</w:t>
      </w:r>
    </w:p>
    <w:p w:rsidR="00970AFE" w:rsidRPr="00BF5586" w:rsidRDefault="00970AFE" w:rsidP="00970AFE">
      <w:pPr>
        <w:tabs>
          <w:tab w:val="left" w:pos="2880"/>
        </w:tabs>
      </w:pPr>
    </w:p>
    <w:p w:rsidR="00970AFE" w:rsidRPr="00BF5586" w:rsidRDefault="00970AFE" w:rsidP="00970AFE">
      <w:pPr>
        <w:rPr>
          <w:bCs/>
          <w:i/>
        </w:rPr>
      </w:pPr>
      <w:r w:rsidRPr="00BF5586">
        <w:rPr>
          <w:bCs/>
          <w:i/>
        </w:rPr>
        <w:t xml:space="preserve">Interview Room (located within Exam Room # 1) </w:t>
      </w:r>
    </w:p>
    <w:p w:rsidR="00970AFE" w:rsidRPr="00BF5586" w:rsidRDefault="00970AFE" w:rsidP="00970AFE">
      <w:pPr>
        <w:tabs>
          <w:tab w:val="left" w:pos="2880"/>
        </w:tabs>
      </w:pPr>
      <w:r w:rsidRPr="00BF5586">
        <w:tab/>
      </w:r>
      <w:r w:rsidR="000E183D" w:rsidRPr="00BF5586">
        <w:t>Unable to Inspect – In Use</w:t>
      </w:r>
    </w:p>
    <w:p w:rsidR="00970AFE" w:rsidRPr="00BF5586" w:rsidRDefault="00970AFE" w:rsidP="00970AFE">
      <w:pPr>
        <w:rPr>
          <w:bCs/>
          <w:i/>
        </w:rPr>
      </w:pPr>
    </w:p>
    <w:p w:rsidR="00970AFE" w:rsidRPr="00BF5586" w:rsidRDefault="00970AFE" w:rsidP="00970AFE">
      <w:pPr>
        <w:tabs>
          <w:tab w:val="left" w:pos="2880"/>
        </w:tabs>
      </w:pPr>
      <w:r w:rsidRPr="00BF5586">
        <w:rPr>
          <w:bCs/>
          <w:i/>
        </w:rPr>
        <w:t xml:space="preserve">Male Inmate Bathroom </w:t>
      </w:r>
      <w:r w:rsidRPr="00BF5586">
        <w:tab/>
      </w:r>
    </w:p>
    <w:p w:rsidR="000E183D" w:rsidRPr="00BF5586" w:rsidRDefault="000E183D" w:rsidP="00970AFE">
      <w:pPr>
        <w:tabs>
          <w:tab w:val="left" w:pos="2880"/>
        </w:tabs>
      </w:pPr>
      <w:r w:rsidRPr="00BF5586">
        <w:t>105 CMR 451.110(A)</w:t>
      </w:r>
      <w:r w:rsidRPr="00BF5586">
        <w:tab/>
        <w:t xml:space="preserve">Hygiene Supplies at Toilet and Handwash Sink: No paper towels at handwash sink </w:t>
      </w:r>
    </w:p>
    <w:p w:rsidR="00970AFE" w:rsidRPr="00BF5586" w:rsidRDefault="00970AFE" w:rsidP="00970AFE">
      <w:pPr>
        <w:tabs>
          <w:tab w:val="left" w:pos="2880"/>
        </w:tabs>
      </w:pPr>
      <w:r w:rsidRPr="00BF5586">
        <w:t>105 CMR 451.123*</w:t>
      </w:r>
      <w:r w:rsidRPr="00BF5586">
        <w:tab/>
        <w:t xml:space="preserve">Maintenance: Ceiling vent dusty </w:t>
      </w:r>
    </w:p>
    <w:p w:rsidR="00970AFE" w:rsidRPr="00BF5586" w:rsidRDefault="00970AFE" w:rsidP="00970AFE">
      <w:pPr>
        <w:rPr>
          <w:bCs/>
          <w:i/>
        </w:rPr>
      </w:pPr>
    </w:p>
    <w:p w:rsidR="00970AFE" w:rsidRPr="00BF5586" w:rsidRDefault="00970AFE" w:rsidP="00970AFE">
      <w:pPr>
        <w:rPr>
          <w:bCs/>
          <w:i/>
        </w:rPr>
      </w:pPr>
      <w:r w:rsidRPr="00BF5586">
        <w:rPr>
          <w:bCs/>
          <w:i/>
        </w:rPr>
        <w:t>Exam Room # 2</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Cs/>
          <w:i/>
        </w:rPr>
      </w:pPr>
      <w:r w:rsidRPr="00BF5586">
        <w:rPr>
          <w:bCs/>
          <w:i/>
        </w:rPr>
        <w:lastRenderedPageBreak/>
        <w:t>Male Bathroom (located within Exam Room # 2)</w:t>
      </w:r>
    </w:p>
    <w:p w:rsidR="00970AFE" w:rsidRPr="00BF5586" w:rsidRDefault="00970AFE" w:rsidP="00970AFE">
      <w:pPr>
        <w:ind w:left="2160" w:firstLine="720"/>
      </w:pPr>
      <w:r w:rsidRPr="00BF5586">
        <w:t>Unable to Inspect –In Use</w:t>
      </w:r>
    </w:p>
    <w:p w:rsidR="00970AFE" w:rsidRPr="00BF5586" w:rsidRDefault="00970AFE" w:rsidP="00970AFE">
      <w:pPr>
        <w:rPr>
          <w:bCs/>
          <w:i/>
        </w:rPr>
      </w:pPr>
    </w:p>
    <w:p w:rsidR="00970AFE" w:rsidRPr="00BF5586" w:rsidRDefault="00970AFE" w:rsidP="00970AFE">
      <w:pPr>
        <w:rPr>
          <w:bCs/>
          <w:i/>
        </w:rPr>
      </w:pPr>
      <w:r w:rsidRPr="00BF5586">
        <w:rPr>
          <w:bCs/>
          <w:i/>
        </w:rPr>
        <w:t xml:space="preserve">Exam Room # 3 (Trauma/Treatment Room) </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Cs/>
          <w:i/>
        </w:rPr>
      </w:pPr>
      <w:r w:rsidRPr="00BF5586">
        <w:rPr>
          <w:bCs/>
          <w:i/>
        </w:rPr>
        <w:t>Exam Room # 4</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Cs/>
          <w:i/>
        </w:rPr>
      </w:pPr>
      <w:r w:rsidRPr="00BF5586">
        <w:rPr>
          <w:bCs/>
          <w:i/>
        </w:rPr>
        <w:t>Exam Room # 5</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Cs/>
          <w:i/>
        </w:rPr>
      </w:pPr>
      <w:r w:rsidRPr="00BF5586">
        <w:rPr>
          <w:bCs/>
          <w:i/>
        </w:rPr>
        <w:t>Cells A and B</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rPr>
          <w:bCs/>
          <w:i/>
        </w:rPr>
      </w:pPr>
      <w:r w:rsidRPr="00BF5586">
        <w:rPr>
          <w:bCs/>
          <w:i/>
        </w:rPr>
        <w:t xml:space="preserve">Medical Records </w:t>
      </w:r>
    </w:p>
    <w:p w:rsidR="00970AFE" w:rsidRPr="00BF5586" w:rsidRDefault="000E183D" w:rsidP="000E183D">
      <w:pPr>
        <w:tabs>
          <w:tab w:val="left" w:pos="2880"/>
        </w:tabs>
        <w:ind w:left="2880" w:hanging="2880"/>
      </w:pPr>
      <w:r w:rsidRPr="00BF5586">
        <w:t xml:space="preserve">105 CMR 480.425(A) </w:t>
      </w:r>
      <w:r w:rsidRPr="00BF5586">
        <w:tab/>
        <w:t>Tracking Medical or Biological Waste for Treatment: Generator did not confirm the shipment was received by the treatment facility within 30 days on an approved tracking form, several tracking forms missing</w:t>
      </w:r>
    </w:p>
    <w:p w:rsidR="00970AFE" w:rsidRPr="00BF5586" w:rsidRDefault="00970AFE" w:rsidP="00970AFE">
      <w:pPr>
        <w:rPr>
          <w:bCs/>
          <w:i/>
        </w:rPr>
      </w:pPr>
    </w:p>
    <w:p w:rsidR="00970AFE" w:rsidRPr="00BF5586" w:rsidRDefault="00970AFE" w:rsidP="00970AFE">
      <w:pPr>
        <w:rPr>
          <w:bCs/>
          <w:i/>
        </w:rPr>
      </w:pPr>
      <w:r w:rsidRPr="00BF5586">
        <w:rPr>
          <w:bCs/>
          <w:i/>
        </w:rPr>
        <w:t xml:space="preserve">Ward </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Cs/>
          <w:i/>
        </w:rPr>
      </w:pPr>
      <w:r w:rsidRPr="00BF5586">
        <w:rPr>
          <w:bCs/>
          <w:i/>
        </w:rPr>
        <w:t xml:space="preserve">Ward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rPr>
          <w:bCs/>
          <w:i/>
        </w:rPr>
      </w:pPr>
      <w:r w:rsidRPr="00BF5586">
        <w:rPr>
          <w:bCs/>
          <w:i/>
        </w:rPr>
        <w:t xml:space="preserve">Shower </w:t>
      </w:r>
      <w:r w:rsidRPr="00BF5586">
        <w:rPr>
          <w:bCs/>
          <w:i/>
        </w:rPr>
        <w:tab/>
      </w:r>
      <w:r w:rsidRPr="00BF5586">
        <w:rPr>
          <w:bCs/>
          <w:i/>
        </w:rPr>
        <w:tab/>
      </w:r>
      <w:r w:rsidRPr="00BF5586">
        <w:rPr>
          <w:bCs/>
          <w:i/>
        </w:rPr>
        <w:tab/>
      </w:r>
    </w:p>
    <w:p w:rsidR="00970AFE" w:rsidRPr="00BF5586" w:rsidRDefault="00970AFE" w:rsidP="00970AFE">
      <w:pPr>
        <w:tabs>
          <w:tab w:val="left" w:pos="2880"/>
        </w:tabs>
      </w:pPr>
      <w:r w:rsidRPr="00BF5586">
        <w:t>105 CMR 451.123*</w:t>
      </w:r>
      <w:r w:rsidRPr="00BF5586">
        <w:tab/>
        <w:t xml:space="preserve">Maintenance: Soap scum on walls in shower </w:t>
      </w:r>
    </w:p>
    <w:p w:rsidR="00970AFE" w:rsidRPr="00BF5586" w:rsidRDefault="00970AFE" w:rsidP="00970AFE">
      <w:pPr>
        <w:rPr>
          <w:bCs/>
          <w:i/>
        </w:rPr>
      </w:pPr>
    </w:p>
    <w:p w:rsidR="00970AFE" w:rsidRPr="00BF5586" w:rsidRDefault="00970AFE" w:rsidP="00970AFE">
      <w:pPr>
        <w:rPr>
          <w:bCs/>
          <w:i/>
        </w:rPr>
      </w:pPr>
      <w:r w:rsidRPr="00BF5586">
        <w:rPr>
          <w:bCs/>
          <w:i/>
        </w:rPr>
        <w:t xml:space="preserve">Sharps Room  </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Cs/>
          <w:i/>
        </w:rPr>
      </w:pPr>
      <w:r w:rsidRPr="00BF5586">
        <w:rPr>
          <w:bCs/>
          <w:i/>
        </w:rPr>
        <w:t>Break Room # 23</w:t>
      </w:r>
    </w:p>
    <w:p w:rsidR="00970AFE" w:rsidRPr="00BF5586" w:rsidRDefault="000E183D" w:rsidP="000E183D">
      <w:pPr>
        <w:tabs>
          <w:tab w:val="left" w:pos="2880"/>
        </w:tabs>
      </w:pPr>
      <w:r w:rsidRPr="00BF5586">
        <w:t>105 CMR 451.353</w:t>
      </w:r>
      <w:r w:rsidRPr="00BF5586">
        <w:tab/>
        <w:t xml:space="preserve">Interior Maintenance: Floor tiles damaged </w:t>
      </w:r>
    </w:p>
    <w:p w:rsidR="00970AFE" w:rsidRPr="00BF5586" w:rsidRDefault="00970AFE" w:rsidP="00970AFE">
      <w:pPr>
        <w:rPr>
          <w:bCs/>
          <w:i/>
        </w:rPr>
      </w:pPr>
    </w:p>
    <w:p w:rsidR="00970AFE" w:rsidRPr="00BF5586" w:rsidRDefault="00970AFE" w:rsidP="00970AFE">
      <w:pPr>
        <w:rPr>
          <w:bCs/>
          <w:i/>
        </w:rPr>
      </w:pPr>
      <w:r w:rsidRPr="00BF5586">
        <w:rPr>
          <w:bCs/>
          <w:i/>
        </w:rPr>
        <w:t xml:space="preserve">Dentist’s Office </w:t>
      </w:r>
    </w:p>
    <w:p w:rsidR="00970AFE" w:rsidRPr="00BF5586" w:rsidRDefault="000E183D" w:rsidP="000E183D">
      <w:pPr>
        <w:ind w:left="2160" w:firstLine="720"/>
      </w:pPr>
      <w:r w:rsidRPr="00BF5586">
        <w:t>Unable to Inspect – In Use</w:t>
      </w:r>
    </w:p>
    <w:p w:rsidR="00970AFE" w:rsidRPr="00BF5586" w:rsidRDefault="00970AFE" w:rsidP="00970AFE">
      <w:pPr>
        <w:rPr>
          <w:bCs/>
          <w:i/>
        </w:rPr>
      </w:pPr>
    </w:p>
    <w:p w:rsidR="00970AFE" w:rsidRPr="00BF5586" w:rsidRDefault="00970AFE" w:rsidP="00970AFE">
      <w:pPr>
        <w:rPr>
          <w:bCs/>
          <w:i/>
        </w:rPr>
      </w:pPr>
      <w:r w:rsidRPr="00BF5586">
        <w:rPr>
          <w:bCs/>
          <w:i/>
        </w:rPr>
        <w:t xml:space="preserve">Ambulance Hallway </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Cs/>
          <w:i/>
        </w:rPr>
      </w:pPr>
      <w:r w:rsidRPr="00BF5586">
        <w:rPr>
          <w:bCs/>
          <w:i/>
        </w:rPr>
        <w:t>Exam Room # 7</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Cs/>
          <w:i/>
        </w:rPr>
      </w:pPr>
      <w:r w:rsidRPr="00BF5586">
        <w:rPr>
          <w:bCs/>
          <w:i/>
        </w:rPr>
        <w:t xml:space="preserve">Female Staff Bathroom </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Cs/>
          <w:i/>
        </w:rPr>
      </w:pPr>
      <w:r w:rsidRPr="00BF5586">
        <w:rPr>
          <w:bCs/>
          <w:i/>
        </w:rPr>
        <w:t xml:space="preserve">Office Room # 30 </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Cs/>
          <w:i/>
        </w:rPr>
      </w:pPr>
      <w:r w:rsidRPr="00BF5586">
        <w:rPr>
          <w:bCs/>
          <w:i/>
        </w:rPr>
        <w:t xml:space="preserve">Slop Sink Closet </w:t>
      </w:r>
    </w:p>
    <w:p w:rsidR="00970AFE" w:rsidRPr="00BF5586" w:rsidRDefault="000E183D" w:rsidP="000E183D">
      <w:pPr>
        <w:tabs>
          <w:tab w:val="left" w:pos="2880"/>
        </w:tabs>
      </w:pPr>
      <w:r w:rsidRPr="00BF5586">
        <w:tab/>
        <w:t>No Violations Noted</w:t>
      </w:r>
    </w:p>
    <w:p w:rsidR="0044277C" w:rsidRPr="00BF5586" w:rsidRDefault="0044277C" w:rsidP="00970AFE">
      <w:pPr>
        <w:rPr>
          <w:b/>
          <w:bCs/>
          <w:u w:val="single"/>
        </w:rPr>
      </w:pPr>
    </w:p>
    <w:p w:rsidR="0044277C" w:rsidRPr="00BF5586" w:rsidRDefault="0044277C" w:rsidP="00970AFE">
      <w:pPr>
        <w:rPr>
          <w:b/>
          <w:bCs/>
          <w:u w:val="single"/>
        </w:rPr>
      </w:pPr>
    </w:p>
    <w:p w:rsidR="0044277C" w:rsidRPr="00BF5586" w:rsidRDefault="0044277C" w:rsidP="00970AFE">
      <w:pPr>
        <w:rPr>
          <w:b/>
          <w:bCs/>
          <w:u w:val="single"/>
        </w:rPr>
      </w:pPr>
    </w:p>
    <w:p w:rsidR="0044277C" w:rsidRPr="00BF5586" w:rsidRDefault="0044277C" w:rsidP="00970AFE">
      <w:pPr>
        <w:rPr>
          <w:b/>
          <w:bCs/>
          <w:u w:val="single"/>
        </w:rPr>
      </w:pPr>
    </w:p>
    <w:p w:rsidR="00970AFE" w:rsidRPr="00BF5586" w:rsidRDefault="00970AFE" w:rsidP="00970AFE">
      <w:pPr>
        <w:rPr>
          <w:b/>
          <w:bCs/>
          <w:u w:val="single"/>
        </w:rPr>
      </w:pPr>
      <w:r w:rsidRPr="00BF5586">
        <w:rPr>
          <w:b/>
          <w:bCs/>
          <w:u w:val="single"/>
        </w:rPr>
        <w:lastRenderedPageBreak/>
        <w:t>Thompson Hall – 2</w:t>
      </w:r>
      <w:r w:rsidRPr="00BF5586">
        <w:rPr>
          <w:b/>
          <w:bCs/>
          <w:u w:val="single"/>
          <w:vertAlign w:val="superscript"/>
        </w:rPr>
        <w:t>nd</w:t>
      </w:r>
      <w:r w:rsidRPr="00BF5586">
        <w:rPr>
          <w:b/>
          <w:bCs/>
          <w:u w:val="single"/>
        </w:rPr>
        <w:t xml:space="preserve"> Floor</w:t>
      </w:r>
    </w:p>
    <w:p w:rsidR="00970AFE" w:rsidRPr="00BF5586" w:rsidRDefault="00970AFE" w:rsidP="00970AFE">
      <w:pPr>
        <w:rPr>
          <w:b/>
          <w:bCs/>
          <w:u w:val="single"/>
        </w:rPr>
      </w:pPr>
    </w:p>
    <w:p w:rsidR="00970AFE" w:rsidRPr="00BF5586" w:rsidRDefault="00970AFE" w:rsidP="00970AFE">
      <w:pPr>
        <w:rPr>
          <w:bCs/>
          <w:i/>
        </w:rPr>
      </w:pPr>
      <w:r w:rsidRPr="00BF5586">
        <w:rPr>
          <w:bCs/>
          <w:i/>
        </w:rPr>
        <w:t xml:space="preserve">Staff Area </w:t>
      </w:r>
    </w:p>
    <w:p w:rsidR="00C2176B" w:rsidRPr="00BF5586" w:rsidRDefault="00C2176B" w:rsidP="004279C3">
      <w:pPr>
        <w:tabs>
          <w:tab w:val="left" w:pos="2880"/>
        </w:tabs>
        <w:ind w:left="2880" w:hanging="2880"/>
      </w:pPr>
      <w:r w:rsidRPr="00BF5586">
        <w:t>105 CMR 451.200</w:t>
      </w:r>
      <w:r w:rsidRPr="00BF5586">
        <w:tab/>
        <w:t xml:space="preserve">Food Storage, Preparation and Service: Food preparation not in compliance with          </w:t>
      </w:r>
    </w:p>
    <w:p w:rsidR="00C2176B" w:rsidRPr="00BF5586" w:rsidRDefault="00C2176B" w:rsidP="004279C3">
      <w:pPr>
        <w:tabs>
          <w:tab w:val="left" w:pos="2880"/>
        </w:tabs>
        <w:ind w:left="2880" w:hanging="2880"/>
      </w:pPr>
      <w:r w:rsidRPr="00BF5586">
        <w:tab/>
        <w:t xml:space="preserve">105 CMR 590.000, interior of microwave oven dirty </w:t>
      </w:r>
    </w:p>
    <w:p w:rsidR="00970AFE" w:rsidRPr="00BF5586" w:rsidRDefault="00970AFE" w:rsidP="00970AFE">
      <w:pPr>
        <w:tabs>
          <w:tab w:val="left" w:pos="2880"/>
        </w:tabs>
      </w:pPr>
    </w:p>
    <w:p w:rsidR="00970AFE" w:rsidRPr="00BF5586" w:rsidRDefault="00970AFE" w:rsidP="00970AFE">
      <w:pPr>
        <w:rPr>
          <w:bCs/>
          <w:i/>
        </w:rPr>
      </w:pPr>
      <w:r w:rsidRPr="00BF5586">
        <w:rPr>
          <w:bCs/>
          <w:i/>
        </w:rPr>
        <w:t xml:space="preserve">Staff Bathroom </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Cs/>
          <w:i/>
        </w:rPr>
      </w:pPr>
      <w:r w:rsidRPr="00BF5586">
        <w:rPr>
          <w:bCs/>
          <w:i/>
        </w:rPr>
        <w:t xml:space="preserve">Mental Health Office </w:t>
      </w:r>
    </w:p>
    <w:p w:rsidR="00970AFE" w:rsidRPr="00BF5586" w:rsidRDefault="00970AFE" w:rsidP="00970AFE">
      <w:pPr>
        <w:tabs>
          <w:tab w:val="left" w:pos="2880"/>
        </w:tabs>
        <w:ind w:left="2880" w:hanging="2880"/>
      </w:pPr>
      <w:r w:rsidRPr="00BF5586">
        <w:t>105 CMR 451.200*</w:t>
      </w:r>
      <w:r w:rsidRPr="00BF5586">
        <w:tab/>
        <w:t xml:space="preserve">Food Storage, Preparation and Service: Food preparation not in compliance with </w:t>
      </w:r>
    </w:p>
    <w:p w:rsidR="00970AFE" w:rsidRPr="00BF5586" w:rsidRDefault="00970AFE" w:rsidP="00970AFE">
      <w:pPr>
        <w:tabs>
          <w:tab w:val="left" w:pos="2880"/>
        </w:tabs>
        <w:ind w:left="2880" w:hanging="2880"/>
      </w:pPr>
      <w:r w:rsidRPr="00BF5586">
        <w:tab/>
        <w:t xml:space="preserve">105 CMR 590.000, interior of microwave oven dirty </w:t>
      </w:r>
    </w:p>
    <w:p w:rsidR="00C2176B" w:rsidRPr="00BF5586" w:rsidRDefault="00C2176B" w:rsidP="004279C3">
      <w:pPr>
        <w:tabs>
          <w:tab w:val="left" w:pos="2880"/>
        </w:tabs>
        <w:ind w:left="2880" w:hanging="2880"/>
      </w:pPr>
      <w:r w:rsidRPr="00BF5586">
        <w:t>105 CMR 451.200</w:t>
      </w:r>
      <w:r w:rsidRPr="00BF5586">
        <w:tab/>
        <w:t xml:space="preserve">Food Storage, Preparation and Service: Food storage not in compliance with </w:t>
      </w:r>
    </w:p>
    <w:p w:rsidR="00C2176B" w:rsidRPr="00BF5586" w:rsidRDefault="00C2176B" w:rsidP="004279C3">
      <w:pPr>
        <w:tabs>
          <w:tab w:val="left" w:pos="2880"/>
        </w:tabs>
        <w:ind w:left="2880" w:hanging="2880"/>
      </w:pPr>
      <w:r w:rsidRPr="00BF5586">
        <w:tab/>
        <w:t xml:space="preserve">105 CMR 590.000, interior of refrigerator dirty </w:t>
      </w:r>
    </w:p>
    <w:p w:rsidR="00C2176B" w:rsidRPr="00BF5586" w:rsidRDefault="00C2176B" w:rsidP="004279C3">
      <w:pPr>
        <w:tabs>
          <w:tab w:val="left" w:pos="2880"/>
        </w:tabs>
        <w:ind w:left="2880" w:hanging="2880"/>
      </w:pPr>
      <w:r w:rsidRPr="00BF5586">
        <w:t>105 CMR 451.200</w:t>
      </w:r>
      <w:r w:rsidRPr="00BF5586">
        <w:tab/>
        <w:t xml:space="preserve">Food Storage, Preparation and Service: Food storage not in compliance with </w:t>
      </w:r>
    </w:p>
    <w:p w:rsidR="00C2176B" w:rsidRPr="00BF5586" w:rsidRDefault="00C2176B" w:rsidP="004279C3">
      <w:pPr>
        <w:tabs>
          <w:tab w:val="left" w:pos="2880"/>
        </w:tabs>
        <w:ind w:left="2880" w:hanging="2880"/>
      </w:pPr>
      <w:r w:rsidRPr="00BF5586">
        <w:tab/>
        <w:t>105 CMR 590.000, no functioning thermometer in refrigerator</w:t>
      </w:r>
    </w:p>
    <w:p w:rsidR="00C2176B" w:rsidRPr="00BF5586" w:rsidRDefault="00C2176B" w:rsidP="004279C3">
      <w:pPr>
        <w:tabs>
          <w:tab w:val="left" w:pos="2880"/>
        </w:tabs>
        <w:ind w:left="2880" w:hanging="2880"/>
      </w:pPr>
    </w:p>
    <w:p w:rsidR="00970AFE" w:rsidRPr="00BF5586" w:rsidRDefault="00970AFE" w:rsidP="00C2176B">
      <w:pPr>
        <w:tabs>
          <w:tab w:val="left" w:pos="2880"/>
        </w:tabs>
        <w:rPr>
          <w:i/>
        </w:rPr>
      </w:pPr>
      <w:r w:rsidRPr="00BF5586">
        <w:rPr>
          <w:i/>
        </w:rPr>
        <w:t xml:space="preserve">Mental Health Staff Bathroom </w:t>
      </w:r>
    </w:p>
    <w:p w:rsidR="00970AFE" w:rsidRPr="00BF5586" w:rsidRDefault="00C2176B" w:rsidP="00C2176B">
      <w:pPr>
        <w:ind w:left="2160" w:firstLine="720"/>
      </w:pPr>
      <w:r w:rsidRPr="00BF5586">
        <w:t>Unable to Inspect – In Use</w:t>
      </w:r>
    </w:p>
    <w:p w:rsidR="00970AFE" w:rsidRPr="00BF5586" w:rsidRDefault="00970AFE" w:rsidP="00970AFE">
      <w:pPr>
        <w:tabs>
          <w:tab w:val="left" w:pos="2880"/>
        </w:tabs>
      </w:pPr>
    </w:p>
    <w:p w:rsidR="00970AFE" w:rsidRPr="00BF5586" w:rsidRDefault="00970AFE" w:rsidP="00970AFE">
      <w:pPr>
        <w:tabs>
          <w:tab w:val="left" w:pos="2880"/>
        </w:tabs>
        <w:rPr>
          <w:b/>
        </w:rPr>
      </w:pPr>
      <w:r w:rsidRPr="00BF5586">
        <w:rPr>
          <w:b/>
        </w:rPr>
        <w:t xml:space="preserve">South Wing </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ind w:left="2880" w:hanging="2880"/>
        <w:rPr>
          <w:i/>
        </w:rPr>
      </w:pPr>
      <w:r w:rsidRPr="00BF5586">
        <w:rPr>
          <w:i/>
        </w:rPr>
        <w:t xml:space="preserve">Cells </w:t>
      </w:r>
    </w:p>
    <w:p w:rsidR="00970AFE" w:rsidRPr="00BF5586" w:rsidRDefault="00970AFE" w:rsidP="00970AFE">
      <w:pPr>
        <w:tabs>
          <w:tab w:val="left" w:pos="2880"/>
        </w:tabs>
      </w:pPr>
      <w:r w:rsidRPr="00BF5586">
        <w:t>105 CMR 451.320*</w:t>
      </w:r>
      <w:r w:rsidRPr="00BF5586">
        <w:tab/>
        <w:t>Cell Size: Inadequate floor space in all cells</w:t>
      </w:r>
    </w:p>
    <w:p w:rsidR="00C2176B" w:rsidRPr="00BF5586" w:rsidRDefault="00C2176B" w:rsidP="00C2176B">
      <w:pPr>
        <w:tabs>
          <w:tab w:val="left" w:pos="2880"/>
        </w:tabs>
      </w:pPr>
      <w:r w:rsidRPr="00BF5586">
        <w:t>105 CMR 451.353</w:t>
      </w:r>
      <w:r w:rsidRPr="00BF5586">
        <w:tab/>
        <w:t>Interior Maintenance: Floor tiles damaged inside cell # 244</w:t>
      </w:r>
    </w:p>
    <w:p w:rsidR="00C2176B" w:rsidRPr="00BF5586" w:rsidRDefault="00C2176B" w:rsidP="00C2176B">
      <w:pPr>
        <w:tabs>
          <w:tab w:val="left" w:pos="2880"/>
        </w:tabs>
      </w:pPr>
      <w:r w:rsidRPr="00BF5586">
        <w:t>105 CMR 451.353</w:t>
      </w:r>
      <w:r w:rsidRPr="00BF5586">
        <w:tab/>
        <w:t>Interior Maintenance: Floor tiles damaged outside cell # 248</w:t>
      </w:r>
    </w:p>
    <w:p w:rsidR="00970AFE" w:rsidRPr="00BF5586" w:rsidRDefault="00970AFE" w:rsidP="00970AFE">
      <w:pPr>
        <w:tabs>
          <w:tab w:val="left" w:pos="2880"/>
        </w:tabs>
      </w:pPr>
      <w:r w:rsidRPr="00BF5586">
        <w:t>105 CMR 451.353</w:t>
      </w:r>
      <w:r w:rsidR="00C2176B" w:rsidRPr="00BF5586">
        <w:t>*</w:t>
      </w:r>
      <w:r w:rsidRPr="00BF5586">
        <w:tab/>
        <w:t>Interior Maintenance: Floor tiles damaged outside cell # 236</w:t>
      </w:r>
      <w:r w:rsidR="00C2176B" w:rsidRPr="00BF5586">
        <w:t xml:space="preserve"> and 246</w:t>
      </w:r>
    </w:p>
    <w:p w:rsidR="00970AFE" w:rsidRPr="00BF5586" w:rsidRDefault="00970AFE" w:rsidP="00970AFE">
      <w:pPr>
        <w:rPr>
          <w:i/>
        </w:rPr>
      </w:pPr>
    </w:p>
    <w:p w:rsidR="00970AFE" w:rsidRPr="00BF5586" w:rsidRDefault="00970AFE" w:rsidP="00970AFE">
      <w:r w:rsidRPr="00BF5586">
        <w:rPr>
          <w:i/>
        </w:rPr>
        <w:t>Showers</w:t>
      </w:r>
      <w:r w:rsidRPr="00BF5586">
        <w:t xml:space="preserve"> </w:t>
      </w:r>
      <w:r w:rsidRPr="00BF5586">
        <w:tab/>
      </w:r>
      <w:r w:rsidRPr="00BF5586">
        <w:tab/>
      </w:r>
      <w:r w:rsidRPr="00BF5586">
        <w:tab/>
      </w:r>
    </w:p>
    <w:p w:rsidR="00970AFE" w:rsidRPr="00BF5586" w:rsidRDefault="00E85B11" w:rsidP="00E85B11">
      <w:pPr>
        <w:ind w:left="2160" w:firstLine="720"/>
      </w:pPr>
      <w:r w:rsidRPr="00BF5586">
        <w:t>Unable to Inspect – In Use</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Day Room  </w:t>
      </w:r>
    </w:p>
    <w:p w:rsidR="00970AFE" w:rsidRPr="00BF5586" w:rsidRDefault="00E85B11" w:rsidP="00E85B11">
      <w:pPr>
        <w:tabs>
          <w:tab w:val="left" w:pos="2880"/>
        </w:tabs>
      </w:pPr>
      <w:r w:rsidRPr="00BF5586">
        <w:t>105 CMR 451.353</w:t>
      </w:r>
      <w:r w:rsidRPr="00BF5586">
        <w:tab/>
        <w:t xml:space="preserve">Interior Maintenance: Floor tiles damaged throughout </w:t>
      </w:r>
    </w:p>
    <w:p w:rsidR="00E85B11" w:rsidRPr="00BF5586" w:rsidRDefault="00E85B11" w:rsidP="00E85B11">
      <w:pPr>
        <w:tabs>
          <w:tab w:val="left" w:pos="2880"/>
        </w:tabs>
      </w:pPr>
      <w:r w:rsidRPr="00BF5586">
        <w:t>105 CMR 451.35</w:t>
      </w:r>
      <w:r w:rsidR="00847A07">
        <w:t>0</w:t>
      </w:r>
      <w:r w:rsidRPr="00BF5586">
        <w:tab/>
      </w:r>
      <w:r w:rsidR="00847A07">
        <w:t>Structural</w:t>
      </w:r>
      <w:r w:rsidRPr="00BF5586">
        <w:t xml:space="preserve"> Maintenance: Ceiling damaged</w:t>
      </w:r>
    </w:p>
    <w:p w:rsidR="00970AFE" w:rsidRPr="00BF5586" w:rsidRDefault="00970AFE" w:rsidP="00970AFE">
      <w:pPr>
        <w:tabs>
          <w:tab w:val="left" w:pos="2880"/>
        </w:tabs>
        <w:rPr>
          <w:i/>
        </w:rPr>
      </w:pPr>
    </w:p>
    <w:p w:rsidR="00970AFE" w:rsidRPr="00BF5586" w:rsidRDefault="00970AFE" w:rsidP="00970AFE">
      <w:pPr>
        <w:tabs>
          <w:tab w:val="left" w:pos="2880"/>
        </w:tabs>
        <w:ind w:left="2880" w:hanging="2880"/>
        <w:rPr>
          <w:b/>
        </w:rPr>
      </w:pPr>
      <w:r w:rsidRPr="00BF5586">
        <w:rPr>
          <w:b/>
        </w:rPr>
        <w:t xml:space="preserve">East Wing </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ind w:left="2880" w:hanging="2880"/>
        <w:rPr>
          <w:i/>
        </w:rPr>
      </w:pPr>
      <w:r w:rsidRPr="00BF5586">
        <w:rPr>
          <w:i/>
        </w:rPr>
        <w:t xml:space="preserve">Hallway </w:t>
      </w:r>
    </w:p>
    <w:p w:rsidR="00970AFE" w:rsidRPr="00BF5586" w:rsidRDefault="00970AFE" w:rsidP="00970AFE">
      <w:pPr>
        <w:tabs>
          <w:tab w:val="left" w:pos="2880"/>
        </w:tabs>
      </w:pPr>
      <w:r w:rsidRPr="00BF5586">
        <w:t>105 CMR 451.350*</w:t>
      </w:r>
      <w:r w:rsidRPr="00BF5586">
        <w:tab/>
        <w:t xml:space="preserve">Structural Maintenance: Ceiling damaged </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ind w:left="2880" w:hanging="2880"/>
        <w:rPr>
          <w:i/>
        </w:rPr>
      </w:pPr>
      <w:r w:rsidRPr="00BF5586">
        <w:rPr>
          <w:i/>
        </w:rPr>
        <w:t>Slop Sink # 11</w:t>
      </w:r>
    </w:p>
    <w:p w:rsidR="00970AFE" w:rsidRPr="00BF5586" w:rsidRDefault="00970AFE" w:rsidP="00970AFE">
      <w:pPr>
        <w:tabs>
          <w:tab w:val="left" w:pos="2880"/>
        </w:tabs>
      </w:pPr>
      <w:r w:rsidRPr="00BF5586">
        <w:t>105 CMR 451.353*</w:t>
      </w:r>
      <w:r w:rsidRPr="00BF5586">
        <w:tab/>
        <w:t>Interior Maintenance: Wet mop stored in bucket</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Slop Sink # 14</w:t>
      </w:r>
    </w:p>
    <w:p w:rsidR="00970AFE" w:rsidRPr="00BF5586" w:rsidRDefault="00970AFE" w:rsidP="00970AFE">
      <w:pPr>
        <w:tabs>
          <w:tab w:val="left" w:pos="2880"/>
        </w:tabs>
      </w:pPr>
      <w:r w:rsidRPr="00BF5586">
        <w:t>105 CMR 451.353</w:t>
      </w:r>
      <w:r w:rsidR="00E85B11" w:rsidRPr="00BF5586">
        <w:t>*</w:t>
      </w:r>
      <w:r w:rsidRPr="00BF5586">
        <w:tab/>
        <w:t xml:space="preserve">Interior Maintenance: Faucet not secured to wall </w:t>
      </w:r>
    </w:p>
    <w:p w:rsidR="00970AFE" w:rsidRPr="00BF5586" w:rsidRDefault="00970AFE" w:rsidP="00970AFE">
      <w:pPr>
        <w:tabs>
          <w:tab w:val="left" w:pos="2880"/>
        </w:tabs>
        <w:ind w:left="2880" w:hanging="2880"/>
        <w:rPr>
          <w:i/>
        </w:rPr>
      </w:pPr>
      <w:r w:rsidRPr="00BF5586">
        <w:rPr>
          <w:i/>
        </w:rPr>
        <w:t xml:space="preserve"> </w:t>
      </w:r>
    </w:p>
    <w:p w:rsidR="00970AFE" w:rsidRPr="00BF5586" w:rsidRDefault="00970AFE" w:rsidP="00970AFE">
      <w:pPr>
        <w:tabs>
          <w:tab w:val="left" w:pos="2880"/>
        </w:tabs>
        <w:ind w:left="2880" w:hanging="2880"/>
        <w:rPr>
          <w:i/>
        </w:rPr>
      </w:pPr>
      <w:r w:rsidRPr="00BF5586">
        <w:rPr>
          <w:i/>
        </w:rPr>
        <w:t xml:space="preserve">Cells </w:t>
      </w:r>
    </w:p>
    <w:p w:rsidR="00970AFE" w:rsidRPr="00BF5586" w:rsidRDefault="00970AFE" w:rsidP="00970AFE">
      <w:pPr>
        <w:tabs>
          <w:tab w:val="left" w:pos="2880"/>
        </w:tabs>
      </w:pPr>
      <w:r w:rsidRPr="00BF5586">
        <w:t>105 CMR 451.320*</w:t>
      </w:r>
      <w:r w:rsidRPr="00BF5586">
        <w:tab/>
        <w:t>Cell Size: Inadequate floor space in all cells</w:t>
      </w:r>
    </w:p>
    <w:p w:rsidR="00970AFE" w:rsidRPr="00BF5586" w:rsidRDefault="00970AFE" w:rsidP="00970AFE">
      <w:pPr>
        <w:tabs>
          <w:tab w:val="left" w:pos="2880"/>
        </w:tabs>
        <w:ind w:left="2880" w:hanging="2880"/>
        <w:rPr>
          <w:i/>
        </w:rPr>
      </w:pPr>
    </w:p>
    <w:p w:rsidR="0044277C" w:rsidRPr="00BF5586" w:rsidRDefault="0044277C" w:rsidP="0044277C">
      <w:pPr>
        <w:rPr>
          <w:bCs/>
          <w:i/>
        </w:rPr>
      </w:pPr>
      <w:r w:rsidRPr="00BF5586">
        <w:rPr>
          <w:bCs/>
          <w:i/>
        </w:rPr>
        <w:t xml:space="preserve">Day Room  </w:t>
      </w:r>
    </w:p>
    <w:p w:rsidR="0044277C" w:rsidRPr="00BF5586" w:rsidRDefault="0044277C" w:rsidP="0044277C">
      <w:pPr>
        <w:tabs>
          <w:tab w:val="left" w:pos="2880"/>
        </w:tabs>
      </w:pPr>
      <w:r w:rsidRPr="00BF5586">
        <w:tab/>
        <w:t>No Violations Noted</w:t>
      </w:r>
    </w:p>
    <w:p w:rsidR="0044277C" w:rsidRPr="00BF5586" w:rsidRDefault="0044277C" w:rsidP="00970AFE">
      <w:pPr>
        <w:rPr>
          <w:bCs/>
          <w:i/>
        </w:rPr>
      </w:pPr>
    </w:p>
    <w:p w:rsidR="0044277C" w:rsidRPr="00BF5586" w:rsidRDefault="0044277C" w:rsidP="00970AFE">
      <w:pPr>
        <w:rPr>
          <w:bCs/>
          <w:i/>
        </w:rPr>
      </w:pPr>
    </w:p>
    <w:p w:rsidR="0044277C" w:rsidRPr="00BF5586" w:rsidRDefault="0044277C" w:rsidP="00970AFE">
      <w:pPr>
        <w:rPr>
          <w:bCs/>
          <w:i/>
        </w:rPr>
      </w:pPr>
    </w:p>
    <w:p w:rsidR="0044277C" w:rsidRPr="00BF5586" w:rsidRDefault="0044277C" w:rsidP="00970AFE">
      <w:pPr>
        <w:rPr>
          <w:bCs/>
          <w:i/>
        </w:rPr>
      </w:pPr>
    </w:p>
    <w:p w:rsidR="0044277C" w:rsidRPr="00BF5586" w:rsidRDefault="0044277C" w:rsidP="00970AFE">
      <w:pPr>
        <w:rPr>
          <w:bCs/>
          <w:i/>
        </w:rPr>
      </w:pPr>
    </w:p>
    <w:p w:rsidR="00970AFE" w:rsidRPr="00BF5586" w:rsidRDefault="00970AFE" w:rsidP="00970AFE">
      <w:pPr>
        <w:rPr>
          <w:bCs/>
          <w:i/>
        </w:rPr>
      </w:pPr>
      <w:r w:rsidRPr="00BF5586">
        <w:rPr>
          <w:bCs/>
          <w:i/>
        </w:rPr>
        <w:lastRenderedPageBreak/>
        <w:t>Showers</w:t>
      </w:r>
    </w:p>
    <w:p w:rsidR="00970AFE" w:rsidRPr="00BF5586" w:rsidRDefault="00970AFE" w:rsidP="00970AFE">
      <w:pPr>
        <w:tabs>
          <w:tab w:val="left" w:pos="2880"/>
        </w:tabs>
      </w:pPr>
      <w:r w:rsidRPr="00BF5586">
        <w:t>105 CMR 451.123</w:t>
      </w:r>
      <w:r w:rsidRPr="00BF5586">
        <w:tab/>
        <w:t xml:space="preserve">Maintenance: </w:t>
      </w:r>
      <w:r w:rsidR="00E85B11" w:rsidRPr="00BF5586">
        <w:t>Mold observed on floor in shower # 1, 2, 3, and 4</w:t>
      </w:r>
    </w:p>
    <w:p w:rsidR="00970AFE" w:rsidRPr="00BF5586" w:rsidRDefault="00E85B11" w:rsidP="00970AFE">
      <w:pPr>
        <w:tabs>
          <w:tab w:val="left" w:pos="2880"/>
        </w:tabs>
      </w:pPr>
      <w:r w:rsidRPr="00BF5586">
        <w:t>105 CMR 451.123</w:t>
      </w:r>
      <w:r w:rsidR="00970AFE" w:rsidRPr="00BF5586">
        <w:tab/>
        <w:t xml:space="preserve">Maintenance: </w:t>
      </w:r>
      <w:r w:rsidRPr="00BF5586">
        <w:t>Mold observed on walls in shower # 1, 2, 3, and 4</w:t>
      </w:r>
    </w:p>
    <w:p w:rsidR="00970AFE" w:rsidRPr="00BF5586" w:rsidRDefault="00970AFE" w:rsidP="00970AFE">
      <w:pPr>
        <w:tabs>
          <w:tab w:val="left" w:pos="2880"/>
        </w:tabs>
      </w:pPr>
      <w:r w:rsidRPr="00BF5586">
        <w:t>105 CMR 451.123</w:t>
      </w:r>
      <w:r w:rsidR="00E85B11" w:rsidRPr="00BF5586">
        <w:t>*</w:t>
      </w:r>
      <w:r w:rsidRPr="00BF5586">
        <w:tab/>
        <w:t>Maintenance: Soap scum on walls in shower # 1, 2, 3, and 4</w:t>
      </w:r>
    </w:p>
    <w:p w:rsidR="00970AFE" w:rsidRPr="00BF5586" w:rsidRDefault="00970AFE" w:rsidP="00970AFE">
      <w:pPr>
        <w:tabs>
          <w:tab w:val="left" w:pos="2880"/>
        </w:tabs>
      </w:pPr>
      <w:r w:rsidRPr="00BF5586">
        <w:t>105 CMR 451.123</w:t>
      </w:r>
      <w:r w:rsidR="00E85B11" w:rsidRPr="00BF5586">
        <w:t>*</w:t>
      </w:r>
      <w:r w:rsidRPr="00BF5586">
        <w:tab/>
        <w:t>Maintenance: Soap scum on floor in shower # 1, 2, 3, and 4</w:t>
      </w:r>
    </w:p>
    <w:p w:rsidR="00970AFE" w:rsidRPr="00BF5586" w:rsidRDefault="00970AFE" w:rsidP="00970AFE">
      <w:pPr>
        <w:tabs>
          <w:tab w:val="left" w:pos="2880"/>
        </w:tabs>
      </w:pPr>
      <w:r w:rsidRPr="00BF5586">
        <w:t>105 CMR 451.123*</w:t>
      </w:r>
      <w:r w:rsidRPr="00BF5586">
        <w:tab/>
        <w:t xml:space="preserve">Maintenance: Wall vent dusty </w:t>
      </w:r>
    </w:p>
    <w:p w:rsidR="00970AFE" w:rsidRPr="00BF5586" w:rsidRDefault="00970AFE" w:rsidP="00970AFE">
      <w:r w:rsidRPr="00BF5586">
        <w:t>105 CMR 451.123</w:t>
      </w:r>
      <w:r w:rsidR="00E85B11" w:rsidRPr="00BF5586">
        <w:t>*</w:t>
      </w:r>
      <w:r w:rsidRPr="00BF5586">
        <w:tab/>
      </w:r>
      <w:r w:rsidRPr="00BF5586">
        <w:tab/>
        <w:t>Maintenance: Floor drain cover not secure in shower # 1, 2, 3, and 4</w:t>
      </w:r>
    </w:p>
    <w:p w:rsidR="00970AFE" w:rsidRPr="00BF5586" w:rsidRDefault="00970AFE" w:rsidP="00970AFE">
      <w:r w:rsidRPr="00BF5586">
        <w:t>105 CMR 451.123*</w:t>
      </w:r>
      <w:r w:rsidRPr="00BF5586">
        <w:tab/>
      </w:r>
      <w:r w:rsidRPr="00BF5586">
        <w:tab/>
        <w:t>Maintenance: Floor drain cover not secure outside shower # 3</w:t>
      </w:r>
    </w:p>
    <w:p w:rsidR="00970AFE" w:rsidRPr="00BF5586" w:rsidRDefault="00970AFE" w:rsidP="00970AFE">
      <w:pPr>
        <w:rPr>
          <w:bCs/>
          <w:i/>
        </w:rPr>
      </w:pPr>
    </w:p>
    <w:p w:rsidR="00970AFE" w:rsidRPr="00BF5586" w:rsidRDefault="00970AFE" w:rsidP="00970AFE">
      <w:pPr>
        <w:rPr>
          <w:b/>
          <w:bCs/>
        </w:rPr>
      </w:pPr>
      <w:r w:rsidRPr="00BF5586">
        <w:rPr>
          <w:b/>
          <w:bCs/>
        </w:rPr>
        <w:t xml:space="preserve">North Wing </w:t>
      </w:r>
    </w:p>
    <w:p w:rsidR="00970AFE" w:rsidRPr="00BF5586" w:rsidRDefault="00970AFE" w:rsidP="00970AFE">
      <w:pPr>
        <w:rPr>
          <w:b/>
          <w:bCs/>
        </w:rPr>
      </w:pPr>
    </w:p>
    <w:p w:rsidR="00970AFE" w:rsidRPr="00BF5586" w:rsidRDefault="00970AFE" w:rsidP="00970AFE">
      <w:pPr>
        <w:rPr>
          <w:bCs/>
          <w:i/>
        </w:rPr>
      </w:pPr>
      <w:r w:rsidRPr="00BF5586">
        <w:rPr>
          <w:bCs/>
          <w:i/>
        </w:rPr>
        <w:t>Janitor’s Closet # 2-15</w:t>
      </w:r>
    </w:p>
    <w:p w:rsidR="00970AFE" w:rsidRPr="00BF5586" w:rsidRDefault="00970AFE" w:rsidP="00970AFE">
      <w:pPr>
        <w:tabs>
          <w:tab w:val="left" w:pos="2880"/>
        </w:tabs>
      </w:pPr>
      <w:r w:rsidRPr="00BF5586">
        <w:t>105 CMR 451.353*</w:t>
      </w:r>
      <w:r w:rsidRPr="00BF5586">
        <w:tab/>
        <w:t>Interior Maintenance: Wet mop stored in bucket</w:t>
      </w:r>
    </w:p>
    <w:p w:rsidR="00970AFE" w:rsidRPr="00BF5586" w:rsidRDefault="00970AFE" w:rsidP="00970AFE">
      <w:pPr>
        <w:tabs>
          <w:tab w:val="left" w:pos="2880"/>
        </w:tabs>
      </w:pPr>
      <w:r w:rsidRPr="00BF5586">
        <w:t>105 CMR 451.353*</w:t>
      </w:r>
      <w:r w:rsidRPr="00BF5586">
        <w:tab/>
        <w:t>Interior Maintenance: Wall tiles damaged</w:t>
      </w:r>
    </w:p>
    <w:p w:rsidR="00970AFE" w:rsidRPr="00BF5586" w:rsidRDefault="00970AFE" w:rsidP="00970AFE">
      <w:r w:rsidRPr="00BF5586">
        <w:t>105 CMR 451.353*</w:t>
      </w:r>
      <w:r w:rsidRPr="00BF5586">
        <w:tab/>
      </w:r>
      <w:r w:rsidRPr="00BF5586">
        <w:tab/>
        <w:t xml:space="preserve">Interior Maintenance: Ceiling tiles missing  </w:t>
      </w:r>
    </w:p>
    <w:p w:rsidR="00970AFE" w:rsidRPr="00BF5586" w:rsidRDefault="00970AFE" w:rsidP="00970AFE"/>
    <w:p w:rsidR="00970AFE" w:rsidRPr="00BF5586" w:rsidRDefault="00970AFE" w:rsidP="00970AFE">
      <w:pPr>
        <w:rPr>
          <w:i/>
        </w:rPr>
      </w:pPr>
      <w:r w:rsidRPr="00BF5586">
        <w:rPr>
          <w:i/>
        </w:rPr>
        <w:t xml:space="preserve">Cells </w:t>
      </w:r>
    </w:p>
    <w:p w:rsidR="00970AFE" w:rsidRPr="00BF5586" w:rsidRDefault="00970AFE" w:rsidP="00970AFE">
      <w:pPr>
        <w:tabs>
          <w:tab w:val="left" w:pos="2880"/>
        </w:tabs>
      </w:pPr>
      <w:r w:rsidRPr="00BF5586">
        <w:t>105 CMR 451.320*</w:t>
      </w:r>
      <w:r w:rsidRPr="00BF5586">
        <w:tab/>
        <w:t>Cell Size: Inadequate floor space in all cells</w:t>
      </w:r>
    </w:p>
    <w:p w:rsidR="00970AFE" w:rsidRPr="00BF5586" w:rsidRDefault="00970AFE" w:rsidP="00970AFE">
      <w:r w:rsidRPr="00BF5586">
        <w:t>105 CMR 451.353*</w:t>
      </w:r>
      <w:r w:rsidRPr="00BF5586">
        <w:tab/>
      </w:r>
      <w:r w:rsidRPr="00BF5586">
        <w:tab/>
        <w:t>Interior Maintenance: Floor tiles damaged in cell # 211 and 219</w:t>
      </w:r>
    </w:p>
    <w:p w:rsidR="00970AFE" w:rsidRPr="00BF5586" w:rsidRDefault="00970AFE" w:rsidP="00970AFE">
      <w:pPr>
        <w:rPr>
          <w:bCs/>
          <w:i/>
        </w:rPr>
      </w:pPr>
    </w:p>
    <w:p w:rsidR="00970AFE" w:rsidRPr="00BF5586" w:rsidRDefault="00970AFE" w:rsidP="00970AFE">
      <w:pPr>
        <w:rPr>
          <w:bCs/>
          <w:i/>
        </w:rPr>
      </w:pPr>
      <w:r w:rsidRPr="00BF5586">
        <w:rPr>
          <w:bCs/>
          <w:i/>
        </w:rPr>
        <w:t xml:space="preserve">Shower </w:t>
      </w:r>
    </w:p>
    <w:p w:rsidR="00970AFE" w:rsidRPr="00BF5586" w:rsidRDefault="00970AFE" w:rsidP="00970AFE">
      <w:pPr>
        <w:tabs>
          <w:tab w:val="left" w:pos="2880"/>
        </w:tabs>
      </w:pPr>
      <w:r w:rsidRPr="00BF5586">
        <w:t>105 CMR 451.123</w:t>
      </w:r>
      <w:r w:rsidRPr="00BF5586">
        <w:tab/>
        <w:t xml:space="preserve">Maintenance: Walls </w:t>
      </w:r>
      <w:r w:rsidR="00D23D0C" w:rsidRPr="00BF5586">
        <w:t>rust stained</w:t>
      </w:r>
      <w:r w:rsidRPr="00BF5586">
        <w:t xml:space="preserve"> in shower # 1 and 2</w:t>
      </w:r>
    </w:p>
    <w:p w:rsidR="00970AFE" w:rsidRPr="00BF5586" w:rsidRDefault="00970AFE" w:rsidP="00970AFE">
      <w:pPr>
        <w:tabs>
          <w:tab w:val="left" w:pos="2880"/>
        </w:tabs>
      </w:pPr>
      <w:r w:rsidRPr="00BF5586">
        <w:t>105 CMR 451.123*</w:t>
      </w:r>
      <w:r w:rsidRPr="00BF5586">
        <w:tab/>
        <w:t>Maintenance: Soap scum on walls in shower # 1</w:t>
      </w:r>
      <w:r w:rsidR="00D23D0C" w:rsidRPr="00BF5586">
        <w:t>-5</w:t>
      </w:r>
    </w:p>
    <w:p w:rsidR="00970AFE" w:rsidRPr="00BF5586" w:rsidRDefault="00970AFE" w:rsidP="00970AFE">
      <w:pPr>
        <w:tabs>
          <w:tab w:val="left" w:pos="2880"/>
        </w:tabs>
      </w:pPr>
      <w:r w:rsidRPr="00BF5586">
        <w:t>105 CMR 451.123*</w:t>
      </w:r>
      <w:r w:rsidRPr="00BF5586">
        <w:tab/>
        <w:t>Maintenance: Soap scum on floor in shower # 1-5</w:t>
      </w:r>
    </w:p>
    <w:p w:rsidR="00970AFE" w:rsidRPr="00BF5586" w:rsidRDefault="00970AFE" w:rsidP="00970AFE">
      <w:pPr>
        <w:tabs>
          <w:tab w:val="left" w:pos="2880"/>
        </w:tabs>
      </w:pPr>
      <w:r w:rsidRPr="00BF5586">
        <w:t>105 CMR 451.123</w:t>
      </w:r>
      <w:r w:rsidR="00D23D0C" w:rsidRPr="00BF5586">
        <w:t>*</w:t>
      </w:r>
      <w:r w:rsidRPr="00BF5586">
        <w:tab/>
        <w:t>Maintenance: Wall vent dusty</w:t>
      </w:r>
    </w:p>
    <w:p w:rsidR="00970AFE" w:rsidRPr="00BF5586" w:rsidRDefault="00970AFE" w:rsidP="00970AFE">
      <w:pPr>
        <w:tabs>
          <w:tab w:val="left" w:pos="2880"/>
        </w:tabs>
      </w:pPr>
      <w:r w:rsidRPr="00BF5586">
        <w:t>105 CMR 451.123</w:t>
      </w:r>
      <w:r w:rsidRPr="00BF5586">
        <w:tab/>
        <w:t xml:space="preserve">Maintenance: Floor drain covers not secure in shower # </w:t>
      </w:r>
      <w:r w:rsidR="00D23D0C" w:rsidRPr="00BF5586">
        <w:t>2 and 3</w:t>
      </w:r>
      <w:r w:rsidRPr="00BF5586">
        <w:t xml:space="preserve">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Day Room  </w:t>
      </w:r>
    </w:p>
    <w:p w:rsidR="00970AFE" w:rsidRPr="00BF5586" w:rsidRDefault="00D23D0C" w:rsidP="00D23D0C">
      <w:pPr>
        <w:tabs>
          <w:tab w:val="left" w:pos="2880"/>
        </w:tabs>
      </w:pPr>
      <w:r w:rsidRPr="00BF5586">
        <w:tab/>
        <w:t>No Violations Noted</w:t>
      </w:r>
    </w:p>
    <w:p w:rsidR="00970AFE" w:rsidRPr="00BF5586" w:rsidRDefault="00970AFE" w:rsidP="00970AFE">
      <w:pPr>
        <w:tabs>
          <w:tab w:val="left" w:pos="2880"/>
        </w:tabs>
        <w:rPr>
          <w:b/>
          <w:u w:val="single"/>
        </w:rPr>
      </w:pPr>
    </w:p>
    <w:p w:rsidR="00970AFE" w:rsidRPr="00BF5586" w:rsidRDefault="00970AFE" w:rsidP="00970AFE">
      <w:pPr>
        <w:tabs>
          <w:tab w:val="left" w:pos="2880"/>
        </w:tabs>
        <w:rPr>
          <w:b/>
          <w:u w:val="single"/>
        </w:rPr>
      </w:pPr>
      <w:r w:rsidRPr="00BF5586">
        <w:rPr>
          <w:b/>
          <w:u w:val="single"/>
        </w:rPr>
        <w:t>Thompson Hall – 3</w:t>
      </w:r>
      <w:r w:rsidRPr="00BF5586">
        <w:rPr>
          <w:b/>
          <w:u w:val="single"/>
          <w:vertAlign w:val="superscript"/>
        </w:rPr>
        <w:t>rd</w:t>
      </w:r>
      <w:r w:rsidRPr="00BF5586">
        <w:rPr>
          <w:b/>
          <w:u w:val="single"/>
        </w:rPr>
        <w:t xml:space="preserve"> Floor</w:t>
      </w:r>
    </w:p>
    <w:p w:rsidR="00970AFE" w:rsidRPr="00BF5586" w:rsidRDefault="00970AFE" w:rsidP="00970AFE">
      <w:pPr>
        <w:tabs>
          <w:tab w:val="left" w:pos="2880"/>
        </w:tabs>
        <w:rPr>
          <w:b/>
          <w:u w:val="single"/>
        </w:rPr>
      </w:pPr>
    </w:p>
    <w:p w:rsidR="00970AFE" w:rsidRPr="00BF5586" w:rsidRDefault="00970AFE" w:rsidP="00970AFE">
      <w:pPr>
        <w:tabs>
          <w:tab w:val="left" w:pos="2880"/>
        </w:tabs>
        <w:rPr>
          <w:i/>
        </w:rPr>
      </w:pPr>
      <w:r w:rsidRPr="00BF5586">
        <w:rPr>
          <w:i/>
        </w:rPr>
        <w:t xml:space="preserve">Staff Area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Staff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Dorm Area</w:t>
      </w:r>
    </w:p>
    <w:p w:rsidR="00F14230" w:rsidRPr="00BF5586" w:rsidRDefault="00F14230" w:rsidP="00F14230">
      <w:pPr>
        <w:tabs>
          <w:tab w:val="left" w:pos="2880"/>
        </w:tabs>
      </w:pPr>
      <w:r w:rsidRPr="00BF5586">
        <w:t>105 CMR 451.353</w:t>
      </w:r>
      <w:r w:rsidRPr="00BF5586">
        <w:tab/>
        <w:t xml:space="preserve">Interior Maintenance: Wall damaged near </w:t>
      </w:r>
      <w:r w:rsidR="002E4972" w:rsidRPr="00BF5586">
        <w:t xml:space="preserve">phones and </w:t>
      </w:r>
      <w:r w:rsidRPr="00BF5586">
        <w:t>bathroom</w:t>
      </w:r>
      <w:r w:rsidR="002E4972" w:rsidRPr="00BF5586">
        <w:t xml:space="preserve"> entrance </w:t>
      </w:r>
    </w:p>
    <w:p w:rsidR="00970AFE" w:rsidRPr="00BF5586" w:rsidRDefault="00970AFE" w:rsidP="00970AFE">
      <w:pPr>
        <w:tabs>
          <w:tab w:val="left" w:pos="2880"/>
        </w:tabs>
      </w:pPr>
      <w:r w:rsidRPr="00BF5586">
        <w:t>105 CMR 451.320</w:t>
      </w:r>
      <w:r w:rsidR="00F14230" w:rsidRPr="00BF5586">
        <w:t>*</w:t>
      </w:r>
      <w:r w:rsidRPr="00BF5586">
        <w:tab/>
        <w:t>Cell Size: Inadequate floor space in all cells</w:t>
      </w:r>
      <w:r w:rsidRPr="00BF5586">
        <w:rPr>
          <w:i/>
        </w:rPr>
        <w:t xml:space="preserve">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Inmate Bathroom </w:t>
      </w:r>
    </w:p>
    <w:p w:rsidR="002E4972" w:rsidRPr="00BF5586" w:rsidRDefault="002E4972" w:rsidP="00970AFE">
      <w:pPr>
        <w:tabs>
          <w:tab w:val="left" w:pos="2880"/>
        </w:tabs>
      </w:pPr>
      <w:r w:rsidRPr="00BF5586">
        <w:t>105 CMR 451.123</w:t>
      </w:r>
      <w:r w:rsidRPr="00BF5586">
        <w:tab/>
        <w:t xml:space="preserve">Maintenance: Ceiling vent dusty </w:t>
      </w:r>
    </w:p>
    <w:p w:rsidR="00970AFE" w:rsidRPr="00BF5586" w:rsidRDefault="00970AFE" w:rsidP="00970AFE">
      <w:pPr>
        <w:tabs>
          <w:tab w:val="left" w:pos="2880"/>
        </w:tabs>
      </w:pPr>
      <w:r w:rsidRPr="00BF5586">
        <w:t>105 CMR 451.121(A)</w:t>
      </w:r>
      <w:r w:rsidR="002E4972" w:rsidRPr="00BF5586">
        <w:t>*</w:t>
      </w:r>
      <w:r w:rsidRPr="00BF5586">
        <w:tab/>
        <w:t xml:space="preserve">Privacy: No privacy partition between toilets and handwash sink </w:t>
      </w:r>
    </w:p>
    <w:p w:rsidR="00970AFE" w:rsidRPr="00BF5586" w:rsidRDefault="00970AFE" w:rsidP="00970AFE">
      <w:pPr>
        <w:tabs>
          <w:tab w:val="left" w:pos="2880"/>
        </w:tabs>
        <w:rPr>
          <w:i/>
        </w:rPr>
      </w:pPr>
    </w:p>
    <w:p w:rsidR="00970AFE" w:rsidRPr="00BF5586" w:rsidRDefault="00970AFE" w:rsidP="00970AFE">
      <w:pPr>
        <w:tabs>
          <w:tab w:val="left" w:pos="2880"/>
        </w:tabs>
        <w:rPr>
          <w:b/>
        </w:rPr>
      </w:pPr>
      <w:r w:rsidRPr="00BF5586">
        <w:rPr>
          <w:b/>
        </w:rPr>
        <w:t xml:space="preserve">South Wing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Cells </w:t>
      </w:r>
    </w:p>
    <w:p w:rsidR="002E4972" w:rsidRPr="00BF5586" w:rsidRDefault="002E4972" w:rsidP="002E4972">
      <w:pPr>
        <w:tabs>
          <w:tab w:val="left" w:pos="2880"/>
        </w:tabs>
      </w:pPr>
      <w:r w:rsidRPr="00BF5586">
        <w:t>105 CMR 451.353</w:t>
      </w:r>
      <w:r w:rsidRPr="00BF5586">
        <w:tab/>
        <w:t>Interior Maintenance: Floor damaged in cell # 354</w:t>
      </w:r>
    </w:p>
    <w:p w:rsidR="00970AFE" w:rsidRPr="00BF5586" w:rsidRDefault="00970AFE" w:rsidP="00970AFE">
      <w:pPr>
        <w:tabs>
          <w:tab w:val="left" w:pos="2880"/>
        </w:tabs>
      </w:pPr>
      <w:r w:rsidRPr="00BF5586">
        <w:t>105 CMR 451.320*</w:t>
      </w:r>
      <w:r w:rsidRPr="00BF5586">
        <w:tab/>
        <w:t xml:space="preserve">Cell Size: Inadequate floor space in all cells </w:t>
      </w:r>
    </w:p>
    <w:p w:rsidR="00970AFE" w:rsidRPr="00BF5586" w:rsidRDefault="00970AFE" w:rsidP="00970AFE">
      <w:pPr>
        <w:tabs>
          <w:tab w:val="left" w:pos="2880"/>
        </w:tabs>
        <w:rPr>
          <w:i/>
        </w:rPr>
      </w:pPr>
    </w:p>
    <w:p w:rsidR="0044277C" w:rsidRPr="00BF5586" w:rsidRDefault="0044277C" w:rsidP="00970AFE">
      <w:pPr>
        <w:rPr>
          <w:bCs/>
          <w:i/>
        </w:rPr>
      </w:pPr>
    </w:p>
    <w:p w:rsidR="0044277C" w:rsidRPr="00BF5586" w:rsidRDefault="0044277C" w:rsidP="00970AFE">
      <w:pPr>
        <w:rPr>
          <w:bCs/>
          <w:i/>
        </w:rPr>
      </w:pPr>
    </w:p>
    <w:p w:rsidR="0044277C" w:rsidRPr="00BF5586" w:rsidRDefault="0044277C" w:rsidP="00970AFE">
      <w:pPr>
        <w:rPr>
          <w:bCs/>
          <w:i/>
        </w:rPr>
      </w:pPr>
    </w:p>
    <w:p w:rsidR="0044277C" w:rsidRPr="00BF5586" w:rsidRDefault="0044277C" w:rsidP="00970AFE">
      <w:pPr>
        <w:rPr>
          <w:bCs/>
          <w:i/>
        </w:rPr>
      </w:pPr>
    </w:p>
    <w:p w:rsidR="00970AFE" w:rsidRPr="00BF5586" w:rsidRDefault="00970AFE" w:rsidP="00970AFE">
      <w:pPr>
        <w:rPr>
          <w:bCs/>
        </w:rPr>
      </w:pPr>
      <w:r w:rsidRPr="00BF5586">
        <w:rPr>
          <w:bCs/>
          <w:i/>
        </w:rPr>
        <w:lastRenderedPageBreak/>
        <w:t>Showers</w:t>
      </w:r>
      <w:r w:rsidRPr="00BF5586">
        <w:rPr>
          <w:bCs/>
          <w:i/>
        </w:rPr>
        <w:tab/>
      </w:r>
      <w:r w:rsidRPr="00BF5586">
        <w:rPr>
          <w:bCs/>
          <w:i/>
        </w:rPr>
        <w:tab/>
      </w:r>
      <w:r w:rsidRPr="00BF5586">
        <w:rPr>
          <w:bCs/>
          <w:i/>
        </w:rPr>
        <w:tab/>
      </w:r>
    </w:p>
    <w:p w:rsidR="00970AFE" w:rsidRPr="00BF5586" w:rsidRDefault="00970AFE" w:rsidP="00970AFE">
      <w:pPr>
        <w:rPr>
          <w:bCs/>
          <w:i/>
        </w:rPr>
      </w:pPr>
      <w:r w:rsidRPr="00BF5586">
        <w:t>105 CMR 451.123</w:t>
      </w:r>
      <w:r w:rsidR="002E4972" w:rsidRPr="00BF5586">
        <w:t>*</w:t>
      </w:r>
      <w:r w:rsidRPr="00BF5586">
        <w:tab/>
      </w:r>
      <w:r w:rsidRPr="00BF5586">
        <w:tab/>
        <w:t>Maintenance: Wall damaged in shower # 5</w:t>
      </w:r>
    </w:p>
    <w:p w:rsidR="00970AFE" w:rsidRPr="00BF5586" w:rsidRDefault="00970AFE" w:rsidP="00970AFE">
      <w:pPr>
        <w:tabs>
          <w:tab w:val="left" w:pos="2880"/>
        </w:tabs>
      </w:pPr>
      <w:r w:rsidRPr="00BF5586">
        <w:t>105 CMR 451.123</w:t>
      </w:r>
      <w:r w:rsidRPr="00BF5586">
        <w:tab/>
        <w:t>Maintenance: Floor damaged in shower # 5</w:t>
      </w:r>
    </w:p>
    <w:p w:rsidR="002E4972" w:rsidRPr="00BF5586" w:rsidRDefault="002E4972" w:rsidP="002E4972">
      <w:pPr>
        <w:tabs>
          <w:tab w:val="left" w:pos="2880"/>
        </w:tabs>
      </w:pPr>
      <w:r w:rsidRPr="00BF5586">
        <w:t>105 CMR 451.123</w:t>
      </w:r>
      <w:r w:rsidRPr="00BF5586">
        <w:tab/>
        <w:t>Maintenance: Soap scum on walls in shower # 2</w:t>
      </w:r>
    </w:p>
    <w:p w:rsidR="00970AFE" w:rsidRPr="00BF5586" w:rsidRDefault="00970AFE" w:rsidP="00970AFE">
      <w:pPr>
        <w:tabs>
          <w:tab w:val="left" w:pos="2880"/>
        </w:tabs>
      </w:pPr>
      <w:r w:rsidRPr="00BF5586">
        <w:t>105 CMR 451.123</w:t>
      </w:r>
      <w:r w:rsidR="002E4972" w:rsidRPr="00BF5586">
        <w:t>*</w:t>
      </w:r>
      <w:r w:rsidRPr="00BF5586">
        <w:tab/>
        <w:t>Maintenance: Soap scum on walls in shower # 1, 3, 4, and 5</w:t>
      </w:r>
    </w:p>
    <w:p w:rsidR="002E4972" w:rsidRPr="00BF5586" w:rsidRDefault="002E4972" w:rsidP="002E4972">
      <w:pPr>
        <w:tabs>
          <w:tab w:val="left" w:pos="2880"/>
        </w:tabs>
      </w:pPr>
      <w:r w:rsidRPr="00BF5586">
        <w:t>105 CMR 451.123</w:t>
      </w:r>
      <w:r w:rsidRPr="00BF5586">
        <w:tab/>
        <w:t>Maintenance: Soap scum on floor in shower # 2</w:t>
      </w:r>
    </w:p>
    <w:p w:rsidR="00970AFE" w:rsidRPr="00BF5586" w:rsidRDefault="00970AFE" w:rsidP="00970AFE">
      <w:pPr>
        <w:tabs>
          <w:tab w:val="left" w:pos="2880"/>
        </w:tabs>
      </w:pPr>
      <w:r w:rsidRPr="00BF5586">
        <w:t>105 CMR 451.123</w:t>
      </w:r>
      <w:r w:rsidR="002E4972" w:rsidRPr="00BF5586">
        <w:t>*</w:t>
      </w:r>
      <w:r w:rsidRPr="00BF5586">
        <w:tab/>
        <w:t>Maintenance: Soap scum on floor in shower # 1, 3, 4, and 5</w:t>
      </w:r>
    </w:p>
    <w:p w:rsidR="00970AFE" w:rsidRPr="00BF5586" w:rsidRDefault="00970AFE" w:rsidP="00970AFE">
      <w:pPr>
        <w:tabs>
          <w:tab w:val="left" w:pos="2880"/>
        </w:tabs>
      </w:pPr>
      <w:r w:rsidRPr="00BF5586">
        <w:t>105 CMR 451.123*</w:t>
      </w:r>
      <w:r w:rsidRPr="00BF5586">
        <w:tab/>
        <w:t xml:space="preserve">Maintenance: Wall vent dusty </w:t>
      </w:r>
    </w:p>
    <w:p w:rsidR="00970AFE" w:rsidRPr="00BF5586" w:rsidRDefault="00970AFE" w:rsidP="00970AFE">
      <w:pPr>
        <w:tabs>
          <w:tab w:val="left" w:pos="2880"/>
        </w:tabs>
      </w:pPr>
      <w:r w:rsidRPr="00BF5586">
        <w:t>105 CMR 451.123</w:t>
      </w:r>
      <w:r w:rsidRPr="00BF5586">
        <w:tab/>
        <w:t xml:space="preserve">Maintenance: Floor drain covers not secure in shower # </w:t>
      </w:r>
      <w:r w:rsidR="002E4972" w:rsidRPr="00BF5586">
        <w:t>2</w:t>
      </w:r>
    </w:p>
    <w:p w:rsidR="00970AFE" w:rsidRPr="00BF5586" w:rsidRDefault="00970AFE" w:rsidP="00970AFE">
      <w:pPr>
        <w:tabs>
          <w:tab w:val="left" w:pos="2880"/>
        </w:tabs>
      </w:pPr>
      <w:r w:rsidRPr="00BF5586">
        <w:t>105 CMR 451.123*</w:t>
      </w:r>
      <w:r w:rsidRPr="00BF5586">
        <w:tab/>
        <w:t>Maintenance: Floor drain covers not secure in shower # 1, 4, and near toilet</w:t>
      </w:r>
    </w:p>
    <w:p w:rsidR="00970AFE" w:rsidRPr="00BF5586" w:rsidRDefault="00970AFE" w:rsidP="00970AFE">
      <w:pPr>
        <w:tabs>
          <w:tab w:val="left" w:pos="2880"/>
        </w:tabs>
      </w:pPr>
    </w:p>
    <w:p w:rsidR="00970AFE" w:rsidRPr="00BF5586" w:rsidRDefault="00970AFE" w:rsidP="00970AFE">
      <w:pPr>
        <w:rPr>
          <w:bCs/>
          <w:i/>
        </w:rPr>
      </w:pPr>
      <w:r w:rsidRPr="00BF5586">
        <w:rPr>
          <w:bCs/>
          <w:i/>
        </w:rPr>
        <w:t xml:space="preserve">Day Room  </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970AFE" w:rsidP="00970AFE">
      <w:pPr>
        <w:rPr>
          <w:b/>
          <w:bCs/>
        </w:rPr>
      </w:pPr>
      <w:r w:rsidRPr="00BF5586">
        <w:rPr>
          <w:b/>
          <w:bCs/>
        </w:rPr>
        <w:t xml:space="preserve">East Wing </w:t>
      </w:r>
    </w:p>
    <w:p w:rsidR="00970AFE" w:rsidRPr="00BF5586" w:rsidRDefault="00970AFE" w:rsidP="00970AFE">
      <w:pPr>
        <w:rPr>
          <w:b/>
          <w:bCs/>
        </w:rPr>
      </w:pPr>
    </w:p>
    <w:p w:rsidR="00970AFE" w:rsidRPr="00BF5586" w:rsidRDefault="00970AFE" w:rsidP="00970AFE">
      <w:pPr>
        <w:rPr>
          <w:bCs/>
          <w:i/>
        </w:rPr>
      </w:pPr>
      <w:r w:rsidRPr="00BF5586">
        <w:rPr>
          <w:bCs/>
          <w:i/>
        </w:rPr>
        <w:t xml:space="preserve">Cells </w:t>
      </w:r>
    </w:p>
    <w:p w:rsidR="00970AFE" w:rsidRPr="00BF5586" w:rsidRDefault="00970AFE" w:rsidP="00970AFE">
      <w:pPr>
        <w:tabs>
          <w:tab w:val="left" w:pos="2880"/>
        </w:tabs>
      </w:pPr>
      <w:r w:rsidRPr="00BF5586">
        <w:t>105 CMR 451.320*</w:t>
      </w:r>
      <w:r w:rsidRPr="00BF5586">
        <w:tab/>
        <w:t>Cell Size: Inadequate floor space in all cells</w:t>
      </w:r>
    </w:p>
    <w:p w:rsidR="00970AFE" w:rsidRPr="00BF5586" w:rsidRDefault="00970AFE" w:rsidP="00970AFE">
      <w:pPr>
        <w:tabs>
          <w:tab w:val="left" w:pos="2880"/>
        </w:tabs>
      </w:pPr>
      <w:r w:rsidRPr="00BF5586">
        <w:t>105 CMR 451.353</w:t>
      </w:r>
      <w:r w:rsidR="002E4972" w:rsidRPr="00BF5586">
        <w:t>*</w:t>
      </w:r>
      <w:r w:rsidRPr="00BF5586">
        <w:tab/>
        <w:t>Interior Maintenance: Floor tiles damaged in cell # 363</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Slop Sink Room # 12</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Hallway</w:t>
      </w:r>
    </w:p>
    <w:p w:rsidR="00970AFE" w:rsidRPr="00BF5586" w:rsidRDefault="00970AFE" w:rsidP="00970AFE">
      <w:pPr>
        <w:tabs>
          <w:tab w:val="left" w:pos="2880"/>
        </w:tabs>
      </w:pPr>
      <w:r w:rsidRPr="00BF5586">
        <w:t>105 CMR 451.350</w:t>
      </w:r>
      <w:r w:rsidR="002E4972" w:rsidRPr="00BF5586">
        <w:t>*</w:t>
      </w:r>
      <w:r w:rsidRPr="00BF5586">
        <w:tab/>
        <w:t xml:space="preserve">Structural Maintenance: Ceiling damaged outside Slop Sink Room # 12 </w:t>
      </w:r>
    </w:p>
    <w:p w:rsidR="00970AFE" w:rsidRPr="00BF5586" w:rsidRDefault="00970AFE" w:rsidP="00970AFE">
      <w:pPr>
        <w:tabs>
          <w:tab w:val="left" w:pos="2880"/>
        </w:tabs>
      </w:pPr>
    </w:p>
    <w:p w:rsidR="00970AFE" w:rsidRPr="00BF5586" w:rsidRDefault="00970AFE" w:rsidP="00970AFE">
      <w:pPr>
        <w:rPr>
          <w:bCs/>
          <w:i/>
        </w:rPr>
      </w:pPr>
      <w:r w:rsidRPr="00BF5586">
        <w:rPr>
          <w:bCs/>
          <w:i/>
        </w:rPr>
        <w:t xml:space="preserve">Mop room # 15 </w:t>
      </w:r>
    </w:p>
    <w:p w:rsidR="00970AFE" w:rsidRPr="00BF5586" w:rsidRDefault="00970AFE" w:rsidP="00970AFE">
      <w:pPr>
        <w:tabs>
          <w:tab w:val="left" w:pos="2880"/>
        </w:tabs>
      </w:pPr>
      <w:r w:rsidRPr="00BF5586">
        <w:t>105 CMR 451.353*</w:t>
      </w:r>
      <w:r w:rsidRPr="00BF5586">
        <w:tab/>
        <w:t>Interior Maintenance: Wet mop stored in bucket</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Buffer Room # 14 </w:t>
      </w:r>
    </w:p>
    <w:p w:rsidR="00970AFE" w:rsidRPr="00BF5586" w:rsidRDefault="00970AFE" w:rsidP="00970AFE">
      <w:pPr>
        <w:tabs>
          <w:tab w:val="left" w:pos="2880"/>
        </w:tabs>
      </w:pPr>
      <w:r w:rsidRPr="00BF5586">
        <w:tab/>
        <w:t>No Violations Noted</w:t>
      </w:r>
    </w:p>
    <w:p w:rsidR="00970AFE" w:rsidRPr="00BF5586" w:rsidRDefault="00970AFE" w:rsidP="00970AFE">
      <w:pPr>
        <w:rPr>
          <w:bCs/>
          <w:i/>
        </w:rPr>
      </w:pPr>
    </w:p>
    <w:p w:rsidR="00970AFE" w:rsidRPr="00BF5586" w:rsidRDefault="00970AFE" w:rsidP="00B234D9">
      <w:r w:rsidRPr="00BF5586">
        <w:rPr>
          <w:bCs/>
          <w:i/>
        </w:rPr>
        <w:t>Showers</w:t>
      </w:r>
      <w:r w:rsidRPr="00BF5586">
        <w:rPr>
          <w:bCs/>
          <w:i/>
        </w:rPr>
        <w:tab/>
      </w:r>
      <w:r w:rsidRPr="00BF5586">
        <w:rPr>
          <w:bCs/>
          <w:i/>
        </w:rPr>
        <w:tab/>
      </w:r>
      <w:r w:rsidRPr="00BF5586">
        <w:rPr>
          <w:bCs/>
          <w:i/>
        </w:rPr>
        <w:tab/>
      </w:r>
    </w:p>
    <w:p w:rsidR="00B234D9" w:rsidRPr="00BF5586" w:rsidRDefault="00B234D9" w:rsidP="00B234D9">
      <w:pPr>
        <w:tabs>
          <w:tab w:val="left" w:pos="2880"/>
        </w:tabs>
      </w:pPr>
      <w:r w:rsidRPr="00BF5586">
        <w:t>105 CMR 451.123</w:t>
      </w:r>
      <w:r w:rsidRPr="00BF5586">
        <w:tab/>
        <w:t>Maintenance: Floor tiles damaged in shower # 1, 2, and 4</w:t>
      </w:r>
    </w:p>
    <w:p w:rsidR="00970AFE" w:rsidRPr="00BF5586" w:rsidRDefault="00970AFE" w:rsidP="00970AFE">
      <w:pPr>
        <w:tabs>
          <w:tab w:val="left" w:pos="2880"/>
        </w:tabs>
      </w:pPr>
      <w:r w:rsidRPr="00BF5586">
        <w:t>105 CMR 451.123*</w:t>
      </w:r>
      <w:r w:rsidRPr="00BF5586">
        <w:tab/>
        <w:t xml:space="preserve">Maintenance: Wall tiles damaged in shower # </w:t>
      </w:r>
      <w:r w:rsidR="00B234D9" w:rsidRPr="00BF5586">
        <w:t>1</w:t>
      </w:r>
      <w:r w:rsidRPr="00BF5586">
        <w:t xml:space="preserve"> and 4</w:t>
      </w:r>
    </w:p>
    <w:p w:rsidR="00970AFE" w:rsidRPr="00BF5586" w:rsidRDefault="00970AFE" w:rsidP="00970AFE">
      <w:pPr>
        <w:tabs>
          <w:tab w:val="left" w:pos="2880"/>
        </w:tabs>
      </w:pPr>
      <w:r w:rsidRPr="00BF5586">
        <w:t>105 CMR 451.123</w:t>
      </w:r>
      <w:r w:rsidR="00B234D9" w:rsidRPr="00BF5586">
        <w:t>*</w:t>
      </w:r>
      <w:r w:rsidRPr="00BF5586">
        <w:tab/>
        <w:t xml:space="preserve">Maintenance: Soap scum on walls in shower # </w:t>
      </w:r>
      <w:r w:rsidR="00B234D9" w:rsidRPr="00BF5586">
        <w:t>1, 2, and 3</w:t>
      </w:r>
    </w:p>
    <w:p w:rsidR="00970AFE" w:rsidRPr="00BF5586" w:rsidRDefault="00970AFE" w:rsidP="00970AFE">
      <w:pPr>
        <w:tabs>
          <w:tab w:val="left" w:pos="2880"/>
        </w:tabs>
      </w:pPr>
      <w:r w:rsidRPr="00BF5586">
        <w:t>105 CMR 451.123</w:t>
      </w:r>
      <w:r w:rsidR="00B234D9" w:rsidRPr="00BF5586">
        <w:t>*</w:t>
      </w:r>
      <w:r w:rsidRPr="00BF5586">
        <w:tab/>
        <w:t xml:space="preserve">Maintenance: Soap scum on floor in shower # </w:t>
      </w:r>
      <w:r w:rsidR="00B234D9" w:rsidRPr="00BF5586">
        <w:t>1, 2, and 3</w:t>
      </w:r>
    </w:p>
    <w:p w:rsidR="00970AFE" w:rsidRPr="00BF5586" w:rsidRDefault="00B234D9" w:rsidP="00B234D9">
      <w:pPr>
        <w:tabs>
          <w:tab w:val="left" w:pos="2880"/>
        </w:tabs>
      </w:pPr>
      <w:r w:rsidRPr="00BF5586">
        <w:t>105 CMR 451.123</w:t>
      </w:r>
      <w:r w:rsidRPr="00BF5586">
        <w:tab/>
        <w:t>Maintenance: Soap scum on curtain in shower # 1, 2, and 3</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bCs/>
          <w:i/>
        </w:rPr>
        <w:t xml:space="preserve">Day </w:t>
      </w:r>
      <w:r w:rsidRPr="00BF5586">
        <w:rPr>
          <w:i/>
        </w:rPr>
        <w:t xml:space="preserve">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Office # 2</w:t>
      </w:r>
    </w:p>
    <w:p w:rsidR="00B234D9" w:rsidRPr="00BF5586" w:rsidRDefault="00B234D9" w:rsidP="00B234D9">
      <w:pPr>
        <w:tabs>
          <w:tab w:val="left" w:pos="2880"/>
        </w:tabs>
        <w:ind w:left="2880" w:hanging="2880"/>
      </w:pPr>
      <w:r w:rsidRPr="00BF5586">
        <w:t>105 CMR 451.200</w:t>
      </w:r>
      <w:r w:rsidRPr="00BF5586">
        <w:tab/>
        <w:t xml:space="preserve">Food Storage, Preparation and Service: Food storage not in compliance with </w:t>
      </w:r>
    </w:p>
    <w:p w:rsidR="00970AFE" w:rsidRPr="00BF5586" w:rsidRDefault="00B234D9" w:rsidP="00B234D9">
      <w:pPr>
        <w:tabs>
          <w:tab w:val="left" w:pos="2880"/>
        </w:tabs>
        <w:ind w:left="2880" w:hanging="2880"/>
      </w:pPr>
      <w:r w:rsidRPr="00BF5586">
        <w:tab/>
        <w:t>105 CMR 590.000, no functioning thermometer in refrigerator</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Office # 3</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b/>
        </w:rPr>
      </w:pPr>
    </w:p>
    <w:p w:rsidR="00970AFE" w:rsidRPr="00BF5586" w:rsidRDefault="00970AFE" w:rsidP="00970AFE">
      <w:pPr>
        <w:tabs>
          <w:tab w:val="left" w:pos="2880"/>
        </w:tabs>
        <w:rPr>
          <w:b/>
        </w:rPr>
      </w:pPr>
      <w:r w:rsidRPr="00BF5586">
        <w:rPr>
          <w:b/>
        </w:rPr>
        <w:t xml:space="preserve">North Wing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Cells </w:t>
      </w:r>
    </w:p>
    <w:p w:rsidR="00AE6F24" w:rsidRPr="00BF5586" w:rsidRDefault="00AE6F24" w:rsidP="00AE6F24">
      <w:pPr>
        <w:tabs>
          <w:tab w:val="left" w:pos="2880"/>
        </w:tabs>
      </w:pPr>
      <w:r w:rsidRPr="00BF5586">
        <w:t>105 CMR 451.123</w:t>
      </w:r>
      <w:r w:rsidRPr="00BF5586">
        <w:tab/>
        <w:t>Maintenance: Floor tiles damaged in cell # 319 and 323</w:t>
      </w:r>
    </w:p>
    <w:p w:rsidR="007D5E56" w:rsidRPr="00BF5586" w:rsidRDefault="007D5E56" w:rsidP="00AE6F24">
      <w:pPr>
        <w:tabs>
          <w:tab w:val="left" w:pos="2880"/>
        </w:tabs>
      </w:pPr>
      <w:r w:rsidRPr="00BF5586">
        <w:t>105 CMR 451.123</w:t>
      </w:r>
      <w:r w:rsidRPr="00BF5586">
        <w:tab/>
        <w:t>Maintenance: Ceiling damaged outside cell # 321</w:t>
      </w:r>
    </w:p>
    <w:p w:rsidR="00970AFE" w:rsidRPr="00BF5586" w:rsidRDefault="00970AFE" w:rsidP="00970AFE">
      <w:pPr>
        <w:tabs>
          <w:tab w:val="left" w:pos="2880"/>
        </w:tabs>
      </w:pPr>
      <w:r w:rsidRPr="00BF5586">
        <w:t>105 CMR 451.320*</w:t>
      </w:r>
      <w:r w:rsidRPr="00BF5586">
        <w:tab/>
        <w:t xml:space="preserve">Cell Size: Inadequate floor space in all cells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lastRenderedPageBreak/>
        <w:t>Showers</w:t>
      </w:r>
      <w:r w:rsidR="007D5E56" w:rsidRPr="00BF5586">
        <w:rPr>
          <w:i/>
        </w:rPr>
        <w:tab/>
      </w:r>
      <w:r w:rsidR="007D5E56" w:rsidRPr="00BF5586">
        <w:t xml:space="preserve">Unable to Inspect Shower # 5 – In Use </w:t>
      </w:r>
    </w:p>
    <w:p w:rsidR="00970AFE" w:rsidRPr="00BF5586" w:rsidRDefault="00970AFE" w:rsidP="00970AFE">
      <w:pPr>
        <w:tabs>
          <w:tab w:val="left" w:pos="2880"/>
        </w:tabs>
      </w:pPr>
      <w:r w:rsidRPr="00BF5586">
        <w:t>105 CMR 451.123*</w:t>
      </w:r>
      <w:r w:rsidRPr="00BF5586">
        <w:tab/>
        <w:t xml:space="preserve">Maintenance: Soap scum on walls in shower # </w:t>
      </w:r>
      <w:r w:rsidR="007D5E56" w:rsidRPr="00BF5586">
        <w:t>2, 3, and 4</w:t>
      </w:r>
    </w:p>
    <w:p w:rsidR="00970AFE" w:rsidRPr="00BF5586" w:rsidRDefault="00970AFE" w:rsidP="00970AFE">
      <w:pPr>
        <w:tabs>
          <w:tab w:val="left" w:pos="2880"/>
        </w:tabs>
      </w:pPr>
      <w:r w:rsidRPr="00BF5586">
        <w:t>105 CMR 451.123*</w:t>
      </w:r>
      <w:r w:rsidRPr="00BF5586">
        <w:tab/>
        <w:t xml:space="preserve">Maintenance: Soap scum on floor in shower # </w:t>
      </w:r>
      <w:r w:rsidR="007D5E56" w:rsidRPr="00BF5586">
        <w:t>2, 3, and 4</w:t>
      </w:r>
    </w:p>
    <w:p w:rsidR="00970AFE" w:rsidRPr="00BF5586" w:rsidRDefault="00970AFE" w:rsidP="00970AFE">
      <w:pPr>
        <w:tabs>
          <w:tab w:val="left" w:pos="2880"/>
        </w:tabs>
      </w:pPr>
      <w:r w:rsidRPr="00BF5586">
        <w:t>105 CMR 451.123*</w:t>
      </w:r>
      <w:r w:rsidRPr="00BF5586">
        <w:tab/>
        <w:t xml:space="preserve">Maintenance: Floor drain covers not secure in shower # 1, 2, 3, 4, 5, and near toilet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Janitor’s Closet # 11</w:t>
      </w:r>
    </w:p>
    <w:p w:rsidR="00970AFE" w:rsidRPr="00BF5586" w:rsidRDefault="00970AFE" w:rsidP="00970AFE">
      <w:pPr>
        <w:tabs>
          <w:tab w:val="left" w:pos="2880"/>
        </w:tabs>
      </w:pPr>
      <w:r w:rsidRPr="00BF5586">
        <w:t>105 CMR 451.350*</w:t>
      </w:r>
      <w:r w:rsidRPr="00BF5586">
        <w:tab/>
        <w:t xml:space="preserve">Structural Maintenance: Wall damaged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Day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b/>
          <w:u w:val="single"/>
        </w:rPr>
      </w:pPr>
    </w:p>
    <w:p w:rsidR="00970AFE" w:rsidRPr="00BF5586" w:rsidRDefault="00970AFE" w:rsidP="00970AFE">
      <w:pPr>
        <w:tabs>
          <w:tab w:val="left" w:pos="2880"/>
        </w:tabs>
        <w:rPr>
          <w:b/>
          <w:u w:val="single"/>
        </w:rPr>
      </w:pPr>
      <w:r w:rsidRPr="00BF5586">
        <w:rPr>
          <w:b/>
          <w:u w:val="single"/>
        </w:rPr>
        <w:t xml:space="preserve">D Building </w:t>
      </w:r>
    </w:p>
    <w:p w:rsidR="00970AFE" w:rsidRPr="00BF5586" w:rsidRDefault="00970AFE" w:rsidP="00970AFE">
      <w:pPr>
        <w:tabs>
          <w:tab w:val="left" w:pos="2880"/>
        </w:tabs>
        <w:rPr>
          <w:b/>
          <w:u w:val="single"/>
        </w:rPr>
      </w:pPr>
    </w:p>
    <w:p w:rsidR="00970AFE" w:rsidRPr="00BF5586" w:rsidRDefault="00970AFE" w:rsidP="00970AFE">
      <w:pPr>
        <w:tabs>
          <w:tab w:val="left" w:pos="2880"/>
        </w:tabs>
        <w:rPr>
          <w:b/>
        </w:rPr>
      </w:pPr>
      <w:r w:rsidRPr="00BF5586">
        <w:rPr>
          <w:b/>
        </w:rPr>
        <w:t>2</w:t>
      </w:r>
      <w:r w:rsidRPr="00BF5586">
        <w:rPr>
          <w:b/>
          <w:vertAlign w:val="superscript"/>
        </w:rPr>
        <w:t>nd</w:t>
      </w:r>
      <w:r w:rsidRPr="00BF5586">
        <w:rPr>
          <w:b/>
        </w:rPr>
        <w:t xml:space="preserve"> Floor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Storage Closet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4279C3" w:rsidRPr="00BF5586" w:rsidRDefault="004279C3" w:rsidP="00970AFE">
      <w:pPr>
        <w:tabs>
          <w:tab w:val="left" w:pos="2880"/>
        </w:tabs>
        <w:rPr>
          <w:i/>
        </w:rPr>
      </w:pPr>
      <w:r w:rsidRPr="00BF5586">
        <w:rPr>
          <w:i/>
        </w:rPr>
        <w:t>DOS Office</w:t>
      </w:r>
    </w:p>
    <w:p w:rsidR="004279C3" w:rsidRPr="00BF5586" w:rsidRDefault="004279C3" w:rsidP="004279C3">
      <w:pPr>
        <w:tabs>
          <w:tab w:val="left" w:pos="2880"/>
        </w:tabs>
        <w:ind w:left="2880" w:hanging="2880"/>
      </w:pPr>
      <w:r w:rsidRPr="00BF5586">
        <w:t>105 CMR 451.200</w:t>
      </w:r>
      <w:r w:rsidRPr="00BF5586">
        <w:tab/>
        <w:t xml:space="preserve">Food Storage, Preparation and Service: Food storage not in compliance with </w:t>
      </w:r>
    </w:p>
    <w:p w:rsidR="004279C3" w:rsidRPr="00BF5586" w:rsidRDefault="004279C3" w:rsidP="004279C3">
      <w:pPr>
        <w:tabs>
          <w:tab w:val="left" w:pos="2880"/>
        </w:tabs>
        <w:ind w:left="2880" w:hanging="2880"/>
      </w:pPr>
      <w:r w:rsidRPr="00BF5586">
        <w:tab/>
        <w:t>105 CMR 590.000, no functioning thermometer in refrigerator</w:t>
      </w:r>
    </w:p>
    <w:p w:rsidR="004279C3" w:rsidRPr="00BF5586" w:rsidRDefault="004279C3" w:rsidP="00970AFE">
      <w:pPr>
        <w:tabs>
          <w:tab w:val="left" w:pos="2880"/>
        </w:tabs>
        <w:rPr>
          <w:i/>
        </w:rPr>
      </w:pPr>
    </w:p>
    <w:p w:rsidR="00970AFE" w:rsidRPr="00BF5586" w:rsidRDefault="00970AFE" w:rsidP="00970AFE">
      <w:pPr>
        <w:tabs>
          <w:tab w:val="left" w:pos="2880"/>
        </w:tabs>
        <w:rPr>
          <w:i/>
        </w:rPr>
      </w:pPr>
      <w:r w:rsidRPr="00BF5586">
        <w:rPr>
          <w:i/>
        </w:rPr>
        <w:t xml:space="preserve">Operations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Male Staff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Mop Closet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Administrative Assistant’s Offic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Deputy Superintendent’s Offic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Female Bathroom </w:t>
      </w:r>
    </w:p>
    <w:p w:rsidR="00970AFE" w:rsidRPr="00BF5586" w:rsidRDefault="00970AFE" w:rsidP="00970AFE">
      <w:pPr>
        <w:tabs>
          <w:tab w:val="left" w:pos="2880"/>
        </w:tabs>
      </w:pPr>
      <w:r w:rsidRPr="00BF5586">
        <w:t>105 CMR 451.126</w:t>
      </w:r>
      <w:r w:rsidR="004279C3" w:rsidRPr="00BF5586">
        <w:t>*</w:t>
      </w:r>
      <w:r w:rsidRPr="00BF5586">
        <w:tab/>
        <w:t xml:space="preserve">Hot Water: Hot water temperature recorded at </w:t>
      </w:r>
      <w:r w:rsidR="004279C3" w:rsidRPr="00BF5586">
        <w:t>93</w:t>
      </w:r>
      <w:r w:rsidRPr="00BF5586">
        <w:rPr>
          <w:vertAlign w:val="superscript"/>
        </w:rPr>
        <w:t>0</w:t>
      </w:r>
      <w:r w:rsidRPr="00BF5586">
        <w:t>F at handwash sink</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Holding Cell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pPr>
      <w:r w:rsidRPr="00BF5586">
        <w:rPr>
          <w:i/>
        </w:rPr>
        <w:t xml:space="preserve">IPS Office </w:t>
      </w:r>
      <w:r w:rsidRPr="00BF5586">
        <w:tab/>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b/>
        </w:rPr>
      </w:pPr>
    </w:p>
    <w:p w:rsidR="00970AFE" w:rsidRPr="00BF5586" w:rsidRDefault="00970AFE" w:rsidP="00970AFE">
      <w:pPr>
        <w:tabs>
          <w:tab w:val="left" w:pos="2880"/>
        </w:tabs>
        <w:rPr>
          <w:b/>
        </w:rPr>
      </w:pPr>
      <w:r w:rsidRPr="00BF5586">
        <w:rPr>
          <w:b/>
        </w:rPr>
        <w:t>1</w:t>
      </w:r>
      <w:r w:rsidRPr="00BF5586">
        <w:rPr>
          <w:b/>
          <w:vertAlign w:val="superscript"/>
        </w:rPr>
        <w:t>st</w:t>
      </w:r>
      <w:r w:rsidRPr="00BF5586">
        <w:rPr>
          <w:b/>
        </w:rPr>
        <w:t xml:space="preserve"> Floor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Strip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Non-Contact Inmate Side </w:t>
      </w:r>
    </w:p>
    <w:p w:rsidR="00970AFE" w:rsidRPr="00BF5586" w:rsidRDefault="00970AFE" w:rsidP="00970AFE">
      <w:pPr>
        <w:tabs>
          <w:tab w:val="left" w:pos="2880"/>
        </w:tabs>
      </w:pPr>
      <w:r w:rsidRPr="00BF5586">
        <w:t>105 CMR 451.353</w:t>
      </w:r>
      <w:r w:rsidR="004279C3" w:rsidRPr="00BF5586">
        <w:t>*</w:t>
      </w:r>
      <w:r w:rsidRPr="00BF5586">
        <w:t xml:space="preserve">                      Interior Maintenance: Light shield damaged</w:t>
      </w:r>
    </w:p>
    <w:p w:rsidR="00970AFE" w:rsidRPr="00BF5586" w:rsidRDefault="00970AFE" w:rsidP="00970AFE">
      <w:pPr>
        <w:tabs>
          <w:tab w:val="left" w:pos="2880"/>
        </w:tabs>
        <w:rPr>
          <w:i/>
        </w:rPr>
      </w:pPr>
      <w:r w:rsidRPr="00BF5586">
        <w:rPr>
          <w:i/>
        </w:rPr>
        <w:lastRenderedPageBreak/>
        <w:t xml:space="preserve">Inner-Control Room  </w:t>
      </w:r>
    </w:p>
    <w:p w:rsidR="004279C3" w:rsidRPr="00BF5586" w:rsidRDefault="004279C3">
      <w:pPr>
        <w:tabs>
          <w:tab w:val="left" w:pos="2880"/>
        </w:tabs>
      </w:pPr>
      <w:r w:rsidRPr="00BF5586">
        <w:tab/>
        <w:t>No Violations Noted</w:t>
      </w:r>
    </w:p>
    <w:p w:rsidR="00970AFE" w:rsidRPr="00BF5586" w:rsidRDefault="00970AFE" w:rsidP="00970AFE">
      <w:pPr>
        <w:tabs>
          <w:tab w:val="left" w:pos="2880"/>
        </w:tabs>
        <w:ind w:left="2880" w:hanging="2880"/>
      </w:pPr>
    </w:p>
    <w:p w:rsidR="00970AFE" w:rsidRPr="00BF5586" w:rsidRDefault="00970AFE" w:rsidP="00970AFE">
      <w:pPr>
        <w:tabs>
          <w:tab w:val="left" w:pos="2880"/>
        </w:tabs>
        <w:rPr>
          <w:i/>
        </w:rPr>
      </w:pPr>
      <w:r w:rsidRPr="00BF5586">
        <w:rPr>
          <w:i/>
        </w:rPr>
        <w:t xml:space="preserve">Inner-Control Bathroom </w:t>
      </w:r>
    </w:p>
    <w:p w:rsidR="00970AFE" w:rsidRPr="00BF5586" w:rsidRDefault="00970AFE" w:rsidP="00970AFE">
      <w:pPr>
        <w:tabs>
          <w:tab w:val="left" w:pos="2880"/>
        </w:tabs>
      </w:pPr>
      <w:r w:rsidRPr="00BF5586">
        <w:t>105 CMR 451.126*</w:t>
      </w:r>
      <w:r w:rsidRPr="00BF5586">
        <w:tab/>
        <w:t xml:space="preserve">Hot Water: Hot water temperature recorded at </w:t>
      </w:r>
      <w:r w:rsidR="004279C3" w:rsidRPr="00BF5586">
        <w:t>91</w:t>
      </w:r>
      <w:r w:rsidRPr="00BF5586">
        <w:rPr>
          <w:vertAlign w:val="superscript"/>
        </w:rPr>
        <w:t>0</w:t>
      </w:r>
      <w:r w:rsidRPr="00BF5586">
        <w:t>F at handwash sink</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Visiting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Vending Room  </w:t>
      </w:r>
    </w:p>
    <w:p w:rsidR="004279C3" w:rsidRPr="00BF5586" w:rsidRDefault="004279C3" w:rsidP="004279C3">
      <w:pPr>
        <w:tabs>
          <w:tab w:val="left" w:pos="2880"/>
        </w:tabs>
        <w:ind w:left="2880" w:hanging="2880"/>
      </w:pPr>
      <w:r w:rsidRPr="00BF5586">
        <w:t>105 CMR 451.200</w:t>
      </w:r>
      <w:r w:rsidRPr="00BF5586">
        <w:tab/>
        <w:t xml:space="preserve">Food Storage, Preparation and Service: Food service not in compliance with </w:t>
      </w:r>
    </w:p>
    <w:p w:rsidR="004279C3" w:rsidRPr="00BF5586" w:rsidRDefault="004279C3" w:rsidP="004279C3">
      <w:pPr>
        <w:tabs>
          <w:tab w:val="left" w:pos="2880"/>
        </w:tabs>
        <w:ind w:left="2880" w:hanging="2880"/>
      </w:pPr>
      <w:r w:rsidRPr="00BF5586">
        <w:tab/>
        <w:t xml:space="preserve">105 CMR 590.000, vending machine drawer dirty </w:t>
      </w:r>
    </w:p>
    <w:p w:rsidR="00970AFE" w:rsidRPr="00BF5586" w:rsidRDefault="00970AFE" w:rsidP="00970AFE">
      <w:pPr>
        <w:tabs>
          <w:tab w:val="left" w:pos="2880"/>
        </w:tabs>
        <w:ind w:left="2880" w:hanging="2880"/>
      </w:pPr>
    </w:p>
    <w:p w:rsidR="004279C3" w:rsidRPr="00BF5586" w:rsidRDefault="00970AFE" w:rsidP="00970AFE">
      <w:pPr>
        <w:tabs>
          <w:tab w:val="left" w:pos="2880"/>
        </w:tabs>
        <w:rPr>
          <w:i/>
        </w:rPr>
      </w:pPr>
      <w:r w:rsidRPr="00BF5586">
        <w:rPr>
          <w:i/>
        </w:rPr>
        <w:t>Non-Contact Visitor’s Side</w:t>
      </w:r>
    </w:p>
    <w:p w:rsidR="004279C3" w:rsidRPr="00BF5586" w:rsidRDefault="004279C3" w:rsidP="004279C3">
      <w:pPr>
        <w:tabs>
          <w:tab w:val="left" w:pos="2880"/>
        </w:tabs>
        <w:ind w:left="2880" w:hanging="2880"/>
      </w:pPr>
      <w:r w:rsidRPr="00BF5586">
        <w:t>105 CMR 451.200</w:t>
      </w:r>
      <w:r w:rsidRPr="00BF5586">
        <w:tab/>
        <w:t xml:space="preserve">Food Storage, Preparation and Service: Food preparation not in compliance with          </w:t>
      </w:r>
    </w:p>
    <w:p w:rsidR="00970AFE" w:rsidRPr="00BF5586" w:rsidRDefault="004279C3" w:rsidP="004279C3">
      <w:pPr>
        <w:tabs>
          <w:tab w:val="left" w:pos="2880"/>
        </w:tabs>
        <w:ind w:left="2880" w:hanging="2880"/>
      </w:pPr>
      <w:r w:rsidRPr="00BF5586">
        <w:tab/>
        <w:t xml:space="preserve">105 CMR 590.000, interior of microwave oven dirty </w:t>
      </w:r>
      <w:r w:rsidR="00970AFE" w:rsidRPr="00BF5586">
        <w:rPr>
          <w:i/>
        </w:rPr>
        <w:t xml:space="preserve"> </w:t>
      </w:r>
    </w:p>
    <w:p w:rsidR="00970AFE" w:rsidRPr="00BF5586" w:rsidRDefault="00970AFE" w:rsidP="00970AFE">
      <w:pPr>
        <w:tabs>
          <w:tab w:val="left" w:pos="2880"/>
        </w:tabs>
      </w:pPr>
      <w:r w:rsidRPr="00BF5586">
        <w:t>105 CMR 451.353*</w:t>
      </w:r>
      <w:r w:rsidRPr="00BF5586">
        <w:tab/>
        <w:t xml:space="preserve">Interior Maintenance: Countertop damaged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Male Visiting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Female Visiting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lop Sink </w:t>
      </w:r>
    </w:p>
    <w:p w:rsidR="00970AFE" w:rsidRPr="00BF5586" w:rsidRDefault="00970AFE" w:rsidP="00970AFE">
      <w:pPr>
        <w:tabs>
          <w:tab w:val="left" w:pos="2880"/>
        </w:tabs>
      </w:pPr>
      <w:r w:rsidRPr="00BF5586">
        <w:t>105 CMR 451.353*</w:t>
      </w:r>
      <w:r w:rsidRPr="00BF5586">
        <w:tab/>
        <w:t>Interior Maintenance: Wet mop stored in bucket</w:t>
      </w:r>
    </w:p>
    <w:p w:rsidR="00970AFE" w:rsidRPr="00BF5586" w:rsidRDefault="00970AFE" w:rsidP="00970AFE">
      <w:pPr>
        <w:tabs>
          <w:tab w:val="left" w:pos="2880"/>
        </w:tabs>
      </w:pPr>
      <w:r w:rsidRPr="00BF5586">
        <w:t>105 CMR 451.130*</w:t>
      </w:r>
      <w:r w:rsidRPr="00BF5586">
        <w:tab/>
        <w:t>Plumbing: No backflow preventer on slop sink</w:t>
      </w:r>
    </w:p>
    <w:p w:rsidR="00970AFE" w:rsidRPr="00BF5586" w:rsidRDefault="00970AFE" w:rsidP="00970AFE">
      <w:pPr>
        <w:tabs>
          <w:tab w:val="left" w:pos="2880"/>
        </w:tabs>
      </w:pPr>
      <w:r w:rsidRPr="00BF5586">
        <w:t>105 CMR 451.353*</w:t>
      </w:r>
      <w:r w:rsidRPr="00BF5586">
        <w:tab/>
        <w:t>Interior Maintenance: Floor tiles damag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D Offic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pPr>
    </w:p>
    <w:p w:rsidR="00970AFE" w:rsidRPr="00BF5586" w:rsidRDefault="00970AFE" w:rsidP="00970AFE">
      <w:pPr>
        <w:tabs>
          <w:tab w:val="left" w:pos="2880"/>
        </w:tabs>
        <w:rPr>
          <w:i/>
        </w:rPr>
      </w:pPr>
      <w:r w:rsidRPr="00BF5586">
        <w:rPr>
          <w:i/>
        </w:rPr>
        <w:t>Staff Bathroom (near D Office)</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b/>
        </w:rPr>
      </w:pPr>
      <w:r w:rsidRPr="00BF5586">
        <w:rPr>
          <w:b/>
        </w:rPr>
        <w:t xml:space="preserve">Basement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Inmate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Break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taff Bathroom (located within Break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Tool Crib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Plumbing Shop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Electrical Shop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44277C" w:rsidRPr="00BF5586" w:rsidRDefault="0044277C" w:rsidP="00970AFE">
      <w:pPr>
        <w:tabs>
          <w:tab w:val="left" w:pos="2880"/>
        </w:tabs>
        <w:rPr>
          <w:i/>
        </w:rPr>
      </w:pPr>
    </w:p>
    <w:p w:rsidR="00970AFE" w:rsidRPr="00BF5586" w:rsidRDefault="00970AFE" w:rsidP="00970AFE">
      <w:pPr>
        <w:tabs>
          <w:tab w:val="left" w:pos="2880"/>
        </w:tabs>
        <w:rPr>
          <w:i/>
        </w:rPr>
      </w:pPr>
      <w:r w:rsidRPr="00BF5586">
        <w:rPr>
          <w:i/>
        </w:rPr>
        <w:lastRenderedPageBreak/>
        <w:t xml:space="preserve">Shop Area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Paint Room  </w:t>
      </w:r>
    </w:p>
    <w:p w:rsidR="004279C3" w:rsidRPr="00BF5586" w:rsidRDefault="00970AFE" w:rsidP="00970AFE">
      <w:pPr>
        <w:tabs>
          <w:tab w:val="left" w:pos="2880"/>
        </w:tabs>
      </w:pPr>
      <w:r w:rsidRPr="00BF5586">
        <w:tab/>
        <w:t>No Violations Noted</w:t>
      </w:r>
    </w:p>
    <w:p w:rsidR="004279C3" w:rsidRPr="00BF5586" w:rsidRDefault="004279C3" w:rsidP="00970AFE">
      <w:pPr>
        <w:tabs>
          <w:tab w:val="left" w:pos="2880"/>
        </w:tabs>
      </w:pPr>
    </w:p>
    <w:p w:rsidR="00970AFE" w:rsidRPr="00BF5586" w:rsidRDefault="00970AFE" w:rsidP="00970AFE">
      <w:pPr>
        <w:tabs>
          <w:tab w:val="left" w:pos="2880"/>
        </w:tabs>
      </w:pPr>
      <w:r w:rsidRPr="00BF5586">
        <w:rPr>
          <w:b/>
          <w:u w:val="single"/>
        </w:rPr>
        <w:t xml:space="preserve">E Building </w:t>
      </w:r>
    </w:p>
    <w:p w:rsidR="00970AFE" w:rsidRPr="00BF5586" w:rsidRDefault="00970AFE" w:rsidP="00970AFE">
      <w:pPr>
        <w:tabs>
          <w:tab w:val="left" w:pos="2880"/>
        </w:tabs>
        <w:rPr>
          <w:b/>
          <w:u w:val="single"/>
        </w:rPr>
      </w:pPr>
    </w:p>
    <w:p w:rsidR="00970AFE" w:rsidRPr="00BF5586" w:rsidRDefault="00970AFE" w:rsidP="00970AFE">
      <w:pPr>
        <w:tabs>
          <w:tab w:val="left" w:pos="2880"/>
        </w:tabs>
        <w:rPr>
          <w:b/>
        </w:rPr>
      </w:pPr>
      <w:r w:rsidRPr="00BF5586">
        <w:rPr>
          <w:b/>
        </w:rPr>
        <w:t>2</w:t>
      </w:r>
      <w:r w:rsidRPr="00BF5586">
        <w:rPr>
          <w:b/>
          <w:vertAlign w:val="superscript"/>
        </w:rPr>
        <w:t>nd</w:t>
      </w:r>
      <w:r w:rsidRPr="00BF5586">
        <w:rPr>
          <w:b/>
        </w:rPr>
        <w:t xml:space="preserve"> Floor </w:t>
      </w:r>
    </w:p>
    <w:p w:rsidR="00970AFE" w:rsidRPr="00BF5586" w:rsidRDefault="00970AFE" w:rsidP="00970AFE">
      <w:pPr>
        <w:tabs>
          <w:tab w:val="left" w:pos="2880"/>
        </w:tabs>
        <w:rPr>
          <w:b/>
        </w:rPr>
      </w:pPr>
    </w:p>
    <w:p w:rsidR="00970AFE" w:rsidRPr="00BF5586" w:rsidRDefault="004279C3" w:rsidP="00970AFE">
      <w:pPr>
        <w:tabs>
          <w:tab w:val="left" w:pos="2880"/>
        </w:tabs>
        <w:rPr>
          <w:i/>
        </w:rPr>
      </w:pPr>
      <w:r w:rsidRPr="00BF5586">
        <w:rPr>
          <w:i/>
        </w:rPr>
        <w:t>Classrooms</w:t>
      </w:r>
    </w:p>
    <w:p w:rsidR="00970AFE" w:rsidRPr="00BF5586" w:rsidRDefault="004279C3" w:rsidP="004279C3">
      <w:pPr>
        <w:tabs>
          <w:tab w:val="left" w:pos="2880"/>
        </w:tabs>
      </w:pPr>
      <w:r w:rsidRPr="00BF5586">
        <w:t>105 CMR 451.350</w:t>
      </w:r>
      <w:r w:rsidRPr="00BF5586">
        <w:tab/>
        <w:t>Structural Maintenance: Ceiling water damaged in Classroom # 301, 315, and 317</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Offices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Room # 313 </w:t>
      </w:r>
    </w:p>
    <w:p w:rsidR="004279C3" w:rsidRPr="00BF5586" w:rsidRDefault="004279C3" w:rsidP="004279C3">
      <w:pPr>
        <w:tabs>
          <w:tab w:val="left" w:pos="2880"/>
        </w:tabs>
        <w:ind w:left="2880" w:hanging="2880"/>
      </w:pPr>
      <w:r w:rsidRPr="00BF5586">
        <w:t>105 CMR 451.200</w:t>
      </w:r>
      <w:r w:rsidRPr="00BF5586">
        <w:tab/>
        <w:t xml:space="preserve">Food Storage, Preparation and Service: Food preparation not in compliance with          </w:t>
      </w:r>
    </w:p>
    <w:p w:rsidR="004279C3" w:rsidRPr="00BF5586" w:rsidRDefault="004279C3" w:rsidP="004279C3">
      <w:pPr>
        <w:tabs>
          <w:tab w:val="left" w:pos="2880"/>
        </w:tabs>
        <w:ind w:left="2880" w:hanging="2880"/>
      </w:pPr>
      <w:r w:rsidRPr="00BF5586">
        <w:tab/>
        <w:t xml:space="preserve">105 CMR 590.000, interior of microwave oven dirty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Room # 308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Room # 309 </w:t>
      </w:r>
    </w:p>
    <w:p w:rsidR="00970AFE" w:rsidRPr="00BF5586" w:rsidRDefault="00970AFE" w:rsidP="00970AFE">
      <w:pPr>
        <w:tabs>
          <w:tab w:val="left" w:pos="2880"/>
        </w:tabs>
      </w:pPr>
      <w:r w:rsidRPr="00BF5586">
        <w:t>105 CMR 451.350</w:t>
      </w:r>
      <w:r w:rsidR="004279C3" w:rsidRPr="00BF5586">
        <w:t>*</w:t>
      </w:r>
      <w:r w:rsidRPr="00BF5586">
        <w:tab/>
        <w:t xml:space="preserve">Structural Maintenance: Ceiling </w:t>
      </w:r>
      <w:r w:rsidR="004279C3" w:rsidRPr="00BF5586">
        <w:t xml:space="preserve">water </w:t>
      </w:r>
      <w:r w:rsidRPr="00BF5586">
        <w:t xml:space="preserve">damaged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taff Bathroom # 305 </w:t>
      </w:r>
    </w:p>
    <w:p w:rsidR="004279C3" w:rsidRPr="00BF5586" w:rsidRDefault="004279C3" w:rsidP="00970AFE">
      <w:r w:rsidRPr="00BF5586">
        <w:t>105 CMR 451.130</w:t>
      </w:r>
      <w:r w:rsidRPr="00BF5586">
        <w:tab/>
      </w:r>
      <w:r w:rsidRPr="00BF5586">
        <w:tab/>
        <w:t xml:space="preserve">Plumbing: Plumbing not maintained in good repair, </w:t>
      </w:r>
      <w:r w:rsidR="00847A07">
        <w:t xml:space="preserve">handwash </w:t>
      </w:r>
      <w:r w:rsidRPr="00BF5586">
        <w:t>sink # 2 damaged</w:t>
      </w:r>
    </w:p>
    <w:p w:rsidR="00970AFE" w:rsidRPr="00BF5586" w:rsidRDefault="00970AFE" w:rsidP="00970AFE">
      <w:r w:rsidRPr="00BF5586">
        <w:t>105 CMR 451.123</w:t>
      </w:r>
      <w:r w:rsidR="004279C3" w:rsidRPr="00BF5586">
        <w:t>*</w:t>
      </w:r>
      <w:r w:rsidRPr="00BF5586">
        <w:tab/>
      </w:r>
      <w:r w:rsidRPr="00BF5586">
        <w:tab/>
        <w:t xml:space="preserve">Maintenance: Ceiling vent dusty </w:t>
      </w:r>
    </w:p>
    <w:p w:rsidR="00970AFE" w:rsidRPr="00BF5586" w:rsidRDefault="00970AFE" w:rsidP="00970AFE">
      <w:pPr>
        <w:tabs>
          <w:tab w:val="left" w:pos="2880"/>
        </w:tabs>
      </w:pPr>
      <w:r w:rsidRPr="00BF5586">
        <w:t>105 CMR 451.126</w:t>
      </w:r>
      <w:r w:rsidR="004279C3" w:rsidRPr="00BF5586">
        <w:t>*</w:t>
      </w:r>
      <w:r w:rsidRPr="00BF5586">
        <w:tab/>
        <w:t xml:space="preserve">Hot Water: Hot water temperature recorded at </w:t>
      </w:r>
      <w:r w:rsidR="004279C3" w:rsidRPr="00BF5586">
        <w:t>93</w:t>
      </w:r>
      <w:r w:rsidRPr="00BF5586">
        <w:rPr>
          <w:vertAlign w:val="superscript"/>
        </w:rPr>
        <w:t>0</w:t>
      </w:r>
      <w:r w:rsidRPr="00BF5586">
        <w:t>F</w:t>
      </w:r>
      <w:r w:rsidR="00E1753E" w:rsidRPr="00BF5586">
        <w:t xml:space="preserve"> at handwash sink</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Slop Sink Room # 303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b/>
        </w:rPr>
      </w:pPr>
      <w:r w:rsidRPr="00BF5586">
        <w:rPr>
          <w:b/>
        </w:rPr>
        <w:t>1</w:t>
      </w:r>
      <w:r w:rsidRPr="00BF5586">
        <w:rPr>
          <w:b/>
          <w:vertAlign w:val="superscript"/>
        </w:rPr>
        <w:t>st</w:t>
      </w:r>
      <w:r w:rsidRPr="00BF5586">
        <w:rPr>
          <w:b/>
        </w:rPr>
        <w:t xml:space="preserve"> Floor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Staff Bathroom # 204 </w:t>
      </w:r>
    </w:p>
    <w:p w:rsidR="00970AFE" w:rsidRPr="00BF5586" w:rsidRDefault="00970AFE" w:rsidP="00970AFE">
      <w:pPr>
        <w:tabs>
          <w:tab w:val="left" w:pos="2880"/>
        </w:tabs>
      </w:pPr>
      <w:r w:rsidRPr="00BF5586">
        <w:t>105 CMR 451.123*</w:t>
      </w:r>
      <w:r w:rsidRPr="00BF5586">
        <w:tab/>
        <w:t xml:space="preserve">Maintenance: Window pane broken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Classrooms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Janitor’s Closet # 203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Offices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Inmate Bathroom # 205 </w:t>
      </w:r>
    </w:p>
    <w:p w:rsidR="004453A3" w:rsidRPr="00BF5586" w:rsidRDefault="004453A3" w:rsidP="004453A3">
      <w:pPr>
        <w:tabs>
          <w:tab w:val="left" w:pos="2880"/>
        </w:tabs>
      </w:pPr>
      <w:r w:rsidRPr="00BF5586">
        <w:t>105 CMR 451.123</w:t>
      </w:r>
      <w:r w:rsidRPr="00BF5586">
        <w:tab/>
        <w:t xml:space="preserve">Maintenance: Floor paint damaged throughout </w:t>
      </w:r>
    </w:p>
    <w:p w:rsidR="004453A3" w:rsidRPr="00BF5586" w:rsidRDefault="004453A3" w:rsidP="004453A3">
      <w:pPr>
        <w:tabs>
          <w:tab w:val="left" w:pos="2880"/>
        </w:tabs>
      </w:pPr>
      <w:r w:rsidRPr="00BF5586">
        <w:t>105 CMR 451.110(A)</w:t>
      </w:r>
      <w:r w:rsidRPr="00BF5586">
        <w:tab/>
        <w:t xml:space="preserve">Hygiene Supplies at Toilet and Handwash Sink: No soap at handwash sink </w:t>
      </w:r>
    </w:p>
    <w:p w:rsidR="00970AFE" w:rsidRPr="00BF5586" w:rsidRDefault="00970AFE" w:rsidP="00970AFE">
      <w:pPr>
        <w:tabs>
          <w:tab w:val="left" w:pos="2880"/>
        </w:tabs>
      </w:pPr>
      <w:r w:rsidRPr="00BF5586">
        <w:t>105 CMR 451.350</w:t>
      </w:r>
      <w:r w:rsidR="004279C3" w:rsidRPr="00BF5586">
        <w:t>*</w:t>
      </w:r>
      <w:r w:rsidRPr="00BF5586">
        <w:tab/>
        <w:t>Structural Maintenance: Window sill damaged</w:t>
      </w:r>
    </w:p>
    <w:p w:rsidR="00970AFE" w:rsidRPr="00BF5586" w:rsidRDefault="00970AFE" w:rsidP="00970AFE">
      <w:pPr>
        <w:tabs>
          <w:tab w:val="left" w:pos="2880"/>
        </w:tabs>
      </w:pPr>
      <w:r w:rsidRPr="00BF5586">
        <w:t>105 CMR 451.126</w:t>
      </w:r>
      <w:r w:rsidR="004279C3" w:rsidRPr="00BF5586">
        <w:t>*</w:t>
      </w:r>
      <w:r w:rsidRPr="00BF5586">
        <w:tab/>
        <w:t xml:space="preserve">Hot Water: Hot water temperature recorded at </w:t>
      </w:r>
      <w:r w:rsidR="004279C3" w:rsidRPr="00BF5586">
        <w:t>89</w:t>
      </w:r>
      <w:r w:rsidRPr="00BF5586">
        <w:rPr>
          <w:vertAlign w:val="superscript"/>
        </w:rPr>
        <w:t>0</w:t>
      </w:r>
      <w:r w:rsidRPr="00BF5586">
        <w:t>F at handwash sink</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Officer’s Station/Staff Area # 213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r w:rsidRPr="00BF5586">
        <w:rPr>
          <w:i/>
        </w:rPr>
        <w:lastRenderedPageBreak/>
        <w:t xml:space="preserve">Janitor’s Closet # 214 </w:t>
      </w:r>
    </w:p>
    <w:p w:rsidR="00970AFE" w:rsidRPr="00BF5586" w:rsidRDefault="00970AFE" w:rsidP="00970AFE">
      <w:pPr>
        <w:tabs>
          <w:tab w:val="left" w:pos="2880"/>
        </w:tabs>
      </w:pPr>
      <w:r w:rsidRPr="00BF5586">
        <w:t>105 CMR 451.353*</w:t>
      </w:r>
      <w:r w:rsidRPr="00BF5586">
        <w:tab/>
        <w:t>Interior Maintenance: Wet mop stored in bucket</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Barber Shop Waiting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4453A3" w:rsidRPr="00BF5586" w:rsidRDefault="00970AFE" w:rsidP="00970AFE">
      <w:pPr>
        <w:tabs>
          <w:tab w:val="left" w:pos="2880"/>
        </w:tabs>
        <w:rPr>
          <w:i/>
        </w:rPr>
      </w:pPr>
      <w:r w:rsidRPr="00BF5586">
        <w:rPr>
          <w:i/>
        </w:rPr>
        <w:t>Barber Shop</w:t>
      </w:r>
    </w:p>
    <w:p w:rsidR="00970AFE" w:rsidRPr="00BF5586" w:rsidRDefault="004453A3" w:rsidP="004453A3">
      <w:pPr>
        <w:tabs>
          <w:tab w:val="left" w:pos="2880"/>
        </w:tabs>
      </w:pPr>
      <w:r w:rsidRPr="00BF5586">
        <w:t>105 CMR 451.350</w:t>
      </w:r>
      <w:r w:rsidRPr="00BF5586">
        <w:tab/>
        <w:t>Structural Maintenance: Window frame damaged near station # 6</w:t>
      </w:r>
      <w:r w:rsidR="00970AFE" w:rsidRPr="00BF5586">
        <w:rPr>
          <w:i/>
        </w:rPr>
        <w:t xml:space="preserve"> </w:t>
      </w:r>
    </w:p>
    <w:p w:rsidR="00970AFE" w:rsidRPr="00BF5586" w:rsidRDefault="00970AFE" w:rsidP="00970AFE">
      <w:pPr>
        <w:tabs>
          <w:tab w:val="left" w:pos="2880"/>
        </w:tabs>
      </w:pPr>
      <w:r w:rsidRPr="00BF5586">
        <w:t>105 CMR 451.126*</w:t>
      </w:r>
      <w:r w:rsidRPr="00BF5586">
        <w:tab/>
        <w:t xml:space="preserve">Hot Water: Hot water temperature recorded at </w:t>
      </w:r>
      <w:r w:rsidR="004453A3" w:rsidRPr="00BF5586">
        <w:t>79</w:t>
      </w:r>
      <w:r w:rsidRPr="00BF5586">
        <w:rPr>
          <w:vertAlign w:val="superscript"/>
        </w:rPr>
        <w:t xml:space="preserve">0 </w:t>
      </w:r>
      <w:r w:rsidRPr="00BF5586">
        <w:t>F at handwash sink</w:t>
      </w:r>
    </w:p>
    <w:p w:rsidR="00970AFE" w:rsidRPr="00BF5586" w:rsidRDefault="00970AFE" w:rsidP="00970AFE">
      <w:pPr>
        <w:tabs>
          <w:tab w:val="left" w:pos="2880"/>
        </w:tabs>
        <w:rPr>
          <w:i/>
        </w:rPr>
      </w:pPr>
    </w:p>
    <w:p w:rsidR="00970AFE" w:rsidRPr="00BF5586" w:rsidRDefault="00970AFE" w:rsidP="00970AFE">
      <w:pPr>
        <w:tabs>
          <w:tab w:val="left" w:pos="2880"/>
        </w:tabs>
        <w:rPr>
          <w:b/>
        </w:rPr>
      </w:pPr>
      <w:r w:rsidRPr="00BF5586">
        <w:rPr>
          <w:b/>
        </w:rPr>
        <w:t xml:space="preserve">Basement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Religious Chapels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lop Sink # 108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Classroom # 101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Job Assignment Office </w:t>
      </w:r>
    </w:p>
    <w:p w:rsidR="00970AFE" w:rsidRPr="00BF5586" w:rsidRDefault="00970AFE" w:rsidP="00970AFE">
      <w:pPr>
        <w:ind w:left="2160" w:firstLine="720"/>
      </w:pPr>
      <w:r w:rsidRPr="00BF5586">
        <w:t>Unable to Inspect – Locked</w:t>
      </w:r>
    </w:p>
    <w:p w:rsidR="00970AFE" w:rsidRPr="00BF5586" w:rsidRDefault="00970AFE" w:rsidP="00970AFE">
      <w:pPr>
        <w:tabs>
          <w:tab w:val="left" w:pos="2880"/>
        </w:tabs>
        <w:ind w:left="2880" w:hanging="2880"/>
      </w:pPr>
    </w:p>
    <w:p w:rsidR="00970AFE" w:rsidRPr="00BF5586" w:rsidRDefault="00970AFE" w:rsidP="00970AFE">
      <w:pPr>
        <w:tabs>
          <w:tab w:val="left" w:pos="2880"/>
        </w:tabs>
        <w:rPr>
          <w:i/>
        </w:rPr>
      </w:pPr>
      <w:r w:rsidRPr="00BF5586">
        <w:rPr>
          <w:i/>
        </w:rPr>
        <w:t>Office # 115</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b/>
          <w:u w:val="single"/>
        </w:rPr>
      </w:pPr>
      <w:r w:rsidRPr="00BF5586">
        <w:rPr>
          <w:b/>
          <w:u w:val="single"/>
        </w:rPr>
        <w:t>F Building</w:t>
      </w:r>
    </w:p>
    <w:p w:rsidR="00970AFE" w:rsidRPr="00BF5586" w:rsidRDefault="00970AFE" w:rsidP="00970AFE">
      <w:pPr>
        <w:tabs>
          <w:tab w:val="left" w:pos="2880"/>
        </w:tabs>
        <w:rPr>
          <w:b/>
          <w:u w:val="single"/>
        </w:rPr>
      </w:pPr>
    </w:p>
    <w:p w:rsidR="00970AFE" w:rsidRPr="00BF5586" w:rsidRDefault="00970AFE" w:rsidP="00970AFE">
      <w:pPr>
        <w:tabs>
          <w:tab w:val="left" w:pos="2880"/>
        </w:tabs>
        <w:rPr>
          <w:b/>
        </w:rPr>
      </w:pPr>
      <w:r w:rsidRPr="00BF5586">
        <w:rPr>
          <w:b/>
        </w:rPr>
        <w:t>2</w:t>
      </w:r>
      <w:r w:rsidRPr="00BF5586">
        <w:rPr>
          <w:b/>
          <w:vertAlign w:val="superscript"/>
        </w:rPr>
        <w:t>nd</w:t>
      </w:r>
      <w:r w:rsidRPr="00BF5586">
        <w:rPr>
          <w:b/>
        </w:rPr>
        <w:t xml:space="preserve"> Floor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Office </w:t>
      </w:r>
    </w:p>
    <w:p w:rsidR="00970AFE" w:rsidRPr="00BF5586" w:rsidRDefault="00970AFE" w:rsidP="00970AFE">
      <w:pPr>
        <w:tabs>
          <w:tab w:val="left" w:pos="2880"/>
        </w:tabs>
        <w:ind w:left="2880" w:hanging="2880"/>
      </w:pPr>
      <w:r w:rsidRPr="00BF5586">
        <w:t>105 CMR 451.200</w:t>
      </w:r>
      <w:r w:rsidR="004453A3" w:rsidRPr="00BF5586">
        <w:t>*</w:t>
      </w:r>
      <w:r w:rsidRPr="00BF5586">
        <w:tab/>
        <w:t xml:space="preserve">Food Storage, Preparation and Service: Food service not in compliance with </w:t>
      </w:r>
    </w:p>
    <w:p w:rsidR="00970AFE" w:rsidRPr="00BF5586" w:rsidRDefault="00970AFE" w:rsidP="00970AFE">
      <w:pPr>
        <w:tabs>
          <w:tab w:val="left" w:pos="2880"/>
        </w:tabs>
        <w:ind w:left="2880" w:hanging="2880"/>
      </w:pPr>
      <w:r w:rsidRPr="00BF5586">
        <w:tab/>
        <w:t xml:space="preserve">105 CMR 590.000, utensils not stored in the inverted position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Auxiliary Bathroom # 204 </w:t>
      </w:r>
    </w:p>
    <w:p w:rsidR="00970AFE" w:rsidRPr="00BF5586" w:rsidRDefault="004453A3" w:rsidP="004453A3">
      <w:pPr>
        <w:ind w:left="2160" w:firstLine="720"/>
      </w:pPr>
      <w:r w:rsidRPr="00BF5586">
        <w:t>Unable to Inspect – In Use</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Staff Bathroom # 224</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ind w:left="2880" w:hanging="2880"/>
        <w:rPr>
          <w:i/>
        </w:rPr>
      </w:pPr>
      <w:r w:rsidRPr="00BF5586">
        <w:rPr>
          <w:i/>
        </w:rPr>
        <w:t xml:space="preserve">A Dorm  </w:t>
      </w:r>
    </w:p>
    <w:p w:rsidR="004453A3" w:rsidRPr="00BF5586" w:rsidRDefault="004453A3" w:rsidP="004453A3">
      <w:pPr>
        <w:tabs>
          <w:tab w:val="left" w:pos="2880"/>
        </w:tabs>
      </w:pPr>
      <w:r w:rsidRPr="00BF5586">
        <w:t>105 CMR 451.350</w:t>
      </w:r>
      <w:r w:rsidRPr="00BF5586">
        <w:tab/>
        <w:t xml:space="preserve">Structural Maintenance: Ceiling water damaged </w:t>
      </w:r>
    </w:p>
    <w:p w:rsidR="00970AFE" w:rsidRPr="00BF5586" w:rsidRDefault="00970AFE" w:rsidP="00970AFE">
      <w:pPr>
        <w:tabs>
          <w:tab w:val="left" w:pos="2880"/>
        </w:tabs>
      </w:pPr>
      <w:r w:rsidRPr="00BF5586">
        <w:t>105 CMR 451.320*</w:t>
      </w:r>
      <w:r w:rsidRPr="00BF5586">
        <w:tab/>
        <w:t>Cell Size: Inadequate floor space in sleeping area</w:t>
      </w:r>
    </w:p>
    <w:p w:rsidR="00970AFE" w:rsidRPr="00BF5586" w:rsidRDefault="00970AFE" w:rsidP="00970AFE">
      <w:pPr>
        <w:tabs>
          <w:tab w:val="left" w:pos="2880"/>
        </w:tabs>
        <w:ind w:left="2880" w:hanging="2880"/>
        <w:rPr>
          <w:i/>
        </w:rPr>
      </w:pPr>
    </w:p>
    <w:p w:rsidR="004453A3" w:rsidRPr="00BF5586" w:rsidRDefault="00970AFE" w:rsidP="00970AFE">
      <w:pPr>
        <w:tabs>
          <w:tab w:val="left" w:pos="2880"/>
        </w:tabs>
        <w:rPr>
          <w:i/>
        </w:rPr>
      </w:pPr>
      <w:r w:rsidRPr="00BF5586">
        <w:rPr>
          <w:i/>
        </w:rPr>
        <w:t>B Dorm</w:t>
      </w:r>
    </w:p>
    <w:p w:rsidR="00970AFE" w:rsidRPr="00BF5586" w:rsidRDefault="004453A3" w:rsidP="004453A3">
      <w:pPr>
        <w:tabs>
          <w:tab w:val="left" w:pos="2880"/>
        </w:tabs>
      </w:pPr>
      <w:r w:rsidRPr="00BF5586">
        <w:t>105 CMR 451.353</w:t>
      </w:r>
      <w:r w:rsidRPr="00BF5586">
        <w:tab/>
        <w:t xml:space="preserve">Interior Maintenance: Window damaged near bunk </w:t>
      </w:r>
      <w:r w:rsidR="00E1753E" w:rsidRPr="00BF5586">
        <w:t xml:space="preserve"># </w:t>
      </w:r>
      <w:r w:rsidRPr="00BF5586">
        <w:t xml:space="preserve">8 </w:t>
      </w:r>
      <w:r w:rsidR="00970AFE" w:rsidRPr="00BF5586">
        <w:rPr>
          <w:i/>
        </w:rPr>
        <w:t xml:space="preserve"> </w:t>
      </w:r>
    </w:p>
    <w:p w:rsidR="00970AFE" w:rsidRPr="00BF5586" w:rsidRDefault="00970AFE" w:rsidP="00970AFE">
      <w:pPr>
        <w:tabs>
          <w:tab w:val="left" w:pos="2880"/>
        </w:tabs>
      </w:pPr>
      <w:r w:rsidRPr="00BF5586">
        <w:t>105 CMR 451.320*</w:t>
      </w:r>
      <w:r w:rsidRPr="00BF5586">
        <w:tab/>
        <w:t>Cell Size: Inadequate floor space in sleeping area</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C Dorm  </w:t>
      </w:r>
    </w:p>
    <w:p w:rsidR="00970AFE" w:rsidRPr="00BF5586" w:rsidRDefault="00970AFE" w:rsidP="00970AFE">
      <w:pPr>
        <w:tabs>
          <w:tab w:val="left" w:pos="2880"/>
        </w:tabs>
      </w:pPr>
      <w:r w:rsidRPr="00BF5586">
        <w:t>105 CMR 451.320*</w:t>
      </w:r>
      <w:r w:rsidRPr="00BF5586">
        <w:tab/>
        <w:t>Cell Size: Inadequate floor space in sleeping area</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D Dorm </w:t>
      </w:r>
    </w:p>
    <w:p w:rsidR="00970AFE" w:rsidRPr="00BF5586" w:rsidRDefault="00970AFE" w:rsidP="00970AFE">
      <w:pPr>
        <w:tabs>
          <w:tab w:val="left" w:pos="2880"/>
        </w:tabs>
        <w:rPr>
          <w:i/>
        </w:rPr>
      </w:pPr>
      <w:r w:rsidRPr="00BF5586">
        <w:t>105 CMR 451.320*</w:t>
      </w:r>
      <w:r w:rsidRPr="00BF5586">
        <w:tab/>
        <w:t>Cell Size: Inadequate floor space in sleeping area</w:t>
      </w:r>
      <w:r w:rsidRPr="00BF5586">
        <w:rPr>
          <w:i/>
        </w:rPr>
        <w:t xml:space="preserve"> </w:t>
      </w:r>
    </w:p>
    <w:p w:rsidR="00970AFE" w:rsidRPr="00BF5586" w:rsidRDefault="00970AFE" w:rsidP="00970AFE">
      <w:pPr>
        <w:tabs>
          <w:tab w:val="left" w:pos="2880"/>
        </w:tabs>
        <w:rPr>
          <w:i/>
        </w:rPr>
      </w:pPr>
    </w:p>
    <w:p w:rsidR="00E1753E" w:rsidRPr="00BF5586" w:rsidRDefault="00E1753E" w:rsidP="00970AFE">
      <w:pPr>
        <w:tabs>
          <w:tab w:val="left" w:pos="2880"/>
        </w:tabs>
        <w:rPr>
          <w:i/>
        </w:rPr>
      </w:pPr>
    </w:p>
    <w:p w:rsidR="00970AFE" w:rsidRPr="00BF5586" w:rsidRDefault="00970AFE" w:rsidP="00970AFE">
      <w:pPr>
        <w:tabs>
          <w:tab w:val="left" w:pos="2880"/>
        </w:tabs>
        <w:rPr>
          <w:i/>
        </w:rPr>
      </w:pPr>
      <w:r w:rsidRPr="00BF5586">
        <w:rPr>
          <w:i/>
        </w:rPr>
        <w:lastRenderedPageBreak/>
        <w:t xml:space="preserve">Showers </w:t>
      </w:r>
    </w:p>
    <w:p w:rsidR="00970AFE" w:rsidRPr="00BF5586" w:rsidRDefault="00970AFE" w:rsidP="00970AFE">
      <w:pPr>
        <w:ind w:left="2160" w:firstLine="720"/>
      </w:pPr>
      <w:r w:rsidRPr="00BF5586">
        <w:t>Unable to Inspect – In Use</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Bathroom </w:t>
      </w:r>
    </w:p>
    <w:p w:rsidR="004453A3" w:rsidRPr="00BF5586" w:rsidRDefault="004453A3" w:rsidP="00970AFE">
      <w:pPr>
        <w:tabs>
          <w:tab w:val="left" w:pos="2880"/>
        </w:tabs>
      </w:pPr>
      <w:r w:rsidRPr="00BF5586">
        <w:t>105 CMR 451.130</w:t>
      </w:r>
      <w:r w:rsidRPr="00BF5586">
        <w:tab/>
        <w:t>Plumbing: Plumbing not maintained in good repair, hot water run</w:t>
      </w:r>
      <w:r w:rsidR="00847A07">
        <w:t>s</w:t>
      </w:r>
      <w:r w:rsidRPr="00BF5586">
        <w:t xml:space="preserve"> </w:t>
      </w:r>
      <w:r w:rsidR="00847A07">
        <w:t>continually</w:t>
      </w:r>
      <w:r w:rsidR="00E1753E" w:rsidRPr="00BF5586">
        <w:t xml:space="preserve"> at sink # 7</w:t>
      </w:r>
      <w:r w:rsidRPr="00BF5586">
        <w:t xml:space="preserve"> </w:t>
      </w:r>
    </w:p>
    <w:p w:rsidR="004453A3" w:rsidRPr="00BF5586" w:rsidRDefault="004453A3" w:rsidP="00970AFE">
      <w:pPr>
        <w:tabs>
          <w:tab w:val="left" w:pos="2880"/>
        </w:tabs>
      </w:pPr>
      <w:r w:rsidRPr="00BF5586">
        <w:t>105 CMR 451.123</w:t>
      </w:r>
      <w:r w:rsidRPr="00BF5586">
        <w:tab/>
        <w:t xml:space="preserve">Maintenance: Ceiling vents dusty </w:t>
      </w:r>
    </w:p>
    <w:p w:rsidR="004453A3" w:rsidRPr="00BF5586" w:rsidRDefault="004453A3" w:rsidP="004453A3">
      <w:pPr>
        <w:tabs>
          <w:tab w:val="left" w:pos="2880"/>
        </w:tabs>
      </w:pPr>
      <w:r w:rsidRPr="00BF5586">
        <w:t>105 CMR 451.126</w:t>
      </w:r>
      <w:r w:rsidRPr="00BF5586">
        <w:tab/>
        <w:t>Hot Water: Hot water temperature recorded at 66</w:t>
      </w:r>
      <w:r w:rsidRPr="00BF5586">
        <w:rPr>
          <w:vertAlign w:val="superscript"/>
        </w:rPr>
        <w:t>0</w:t>
      </w:r>
      <w:r w:rsidRPr="00BF5586">
        <w:t xml:space="preserve">F at handwash sink </w:t>
      </w:r>
    </w:p>
    <w:p w:rsidR="00970AFE" w:rsidRPr="00BF5586" w:rsidRDefault="00970AFE" w:rsidP="00970AFE">
      <w:pPr>
        <w:tabs>
          <w:tab w:val="left" w:pos="2880"/>
        </w:tabs>
      </w:pPr>
      <w:r w:rsidRPr="00BF5586">
        <w:t>105 CMR 451.123</w:t>
      </w:r>
      <w:r w:rsidR="004453A3" w:rsidRPr="00BF5586">
        <w:t>*</w:t>
      </w:r>
      <w:r w:rsidRPr="00BF5586">
        <w:tab/>
        <w:t>Maintenance: Seat missing on toilet # 1</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Day Room  </w:t>
      </w:r>
    </w:p>
    <w:p w:rsidR="00970AFE" w:rsidRPr="00BF5586" w:rsidRDefault="00970AFE" w:rsidP="00970AFE">
      <w:pPr>
        <w:tabs>
          <w:tab w:val="left" w:pos="2880"/>
        </w:tabs>
      </w:pPr>
      <w:r w:rsidRPr="00BF5586">
        <w:t>105 CMR 451.350</w:t>
      </w:r>
      <w:r w:rsidR="004453A3" w:rsidRPr="00BF5586">
        <w:t>*</w:t>
      </w:r>
      <w:r w:rsidRPr="00BF5586">
        <w:tab/>
        <w:t xml:space="preserve">Structural Maintenance: Ceiling </w:t>
      </w:r>
      <w:r w:rsidR="004453A3" w:rsidRPr="00BF5586">
        <w:t xml:space="preserve">water </w:t>
      </w:r>
      <w:r w:rsidRPr="00BF5586">
        <w:t xml:space="preserve">damaged </w:t>
      </w:r>
    </w:p>
    <w:p w:rsidR="004453A3" w:rsidRPr="00BF5586" w:rsidRDefault="004453A3" w:rsidP="00970AFE">
      <w:pPr>
        <w:tabs>
          <w:tab w:val="left" w:pos="2880"/>
        </w:tabs>
      </w:pPr>
    </w:p>
    <w:p w:rsidR="00970AFE" w:rsidRPr="00BF5586" w:rsidRDefault="00970AFE" w:rsidP="00970AFE">
      <w:pPr>
        <w:tabs>
          <w:tab w:val="left" w:pos="2880"/>
        </w:tabs>
      </w:pPr>
      <w:r w:rsidRPr="00BF5586">
        <w:rPr>
          <w:b/>
        </w:rPr>
        <w:t>1</w:t>
      </w:r>
      <w:r w:rsidRPr="00BF5586">
        <w:rPr>
          <w:b/>
          <w:vertAlign w:val="superscript"/>
        </w:rPr>
        <w:t>st</w:t>
      </w:r>
      <w:r w:rsidRPr="00BF5586">
        <w:rPr>
          <w:b/>
        </w:rPr>
        <w:t xml:space="preserve"> Floor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Offic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Day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Shower</w:t>
      </w:r>
    </w:p>
    <w:p w:rsidR="00970AFE" w:rsidRPr="00BF5586" w:rsidRDefault="00970AFE" w:rsidP="00970AFE">
      <w:pPr>
        <w:ind w:left="2160" w:firstLine="720"/>
      </w:pPr>
      <w:r w:rsidRPr="00BF5586">
        <w:t>Unable to Inspect – In Use</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Bathroom </w:t>
      </w:r>
    </w:p>
    <w:p w:rsidR="00970AFE" w:rsidRPr="00BF5586" w:rsidRDefault="003A3308" w:rsidP="003A3308">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Auxiliary Bathroom # 204 </w:t>
      </w:r>
      <w:r w:rsidRPr="00BF5586">
        <w:rPr>
          <w:i/>
        </w:rPr>
        <w:tab/>
      </w:r>
    </w:p>
    <w:p w:rsidR="00970AFE" w:rsidRPr="00BF5586" w:rsidRDefault="00970AFE" w:rsidP="00970AFE">
      <w:pPr>
        <w:tabs>
          <w:tab w:val="left" w:pos="2880"/>
        </w:tabs>
      </w:pPr>
      <w:r w:rsidRPr="00BF5586">
        <w:t>105 CMR 451.123*</w:t>
      </w:r>
      <w:r w:rsidRPr="00BF5586">
        <w:tab/>
        <w:t>Maintenance: Floor paint damag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A Dorm  </w:t>
      </w:r>
    </w:p>
    <w:p w:rsidR="00970AFE" w:rsidRPr="00BF5586" w:rsidRDefault="00970AFE" w:rsidP="00970AFE">
      <w:pPr>
        <w:tabs>
          <w:tab w:val="left" w:pos="2880"/>
        </w:tabs>
      </w:pPr>
      <w:r w:rsidRPr="00BF5586">
        <w:t>105 CMR 451.320*</w:t>
      </w:r>
      <w:r w:rsidRPr="00BF5586">
        <w:tab/>
        <w:t xml:space="preserve">Cell Size: Inadequate floor space in sleeping area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B Dorm  </w:t>
      </w:r>
    </w:p>
    <w:p w:rsidR="00970AFE" w:rsidRPr="00BF5586" w:rsidRDefault="00970AFE" w:rsidP="00970AFE">
      <w:pPr>
        <w:tabs>
          <w:tab w:val="left" w:pos="2880"/>
        </w:tabs>
      </w:pPr>
      <w:r w:rsidRPr="00BF5586">
        <w:t>105 CMR 451.320*</w:t>
      </w:r>
      <w:r w:rsidRPr="00BF5586">
        <w:tab/>
        <w:t xml:space="preserve">Cell Size: Inadequate floor space in sleeping area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C Dorm  </w:t>
      </w:r>
    </w:p>
    <w:p w:rsidR="00970AFE" w:rsidRPr="00BF5586" w:rsidRDefault="00970AFE" w:rsidP="00970AFE">
      <w:pPr>
        <w:tabs>
          <w:tab w:val="left" w:pos="2880"/>
        </w:tabs>
      </w:pPr>
      <w:r w:rsidRPr="00BF5586">
        <w:t>105 CMR 451.350</w:t>
      </w:r>
      <w:r w:rsidR="003A3308" w:rsidRPr="00BF5586">
        <w:t>*</w:t>
      </w:r>
      <w:r w:rsidRPr="00BF5586">
        <w:tab/>
        <w:t xml:space="preserve">Structural Maintenance: Window lock broken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D Dorm  </w:t>
      </w:r>
    </w:p>
    <w:p w:rsidR="00970AFE" w:rsidRPr="00BF5586" w:rsidRDefault="00970AFE" w:rsidP="00970AFE">
      <w:pPr>
        <w:tabs>
          <w:tab w:val="left" w:pos="2880"/>
        </w:tabs>
      </w:pPr>
      <w:r w:rsidRPr="00BF5586">
        <w:t>105 CMR 451.320*</w:t>
      </w:r>
      <w:r w:rsidRPr="00BF5586">
        <w:tab/>
        <w:t xml:space="preserve">Cell Size: Inadequate floor space in sleeping area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taff Bathroom </w:t>
      </w:r>
      <w:r w:rsidR="003A3308" w:rsidRPr="00BF5586">
        <w:rPr>
          <w:i/>
        </w:rPr>
        <w:t># 127</w:t>
      </w:r>
    </w:p>
    <w:p w:rsidR="00970AFE" w:rsidRPr="00BF5586" w:rsidRDefault="003A3308" w:rsidP="003A3308">
      <w:pPr>
        <w:tabs>
          <w:tab w:val="left" w:pos="2880"/>
        </w:tabs>
      </w:pPr>
      <w:r w:rsidRPr="00BF5586">
        <w:t>105 CMR 451.350</w:t>
      </w:r>
      <w:r w:rsidRPr="00BF5586">
        <w:tab/>
        <w:t xml:space="preserve">Structural Maintenance: </w:t>
      </w:r>
      <w:r w:rsidR="006D14E7" w:rsidRPr="00BF5586">
        <w:t>Exterior c</w:t>
      </w:r>
      <w:r w:rsidRPr="00BF5586">
        <w:t>oncrete ramp damaged near Staff Bathroom entrance door</w:t>
      </w:r>
    </w:p>
    <w:p w:rsidR="00970AFE" w:rsidRPr="00BF5586" w:rsidRDefault="00970AFE" w:rsidP="00970AFE">
      <w:pPr>
        <w:tabs>
          <w:tab w:val="left" w:pos="2880"/>
        </w:tabs>
        <w:rPr>
          <w:i/>
        </w:rPr>
      </w:pPr>
    </w:p>
    <w:p w:rsidR="00970AFE" w:rsidRPr="00BF5586" w:rsidRDefault="00970AFE" w:rsidP="00970AFE">
      <w:pPr>
        <w:tabs>
          <w:tab w:val="left" w:pos="2880"/>
        </w:tabs>
        <w:rPr>
          <w:b/>
        </w:rPr>
      </w:pPr>
      <w:r w:rsidRPr="00BF5586">
        <w:rPr>
          <w:b/>
        </w:rPr>
        <w:t>Basement</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Dog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Bathroom # F-B05</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NEADS Storag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6D14E7" w:rsidRPr="00BF5586" w:rsidRDefault="006D14E7" w:rsidP="00970AFE">
      <w:pPr>
        <w:tabs>
          <w:tab w:val="left" w:pos="2880"/>
        </w:tabs>
        <w:rPr>
          <w:b/>
          <w:u w:val="single"/>
        </w:rPr>
      </w:pPr>
    </w:p>
    <w:p w:rsidR="00D36247" w:rsidRPr="00BF5586" w:rsidRDefault="00D36247" w:rsidP="00D36247">
      <w:pPr>
        <w:outlineLvl w:val="0"/>
        <w:rPr>
          <w:b/>
          <w:u w:val="single"/>
        </w:rPr>
      </w:pPr>
      <w:r w:rsidRPr="00BF5586">
        <w:rPr>
          <w:b/>
          <w:u w:val="single"/>
        </w:rPr>
        <w:lastRenderedPageBreak/>
        <w:t>Food Service Building</w:t>
      </w:r>
    </w:p>
    <w:p w:rsidR="00D36247" w:rsidRPr="00BF5586" w:rsidRDefault="00D36247" w:rsidP="00D36247">
      <w:pPr>
        <w:outlineLvl w:val="0"/>
      </w:pPr>
      <w:r w:rsidRPr="00BF5586">
        <w:t xml:space="preserve">The following Food Code violations listed in </w:t>
      </w:r>
      <w:r w:rsidRPr="00BF5586">
        <w:rPr>
          <w:b/>
          <w:bCs/>
        </w:rPr>
        <w:t>BOLD</w:t>
      </w:r>
      <w:r w:rsidRPr="00BF5586">
        <w:t xml:space="preserve"> were observed to be corrected on-site.</w:t>
      </w:r>
    </w:p>
    <w:p w:rsidR="00970AFE" w:rsidRPr="00BF5586" w:rsidRDefault="00970AFE" w:rsidP="00970AFE">
      <w:pPr>
        <w:tabs>
          <w:tab w:val="left" w:pos="2880"/>
        </w:tabs>
        <w:rPr>
          <w:b/>
          <w:u w:val="single"/>
        </w:rPr>
      </w:pPr>
    </w:p>
    <w:p w:rsidR="00970AFE" w:rsidRPr="00BF5586" w:rsidRDefault="00970AFE" w:rsidP="00970AFE">
      <w:pPr>
        <w:tabs>
          <w:tab w:val="left" w:pos="2880"/>
        </w:tabs>
        <w:rPr>
          <w:b/>
        </w:rPr>
      </w:pPr>
      <w:r w:rsidRPr="00BF5586">
        <w:rPr>
          <w:b/>
        </w:rPr>
        <w:t xml:space="preserve">Inmate Dining Hall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East Bathroom # 15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West Bathroom # 13</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b/>
        </w:rPr>
      </w:pPr>
      <w:r w:rsidRPr="00BF5586">
        <w:rPr>
          <w:b/>
        </w:rPr>
        <w:t xml:space="preserve">Main Kitchen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Serving Lin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D36247" w:rsidRPr="00BF5586" w:rsidRDefault="00970AFE" w:rsidP="00970AFE">
      <w:pPr>
        <w:tabs>
          <w:tab w:val="left" w:pos="2880"/>
        </w:tabs>
        <w:rPr>
          <w:i/>
        </w:rPr>
      </w:pPr>
      <w:r w:rsidRPr="00BF5586">
        <w:rPr>
          <w:i/>
        </w:rPr>
        <w:t>West Tray Room</w:t>
      </w:r>
    </w:p>
    <w:p w:rsidR="00D36247" w:rsidRPr="00BF5586" w:rsidRDefault="00D36247" w:rsidP="00D36247">
      <w:pPr>
        <w:ind w:left="2880" w:hanging="2880"/>
      </w:pPr>
      <w:r w:rsidRPr="00BF5586">
        <w:t>FC 4-202.11(A)(2)</w:t>
      </w:r>
      <w:r w:rsidRPr="00BF5586">
        <w:tab/>
        <w:t xml:space="preserve">Design and Construction; Cleanability: Multiuse food contact surface not free of breaks, open seams, cracks, chips, inclusions, pits, and similar </w:t>
      </w:r>
      <w:proofErr w:type="spellStart"/>
      <w:r w:rsidRPr="00BF5586">
        <w:t>imperfections</w:t>
      </w:r>
      <w:r w:rsidRPr="00BF5586">
        <w:rPr>
          <w:vertAlign w:val="superscript"/>
        </w:rPr>
        <w:t>Pf</w:t>
      </w:r>
      <w:proofErr w:type="spellEnd"/>
      <w:r w:rsidRPr="00BF5586">
        <w:t>, damaged trays observed</w:t>
      </w:r>
    </w:p>
    <w:p w:rsidR="00970AFE" w:rsidRPr="00BF5586" w:rsidRDefault="00970AFE" w:rsidP="00D36247">
      <w:pPr>
        <w:tabs>
          <w:tab w:val="left" w:pos="2880"/>
        </w:tabs>
        <w:rPr>
          <w:i/>
        </w:rPr>
      </w:pPr>
      <w:r w:rsidRPr="00BF5586">
        <w:rPr>
          <w:i/>
        </w:rPr>
        <w:t xml:space="preserve">  </w:t>
      </w:r>
      <w:r w:rsidRPr="00BF5586">
        <w:t>FC 4-903.11(B)(1)</w:t>
      </w:r>
      <w:r w:rsidR="00FA2812" w:rsidRPr="00BF5586">
        <w:t>*</w:t>
      </w:r>
      <w:r w:rsidRPr="00BF5586">
        <w:tab/>
        <w:t>Protection of Clean Items, Storing: Trays not stored in a self-draining position</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East Tray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D36247" w:rsidRPr="00BF5586" w:rsidRDefault="00D36247" w:rsidP="00970AFE">
      <w:pPr>
        <w:tabs>
          <w:tab w:val="left" w:pos="2880"/>
        </w:tabs>
        <w:rPr>
          <w:i/>
        </w:rPr>
      </w:pPr>
      <w:r w:rsidRPr="00BF5586">
        <w:rPr>
          <w:i/>
        </w:rPr>
        <w:t>Handwash Sink</w:t>
      </w:r>
    </w:p>
    <w:p w:rsidR="00D36247" w:rsidRPr="00BF5586" w:rsidRDefault="00D36247" w:rsidP="00D36247">
      <w:pPr>
        <w:tabs>
          <w:tab w:val="left" w:pos="2880"/>
        </w:tabs>
      </w:pPr>
      <w:r w:rsidRPr="00BF5586">
        <w:t>105 CMR 451.126</w:t>
      </w:r>
      <w:r w:rsidRPr="00BF5586">
        <w:tab/>
        <w:t>Hot Water: Hot water temperature recorded at 139</w:t>
      </w:r>
      <w:r w:rsidRPr="00BF5586">
        <w:rPr>
          <w:vertAlign w:val="superscript"/>
        </w:rPr>
        <w:t>0</w:t>
      </w:r>
      <w:r w:rsidRPr="00BF5586">
        <w:t>F</w:t>
      </w:r>
    </w:p>
    <w:p w:rsidR="00927DDB" w:rsidRPr="00BF5586" w:rsidRDefault="00927DDB" w:rsidP="00927DDB">
      <w:pPr>
        <w:ind w:left="2880" w:hanging="2880"/>
      </w:pPr>
      <w:r w:rsidRPr="00BF5586">
        <w:t>FC 6-301.12(A)</w:t>
      </w:r>
      <w:r w:rsidRPr="00BF5586">
        <w:tab/>
        <w:t xml:space="preserve">Numbers and Capacity; Handwashing Sinks: No hand drying method available at handwashing </w:t>
      </w:r>
      <w:proofErr w:type="spellStart"/>
      <w:r w:rsidRPr="00BF5586">
        <w:t>sink</w:t>
      </w:r>
      <w:r w:rsidRPr="00BF5586">
        <w:rPr>
          <w:vertAlign w:val="superscript"/>
        </w:rPr>
        <w:t>Pf</w:t>
      </w:r>
      <w:proofErr w:type="spellEnd"/>
      <w:r w:rsidRPr="00BF5586">
        <w:t xml:space="preserve">, paper towels missing </w:t>
      </w:r>
    </w:p>
    <w:p w:rsidR="00927DDB" w:rsidRPr="00BF5586" w:rsidRDefault="00927DDB" w:rsidP="00275C9A">
      <w:pPr>
        <w:ind w:left="2880" w:hanging="2880"/>
      </w:pPr>
      <w:r w:rsidRPr="00BF5586">
        <w:t>FC 5-501.16(C)</w:t>
      </w:r>
      <w:r w:rsidRPr="00BF5586">
        <w:tab/>
        <w:t xml:space="preserve">Refuse, Recyclables, and </w:t>
      </w:r>
      <w:proofErr w:type="spellStart"/>
      <w:r w:rsidRPr="00BF5586">
        <w:t>Returnables</w:t>
      </w:r>
      <w:proofErr w:type="spellEnd"/>
      <w:r w:rsidRPr="00BF5586">
        <w:t xml:space="preserve">; Facilities on the Premises: No trash receptacle provided at handwash sink </w:t>
      </w:r>
    </w:p>
    <w:p w:rsidR="00D36247" w:rsidRPr="00BF5586" w:rsidRDefault="00D36247" w:rsidP="00D36247">
      <w:pPr>
        <w:tabs>
          <w:tab w:val="left" w:pos="2880"/>
        </w:tabs>
        <w:rPr>
          <w:b/>
        </w:rPr>
      </w:pPr>
    </w:p>
    <w:p w:rsidR="00970AFE" w:rsidRPr="00BF5586" w:rsidRDefault="00970AFE" w:rsidP="00970AFE">
      <w:pPr>
        <w:tabs>
          <w:tab w:val="left" w:pos="2880"/>
        </w:tabs>
        <w:rPr>
          <w:i/>
        </w:rPr>
      </w:pPr>
      <w:r w:rsidRPr="00BF5586">
        <w:rPr>
          <w:i/>
        </w:rPr>
        <w:t xml:space="preserve">Hot and Cold Holding Area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Grille Area and 3-Compartment Sink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Kettle Area </w:t>
      </w:r>
    </w:p>
    <w:p w:rsidR="00970AFE" w:rsidRPr="00BF5586" w:rsidRDefault="00970AFE" w:rsidP="00970AFE">
      <w:pPr>
        <w:tabs>
          <w:tab w:val="left" w:pos="2880"/>
        </w:tabs>
        <w:ind w:left="2880" w:hanging="2880"/>
      </w:pPr>
      <w:r w:rsidRPr="00BF5586">
        <w:t>FC 6-501.11*</w:t>
      </w:r>
      <w:r w:rsidRPr="00BF5586">
        <w:tab/>
        <w:t>Maintenance and Operation; Repairing: Facility not in good repair, ceiling tiles water damag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Food Prep Area/2-Compartment Sink </w:t>
      </w:r>
    </w:p>
    <w:p w:rsidR="00E1753E" w:rsidRPr="00BF5586" w:rsidRDefault="00927DDB" w:rsidP="00927DDB">
      <w:pPr>
        <w:tabs>
          <w:tab w:val="left" w:pos="2880"/>
        </w:tabs>
        <w:ind w:left="2880" w:hanging="2880"/>
      </w:pPr>
      <w:r w:rsidRPr="00BF5586">
        <w:t>FC 6-501.12(A)</w:t>
      </w:r>
      <w:r w:rsidRPr="00BF5586">
        <w:tab/>
        <w:t xml:space="preserve">Maintenance and Operation; Premises, Structure, Attachments, and Fixtures - Methods: Facility not cleaned as often as necessary, dead flies observed in bucket under </w:t>
      </w:r>
    </w:p>
    <w:p w:rsidR="00927DDB" w:rsidRPr="00BF5586" w:rsidRDefault="00E1753E" w:rsidP="00927DDB">
      <w:pPr>
        <w:tabs>
          <w:tab w:val="left" w:pos="2880"/>
        </w:tabs>
        <w:ind w:left="2880" w:hanging="2880"/>
      </w:pPr>
      <w:r w:rsidRPr="00BF5586">
        <w:tab/>
      </w:r>
      <w:r w:rsidR="00927DDB" w:rsidRPr="00BF5586">
        <w:t xml:space="preserve">2-Compartment Sink  </w:t>
      </w:r>
    </w:p>
    <w:p w:rsidR="00970AFE" w:rsidRPr="00BF5586" w:rsidRDefault="00970AFE" w:rsidP="00927DDB">
      <w:pPr>
        <w:ind w:left="2880" w:hanging="2880"/>
      </w:pPr>
    </w:p>
    <w:p w:rsidR="00970AFE" w:rsidRPr="00BF5586" w:rsidRDefault="00970AFE" w:rsidP="00970AFE">
      <w:pPr>
        <w:tabs>
          <w:tab w:val="left" w:pos="2880"/>
        </w:tabs>
        <w:rPr>
          <w:i/>
        </w:rPr>
      </w:pPr>
      <w:r w:rsidRPr="00BF5586">
        <w:rPr>
          <w:i/>
        </w:rPr>
        <w:t xml:space="preserve">Food Prep Area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Single Compartment Sink (left)</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highlight w:val="yellow"/>
        </w:rPr>
      </w:pPr>
    </w:p>
    <w:p w:rsidR="00970AFE" w:rsidRPr="00BF5586" w:rsidRDefault="00970AFE" w:rsidP="00970AFE">
      <w:pPr>
        <w:tabs>
          <w:tab w:val="left" w:pos="2880"/>
        </w:tabs>
        <w:rPr>
          <w:i/>
        </w:rPr>
      </w:pPr>
      <w:r w:rsidRPr="00BF5586">
        <w:rPr>
          <w:i/>
        </w:rPr>
        <w:t xml:space="preserve">2-Compartment Sink (right)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lastRenderedPageBreak/>
        <w:t xml:space="preserve">Dry Goods Storage </w:t>
      </w:r>
    </w:p>
    <w:p w:rsidR="00FA5E74" w:rsidRPr="00BF5586" w:rsidRDefault="00FA5E74">
      <w:pPr>
        <w:tabs>
          <w:tab w:val="left" w:pos="2880"/>
        </w:tabs>
      </w:pPr>
      <w:r w:rsidRPr="00BF5586">
        <w:tab/>
        <w:t>No Violations Noted</w:t>
      </w:r>
    </w:p>
    <w:p w:rsidR="00970AFE" w:rsidRPr="00BF5586" w:rsidRDefault="00970AFE" w:rsidP="00970AFE">
      <w:pPr>
        <w:tabs>
          <w:tab w:val="left" w:pos="2880"/>
        </w:tabs>
        <w:ind w:left="2880" w:hanging="2880"/>
      </w:pPr>
    </w:p>
    <w:p w:rsidR="00FA5E74" w:rsidRPr="00BF5586" w:rsidRDefault="00FA5E74" w:rsidP="00970AFE">
      <w:pPr>
        <w:tabs>
          <w:tab w:val="left" w:pos="2880"/>
        </w:tabs>
        <w:ind w:left="2880" w:hanging="2880"/>
        <w:rPr>
          <w:i/>
        </w:rPr>
      </w:pPr>
      <w:r w:rsidRPr="00BF5586">
        <w:rPr>
          <w:i/>
        </w:rPr>
        <w:t xml:space="preserve">Freezer # F-1 (located within Dry </w:t>
      </w:r>
      <w:r w:rsidR="00E1753E" w:rsidRPr="00BF5586">
        <w:rPr>
          <w:i/>
        </w:rPr>
        <w:t xml:space="preserve">Goods </w:t>
      </w:r>
      <w:r w:rsidRPr="00BF5586">
        <w:rPr>
          <w:i/>
        </w:rPr>
        <w:t xml:space="preserve">Storage Area) </w:t>
      </w:r>
    </w:p>
    <w:p w:rsidR="00FA5E74" w:rsidRPr="00BF5586" w:rsidRDefault="00FA5E74">
      <w:pPr>
        <w:tabs>
          <w:tab w:val="left" w:pos="2880"/>
        </w:tabs>
      </w:pPr>
      <w:r w:rsidRPr="00BF5586">
        <w:tab/>
        <w:t>No Violations Noted</w:t>
      </w:r>
    </w:p>
    <w:p w:rsidR="00FA5E74" w:rsidRPr="00BF5586" w:rsidRDefault="00FA5E74" w:rsidP="00970AFE">
      <w:pPr>
        <w:tabs>
          <w:tab w:val="left" w:pos="2880"/>
        </w:tabs>
        <w:ind w:left="2880" w:hanging="2880"/>
        <w:rPr>
          <w:i/>
        </w:rPr>
      </w:pPr>
    </w:p>
    <w:p w:rsidR="00FA5E74" w:rsidRPr="00BF5586" w:rsidRDefault="00FA5E74" w:rsidP="00970AFE">
      <w:pPr>
        <w:tabs>
          <w:tab w:val="left" w:pos="2880"/>
        </w:tabs>
        <w:ind w:left="2880" w:hanging="2880"/>
        <w:rPr>
          <w:i/>
        </w:rPr>
      </w:pPr>
      <w:r w:rsidRPr="00BF5586">
        <w:rPr>
          <w:i/>
        </w:rPr>
        <w:t xml:space="preserve">Locked Storage (located within Dry </w:t>
      </w:r>
      <w:r w:rsidR="00E1753E" w:rsidRPr="00BF5586">
        <w:rPr>
          <w:i/>
        </w:rPr>
        <w:t xml:space="preserve">Goods </w:t>
      </w:r>
      <w:r w:rsidRPr="00BF5586">
        <w:rPr>
          <w:i/>
        </w:rPr>
        <w:t>Storage Area)</w:t>
      </w:r>
    </w:p>
    <w:p w:rsidR="00FA5E74" w:rsidRPr="00BF5586" w:rsidRDefault="00FA5E74" w:rsidP="00FA5E74">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Halal Cooler   </w:t>
      </w:r>
    </w:p>
    <w:p w:rsidR="00FA5E74" w:rsidRPr="00BF5586" w:rsidRDefault="00FA5E74" w:rsidP="00FA5E74">
      <w:pPr>
        <w:ind w:left="2880" w:hanging="2880"/>
      </w:pPr>
      <w:r w:rsidRPr="00BF5586">
        <w:t>FC 6-501.12(A)*</w:t>
      </w:r>
      <w:r w:rsidRPr="00BF5586">
        <w:tab/>
        <w:t xml:space="preserve">Maintenance and Operation; Premises, Structure, Attachments, and Fixtures - Methods: Facility not cleaned as often as necessary, floor dirty under food storage racks </w:t>
      </w:r>
    </w:p>
    <w:p w:rsidR="00970AFE" w:rsidRPr="00BF5586" w:rsidRDefault="00970AFE" w:rsidP="00970AFE">
      <w:pPr>
        <w:tabs>
          <w:tab w:val="left" w:pos="2880"/>
        </w:tabs>
      </w:pPr>
    </w:p>
    <w:p w:rsidR="00970AFE" w:rsidRPr="00BF5586" w:rsidRDefault="00970AFE" w:rsidP="00970AFE">
      <w:pPr>
        <w:tabs>
          <w:tab w:val="left" w:pos="2880"/>
        </w:tabs>
        <w:ind w:left="2880" w:hanging="2880"/>
        <w:rPr>
          <w:i/>
        </w:rPr>
      </w:pPr>
      <w:r w:rsidRPr="00BF5586">
        <w:rPr>
          <w:i/>
        </w:rPr>
        <w:t>Cooler # C1</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Cooler # C2</w:t>
      </w:r>
    </w:p>
    <w:p w:rsidR="00FA5E74" w:rsidRPr="00BF5586" w:rsidRDefault="00FA5E74" w:rsidP="00FA5E74">
      <w:pPr>
        <w:ind w:left="2880" w:hanging="2880"/>
      </w:pPr>
      <w:r w:rsidRPr="00BF5586">
        <w:t>FC 3-302.11(A)(4)</w:t>
      </w:r>
      <w:r w:rsidRPr="00BF5586">
        <w:tab/>
        <w:t xml:space="preserve">Preventing Contamination after Receiving; Preventing Food and Ingredient Contamination: Food not appropriately covered, uncovered trays of </w:t>
      </w:r>
      <w:proofErr w:type="spellStart"/>
      <w:r w:rsidR="00DB3BE5">
        <w:t>S</w:t>
      </w:r>
      <w:r w:rsidRPr="00BF5586">
        <w:t>epard’s</w:t>
      </w:r>
      <w:proofErr w:type="spellEnd"/>
      <w:r w:rsidRPr="00BF5586">
        <w:t xml:space="preserve"> pie observed </w:t>
      </w:r>
    </w:p>
    <w:p w:rsidR="00970AFE" w:rsidRPr="00BF5586" w:rsidRDefault="00970AFE" w:rsidP="00970AFE">
      <w:pPr>
        <w:tabs>
          <w:tab w:val="left" w:pos="2880"/>
        </w:tabs>
        <w:rPr>
          <w:i/>
        </w:rPr>
      </w:pPr>
    </w:p>
    <w:p w:rsidR="00970AFE" w:rsidRPr="00BF5586" w:rsidRDefault="00970AFE" w:rsidP="00970AFE">
      <w:pPr>
        <w:tabs>
          <w:tab w:val="left" w:pos="2880"/>
        </w:tabs>
        <w:ind w:left="2880" w:hanging="2880"/>
        <w:rPr>
          <w:i/>
        </w:rPr>
      </w:pPr>
      <w:r w:rsidRPr="00BF5586">
        <w:rPr>
          <w:i/>
        </w:rPr>
        <w:t>Cooler # C3</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Freezer # 1</w:t>
      </w:r>
    </w:p>
    <w:p w:rsidR="00B831C7" w:rsidRPr="00BF5586" w:rsidRDefault="00B831C7" w:rsidP="00B831C7">
      <w:pPr>
        <w:tabs>
          <w:tab w:val="left" w:pos="2880"/>
        </w:tabs>
        <w:ind w:left="2880" w:hanging="2880"/>
      </w:pPr>
      <w:r w:rsidRPr="00BF5586">
        <w:t>FC 6-501.12(A)</w:t>
      </w:r>
      <w:r w:rsidRPr="00BF5586">
        <w:tab/>
        <w:t xml:space="preserve">Maintenance and Operation; Premises, Structure, Attachments, and Fixtures - Methods: Facility not cleaned as often as necessary, excessive ice build-up on ceiling </w:t>
      </w:r>
    </w:p>
    <w:p w:rsidR="00970AFE" w:rsidRPr="00BF5586" w:rsidRDefault="00970AFE" w:rsidP="00970AFE">
      <w:pPr>
        <w:tabs>
          <w:tab w:val="left" w:pos="2880"/>
        </w:tabs>
      </w:pPr>
    </w:p>
    <w:p w:rsidR="00970AFE" w:rsidRPr="00BF5586" w:rsidRDefault="00970AFE" w:rsidP="00B831C7">
      <w:pPr>
        <w:tabs>
          <w:tab w:val="left" w:pos="2880"/>
        </w:tabs>
        <w:rPr>
          <w:i/>
        </w:rPr>
      </w:pPr>
      <w:r w:rsidRPr="00BF5586">
        <w:rPr>
          <w:i/>
        </w:rPr>
        <w:t xml:space="preserve">Staff Office </w:t>
      </w:r>
    </w:p>
    <w:p w:rsidR="00970AFE" w:rsidRPr="00BF5586" w:rsidRDefault="00B831C7" w:rsidP="00B831C7">
      <w:pPr>
        <w:ind w:left="2880" w:hanging="2880"/>
      </w:pPr>
      <w:r w:rsidRPr="00BF5586">
        <w:t xml:space="preserve">FC 4-903.11(B)(2) </w:t>
      </w:r>
      <w:r w:rsidRPr="00BF5586">
        <w:tab/>
        <w:t>Protection of Clean Items; Storing: Equipment and Utensils not stored covered or inverted</w:t>
      </w:r>
    </w:p>
    <w:p w:rsidR="00B831C7" w:rsidRPr="00BF5586" w:rsidRDefault="00B831C7" w:rsidP="00970AFE">
      <w:pPr>
        <w:tabs>
          <w:tab w:val="left" w:pos="2880"/>
        </w:tabs>
      </w:pPr>
    </w:p>
    <w:p w:rsidR="00970AFE" w:rsidRPr="00BF5586" w:rsidRDefault="00970AFE" w:rsidP="00970AFE">
      <w:pPr>
        <w:tabs>
          <w:tab w:val="left" w:pos="2880"/>
        </w:tabs>
        <w:ind w:left="2880" w:hanging="2880"/>
        <w:rPr>
          <w:i/>
        </w:rPr>
      </w:pPr>
      <w:r w:rsidRPr="00BF5586">
        <w:rPr>
          <w:i/>
        </w:rPr>
        <w:t xml:space="preserve">Hallway/Stairway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Inmate Bathroom (rear of kitchen) </w:t>
      </w:r>
    </w:p>
    <w:p w:rsidR="00B831C7" w:rsidRPr="00BF5586" w:rsidRDefault="00B831C7" w:rsidP="00B831C7">
      <w:pPr>
        <w:ind w:left="2880" w:hanging="2880"/>
      </w:pPr>
      <w:r w:rsidRPr="00BF5586">
        <w:t>FC 6-501.11</w:t>
      </w:r>
      <w:r w:rsidRPr="00BF5586">
        <w:tab/>
        <w:t xml:space="preserve">Maintenance and Operation; Premises, Structure, Attachments, and Fixtures - Methods: Facility not in good repair, electric hand dryer not working </w:t>
      </w:r>
    </w:p>
    <w:p w:rsidR="00E1753E" w:rsidRPr="00BF5586" w:rsidRDefault="00E1753E" w:rsidP="00E1753E">
      <w:pPr>
        <w:tabs>
          <w:tab w:val="left" w:pos="2880"/>
        </w:tabs>
      </w:pPr>
      <w:r w:rsidRPr="00BF5586">
        <w:t>105 CMR 451.126</w:t>
      </w:r>
      <w:r w:rsidRPr="00BF5586">
        <w:tab/>
        <w:t>Hot Water: Hot water temperature recorded at 101</w:t>
      </w:r>
      <w:r w:rsidRPr="00BF5586">
        <w:rPr>
          <w:vertAlign w:val="superscript"/>
        </w:rPr>
        <w:t>0</w:t>
      </w:r>
      <w:r w:rsidRPr="00BF5586">
        <w:t>F</w:t>
      </w:r>
      <w:r w:rsidR="00847A07">
        <w:t xml:space="preserve"> at handwash sink</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rPr>
          <w:i/>
        </w:rPr>
      </w:pPr>
      <w:r w:rsidRPr="00BF5586">
        <w:rPr>
          <w:i/>
        </w:rPr>
        <w:t xml:space="preserve">Loading Dock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Pig Cooler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Staff Bathroom # 133</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taff Bathroom # 134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B831C7" w:rsidRPr="00BF5586" w:rsidRDefault="00B831C7" w:rsidP="00970AFE">
      <w:pPr>
        <w:tabs>
          <w:tab w:val="left" w:pos="2880"/>
        </w:tabs>
        <w:rPr>
          <w:i/>
        </w:rPr>
      </w:pPr>
      <w:r w:rsidRPr="00BF5586">
        <w:rPr>
          <w:i/>
        </w:rPr>
        <w:t xml:space="preserve">Janitor’s Closet # 135 </w:t>
      </w:r>
    </w:p>
    <w:p w:rsidR="00B831C7" w:rsidRPr="00BF5586" w:rsidRDefault="00B831C7">
      <w:pPr>
        <w:tabs>
          <w:tab w:val="left" w:pos="2880"/>
        </w:tabs>
      </w:pPr>
      <w:r w:rsidRPr="00BF5586">
        <w:tab/>
        <w:t>No Violations Noted</w:t>
      </w:r>
    </w:p>
    <w:p w:rsidR="00B831C7" w:rsidRPr="00BF5586" w:rsidRDefault="00B831C7" w:rsidP="00970AFE">
      <w:pPr>
        <w:tabs>
          <w:tab w:val="left" w:pos="2880"/>
        </w:tabs>
        <w:rPr>
          <w:i/>
        </w:rPr>
      </w:pPr>
    </w:p>
    <w:p w:rsidR="00E1753E" w:rsidRPr="00BF5586" w:rsidRDefault="00E1753E" w:rsidP="00970AFE">
      <w:pPr>
        <w:tabs>
          <w:tab w:val="left" w:pos="2880"/>
        </w:tabs>
        <w:rPr>
          <w:i/>
        </w:rPr>
      </w:pPr>
    </w:p>
    <w:p w:rsidR="00E1753E" w:rsidRPr="00BF5586" w:rsidRDefault="00E1753E" w:rsidP="00970AFE">
      <w:pPr>
        <w:tabs>
          <w:tab w:val="left" w:pos="2880"/>
        </w:tabs>
        <w:rPr>
          <w:i/>
        </w:rPr>
      </w:pPr>
    </w:p>
    <w:p w:rsidR="00E1753E" w:rsidRPr="00BF5586" w:rsidRDefault="00E1753E" w:rsidP="00970AFE">
      <w:pPr>
        <w:tabs>
          <w:tab w:val="left" w:pos="2880"/>
        </w:tabs>
        <w:rPr>
          <w:i/>
        </w:rPr>
      </w:pPr>
    </w:p>
    <w:p w:rsidR="00970AFE" w:rsidRPr="00BF5586" w:rsidRDefault="00970AFE" w:rsidP="00970AFE">
      <w:pPr>
        <w:tabs>
          <w:tab w:val="left" w:pos="2880"/>
        </w:tabs>
        <w:rPr>
          <w:i/>
        </w:rPr>
      </w:pPr>
      <w:r w:rsidRPr="00BF5586">
        <w:rPr>
          <w:i/>
        </w:rPr>
        <w:lastRenderedPageBreak/>
        <w:t xml:space="preserve">Barrel Washing Room </w:t>
      </w:r>
    </w:p>
    <w:p w:rsidR="005B05A3" w:rsidRPr="00BF5586" w:rsidRDefault="005B05A3" w:rsidP="00275C9A">
      <w:pPr>
        <w:ind w:left="2880" w:hanging="2880"/>
      </w:pPr>
      <w:r w:rsidRPr="00BF5586">
        <w:t>FC 6-201.16(A)*</w:t>
      </w:r>
      <w:r w:rsidRPr="00BF5586">
        <w:tab/>
        <w:t>Design, Construction, and Installation; Cleanability: Wall/Ceiling covering not in good repair, ceiling damaged</w:t>
      </w:r>
    </w:p>
    <w:p w:rsidR="005B05A3" w:rsidRPr="00BF5586" w:rsidRDefault="005B05A3" w:rsidP="00E1753E">
      <w:r w:rsidRPr="00BF5586">
        <w:t>FC 6-501.11*</w:t>
      </w:r>
      <w:r w:rsidRPr="00BF5586">
        <w:tab/>
      </w:r>
      <w:r w:rsidR="00E1753E" w:rsidRPr="00BF5586">
        <w:tab/>
      </w:r>
      <w:r w:rsidR="00E1753E" w:rsidRPr="00BF5586">
        <w:tab/>
      </w:r>
      <w:r w:rsidRPr="00BF5586">
        <w:t xml:space="preserve">Maintenance and Operation; Premises, Structure, Attachments, and Fixtures – </w:t>
      </w:r>
    </w:p>
    <w:p w:rsidR="00970AFE" w:rsidRPr="00BF5586" w:rsidRDefault="005B05A3" w:rsidP="005B05A3">
      <w:pPr>
        <w:ind w:left="2880"/>
      </w:pPr>
      <w:r w:rsidRPr="00BF5586">
        <w:t>Methods: Facility not in good repair, light shield damag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Electrical Room </w:t>
      </w:r>
    </w:p>
    <w:p w:rsidR="005B05A3" w:rsidRPr="00BF5586" w:rsidRDefault="005B05A3" w:rsidP="00275C9A">
      <w:pPr>
        <w:ind w:left="2880" w:hanging="2880"/>
      </w:pPr>
      <w:r w:rsidRPr="00BF5586">
        <w:t>FC 3-305.12</w:t>
      </w:r>
      <w:r w:rsidRPr="00BF5586">
        <w:tab/>
        <w:t xml:space="preserve">Preventing Contamination from the Premises(E); Food Storage: </w:t>
      </w:r>
    </w:p>
    <w:p w:rsidR="005B05A3" w:rsidRPr="00BF5586" w:rsidRDefault="005B05A3" w:rsidP="005B05A3">
      <w:pPr>
        <w:ind w:left="2160" w:firstLine="720"/>
      </w:pPr>
      <w:r w:rsidRPr="00BF5586">
        <w:t>Food stored in mechanical room</w:t>
      </w:r>
      <w:r w:rsidRPr="00BF5586">
        <w:br/>
      </w:r>
    </w:p>
    <w:p w:rsidR="00970AFE" w:rsidRPr="00BF5586" w:rsidRDefault="00970AFE" w:rsidP="00970AFE">
      <w:pPr>
        <w:tabs>
          <w:tab w:val="left" w:pos="2880"/>
        </w:tabs>
        <w:rPr>
          <w:i/>
        </w:rPr>
      </w:pPr>
      <w:r w:rsidRPr="00BF5586">
        <w:rPr>
          <w:i/>
        </w:rPr>
        <w:t xml:space="preserve">Food Manager’s Office </w:t>
      </w:r>
    </w:p>
    <w:p w:rsidR="00970AFE" w:rsidRPr="00BF5586" w:rsidRDefault="005B05A3" w:rsidP="005B05A3">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lop Sink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Tool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Handwash Sink </w:t>
      </w:r>
    </w:p>
    <w:p w:rsidR="00970AFE" w:rsidRPr="00BF5586" w:rsidRDefault="005B05A3" w:rsidP="00970AFE">
      <w:pPr>
        <w:tabs>
          <w:tab w:val="left" w:pos="2880"/>
        </w:tabs>
      </w:pPr>
      <w:r w:rsidRPr="00BF5586">
        <w:t>105 CMR 451.126</w:t>
      </w:r>
      <w:r w:rsidRPr="00BF5586">
        <w:tab/>
        <w:t>Hot Water: Hot water temperature recorded at 143</w:t>
      </w:r>
      <w:r w:rsidRPr="00BF5586">
        <w:rPr>
          <w:vertAlign w:val="superscript"/>
        </w:rPr>
        <w:t>0</w:t>
      </w:r>
      <w:r w:rsidRPr="00BF5586">
        <w:t>F</w:t>
      </w:r>
    </w:p>
    <w:p w:rsidR="005B05A3" w:rsidRPr="00BF5586" w:rsidRDefault="005B05A3" w:rsidP="00970AFE">
      <w:pPr>
        <w:tabs>
          <w:tab w:val="left" w:pos="2880"/>
        </w:tabs>
        <w:rPr>
          <w:i/>
        </w:rPr>
      </w:pPr>
    </w:p>
    <w:p w:rsidR="00970AFE" w:rsidRPr="00BF5586" w:rsidRDefault="00970AFE" w:rsidP="00970AFE">
      <w:pPr>
        <w:tabs>
          <w:tab w:val="left" w:pos="2880"/>
        </w:tabs>
        <w:rPr>
          <w:b/>
        </w:rPr>
      </w:pPr>
      <w:r w:rsidRPr="00BF5586">
        <w:rPr>
          <w:b/>
        </w:rPr>
        <w:t xml:space="preserve">Bakery </w:t>
      </w:r>
    </w:p>
    <w:p w:rsidR="00360F98" w:rsidRPr="00BF5586" w:rsidRDefault="005B05A3" w:rsidP="00970AFE">
      <w:pPr>
        <w:tabs>
          <w:tab w:val="left" w:pos="2880"/>
        </w:tabs>
      </w:pPr>
      <w:r w:rsidRPr="00BF5586">
        <w:t>FC 6-501.12(A)</w:t>
      </w:r>
      <w:r w:rsidRPr="00BF5586">
        <w:tab/>
        <w:t xml:space="preserve">Maintenance and Operation; Premises, Structure, Attachments, and Fixtures </w:t>
      </w:r>
      <w:r w:rsidR="00360F98" w:rsidRPr="00BF5586">
        <w:t>–</w:t>
      </w:r>
      <w:r w:rsidRPr="00BF5586">
        <w:t xml:space="preserve"> </w:t>
      </w:r>
    </w:p>
    <w:p w:rsidR="00970AFE" w:rsidRDefault="00360F98" w:rsidP="00970AFE">
      <w:pPr>
        <w:tabs>
          <w:tab w:val="left" w:pos="2880"/>
        </w:tabs>
      </w:pPr>
      <w:r w:rsidRPr="00BF5586">
        <w:tab/>
      </w:r>
      <w:r w:rsidR="005B05A3" w:rsidRPr="00BF5586">
        <w:t>Methods: Facility not cleaned as often as necessary</w:t>
      </w:r>
      <w:r w:rsidRPr="00BF5586">
        <w:t xml:space="preserve">, floor fan guard dusty   </w:t>
      </w:r>
    </w:p>
    <w:p w:rsidR="00847A07" w:rsidRPr="00BF5586" w:rsidRDefault="00847A07" w:rsidP="00970AFE">
      <w:pPr>
        <w:tabs>
          <w:tab w:val="left" w:pos="2880"/>
        </w:tabs>
      </w:pPr>
    </w:p>
    <w:p w:rsidR="00970AFE" w:rsidRPr="00BF5586" w:rsidRDefault="00970AFE" w:rsidP="00970AFE">
      <w:pPr>
        <w:tabs>
          <w:tab w:val="left" w:pos="2880"/>
        </w:tabs>
        <w:rPr>
          <w:i/>
        </w:rPr>
      </w:pPr>
      <w:r w:rsidRPr="00BF5586">
        <w:rPr>
          <w:i/>
        </w:rPr>
        <w:t xml:space="preserve">Dry Storage </w:t>
      </w:r>
    </w:p>
    <w:p w:rsidR="00970AFE" w:rsidRPr="00BF5586" w:rsidRDefault="00360F98"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ind w:left="2880" w:hanging="2880"/>
        <w:rPr>
          <w:i/>
        </w:rPr>
      </w:pPr>
      <w:r w:rsidRPr="00BF5586">
        <w:rPr>
          <w:i/>
        </w:rPr>
        <w:t xml:space="preserve">Slop Sink (located within Dry Storag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Cooler # 4</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b/>
        </w:rPr>
      </w:pPr>
    </w:p>
    <w:p w:rsidR="00970AFE" w:rsidRPr="00BF5586" w:rsidRDefault="00970AFE" w:rsidP="00970AFE">
      <w:pPr>
        <w:tabs>
          <w:tab w:val="left" w:pos="2880"/>
        </w:tabs>
        <w:rPr>
          <w:b/>
        </w:rPr>
      </w:pPr>
      <w:r w:rsidRPr="00BF5586">
        <w:rPr>
          <w:b/>
        </w:rPr>
        <w:t xml:space="preserve">Culinary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Dry Goods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Handwash Sink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Dishwashing Station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Refrigerator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Handwash Sink</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3-Compartment Sink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847A07" w:rsidRDefault="00847A07" w:rsidP="00970AFE">
      <w:pPr>
        <w:tabs>
          <w:tab w:val="left" w:pos="2880"/>
        </w:tabs>
        <w:rPr>
          <w:i/>
        </w:rPr>
      </w:pPr>
    </w:p>
    <w:p w:rsidR="00970AFE" w:rsidRPr="00BF5586" w:rsidRDefault="00970AFE" w:rsidP="00970AFE">
      <w:pPr>
        <w:tabs>
          <w:tab w:val="left" w:pos="2880"/>
        </w:tabs>
        <w:rPr>
          <w:i/>
        </w:rPr>
      </w:pPr>
      <w:r w:rsidRPr="00BF5586">
        <w:rPr>
          <w:i/>
        </w:rPr>
        <w:lastRenderedPageBreak/>
        <w:t xml:space="preserve">Stove Area </w:t>
      </w:r>
    </w:p>
    <w:p w:rsidR="00970AFE" w:rsidRDefault="00970AFE" w:rsidP="00970AFE">
      <w:pPr>
        <w:tabs>
          <w:tab w:val="left" w:pos="2880"/>
        </w:tabs>
      </w:pPr>
      <w:r w:rsidRPr="00BF5586">
        <w:tab/>
        <w:t>No Violations Noted</w:t>
      </w:r>
    </w:p>
    <w:p w:rsidR="00847A07" w:rsidRPr="00BF5586" w:rsidRDefault="00847A07" w:rsidP="00970AFE">
      <w:pPr>
        <w:tabs>
          <w:tab w:val="left" w:pos="2880"/>
        </w:tabs>
      </w:pPr>
    </w:p>
    <w:p w:rsidR="00970AFE" w:rsidRPr="00BF5586" w:rsidRDefault="00970AFE" w:rsidP="00970AFE">
      <w:pPr>
        <w:tabs>
          <w:tab w:val="left" w:pos="2880"/>
        </w:tabs>
        <w:rPr>
          <w:i/>
        </w:rPr>
      </w:pPr>
      <w:r w:rsidRPr="00BF5586">
        <w:rPr>
          <w:i/>
        </w:rPr>
        <w:t xml:space="preserve">Mop Closet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erving Line </w:t>
      </w:r>
    </w:p>
    <w:p w:rsidR="00970AFE" w:rsidRPr="00BF5586" w:rsidRDefault="00360F98" w:rsidP="00360F98">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Dining Lin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taff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Inmate Bathroom </w:t>
      </w:r>
    </w:p>
    <w:p w:rsidR="00970AFE" w:rsidRPr="00BF5586" w:rsidRDefault="00360F98"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Tool Room # 8</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pPr>
    </w:p>
    <w:p w:rsidR="00970AFE" w:rsidRPr="00BF5586" w:rsidRDefault="00970AFE" w:rsidP="00970AFE">
      <w:pPr>
        <w:tabs>
          <w:tab w:val="left" w:pos="2880"/>
        </w:tabs>
        <w:rPr>
          <w:b/>
          <w:u w:val="single"/>
        </w:rPr>
      </w:pPr>
      <w:r w:rsidRPr="00BF5586">
        <w:rPr>
          <w:b/>
          <w:u w:val="single"/>
        </w:rPr>
        <w:t xml:space="preserve">Wheel Chair Shop </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rPr>
          <w:i/>
        </w:rPr>
      </w:pPr>
      <w:r w:rsidRPr="00BF5586">
        <w:rPr>
          <w:i/>
        </w:rPr>
        <w:t xml:space="preserve">Main Entrance </w:t>
      </w:r>
    </w:p>
    <w:p w:rsidR="009261DB" w:rsidRPr="00BF5586" w:rsidRDefault="009261DB" w:rsidP="009261DB">
      <w:pPr>
        <w:tabs>
          <w:tab w:val="left" w:pos="2880"/>
        </w:tabs>
      </w:pPr>
      <w:r w:rsidRPr="00BF5586">
        <w:t>105 CMR 451.350</w:t>
      </w:r>
      <w:r w:rsidRPr="00BF5586">
        <w:tab/>
        <w:t xml:space="preserve">Structural Maintenance: Roof leaking throughout </w:t>
      </w:r>
    </w:p>
    <w:p w:rsidR="00970AFE" w:rsidRPr="00BF5586" w:rsidRDefault="00970AFE" w:rsidP="00970AFE">
      <w:pPr>
        <w:tabs>
          <w:tab w:val="left" w:pos="2880"/>
        </w:tabs>
      </w:pPr>
      <w:r w:rsidRPr="00BF5586">
        <w:t>105 CMR 451.350*</w:t>
      </w:r>
      <w:r w:rsidRPr="00BF5586">
        <w:tab/>
        <w:t xml:space="preserve">Structural Maintenance: Door not rodent and weathertight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Office </w:t>
      </w:r>
    </w:p>
    <w:p w:rsidR="009E1444" w:rsidRPr="00BF5586" w:rsidRDefault="00970AFE" w:rsidP="00970AFE">
      <w:pPr>
        <w:tabs>
          <w:tab w:val="left" w:pos="2880"/>
        </w:tabs>
        <w:ind w:left="2880" w:hanging="2880"/>
      </w:pPr>
      <w:r w:rsidRPr="00BF5586">
        <w:t>105 CMR 451.200*</w:t>
      </w:r>
      <w:r w:rsidRPr="00BF5586">
        <w:tab/>
        <w:t xml:space="preserve">Food Storage, Preparation and Service: Food preparation not in compliance with          </w:t>
      </w:r>
    </w:p>
    <w:p w:rsidR="00970AFE" w:rsidRPr="00BF5586" w:rsidRDefault="009E1444" w:rsidP="00970AFE">
      <w:pPr>
        <w:tabs>
          <w:tab w:val="left" w:pos="2880"/>
        </w:tabs>
        <w:ind w:left="2880" w:hanging="2880"/>
      </w:pPr>
      <w:r w:rsidRPr="00BF5586">
        <w:tab/>
      </w:r>
      <w:r w:rsidR="00970AFE" w:rsidRPr="00BF5586">
        <w:t xml:space="preserve">105 CMR 590.000, interior of microwave oven dirty </w:t>
      </w:r>
    </w:p>
    <w:p w:rsidR="009E1444" w:rsidRPr="00BF5586" w:rsidRDefault="009E1444" w:rsidP="00970AFE">
      <w:pPr>
        <w:tabs>
          <w:tab w:val="left" w:pos="2880"/>
        </w:tabs>
      </w:pPr>
    </w:p>
    <w:p w:rsidR="00970AFE" w:rsidRPr="00BF5586" w:rsidRDefault="00970AFE" w:rsidP="00970AFE">
      <w:pPr>
        <w:tabs>
          <w:tab w:val="left" w:pos="2880"/>
        </w:tabs>
        <w:rPr>
          <w:i/>
        </w:rPr>
      </w:pPr>
      <w:r w:rsidRPr="00BF5586">
        <w:rPr>
          <w:i/>
        </w:rPr>
        <w:t xml:space="preserve">Inmate Bathroom </w:t>
      </w:r>
    </w:p>
    <w:p w:rsidR="009E1444" w:rsidRPr="00BF5586" w:rsidRDefault="009E1444" w:rsidP="00970AFE">
      <w:pPr>
        <w:tabs>
          <w:tab w:val="left" w:pos="2880"/>
        </w:tabs>
      </w:pPr>
      <w:r w:rsidRPr="00BF5586">
        <w:t>105 CMR 451.110(A)</w:t>
      </w:r>
      <w:r w:rsidRPr="00BF5586">
        <w:tab/>
        <w:t xml:space="preserve">Hygiene Supplies at Toilet and Handwash Sink: No paper towels at handwash sink </w:t>
      </w:r>
    </w:p>
    <w:p w:rsidR="00970AFE" w:rsidRPr="00BF5586" w:rsidRDefault="00970AFE" w:rsidP="00970AFE">
      <w:pPr>
        <w:tabs>
          <w:tab w:val="left" w:pos="2880"/>
        </w:tabs>
      </w:pPr>
      <w:r w:rsidRPr="00BF5586">
        <w:t>105 CMR 451.123*</w:t>
      </w:r>
      <w:r w:rsidRPr="00BF5586">
        <w:tab/>
        <w:t xml:space="preserve">Maintenance: Light shield missing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taff Bathroom </w:t>
      </w:r>
    </w:p>
    <w:p w:rsidR="00970AFE" w:rsidRPr="00BF5586" w:rsidRDefault="009E1444" w:rsidP="009E1444">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Machinery Room  </w:t>
      </w:r>
    </w:p>
    <w:p w:rsidR="00970AFE" w:rsidRPr="00BF5586" w:rsidRDefault="00970AFE" w:rsidP="00970AFE">
      <w:pPr>
        <w:tabs>
          <w:tab w:val="left" w:pos="2880"/>
        </w:tabs>
      </w:pPr>
      <w:r w:rsidRPr="00BF5586">
        <w:t>105 CMR 451.353*</w:t>
      </w:r>
      <w:r w:rsidRPr="00BF5586">
        <w:tab/>
        <w:t>Interior Maintenance: Ceiling paint damaged</w:t>
      </w:r>
    </w:p>
    <w:p w:rsidR="00970AFE" w:rsidRPr="00BF5586" w:rsidRDefault="00970AFE" w:rsidP="00970AFE">
      <w:pPr>
        <w:tabs>
          <w:tab w:val="left" w:pos="2880"/>
        </w:tabs>
      </w:pPr>
      <w:r w:rsidRPr="00BF5586">
        <w:t>105 CMR 451.353*</w:t>
      </w:r>
      <w:r w:rsidRPr="00BF5586">
        <w:tab/>
        <w:t>Interior Maintenance: Wall paint damaged</w:t>
      </w:r>
    </w:p>
    <w:p w:rsidR="00970AFE" w:rsidRPr="00BF5586" w:rsidRDefault="00970AFE" w:rsidP="00970AFE">
      <w:pPr>
        <w:tabs>
          <w:tab w:val="left" w:pos="2880"/>
        </w:tabs>
      </w:pPr>
      <w:r w:rsidRPr="00BF5586">
        <w:t>105 CMR 451.350*</w:t>
      </w:r>
      <w:r w:rsidRPr="00BF5586">
        <w:tab/>
        <w:t xml:space="preserve">Structural Maintenance: Windows </w:t>
      </w:r>
      <w:r w:rsidR="00AB5E2A" w:rsidRPr="00BF5586">
        <w:t>damaged</w:t>
      </w:r>
    </w:p>
    <w:p w:rsidR="00970AFE" w:rsidRPr="00BF5586" w:rsidRDefault="00970AFE" w:rsidP="00970AFE">
      <w:pPr>
        <w:tabs>
          <w:tab w:val="left" w:pos="2880"/>
        </w:tabs>
        <w:rPr>
          <w:i/>
        </w:rPr>
      </w:pPr>
    </w:p>
    <w:p w:rsidR="00970AFE" w:rsidRPr="00BF5586" w:rsidRDefault="00970AFE" w:rsidP="00970AFE">
      <w:pPr>
        <w:tabs>
          <w:tab w:val="left" w:pos="2880"/>
        </w:tabs>
        <w:rPr>
          <w:b/>
          <w:u w:val="single"/>
        </w:rPr>
      </w:pPr>
      <w:proofErr w:type="spellStart"/>
      <w:r w:rsidRPr="00BF5586">
        <w:rPr>
          <w:b/>
          <w:u w:val="single"/>
        </w:rPr>
        <w:t>Voc</w:t>
      </w:r>
      <w:proofErr w:type="spellEnd"/>
      <w:r w:rsidRPr="00BF5586">
        <w:rPr>
          <w:b/>
          <w:u w:val="single"/>
        </w:rPr>
        <w:t xml:space="preserve"> Ed Building </w:t>
      </w:r>
    </w:p>
    <w:p w:rsidR="00970AFE" w:rsidRPr="00BF5586" w:rsidRDefault="00970AFE" w:rsidP="00970AFE">
      <w:pPr>
        <w:tabs>
          <w:tab w:val="left" w:pos="2880"/>
        </w:tabs>
        <w:rPr>
          <w:b/>
          <w:u w:val="single"/>
        </w:rPr>
      </w:pPr>
    </w:p>
    <w:p w:rsidR="00970AFE" w:rsidRPr="00BF5586" w:rsidRDefault="00970AFE" w:rsidP="00970AFE">
      <w:pPr>
        <w:tabs>
          <w:tab w:val="left" w:pos="2880"/>
        </w:tabs>
        <w:rPr>
          <w:i/>
        </w:rPr>
      </w:pPr>
      <w:r w:rsidRPr="00BF5586">
        <w:rPr>
          <w:i/>
        </w:rPr>
        <w:t xml:space="preserve">Main Area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Offic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Garag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Inmate Bathroom </w:t>
      </w:r>
    </w:p>
    <w:p w:rsidR="00970AFE" w:rsidRPr="00BF5586" w:rsidRDefault="00970AFE" w:rsidP="00970AFE">
      <w:pPr>
        <w:tabs>
          <w:tab w:val="left" w:pos="2880"/>
        </w:tabs>
      </w:pPr>
      <w:r w:rsidRPr="00BF5586">
        <w:t>105 CMR 451.126*</w:t>
      </w:r>
      <w:r w:rsidRPr="00BF5586">
        <w:tab/>
        <w:t xml:space="preserve">Water Supply: No hot water supplied to handwash sink </w:t>
      </w:r>
    </w:p>
    <w:p w:rsidR="00970AFE" w:rsidRPr="00BF5586" w:rsidRDefault="00970AFE" w:rsidP="00847A07">
      <w:pPr>
        <w:tabs>
          <w:tab w:val="left" w:pos="2880"/>
        </w:tabs>
        <w:rPr>
          <w:i/>
        </w:rPr>
      </w:pPr>
      <w:r w:rsidRPr="00BF5586">
        <w:rPr>
          <w:i/>
        </w:rPr>
        <w:lastRenderedPageBreak/>
        <w:t xml:space="preserve">Staff Bathroom </w:t>
      </w:r>
    </w:p>
    <w:p w:rsidR="009E1444" w:rsidRPr="00BF5586" w:rsidRDefault="00970AFE" w:rsidP="009E1444">
      <w:pPr>
        <w:tabs>
          <w:tab w:val="left" w:pos="2880"/>
        </w:tabs>
      </w:pPr>
      <w:r w:rsidRPr="00BF5586">
        <w:t>105 CMR 451.123*</w:t>
      </w:r>
      <w:r w:rsidRPr="00BF5586">
        <w:tab/>
        <w:t xml:space="preserve">Maintenance: Ceiling vent dusty </w:t>
      </w:r>
    </w:p>
    <w:p w:rsidR="00970AFE" w:rsidRPr="00BF5586" w:rsidRDefault="00970AFE" w:rsidP="009E1444">
      <w:pPr>
        <w:tabs>
          <w:tab w:val="left" w:pos="2880"/>
        </w:tabs>
      </w:pPr>
      <w:r w:rsidRPr="00BF5586">
        <w:rPr>
          <w:i/>
        </w:rPr>
        <w:t xml:space="preserve">Welding Shop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b/>
          <w:u w:val="single"/>
        </w:rPr>
      </w:pPr>
      <w:r w:rsidRPr="00BF5586">
        <w:rPr>
          <w:b/>
          <w:u w:val="single"/>
        </w:rPr>
        <w:t xml:space="preserve">Laundry Building </w:t>
      </w:r>
    </w:p>
    <w:p w:rsidR="00970AFE" w:rsidRPr="00BF5586" w:rsidRDefault="00970AFE" w:rsidP="00970AFE">
      <w:pPr>
        <w:tabs>
          <w:tab w:val="left" w:pos="2880"/>
        </w:tabs>
      </w:pPr>
      <w:r w:rsidRPr="00BF5586">
        <w:t>105 CMR 451.350*</w:t>
      </w:r>
      <w:r w:rsidRPr="00BF5586">
        <w:tab/>
        <w:t xml:space="preserve">Structural Maintenance: Ceiling damaged throughout laundry area </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Compressor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ind w:left="2880" w:hanging="2880"/>
        <w:rPr>
          <w:i/>
        </w:rPr>
      </w:pPr>
      <w:r w:rsidRPr="00BF5586">
        <w:rPr>
          <w:i/>
        </w:rPr>
        <w:t xml:space="preserve">Office </w:t>
      </w:r>
    </w:p>
    <w:p w:rsidR="00970AFE" w:rsidRPr="00BF5586" w:rsidRDefault="009E1444" w:rsidP="009E1444">
      <w:pPr>
        <w:ind w:left="2160" w:firstLine="720"/>
      </w:pPr>
      <w:r w:rsidRPr="00BF5586">
        <w:t>Unable to Inspect – Locked</w:t>
      </w:r>
      <w:r w:rsidR="00970AFE" w:rsidRPr="00BF5586">
        <w:tab/>
      </w:r>
    </w:p>
    <w:p w:rsidR="00970AFE" w:rsidRPr="00BF5586" w:rsidRDefault="00970AFE" w:rsidP="00970AFE">
      <w:pPr>
        <w:tabs>
          <w:tab w:val="left" w:pos="2880"/>
        </w:tabs>
      </w:pPr>
    </w:p>
    <w:p w:rsidR="00970AFE" w:rsidRPr="00BF5586" w:rsidRDefault="00970AFE" w:rsidP="00970AFE">
      <w:pPr>
        <w:tabs>
          <w:tab w:val="left" w:pos="2880"/>
        </w:tabs>
        <w:ind w:left="2880" w:hanging="2880"/>
        <w:rPr>
          <w:i/>
        </w:rPr>
      </w:pPr>
      <w:r w:rsidRPr="00BF5586">
        <w:rPr>
          <w:i/>
        </w:rPr>
        <w:t>Bathroom</w:t>
      </w:r>
    </w:p>
    <w:p w:rsidR="00970AFE" w:rsidRPr="00BF5586" w:rsidRDefault="00970AFE" w:rsidP="00970AFE">
      <w:pPr>
        <w:tabs>
          <w:tab w:val="left" w:pos="2880"/>
        </w:tabs>
      </w:pPr>
      <w:r w:rsidRPr="00BF5586">
        <w:t>105 CMR 451.123*</w:t>
      </w:r>
      <w:r w:rsidRPr="00BF5586">
        <w:tab/>
        <w:t xml:space="preserve">Maintenance: </w:t>
      </w:r>
      <w:r w:rsidR="00847A07">
        <w:t>Basin rusted at handwash sink</w:t>
      </w:r>
      <w:r w:rsidRPr="00BF5586">
        <w:t xml:space="preserve"> # 1-3 </w:t>
      </w:r>
    </w:p>
    <w:p w:rsidR="00970AFE" w:rsidRPr="00BF5586" w:rsidRDefault="00970AFE" w:rsidP="00970AFE">
      <w:pPr>
        <w:tabs>
          <w:tab w:val="left" w:pos="2880"/>
        </w:tabs>
      </w:pPr>
      <w:r w:rsidRPr="00BF5586">
        <w:t>105 CMR 451.123</w:t>
      </w:r>
      <w:r w:rsidR="009E1444" w:rsidRPr="00BF5586">
        <w:t>*</w:t>
      </w:r>
      <w:r w:rsidRPr="00BF5586">
        <w:tab/>
        <w:t>Maintenance: Urinal rusted</w:t>
      </w:r>
    </w:p>
    <w:p w:rsidR="00970AFE" w:rsidRPr="00BF5586" w:rsidRDefault="00970AFE" w:rsidP="00970AFE">
      <w:pPr>
        <w:tabs>
          <w:tab w:val="left" w:pos="2880"/>
        </w:tabs>
      </w:pPr>
      <w:r w:rsidRPr="00BF5586">
        <w:t>105 CMR 451.123</w:t>
      </w:r>
      <w:r w:rsidR="009E1444" w:rsidRPr="00BF5586">
        <w:t>*</w:t>
      </w:r>
      <w:r w:rsidRPr="00BF5586">
        <w:tab/>
        <w:t xml:space="preserve">Maintenance: Wet mop stored in bucket </w:t>
      </w:r>
    </w:p>
    <w:p w:rsidR="00970AFE" w:rsidRPr="00BF5586" w:rsidRDefault="00970AFE" w:rsidP="00970AFE">
      <w:pPr>
        <w:tabs>
          <w:tab w:val="left" w:pos="2880"/>
        </w:tabs>
      </w:pPr>
    </w:p>
    <w:p w:rsidR="00970AFE" w:rsidRPr="00BF5586" w:rsidRDefault="00970AFE" w:rsidP="00970AFE">
      <w:pPr>
        <w:tabs>
          <w:tab w:val="left" w:pos="2880"/>
        </w:tabs>
        <w:ind w:left="2880" w:hanging="2880"/>
        <w:rPr>
          <w:i/>
        </w:rPr>
      </w:pPr>
      <w:r w:rsidRPr="00BF5586">
        <w:rPr>
          <w:i/>
        </w:rPr>
        <w:t>Mattress Room</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ind w:left="2880" w:hanging="2880"/>
        <w:rPr>
          <w:i/>
        </w:rPr>
      </w:pPr>
      <w:r w:rsidRPr="00BF5586">
        <w:rPr>
          <w:i/>
        </w:rPr>
        <w:t xml:space="preserve">Linen Closet </w:t>
      </w:r>
    </w:p>
    <w:p w:rsidR="00970AFE" w:rsidRPr="00BF5586" w:rsidRDefault="009E1444" w:rsidP="009E1444">
      <w:pPr>
        <w:ind w:left="2160" w:firstLine="720"/>
      </w:pPr>
      <w:r w:rsidRPr="00BF5586">
        <w:t>Unable to Inspect – Lock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Staff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E1444">
      <w:pPr>
        <w:tabs>
          <w:tab w:val="left" w:pos="2880"/>
        </w:tabs>
        <w:rPr>
          <w:b/>
        </w:rPr>
      </w:pPr>
      <w:r w:rsidRPr="00BF5586">
        <w:rPr>
          <w:b/>
        </w:rPr>
        <w:t>Optical (within laundry building)</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rPr>
          <w:i/>
        </w:rPr>
      </w:pPr>
      <w:r w:rsidRPr="00BF5586">
        <w:rPr>
          <w:i/>
        </w:rPr>
        <w:t>Inmate Bathroom</w:t>
      </w:r>
    </w:p>
    <w:p w:rsidR="00970AFE" w:rsidRPr="00BF5586" w:rsidRDefault="00970AFE" w:rsidP="00970AFE">
      <w:pPr>
        <w:tabs>
          <w:tab w:val="left" w:pos="2880"/>
        </w:tabs>
      </w:pPr>
      <w:r w:rsidRPr="00BF5586">
        <w:t>105 CMR 451.123</w:t>
      </w:r>
      <w:r w:rsidRPr="00BF5586">
        <w:tab/>
        <w:t>Maintenance: Wall paint peeling</w:t>
      </w:r>
    </w:p>
    <w:p w:rsidR="00970AFE" w:rsidRPr="00BF5586" w:rsidRDefault="00970AFE" w:rsidP="00970AFE">
      <w:pPr>
        <w:tabs>
          <w:tab w:val="left" w:pos="2880"/>
        </w:tabs>
      </w:pPr>
      <w:r w:rsidRPr="00BF5586">
        <w:t>105 CMR 451.123*</w:t>
      </w:r>
      <w:r w:rsidRPr="00BF5586">
        <w:tab/>
        <w:t>Maintenance: Floor paint damaged</w:t>
      </w:r>
    </w:p>
    <w:p w:rsidR="00970AFE" w:rsidRPr="00BF5586" w:rsidRDefault="00970AFE" w:rsidP="00970AFE">
      <w:pPr>
        <w:tabs>
          <w:tab w:val="left" w:pos="2880"/>
        </w:tabs>
      </w:pPr>
      <w:r w:rsidRPr="00BF5586">
        <w:t>105 CMR 451.123*</w:t>
      </w:r>
      <w:r w:rsidRPr="00BF5586">
        <w:tab/>
        <w:t xml:space="preserve">Maintenance: Ceiling vent dusty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Work Area</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ind w:left="2880" w:hanging="2880"/>
        <w:rPr>
          <w:i/>
        </w:rPr>
      </w:pPr>
      <w:r w:rsidRPr="00BF5586">
        <w:rPr>
          <w:i/>
        </w:rPr>
        <w:t xml:space="preserve">Staff Bathroom </w:t>
      </w:r>
    </w:p>
    <w:p w:rsidR="00970AFE" w:rsidRPr="00BF5586" w:rsidRDefault="00AC4D74" w:rsidP="00AC4D74">
      <w:pPr>
        <w:tabs>
          <w:tab w:val="left" w:pos="2880"/>
        </w:tabs>
      </w:pPr>
      <w:r w:rsidRPr="00BF5586">
        <w:tab/>
        <w:t>No Violations Noted</w:t>
      </w:r>
    </w:p>
    <w:p w:rsidR="00AC4D74" w:rsidRPr="00BF5586" w:rsidRDefault="00AC4D74"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Office</w:t>
      </w:r>
    </w:p>
    <w:p w:rsidR="00AC4D74" w:rsidRPr="00BF5586" w:rsidRDefault="00AC4D74" w:rsidP="00AC4D74">
      <w:pPr>
        <w:tabs>
          <w:tab w:val="left" w:pos="2880"/>
        </w:tabs>
        <w:ind w:left="2880" w:hanging="2880"/>
      </w:pPr>
      <w:r w:rsidRPr="00BF5586">
        <w:t>105 CMR 451.200</w:t>
      </w:r>
      <w:r w:rsidRPr="00BF5586">
        <w:tab/>
        <w:t xml:space="preserve">Food Storage, Preparation and Service: Food preparation not in compliance with          </w:t>
      </w:r>
    </w:p>
    <w:p w:rsidR="00970AFE" w:rsidRPr="00BF5586" w:rsidRDefault="00AC4D74" w:rsidP="00AC4D74">
      <w:pPr>
        <w:tabs>
          <w:tab w:val="left" w:pos="2880"/>
        </w:tabs>
        <w:ind w:left="2880" w:hanging="2880"/>
      </w:pPr>
      <w:r w:rsidRPr="00BF5586">
        <w:tab/>
        <w:t xml:space="preserve">105 CMR 590.000, interior of microwave oven dirty </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b/>
          <w:u w:val="single"/>
        </w:rPr>
      </w:pPr>
      <w:r w:rsidRPr="00BF5586">
        <w:rPr>
          <w:b/>
          <w:u w:val="single"/>
        </w:rPr>
        <w:t xml:space="preserve">Music Bunker </w:t>
      </w:r>
    </w:p>
    <w:p w:rsidR="00970AFE" w:rsidRPr="00BF5586" w:rsidRDefault="00970AFE" w:rsidP="00970AFE">
      <w:pPr>
        <w:ind w:left="2160" w:firstLine="720"/>
      </w:pPr>
      <w:r w:rsidRPr="00BF5586">
        <w:t>Unable to Inspect – Closed</w:t>
      </w:r>
    </w:p>
    <w:p w:rsidR="00970AFE" w:rsidRPr="00BF5586" w:rsidRDefault="00970AFE" w:rsidP="00970AFE">
      <w:pPr>
        <w:tabs>
          <w:tab w:val="left" w:pos="2880"/>
        </w:tabs>
      </w:pPr>
    </w:p>
    <w:p w:rsidR="00970AFE" w:rsidRPr="00BF5586" w:rsidRDefault="00970AFE" w:rsidP="00970AFE">
      <w:pPr>
        <w:tabs>
          <w:tab w:val="left" w:pos="2880"/>
        </w:tabs>
        <w:rPr>
          <w:b/>
          <w:u w:val="single"/>
        </w:rPr>
      </w:pPr>
      <w:r w:rsidRPr="00BF5586">
        <w:rPr>
          <w:b/>
          <w:u w:val="single"/>
        </w:rPr>
        <w:t xml:space="preserve">G Building </w:t>
      </w:r>
    </w:p>
    <w:p w:rsidR="00970AFE" w:rsidRPr="00BF5586" w:rsidRDefault="00970AFE" w:rsidP="00970AFE">
      <w:pPr>
        <w:tabs>
          <w:tab w:val="left" w:pos="2880"/>
        </w:tabs>
        <w:ind w:left="2880" w:hanging="2880"/>
        <w:rPr>
          <w:b/>
          <w:u w:val="single"/>
        </w:rPr>
      </w:pPr>
    </w:p>
    <w:p w:rsidR="00970AFE" w:rsidRPr="00BF5586" w:rsidRDefault="00970AFE" w:rsidP="00970AFE">
      <w:pPr>
        <w:tabs>
          <w:tab w:val="left" w:pos="2880"/>
        </w:tabs>
        <w:ind w:left="2880" w:hanging="2880"/>
        <w:rPr>
          <w:b/>
        </w:rPr>
      </w:pPr>
      <w:r w:rsidRPr="00BF5586">
        <w:rPr>
          <w:b/>
        </w:rPr>
        <w:t>2</w:t>
      </w:r>
      <w:r w:rsidRPr="00BF5586">
        <w:rPr>
          <w:b/>
          <w:vertAlign w:val="superscript"/>
        </w:rPr>
        <w:t>nd</w:t>
      </w:r>
      <w:r w:rsidRPr="00BF5586">
        <w:rPr>
          <w:b/>
        </w:rPr>
        <w:t xml:space="preserve"> Floor </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ind w:left="2880" w:hanging="2880"/>
        <w:rPr>
          <w:i/>
        </w:rPr>
      </w:pPr>
      <w:r w:rsidRPr="00BF5586">
        <w:rPr>
          <w:i/>
        </w:rPr>
        <w:t>Control</w:t>
      </w:r>
    </w:p>
    <w:p w:rsidR="00783A8A" w:rsidRPr="00BF5586" w:rsidRDefault="00783A8A" w:rsidP="00783A8A">
      <w:pPr>
        <w:tabs>
          <w:tab w:val="left" w:pos="2880"/>
        </w:tabs>
      </w:pPr>
      <w:r w:rsidRPr="00BF5586">
        <w:t>105 CMR 451.353</w:t>
      </w:r>
      <w:r w:rsidRPr="00BF5586">
        <w:tab/>
        <w:t xml:space="preserve">Interior Maintenance: Staff chair damaged </w:t>
      </w:r>
    </w:p>
    <w:p w:rsidR="00970AFE" w:rsidRPr="00BF5586" w:rsidRDefault="00970AFE" w:rsidP="00970AFE">
      <w:pPr>
        <w:tabs>
          <w:tab w:val="left" w:pos="2880"/>
        </w:tabs>
        <w:ind w:left="2880" w:hanging="2880"/>
      </w:pPr>
      <w:r w:rsidRPr="00BF5586">
        <w:t>105 CMR 451.200*</w:t>
      </w:r>
      <w:r w:rsidRPr="00BF5586">
        <w:tab/>
        <w:t xml:space="preserve">Food Storage, Preparation and Service: Food storage not in compliance with </w:t>
      </w:r>
    </w:p>
    <w:p w:rsidR="00970AFE" w:rsidRPr="00BF5586" w:rsidRDefault="00970AFE" w:rsidP="00970AFE">
      <w:pPr>
        <w:tabs>
          <w:tab w:val="left" w:pos="2880"/>
        </w:tabs>
        <w:ind w:left="2880" w:hanging="2880"/>
      </w:pPr>
      <w:r w:rsidRPr="00BF5586">
        <w:tab/>
        <w:t>105 CMR 590.000, no functioning thermometer in refrigerator</w:t>
      </w:r>
    </w:p>
    <w:p w:rsidR="00970AFE" w:rsidRPr="00BF5586" w:rsidRDefault="00970AFE" w:rsidP="00970AFE">
      <w:pPr>
        <w:tabs>
          <w:tab w:val="left" w:pos="2880"/>
        </w:tabs>
        <w:rPr>
          <w:i/>
        </w:rPr>
      </w:pPr>
      <w:r w:rsidRPr="00BF5586">
        <w:rPr>
          <w:i/>
        </w:rPr>
        <w:lastRenderedPageBreak/>
        <w:t xml:space="preserve">Dorm  </w:t>
      </w:r>
    </w:p>
    <w:p w:rsidR="00783A8A" w:rsidRPr="00BF5586" w:rsidRDefault="00783A8A" w:rsidP="00783A8A">
      <w:pPr>
        <w:tabs>
          <w:tab w:val="left" w:pos="2880"/>
        </w:tabs>
      </w:pPr>
      <w:r w:rsidRPr="00BF5586">
        <w:t>105 CMR 451.141</w:t>
      </w:r>
      <w:r w:rsidRPr="00BF5586">
        <w:tab/>
        <w:t>Screens: Screens damaged throughout</w:t>
      </w:r>
    </w:p>
    <w:p w:rsidR="00783A8A" w:rsidRPr="00BF5586" w:rsidRDefault="00783A8A" w:rsidP="00783A8A">
      <w:pPr>
        <w:tabs>
          <w:tab w:val="left" w:pos="2880"/>
        </w:tabs>
      </w:pPr>
      <w:r w:rsidRPr="00BF5586">
        <w:t>105 CMR 451.353</w:t>
      </w:r>
      <w:r w:rsidRPr="00BF5586">
        <w:tab/>
        <w:t xml:space="preserve">Interior Maintenance: Window balances damaged throughout </w:t>
      </w:r>
    </w:p>
    <w:p w:rsidR="00970AFE" w:rsidRPr="00BF5586" w:rsidRDefault="00970AFE" w:rsidP="00970AFE">
      <w:pPr>
        <w:tabs>
          <w:tab w:val="left" w:pos="2880"/>
        </w:tabs>
      </w:pPr>
      <w:r w:rsidRPr="00BF5586">
        <w:t>105 CMR 451.320*</w:t>
      </w:r>
      <w:r w:rsidRPr="00BF5586">
        <w:tab/>
        <w:t>Cell Size: Inadequate floor space in all cells</w:t>
      </w:r>
    </w:p>
    <w:p w:rsidR="00970AFE" w:rsidRPr="00BF5586" w:rsidRDefault="00970AFE" w:rsidP="00970AFE">
      <w:pPr>
        <w:tabs>
          <w:tab w:val="left" w:pos="2880"/>
        </w:tabs>
      </w:pPr>
      <w:r w:rsidRPr="00BF5586">
        <w:t>105 CMR 451.353*</w:t>
      </w:r>
      <w:r w:rsidRPr="00BF5586">
        <w:tab/>
        <w:t xml:space="preserve">Interior Maintenance: Floor tile damaged </w:t>
      </w:r>
      <w:r w:rsidR="00783A8A" w:rsidRPr="00BF5586">
        <w:t>throughout</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Inmate Bathroom </w:t>
      </w:r>
    </w:p>
    <w:p w:rsidR="00970AFE" w:rsidRPr="00BF5586" w:rsidRDefault="00783A8A" w:rsidP="00783A8A">
      <w:pPr>
        <w:tabs>
          <w:tab w:val="left" w:pos="2880"/>
        </w:tabs>
      </w:pPr>
      <w:r w:rsidRPr="00BF5586">
        <w:t>105 CMR 451.126</w:t>
      </w:r>
      <w:r w:rsidRPr="00BF5586">
        <w:tab/>
        <w:t>Hot Water: Hot water temperature recorded at 135</w:t>
      </w:r>
      <w:r w:rsidRPr="00BF5586">
        <w:rPr>
          <w:vertAlign w:val="superscript"/>
        </w:rPr>
        <w:t>0</w:t>
      </w:r>
      <w:r w:rsidRPr="00BF5586">
        <w:t xml:space="preserve">F at handwash sink </w:t>
      </w:r>
    </w:p>
    <w:p w:rsidR="00970AFE" w:rsidRPr="00BF5586" w:rsidRDefault="00970AFE" w:rsidP="00970AFE">
      <w:pPr>
        <w:tabs>
          <w:tab w:val="left" w:pos="2880"/>
        </w:tabs>
      </w:pPr>
      <w:r w:rsidRPr="00BF5586">
        <w:t>105 CMR 451.123*</w:t>
      </w:r>
      <w:r w:rsidRPr="00BF5586">
        <w:tab/>
        <w:t>Maintenance: Wall vent dusty</w:t>
      </w:r>
    </w:p>
    <w:p w:rsidR="00970AFE" w:rsidRPr="00BF5586" w:rsidRDefault="00970AFE" w:rsidP="00970AFE">
      <w:pPr>
        <w:tabs>
          <w:tab w:val="left" w:pos="2880"/>
        </w:tabs>
      </w:pPr>
      <w:r w:rsidRPr="00BF5586">
        <w:t>105 CMR 451.123</w:t>
      </w:r>
      <w:r w:rsidRPr="00BF5586">
        <w:tab/>
        <w:t>Maintenance: Sink counter top damaged</w:t>
      </w:r>
    </w:p>
    <w:p w:rsidR="00970AFE" w:rsidRPr="00BF5586" w:rsidRDefault="00970AFE" w:rsidP="00970AFE">
      <w:pPr>
        <w:tabs>
          <w:tab w:val="left" w:pos="2880"/>
        </w:tabs>
      </w:pPr>
      <w:r w:rsidRPr="00BF5586">
        <w:t>105 CMR 451.123</w:t>
      </w:r>
      <w:r w:rsidRPr="00BF5586">
        <w:tab/>
        <w:t xml:space="preserve">Maintenance: Ceiling damaged </w:t>
      </w:r>
    </w:p>
    <w:p w:rsidR="00970AFE" w:rsidRPr="00BF5586" w:rsidRDefault="00970AFE" w:rsidP="00970AFE">
      <w:pPr>
        <w:tabs>
          <w:tab w:val="left" w:pos="2880"/>
        </w:tabs>
        <w:rPr>
          <w:i/>
        </w:rPr>
      </w:pPr>
    </w:p>
    <w:p w:rsidR="00970AFE" w:rsidRPr="00BF5586" w:rsidRDefault="00970AFE" w:rsidP="00970AFE">
      <w:pPr>
        <w:tabs>
          <w:tab w:val="left" w:pos="2880"/>
        </w:tabs>
        <w:ind w:left="2880" w:hanging="2880"/>
        <w:rPr>
          <w:b/>
        </w:rPr>
      </w:pPr>
      <w:r w:rsidRPr="00BF5586">
        <w:rPr>
          <w:b/>
        </w:rPr>
        <w:t>1</w:t>
      </w:r>
      <w:r w:rsidRPr="00BF5586">
        <w:rPr>
          <w:b/>
          <w:vertAlign w:val="superscript"/>
        </w:rPr>
        <w:t>st</w:t>
      </w:r>
      <w:r w:rsidRPr="00BF5586">
        <w:rPr>
          <w:b/>
        </w:rPr>
        <w:t xml:space="preserve"> Floor </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ind w:left="2880" w:hanging="2880"/>
        <w:rPr>
          <w:i/>
        </w:rPr>
      </w:pPr>
      <w:r w:rsidRPr="00BF5586">
        <w:rPr>
          <w:i/>
        </w:rPr>
        <w:t xml:space="preserve">Control </w:t>
      </w:r>
    </w:p>
    <w:p w:rsidR="00783A8A" w:rsidRPr="00BF5586" w:rsidRDefault="00783A8A" w:rsidP="00783A8A">
      <w:pPr>
        <w:tabs>
          <w:tab w:val="left" w:pos="2880"/>
        </w:tabs>
        <w:ind w:left="2880" w:hanging="2880"/>
      </w:pPr>
      <w:r w:rsidRPr="00BF5586">
        <w:t>105 CMR 451.200</w:t>
      </w:r>
      <w:r w:rsidRPr="00BF5586">
        <w:tab/>
        <w:t xml:space="preserve">Food Storage, Preparation and Service: Food storage not in compliance with </w:t>
      </w:r>
    </w:p>
    <w:p w:rsidR="00970AFE" w:rsidRPr="00BF5586" w:rsidRDefault="00783A8A" w:rsidP="00783A8A">
      <w:pPr>
        <w:tabs>
          <w:tab w:val="left" w:pos="2880"/>
        </w:tabs>
        <w:ind w:left="2880" w:hanging="2880"/>
      </w:pPr>
      <w:r w:rsidRPr="00BF5586">
        <w:tab/>
        <w:t>105 CMR 590.000, no functioning thermometer in refrigerator</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Staff Bathroom</w:t>
      </w:r>
    </w:p>
    <w:p w:rsidR="00970AFE" w:rsidRPr="00BF5586" w:rsidRDefault="00970AFE" w:rsidP="00970AFE">
      <w:pPr>
        <w:tabs>
          <w:tab w:val="left" w:pos="2880"/>
        </w:tabs>
      </w:pPr>
      <w:r w:rsidRPr="00BF5586">
        <w:t>105 CMR 451.126</w:t>
      </w:r>
      <w:r w:rsidR="00783A8A" w:rsidRPr="00BF5586">
        <w:t>*</w:t>
      </w:r>
      <w:r w:rsidRPr="00BF5586">
        <w:tab/>
        <w:t xml:space="preserve">Water Supply: No hot water supplied to handwash sink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Inmate Bathroom </w:t>
      </w:r>
    </w:p>
    <w:p w:rsidR="00783A8A" w:rsidRPr="00BF5586" w:rsidRDefault="00783A8A" w:rsidP="00783A8A">
      <w:pPr>
        <w:tabs>
          <w:tab w:val="left" w:pos="2880"/>
        </w:tabs>
      </w:pPr>
      <w:r w:rsidRPr="00BF5586">
        <w:t>105 CMR 451.123</w:t>
      </w:r>
      <w:r w:rsidRPr="00BF5586">
        <w:tab/>
        <w:t>Maintenance: Sink countertop damaged</w:t>
      </w:r>
    </w:p>
    <w:p w:rsidR="00783A8A" w:rsidRPr="00BF5586" w:rsidRDefault="00783A8A" w:rsidP="00783A8A">
      <w:pPr>
        <w:tabs>
          <w:tab w:val="left" w:pos="2880"/>
        </w:tabs>
      </w:pPr>
      <w:r w:rsidRPr="00BF5586">
        <w:t>105 CMR 451.123</w:t>
      </w:r>
      <w:r w:rsidRPr="00BF5586">
        <w:tab/>
        <w:t xml:space="preserve">Maintenance: Wet mop heads stored under sink </w:t>
      </w:r>
    </w:p>
    <w:p w:rsidR="00970AFE" w:rsidRPr="00BF5586" w:rsidRDefault="00970AFE" w:rsidP="00970AFE">
      <w:pPr>
        <w:tabs>
          <w:tab w:val="left" w:pos="2880"/>
        </w:tabs>
        <w:ind w:left="2880" w:hanging="2880"/>
      </w:pPr>
      <w:r w:rsidRPr="00BF5586">
        <w:t>105 CMR 451.123*</w:t>
      </w:r>
      <w:r w:rsidRPr="00BF5586">
        <w:tab/>
        <w:t>Maintenance: Wall vent dusty</w:t>
      </w:r>
    </w:p>
    <w:p w:rsidR="00970AFE" w:rsidRPr="00BF5586" w:rsidRDefault="00970AFE" w:rsidP="00970AFE">
      <w:pPr>
        <w:tabs>
          <w:tab w:val="left" w:pos="2880"/>
        </w:tabs>
        <w:ind w:left="2880" w:hanging="2880"/>
      </w:pPr>
    </w:p>
    <w:p w:rsidR="00970AFE" w:rsidRPr="00BF5586" w:rsidRDefault="00970AFE" w:rsidP="00970AFE">
      <w:pPr>
        <w:tabs>
          <w:tab w:val="left" w:pos="2880"/>
        </w:tabs>
        <w:ind w:left="2880" w:hanging="2880"/>
        <w:rPr>
          <w:i/>
        </w:rPr>
      </w:pPr>
      <w:r w:rsidRPr="00BF5586">
        <w:rPr>
          <w:i/>
        </w:rPr>
        <w:t xml:space="preserve">Dorm  </w:t>
      </w:r>
    </w:p>
    <w:p w:rsidR="00783A8A" w:rsidRPr="00BF5586" w:rsidRDefault="00783A8A" w:rsidP="00783A8A">
      <w:pPr>
        <w:tabs>
          <w:tab w:val="left" w:pos="2880"/>
        </w:tabs>
      </w:pPr>
      <w:r w:rsidRPr="00BF5586">
        <w:t>105 CMR 451.353</w:t>
      </w:r>
      <w:r w:rsidRPr="00BF5586">
        <w:tab/>
        <w:t xml:space="preserve">Interior Maintenance: Window balances damaged throughout </w:t>
      </w:r>
    </w:p>
    <w:p w:rsidR="00970AFE" w:rsidRPr="00BF5586" w:rsidRDefault="00970AFE" w:rsidP="00970AFE">
      <w:pPr>
        <w:tabs>
          <w:tab w:val="left" w:pos="2880"/>
        </w:tabs>
      </w:pPr>
      <w:r w:rsidRPr="00BF5586">
        <w:t>105 CMR 451.320*</w:t>
      </w:r>
      <w:r w:rsidRPr="00BF5586">
        <w:tab/>
        <w:t>Cell Size: Inadequate floor space in sleeping area</w:t>
      </w:r>
    </w:p>
    <w:p w:rsidR="00970AFE" w:rsidRPr="00BF5586" w:rsidRDefault="00970AFE" w:rsidP="00970AFE">
      <w:pPr>
        <w:tabs>
          <w:tab w:val="left" w:pos="2880"/>
        </w:tabs>
      </w:pPr>
      <w:r w:rsidRPr="00BF5586">
        <w:t>105 CMR 451.141</w:t>
      </w:r>
      <w:r w:rsidR="00783A8A" w:rsidRPr="00BF5586">
        <w:t>*</w:t>
      </w:r>
      <w:r w:rsidRPr="00BF5586">
        <w:tab/>
        <w:t xml:space="preserve">Screens: Screens damaged throughout </w:t>
      </w:r>
    </w:p>
    <w:p w:rsidR="00970AFE" w:rsidRPr="00BF5586" w:rsidRDefault="00970AFE" w:rsidP="00970AFE">
      <w:pPr>
        <w:tabs>
          <w:tab w:val="left" w:pos="2880"/>
        </w:tabs>
      </w:pPr>
      <w:r w:rsidRPr="00BF5586">
        <w:t>105 CMR 451.353</w:t>
      </w:r>
      <w:r w:rsidR="00783A8A" w:rsidRPr="00BF5586">
        <w:t>*</w:t>
      </w:r>
      <w:r w:rsidRPr="00BF5586">
        <w:tab/>
        <w:t xml:space="preserve">Interior Maintenance: Floor tiles damaged throughout </w:t>
      </w:r>
    </w:p>
    <w:p w:rsidR="00970AFE" w:rsidRPr="00BF5586" w:rsidRDefault="00970AFE" w:rsidP="00970AFE">
      <w:pPr>
        <w:tabs>
          <w:tab w:val="left" w:pos="2880"/>
        </w:tabs>
      </w:pPr>
      <w:r w:rsidRPr="00BF5586">
        <w:t xml:space="preserve"> </w:t>
      </w:r>
    </w:p>
    <w:p w:rsidR="00970AFE" w:rsidRPr="00BF5586" w:rsidRDefault="00970AFE" w:rsidP="00970AFE">
      <w:pPr>
        <w:tabs>
          <w:tab w:val="left" w:pos="2880"/>
        </w:tabs>
        <w:rPr>
          <w:b/>
        </w:rPr>
      </w:pPr>
      <w:r w:rsidRPr="00BF5586">
        <w:rPr>
          <w:b/>
        </w:rPr>
        <w:t>Basement</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Telephone Area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Tool Chest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Offic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howers </w:t>
      </w:r>
      <w:r w:rsidRPr="00BF5586">
        <w:rPr>
          <w:i/>
        </w:rPr>
        <w:tab/>
      </w:r>
    </w:p>
    <w:p w:rsidR="00970AFE" w:rsidRPr="00BF5586" w:rsidRDefault="00970AFE" w:rsidP="00970AFE">
      <w:pPr>
        <w:tabs>
          <w:tab w:val="left" w:pos="2880"/>
        </w:tabs>
      </w:pPr>
      <w:r w:rsidRPr="00BF5586">
        <w:t>105 CMR 451.123</w:t>
      </w:r>
      <w:r w:rsidR="00C77247" w:rsidRPr="00BF5586">
        <w:t>*</w:t>
      </w:r>
      <w:r w:rsidRPr="00BF5586">
        <w:tab/>
        <w:t xml:space="preserve">Maintenance: </w:t>
      </w:r>
      <w:r w:rsidR="00C228C8" w:rsidRPr="00BF5586">
        <w:t>Soap scum on floor in shower # 1 and 2</w:t>
      </w:r>
    </w:p>
    <w:p w:rsidR="00C77247" w:rsidRPr="00BF5586" w:rsidRDefault="00C77247" w:rsidP="00C77247">
      <w:pPr>
        <w:tabs>
          <w:tab w:val="left" w:pos="2880"/>
        </w:tabs>
      </w:pPr>
      <w:r w:rsidRPr="00BF5586">
        <w:t>105 CMR 451.123</w:t>
      </w:r>
      <w:r w:rsidRPr="00BF5586">
        <w:tab/>
        <w:t>Maintenance: Soap scum on walls in shower # 1, 2, and 4</w:t>
      </w:r>
    </w:p>
    <w:p w:rsidR="00970AFE" w:rsidRPr="00BF5586" w:rsidRDefault="00970AFE" w:rsidP="00970AFE">
      <w:pPr>
        <w:tabs>
          <w:tab w:val="left" w:pos="2880"/>
        </w:tabs>
      </w:pPr>
      <w:r w:rsidRPr="00BF5586">
        <w:t>105 CMR 451.123*</w:t>
      </w:r>
      <w:r w:rsidRPr="00BF5586">
        <w:tab/>
        <w:t xml:space="preserve">Maintenance: Unfinished cement floor in shower # 6, 7, </w:t>
      </w:r>
      <w:r w:rsidR="00847A07">
        <w:t>8,</w:t>
      </w:r>
      <w:r w:rsidR="00C228C8" w:rsidRPr="00BF5586">
        <w:t xml:space="preserve"> and 9</w:t>
      </w:r>
    </w:p>
    <w:p w:rsidR="00970AFE" w:rsidRPr="00BF5586" w:rsidRDefault="00970AFE" w:rsidP="00970AFE">
      <w:pPr>
        <w:tabs>
          <w:tab w:val="left" w:pos="2880"/>
        </w:tabs>
      </w:pPr>
      <w:r w:rsidRPr="00BF5586">
        <w:t>105 CMR 451.123*</w:t>
      </w:r>
      <w:r w:rsidRPr="00BF5586">
        <w:tab/>
        <w:t xml:space="preserve">Maintenance: Wall paint damaged in shower # 1, 2, </w:t>
      </w:r>
      <w:r w:rsidR="00C228C8" w:rsidRPr="00BF5586">
        <w:t>3, 7, 8, and 9</w:t>
      </w:r>
    </w:p>
    <w:p w:rsidR="00C228C8" w:rsidRPr="00BF5586" w:rsidRDefault="00C228C8" w:rsidP="00C228C8">
      <w:pPr>
        <w:tabs>
          <w:tab w:val="left" w:pos="2880"/>
        </w:tabs>
      </w:pPr>
      <w:r w:rsidRPr="00BF5586">
        <w:t>105 CMR 451.123</w:t>
      </w:r>
      <w:r w:rsidRPr="00BF5586">
        <w:tab/>
        <w:t>Maintenance: Drain cover missing in shower # 5</w:t>
      </w:r>
    </w:p>
    <w:p w:rsidR="00970AFE" w:rsidRPr="00BF5586" w:rsidRDefault="00970AFE" w:rsidP="00970AFE">
      <w:pPr>
        <w:tabs>
          <w:tab w:val="left" w:pos="2880"/>
        </w:tabs>
        <w:ind w:left="2880" w:hanging="2880"/>
      </w:pPr>
      <w:r w:rsidRPr="00BF5586">
        <w:t>105 CMR 451.123*</w:t>
      </w:r>
      <w:r w:rsidRPr="00BF5586">
        <w:tab/>
        <w:t>Maintenance: Drain cover missing in shower # 1, 2, 3, 4, 7, 8</w:t>
      </w:r>
      <w:r w:rsidR="00847A07">
        <w:t>,</w:t>
      </w:r>
      <w:r w:rsidR="00C228C8" w:rsidRPr="00BF5586">
        <w:t xml:space="preserve"> and 9</w:t>
      </w:r>
    </w:p>
    <w:p w:rsidR="00970AFE" w:rsidRPr="00BF5586" w:rsidRDefault="00970AFE" w:rsidP="00970AFE">
      <w:pPr>
        <w:tabs>
          <w:tab w:val="left" w:pos="2880"/>
        </w:tabs>
      </w:pPr>
      <w:r w:rsidRPr="00BF5586">
        <w:t>105 CMR 451.130</w:t>
      </w:r>
      <w:r w:rsidRPr="00BF5586">
        <w:tab/>
        <w:t xml:space="preserve">Plumbing: Plumbing not maintained in good repair, shower # </w:t>
      </w:r>
      <w:r w:rsidR="00C228C8" w:rsidRPr="00BF5586">
        <w:t>10</w:t>
      </w:r>
      <w:r w:rsidRPr="00BF5586">
        <w:t xml:space="preserve"> </w:t>
      </w:r>
      <w:r w:rsidR="00544EB7" w:rsidRPr="00BF5586">
        <w:t>out-of-order</w:t>
      </w:r>
      <w:r w:rsidRPr="00BF5586">
        <w:t xml:space="preserve"> </w:t>
      </w:r>
    </w:p>
    <w:p w:rsidR="00C77247" w:rsidRPr="00BF5586" w:rsidRDefault="00970AFE" w:rsidP="00970AFE">
      <w:pPr>
        <w:tabs>
          <w:tab w:val="left" w:pos="2880"/>
        </w:tabs>
      </w:pPr>
      <w:r w:rsidRPr="00BF5586">
        <w:t>105 CMR 451.123</w:t>
      </w:r>
      <w:r w:rsidRPr="00BF5586">
        <w:tab/>
        <w:t xml:space="preserve">Maintenance: </w:t>
      </w:r>
      <w:r w:rsidR="00C77247" w:rsidRPr="00BF5586">
        <w:t>Floor damaged in shower # 3</w:t>
      </w:r>
    </w:p>
    <w:p w:rsidR="00970AFE" w:rsidRPr="00BF5586" w:rsidRDefault="00C77247" w:rsidP="00C77247">
      <w:pPr>
        <w:tabs>
          <w:tab w:val="left" w:pos="2880"/>
        </w:tabs>
      </w:pPr>
      <w:r w:rsidRPr="00BF5586">
        <w:t>105 CMR 451.123</w:t>
      </w:r>
      <w:r w:rsidRPr="00BF5586">
        <w:tab/>
        <w:t>Maintenance: Mold observed on walls in shower # 1 and 8</w:t>
      </w:r>
      <w:r w:rsidR="00970AFE" w:rsidRPr="00BF5586">
        <w:t xml:space="preserve"> </w:t>
      </w:r>
    </w:p>
    <w:p w:rsidR="00970AFE" w:rsidRPr="00BF5586" w:rsidRDefault="00970AFE" w:rsidP="00970AFE">
      <w:pPr>
        <w:tabs>
          <w:tab w:val="left" w:pos="2880"/>
        </w:tabs>
        <w:ind w:left="2880" w:hanging="2880"/>
        <w:rPr>
          <w:i/>
        </w:rPr>
      </w:pPr>
    </w:p>
    <w:p w:rsidR="00C228C8" w:rsidRPr="00BF5586" w:rsidRDefault="00C228C8" w:rsidP="00970AFE">
      <w:pPr>
        <w:tabs>
          <w:tab w:val="left" w:pos="2880"/>
        </w:tabs>
        <w:ind w:left="2880" w:hanging="2880"/>
        <w:rPr>
          <w:b/>
          <w:u w:val="single"/>
        </w:rPr>
      </w:pPr>
    </w:p>
    <w:p w:rsidR="00BE0289" w:rsidRPr="00BF5586" w:rsidRDefault="00BE0289" w:rsidP="00970AFE">
      <w:pPr>
        <w:tabs>
          <w:tab w:val="left" w:pos="2880"/>
        </w:tabs>
        <w:ind w:left="2880" w:hanging="2880"/>
        <w:rPr>
          <w:b/>
          <w:u w:val="single"/>
        </w:rPr>
      </w:pPr>
    </w:p>
    <w:p w:rsidR="00970AFE" w:rsidRPr="00BF5586" w:rsidRDefault="00BE0289" w:rsidP="00970AFE">
      <w:pPr>
        <w:tabs>
          <w:tab w:val="left" w:pos="2880"/>
        </w:tabs>
        <w:ind w:left="2880" w:hanging="2880"/>
        <w:rPr>
          <w:b/>
          <w:u w:val="single"/>
        </w:rPr>
      </w:pPr>
      <w:r w:rsidRPr="00BF5586">
        <w:rPr>
          <w:b/>
          <w:u w:val="single"/>
        </w:rPr>
        <w:lastRenderedPageBreak/>
        <w:t xml:space="preserve">I </w:t>
      </w:r>
      <w:r w:rsidR="00970AFE" w:rsidRPr="00BF5586">
        <w:rPr>
          <w:b/>
          <w:u w:val="single"/>
        </w:rPr>
        <w:t xml:space="preserve">Building </w:t>
      </w:r>
    </w:p>
    <w:p w:rsidR="00970AFE" w:rsidRPr="00BF5586" w:rsidRDefault="00970AFE" w:rsidP="00970AFE">
      <w:pPr>
        <w:tabs>
          <w:tab w:val="left" w:pos="2880"/>
        </w:tabs>
        <w:ind w:left="2880" w:hanging="2880"/>
        <w:rPr>
          <w:b/>
          <w:u w:val="single"/>
        </w:rPr>
      </w:pPr>
    </w:p>
    <w:p w:rsidR="00970AFE" w:rsidRPr="00BF5586" w:rsidRDefault="00970AFE" w:rsidP="00970AFE">
      <w:pPr>
        <w:tabs>
          <w:tab w:val="left" w:pos="2880"/>
        </w:tabs>
        <w:ind w:left="2880" w:hanging="2880"/>
        <w:rPr>
          <w:b/>
        </w:rPr>
      </w:pPr>
      <w:r w:rsidRPr="00BF5586">
        <w:rPr>
          <w:b/>
        </w:rPr>
        <w:t xml:space="preserve">East Side </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ind w:left="2880" w:hanging="2880"/>
        <w:rPr>
          <w:i/>
        </w:rPr>
      </w:pPr>
      <w:r w:rsidRPr="00BF5586">
        <w:rPr>
          <w:i/>
        </w:rPr>
        <w:t xml:space="preserve">Staff Bathroom </w:t>
      </w:r>
    </w:p>
    <w:p w:rsidR="00970AFE" w:rsidRPr="00BF5586" w:rsidRDefault="00275C9A" w:rsidP="00275C9A">
      <w:pPr>
        <w:tabs>
          <w:tab w:val="left" w:pos="2880"/>
        </w:tabs>
      </w:pPr>
      <w:r w:rsidRPr="00BF5586">
        <w:t>105 CMR 451.353</w:t>
      </w:r>
      <w:r w:rsidRPr="00BF5586">
        <w:tab/>
        <w:t>Interior Maintenance: Unlabeled chemical bottle</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Offic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pPr>
    </w:p>
    <w:p w:rsidR="00970AFE" w:rsidRPr="00BF5586" w:rsidRDefault="00970AFE" w:rsidP="00970AFE">
      <w:pPr>
        <w:tabs>
          <w:tab w:val="left" w:pos="2880"/>
        </w:tabs>
        <w:ind w:left="2880" w:hanging="2880"/>
        <w:rPr>
          <w:i/>
        </w:rPr>
      </w:pPr>
      <w:r w:rsidRPr="00BF5586">
        <w:rPr>
          <w:i/>
        </w:rPr>
        <w:t xml:space="preserve">Inmate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pPr>
    </w:p>
    <w:p w:rsidR="00970AFE" w:rsidRPr="00BF5586" w:rsidRDefault="00970AFE" w:rsidP="00970AFE">
      <w:pPr>
        <w:tabs>
          <w:tab w:val="left" w:pos="2880"/>
        </w:tabs>
        <w:ind w:left="2880" w:hanging="2880"/>
        <w:rPr>
          <w:i/>
        </w:rPr>
      </w:pPr>
      <w:r w:rsidRPr="00BF5586">
        <w:rPr>
          <w:i/>
        </w:rPr>
        <w:t xml:space="preserve">Showers </w:t>
      </w:r>
      <w:r w:rsidRPr="00BF5586">
        <w:rPr>
          <w:i/>
        </w:rPr>
        <w:tab/>
      </w:r>
    </w:p>
    <w:p w:rsidR="00970AFE" w:rsidRPr="00BF5586" w:rsidRDefault="00970AFE" w:rsidP="00970AFE">
      <w:pPr>
        <w:tabs>
          <w:tab w:val="left" w:pos="2880"/>
        </w:tabs>
      </w:pPr>
      <w:r w:rsidRPr="00BF5586">
        <w:t>105 CMR 451.123*</w:t>
      </w:r>
      <w:r w:rsidRPr="00BF5586">
        <w:tab/>
        <w:t>Maintenance: Wall vent dusty</w:t>
      </w:r>
    </w:p>
    <w:p w:rsidR="00970AFE" w:rsidRPr="00BF5586" w:rsidRDefault="00970AFE" w:rsidP="00970AFE">
      <w:pPr>
        <w:tabs>
          <w:tab w:val="left" w:pos="2880"/>
        </w:tabs>
      </w:pPr>
      <w:r w:rsidRPr="00BF5586">
        <w:t>105 CMR 451.123</w:t>
      </w:r>
      <w:r w:rsidRPr="00BF5586">
        <w:tab/>
        <w:t xml:space="preserve">Maintenance: Soap scum on walls in shower # </w:t>
      </w:r>
      <w:r w:rsidR="00275C9A" w:rsidRPr="00BF5586">
        <w:t>4 and 5</w:t>
      </w:r>
    </w:p>
    <w:p w:rsidR="00970AFE" w:rsidRPr="00BF5586" w:rsidRDefault="00970AFE" w:rsidP="00970AFE">
      <w:pPr>
        <w:tabs>
          <w:tab w:val="left" w:pos="2880"/>
        </w:tabs>
      </w:pPr>
      <w:r w:rsidRPr="00BF5586">
        <w:t>105 CMR 451.123*</w:t>
      </w:r>
      <w:r w:rsidRPr="00BF5586">
        <w:tab/>
        <w:t xml:space="preserve">Maintenance: Soap scum on walls in shower # </w:t>
      </w:r>
      <w:r w:rsidR="00275C9A" w:rsidRPr="00BF5586">
        <w:t>2, 6, and 7</w:t>
      </w:r>
    </w:p>
    <w:p w:rsidR="00970AFE" w:rsidRPr="00BF5586" w:rsidRDefault="00970AFE" w:rsidP="00970AFE">
      <w:pPr>
        <w:tabs>
          <w:tab w:val="left" w:pos="2880"/>
        </w:tabs>
      </w:pPr>
      <w:r w:rsidRPr="00BF5586">
        <w:t>105 CMR 451.123*</w:t>
      </w:r>
      <w:r w:rsidRPr="00BF5586">
        <w:tab/>
        <w:t xml:space="preserve">Maintenance: Soap scum on floor in shower # </w:t>
      </w:r>
      <w:r w:rsidR="00275C9A" w:rsidRPr="00BF5586">
        <w:t>1, 6, and 7</w:t>
      </w:r>
    </w:p>
    <w:p w:rsidR="00275C9A" w:rsidRPr="00BF5586" w:rsidRDefault="00275C9A" w:rsidP="00275C9A">
      <w:pPr>
        <w:tabs>
          <w:tab w:val="left" w:pos="2880"/>
        </w:tabs>
      </w:pPr>
      <w:r w:rsidRPr="00BF5586">
        <w:t>105 CMR 451.123</w:t>
      </w:r>
      <w:r w:rsidRPr="00BF5586">
        <w:tab/>
        <w:t>Maintenance: Soap scum on curtain in shower # 2, 4, 5, and 6</w:t>
      </w:r>
    </w:p>
    <w:p w:rsidR="00970AFE" w:rsidRPr="00BF5586" w:rsidRDefault="00970AFE" w:rsidP="00970AFE">
      <w:pPr>
        <w:tabs>
          <w:tab w:val="left" w:pos="2880"/>
        </w:tabs>
      </w:pPr>
      <w:r w:rsidRPr="00BF5586">
        <w:t>105 CMR 451.123</w:t>
      </w:r>
      <w:r w:rsidRPr="00BF5586">
        <w:tab/>
        <w:t>Maintenance: Ceiling light fixture rusted</w:t>
      </w:r>
    </w:p>
    <w:p w:rsidR="00970AFE" w:rsidRPr="00BF5586" w:rsidRDefault="00970AFE" w:rsidP="00970AFE">
      <w:pPr>
        <w:tabs>
          <w:tab w:val="left" w:pos="2880"/>
        </w:tabs>
      </w:pPr>
      <w:r w:rsidRPr="00BF5586">
        <w:t>105 CMR 451.123</w:t>
      </w:r>
      <w:r w:rsidRPr="00BF5586">
        <w:tab/>
        <w:t xml:space="preserve">Maintenance: Floor damaged outside showers near drain </w:t>
      </w:r>
    </w:p>
    <w:p w:rsidR="00970AFE" w:rsidRPr="00BF5586" w:rsidRDefault="00970AFE" w:rsidP="00970AFE">
      <w:pPr>
        <w:tabs>
          <w:tab w:val="left" w:pos="2880"/>
        </w:tabs>
      </w:pPr>
      <w:r w:rsidRPr="00BF5586">
        <w:t xml:space="preserve"> </w:t>
      </w:r>
    </w:p>
    <w:p w:rsidR="00970AFE" w:rsidRPr="00BF5586" w:rsidRDefault="00970AFE" w:rsidP="00970AFE">
      <w:pPr>
        <w:tabs>
          <w:tab w:val="left" w:pos="2880"/>
        </w:tabs>
        <w:rPr>
          <w:i/>
        </w:rPr>
      </w:pPr>
      <w:r w:rsidRPr="00BF5586">
        <w:rPr>
          <w:i/>
        </w:rPr>
        <w:t xml:space="preserve">Dorm  </w:t>
      </w:r>
    </w:p>
    <w:p w:rsidR="00970AFE" w:rsidRPr="00BF5586" w:rsidRDefault="00970AFE" w:rsidP="00970AFE">
      <w:pPr>
        <w:tabs>
          <w:tab w:val="left" w:pos="2880"/>
        </w:tabs>
      </w:pPr>
      <w:r w:rsidRPr="00BF5586">
        <w:t>105 CMR 451.320*</w:t>
      </w:r>
      <w:r w:rsidRPr="00BF5586">
        <w:tab/>
        <w:t xml:space="preserve">Cell Size: Inadequate floor space in sleeping area </w:t>
      </w:r>
    </w:p>
    <w:p w:rsidR="00970AFE" w:rsidRPr="00BF5586" w:rsidRDefault="00275C9A" w:rsidP="00275C9A">
      <w:pPr>
        <w:tabs>
          <w:tab w:val="left" w:pos="2880"/>
        </w:tabs>
      </w:pPr>
      <w:r w:rsidRPr="00BF5586">
        <w:t>105 CMR 451.353</w:t>
      </w:r>
      <w:r w:rsidRPr="00BF5586">
        <w:tab/>
        <w:t xml:space="preserve">Interior Maintenance: Table legs damaged </w:t>
      </w:r>
    </w:p>
    <w:p w:rsidR="00275C9A" w:rsidRPr="00BF5586" w:rsidRDefault="00275C9A" w:rsidP="00275C9A">
      <w:pPr>
        <w:tabs>
          <w:tab w:val="left" w:pos="2880"/>
        </w:tabs>
      </w:pPr>
    </w:p>
    <w:p w:rsidR="00970AFE" w:rsidRPr="00BF5586" w:rsidRDefault="00970AFE" w:rsidP="00970AFE">
      <w:pPr>
        <w:tabs>
          <w:tab w:val="left" w:pos="2880"/>
        </w:tabs>
        <w:rPr>
          <w:i/>
        </w:rPr>
      </w:pPr>
      <w:r w:rsidRPr="00BF5586">
        <w:rPr>
          <w:i/>
        </w:rPr>
        <w:t xml:space="preserve">Storage Closet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b/>
        </w:rPr>
      </w:pPr>
    </w:p>
    <w:p w:rsidR="00970AFE" w:rsidRPr="00BF5586" w:rsidRDefault="00970AFE" w:rsidP="00970AFE">
      <w:pPr>
        <w:tabs>
          <w:tab w:val="left" w:pos="2880"/>
        </w:tabs>
        <w:rPr>
          <w:b/>
        </w:rPr>
      </w:pPr>
      <w:r w:rsidRPr="00BF5586">
        <w:rPr>
          <w:b/>
        </w:rPr>
        <w:t xml:space="preserve">West Side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Control Office</w:t>
      </w:r>
    </w:p>
    <w:p w:rsidR="00275C9A" w:rsidRPr="00BF5586" w:rsidRDefault="00275C9A" w:rsidP="00275C9A">
      <w:pPr>
        <w:tabs>
          <w:tab w:val="left" w:pos="2880"/>
        </w:tabs>
        <w:ind w:left="2880" w:hanging="2880"/>
      </w:pPr>
      <w:r w:rsidRPr="00BF5586">
        <w:t>105 CMR 451.200</w:t>
      </w:r>
      <w:r w:rsidRPr="00BF5586">
        <w:tab/>
        <w:t xml:space="preserve">Food Storage, Preparation and Service: Food storage not in compliance with </w:t>
      </w:r>
    </w:p>
    <w:p w:rsidR="00275C9A" w:rsidRPr="00BF5586" w:rsidRDefault="00275C9A" w:rsidP="00275C9A">
      <w:pPr>
        <w:tabs>
          <w:tab w:val="left" w:pos="2880"/>
        </w:tabs>
        <w:ind w:left="2880" w:hanging="2880"/>
      </w:pPr>
      <w:r w:rsidRPr="00BF5586">
        <w:tab/>
        <w:t>105 CMR 590.000, no functioning thermometer in refrigerator</w:t>
      </w:r>
    </w:p>
    <w:p w:rsidR="00970AFE" w:rsidRPr="00BF5586" w:rsidRDefault="00970AFE" w:rsidP="00970AFE">
      <w:pPr>
        <w:tabs>
          <w:tab w:val="left" w:pos="2880"/>
        </w:tabs>
        <w:ind w:left="2880" w:hanging="2880"/>
      </w:pPr>
      <w:r w:rsidRPr="00BF5586">
        <w:t>105 CMR 451.200*</w:t>
      </w:r>
      <w:r w:rsidRPr="00BF5586">
        <w:tab/>
        <w:t xml:space="preserve">Food Storage, Preparation and Service: Food storage not in compliance with </w:t>
      </w:r>
    </w:p>
    <w:p w:rsidR="00970AFE" w:rsidRPr="00BF5586" w:rsidRDefault="00970AFE" w:rsidP="00970AFE">
      <w:pPr>
        <w:tabs>
          <w:tab w:val="left" w:pos="2880"/>
        </w:tabs>
        <w:ind w:left="2880" w:hanging="2880"/>
      </w:pPr>
      <w:r w:rsidRPr="00BF5586">
        <w:tab/>
        <w:t xml:space="preserve">105 CMR 590.000, interior of refrigerator damaged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Control Bathroom</w:t>
      </w:r>
    </w:p>
    <w:p w:rsidR="00970AFE" w:rsidRPr="00BF5586" w:rsidRDefault="00275C9A" w:rsidP="00275C9A">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Sergeant’s Office</w:t>
      </w:r>
    </w:p>
    <w:p w:rsidR="0075793B" w:rsidRPr="00BF5586" w:rsidRDefault="0075793B" w:rsidP="0075793B">
      <w:pPr>
        <w:tabs>
          <w:tab w:val="left" w:pos="2880"/>
        </w:tabs>
        <w:ind w:left="2880" w:hanging="2880"/>
      </w:pPr>
      <w:r w:rsidRPr="00BF5586">
        <w:t>105 CMR 451.200</w:t>
      </w:r>
      <w:r w:rsidRPr="00BF5586">
        <w:tab/>
        <w:t xml:space="preserve">Food Storage, Preparation and Service: Food storage not in compliance with </w:t>
      </w:r>
    </w:p>
    <w:p w:rsidR="0075793B" w:rsidRPr="00BF5586" w:rsidRDefault="0075793B" w:rsidP="0075793B">
      <w:pPr>
        <w:tabs>
          <w:tab w:val="left" w:pos="2880"/>
        </w:tabs>
        <w:ind w:left="2880" w:hanging="2880"/>
      </w:pPr>
      <w:r w:rsidRPr="00BF5586">
        <w:tab/>
        <w:t>105 CMR 590.000, no functioning thermometer in refrigerator</w:t>
      </w:r>
    </w:p>
    <w:p w:rsidR="0075793B" w:rsidRPr="00BF5586" w:rsidRDefault="0075793B" w:rsidP="0075793B">
      <w:pPr>
        <w:tabs>
          <w:tab w:val="left" w:pos="2880"/>
        </w:tabs>
        <w:ind w:left="2880" w:hanging="2880"/>
      </w:pPr>
      <w:r w:rsidRPr="00BF5586">
        <w:t>105 CMR 451.200</w:t>
      </w:r>
      <w:r w:rsidRPr="00BF5586">
        <w:tab/>
        <w:t xml:space="preserve">Food Storage, Preparation and Service: Food storage not in compliance with </w:t>
      </w:r>
    </w:p>
    <w:p w:rsidR="0075793B" w:rsidRPr="00BF5586" w:rsidRDefault="0075793B" w:rsidP="0075793B">
      <w:pPr>
        <w:tabs>
          <w:tab w:val="left" w:pos="2880"/>
        </w:tabs>
        <w:ind w:left="2880" w:hanging="2880"/>
      </w:pPr>
      <w:r w:rsidRPr="00BF5586">
        <w:tab/>
        <w:t xml:space="preserve">105 CMR 590.000, interior of refrigerator damaged </w:t>
      </w:r>
    </w:p>
    <w:p w:rsidR="0075793B" w:rsidRPr="00BF5586" w:rsidRDefault="0075793B" w:rsidP="00970AFE">
      <w:pPr>
        <w:tabs>
          <w:tab w:val="left" w:pos="2880"/>
        </w:tabs>
      </w:pPr>
    </w:p>
    <w:p w:rsidR="00970AFE" w:rsidRPr="00BF5586" w:rsidRDefault="00970AFE" w:rsidP="00970AFE">
      <w:pPr>
        <w:tabs>
          <w:tab w:val="left" w:pos="2880"/>
        </w:tabs>
        <w:rPr>
          <w:i/>
        </w:rPr>
      </w:pPr>
      <w:r w:rsidRPr="00BF5586">
        <w:rPr>
          <w:i/>
        </w:rPr>
        <w:t>Staff Bathroom</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Inmate Bathroom </w:t>
      </w:r>
    </w:p>
    <w:p w:rsidR="00970AFE" w:rsidRPr="00BF5586" w:rsidRDefault="00970AFE" w:rsidP="00970AFE">
      <w:pPr>
        <w:tabs>
          <w:tab w:val="left" w:pos="2880"/>
        </w:tabs>
      </w:pPr>
      <w:r w:rsidRPr="00BF5586">
        <w:t>105 CMR 451.123*</w:t>
      </w:r>
      <w:r w:rsidRPr="00BF5586">
        <w:tab/>
        <w:t xml:space="preserve">Maintenance: Floor damaged near urinals </w:t>
      </w:r>
    </w:p>
    <w:p w:rsidR="00970AFE" w:rsidRPr="00BF5586" w:rsidRDefault="00970AFE" w:rsidP="00970AFE">
      <w:pPr>
        <w:tabs>
          <w:tab w:val="left" w:pos="2880"/>
        </w:tabs>
      </w:pPr>
      <w:r w:rsidRPr="00BF5586">
        <w:t>105 CMR 451.123</w:t>
      </w:r>
      <w:r w:rsidRPr="00BF5586">
        <w:tab/>
        <w:t xml:space="preserve">Maintenance: </w:t>
      </w:r>
      <w:r w:rsidR="0075793B" w:rsidRPr="00BF5586">
        <w:t xml:space="preserve">Toilet partitions damaged </w:t>
      </w:r>
      <w:r w:rsidRPr="00BF5586">
        <w:t xml:space="preserve"> </w:t>
      </w:r>
    </w:p>
    <w:p w:rsidR="00970AFE" w:rsidRPr="00BF5586" w:rsidRDefault="00970AFE" w:rsidP="00970AFE">
      <w:pPr>
        <w:tabs>
          <w:tab w:val="left" w:pos="2880"/>
        </w:tabs>
        <w:rPr>
          <w:i/>
        </w:rPr>
      </w:pPr>
    </w:p>
    <w:p w:rsidR="0075793B" w:rsidRPr="00BF5586" w:rsidRDefault="0075793B" w:rsidP="00970AFE">
      <w:pPr>
        <w:tabs>
          <w:tab w:val="left" w:pos="2880"/>
        </w:tabs>
        <w:ind w:left="2880" w:hanging="2880"/>
        <w:rPr>
          <w:i/>
        </w:rPr>
      </w:pPr>
    </w:p>
    <w:p w:rsidR="0075793B" w:rsidRPr="00BF5586" w:rsidRDefault="0075793B" w:rsidP="00970AFE">
      <w:pPr>
        <w:tabs>
          <w:tab w:val="left" w:pos="2880"/>
        </w:tabs>
        <w:ind w:left="2880" w:hanging="2880"/>
        <w:rPr>
          <w:i/>
        </w:rPr>
      </w:pPr>
    </w:p>
    <w:p w:rsidR="0075793B" w:rsidRPr="00BF5586" w:rsidRDefault="0075793B"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lastRenderedPageBreak/>
        <w:t xml:space="preserve">Showers </w:t>
      </w:r>
      <w:r w:rsidRPr="00BF5586">
        <w:rPr>
          <w:i/>
        </w:rPr>
        <w:tab/>
      </w:r>
      <w:r w:rsidR="0075793B" w:rsidRPr="00BF5586">
        <w:t>Unable to Inspect Shower # 2 and 3 – In Use</w:t>
      </w:r>
    </w:p>
    <w:p w:rsidR="00970AFE" w:rsidRPr="00BF5586" w:rsidRDefault="00970AFE" w:rsidP="00970AFE">
      <w:pPr>
        <w:tabs>
          <w:tab w:val="left" w:pos="2880"/>
        </w:tabs>
      </w:pPr>
      <w:r w:rsidRPr="00BF5586">
        <w:t>105 CMR 451.123*</w:t>
      </w:r>
      <w:r w:rsidRPr="00BF5586">
        <w:tab/>
        <w:t xml:space="preserve">Maintenance: Soap scum on floor in shower # 1, </w:t>
      </w:r>
      <w:r w:rsidR="0075793B" w:rsidRPr="00BF5586">
        <w:t>4, 6, and 7</w:t>
      </w:r>
    </w:p>
    <w:p w:rsidR="00970AFE" w:rsidRPr="00BF5586" w:rsidRDefault="00970AFE" w:rsidP="00970AFE">
      <w:pPr>
        <w:tabs>
          <w:tab w:val="left" w:pos="2880"/>
        </w:tabs>
      </w:pPr>
      <w:r w:rsidRPr="00BF5586">
        <w:t>105 CMR 451.123*</w:t>
      </w:r>
      <w:r w:rsidRPr="00BF5586">
        <w:tab/>
        <w:t xml:space="preserve">Maintenance: Soap scum on walls in shower # 1, </w:t>
      </w:r>
      <w:r w:rsidR="0075793B" w:rsidRPr="00BF5586">
        <w:t>4, 5, 6, and 7</w:t>
      </w:r>
    </w:p>
    <w:p w:rsidR="00970AFE" w:rsidRPr="00BF5586" w:rsidRDefault="00970AFE" w:rsidP="0075793B">
      <w:pPr>
        <w:tabs>
          <w:tab w:val="left" w:pos="2880"/>
        </w:tabs>
      </w:pPr>
      <w:r w:rsidRPr="00BF5586">
        <w:t>105 CMR 451.123</w:t>
      </w:r>
      <w:r w:rsidRPr="00BF5586">
        <w:tab/>
        <w:t xml:space="preserve">Maintenance: </w:t>
      </w:r>
      <w:r w:rsidR="0075793B" w:rsidRPr="00BF5586">
        <w:t>Soap scum observed on curtain in shower # 4, 5, 6, and 7</w:t>
      </w:r>
      <w:r w:rsidRPr="00BF5586">
        <w:t xml:space="preserve">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Dor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Storage Closet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b/>
          <w:u w:val="single"/>
        </w:rPr>
      </w:pPr>
      <w:r w:rsidRPr="00BF5586">
        <w:rPr>
          <w:b/>
          <w:u w:val="single"/>
        </w:rPr>
        <w:t xml:space="preserve">H Building </w:t>
      </w:r>
    </w:p>
    <w:p w:rsidR="00970AFE" w:rsidRPr="00BF5586" w:rsidRDefault="00970AFE" w:rsidP="00970AFE">
      <w:pPr>
        <w:tabs>
          <w:tab w:val="left" w:pos="2880"/>
        </w:tabs>
        <w:rPr>
          <w:b/>
          <w:u w:val="single"/>
        </w:rPr>
      </w:pPr>
    </w:p>
    <w:p w:rsidR="00970AFE" w:rsidRPr="00BF5586" w:rsidRDefault="00970AFE" w:rsidP="00970AFE">
      <w:pPr>
        <w:tabs>
          <w:tab w:val="left" w:pos="2880"/>
        </w:tabs>
        <w:rPr>
          <w:b/>
        </w:rPr>
      </w:pPr>
      <w:r w:rsidRPr="00BF5586">
        <w:rPr>
          <w:b/>
        </w:rPr>
        <w:t xml:space="preserve">Basement </w:t>
      </w:r>
    </w:p>
    <w:p w:rsidR="0075793B" w:rsidRPr="00BF5586" w:rsidRDefault="0075793B" w:rsidP="0075793B">
      <w:pPr>
        <w:tabs>
          <w:tab w:val="left" w:pos="2880"/>
        </w:tabs>
      </w:pPr>
      <w:r w:rsidRPr="00BF5586">
        <w:t>105 CMR 451.353</w:t>
      </w:r>
      <w:r w:rsidRPr="00BF5586">
        <w:tab/>
        <w:t>Interior Maintenance: Floor damaged at top of basement stairs</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Telephone Room  </w:t>
      </w:r>
    </w:p>
    <w:p w:rsidR="00970AFE" w:rsidRPr="00BF5586" w:rsidRDefault="00970AFE" w:rsidP="00970AFE">
      <w:pPr>
        <w:tabs>
          <w:tab w:val="left" w:pos="2880"/>
        </w:tabs>
      </w:pPr>
      <w:r w:rsidRPr="00BF5586">
        <w:t>105 CMR 451.353*</w:t>
      </w:r>
      <w:r w:rsidRPr="00BF5586">
        <w:tab/>
        <w:t xml:space="preserve">Interior Maintenance: Wall paint damaged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Offic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Mop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Showers </w:t>
      </w:r>
    </w:p>
    <w:p w:rsidR="00970AFE" w:rsidRPr="00BF5586" w:rsidRDefault="0075793B" w:rsidP="0075793B">
      <w:pPr>
        <w:ind w:left="2160" w:firstLine="720"/>
      </w:pPr>
      <w:r w:rsidRPr="00BF5586">
        <w:t>Unable to Inspect – In Use</w:t>
      </w:r>
      <w:r w:rsidR="00970AFE" w:rsidRPr="00BF5586">
        <w:t xml:space="preserve"> </w:t>
      </w:r>
    </w:p>
    <w:p w:rsidR="00970AFE" w:rsidRPr="00BF5586" w:rsidRDefault="00970AFE" w:rsidP="00970AFE">
      <w:pPr>
        <w:tabs>
          <w:tab w:val="left" w:pos="2880"/>
        </w:tabs>
        <w:rPr>
          <w:b/>
        </w:rPr>
      </w:pPr>
      <w:r w:rsidRPr="00BF5586">
        <w:rPr>
          <w:b/>
        </w:rPr>
        <w:t>1</w:t>
      </w:r>
      <w:r w:rsidRPr="00BF5586">
        <w:rPr>
          <w:b/>
          <w:vertAlign w:val="superscript"/>
        </w:rPr>
        <w:t>st</w:t>
      </w:r>
      <w:r w:rsidRPr="00BF5586">
        <w:rPr>
          <w:b/>
        </w:rPr>
        <w:t xml:space="preserve"> Floor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Officer’s Station </w:t>
      </w:r>
    </w:p>
    <w:p w:rsidR="00970AFE" w:rsidRPr="00BF5586" w:rsidRDefault="00970AFE" w:rsidP="00970AFE">
      <w:pPr>
        <w:tabs>
          <w:tab w:val="left" w:pos="2880"/>
        </w:tabs>
        <w:ind w:left="2880" w:hanging="2880"/>
      </w:pPr>
      <w:r w:rsidRPr="00BF5586">
        <w:t>105 CMR 451.200*</w:t>
      </w:r>
      <w:r w:rsidRPr="00BF5586">
        <w:tab/>
        <w:t xml:space="preserve">Food Storage, Preparation and Service: Food storage not in compliance with </w:t>
      </w:r>
    </w:p>
    <w:p w:rsidR="00970AFE" w:rsidRPr="00BF5586" w:rsidRDefault="00970AFE" w:rsidP="00970AFE">
      <w:pPr>
        <w:tabs>
          <w:tab w:val="left" w:pos="2880"/>
        </w:tabs>
        <w:ind w:left="2880" w:hanging="2880"/>
      </w:pPr>
      <w:r w:rsidRPr="00BF5586">
        <w:tab/>
        <w:t>105 CMR 590.000, no functioning thermometer in refrigerator</w:t>
      </w:r>
    </w:p>
    <w:p w:rsidR="00970AFE" w:rsidRPr="00BF5586" w:rsidRDefault="00970AFE" w:rsidP="00970AFE">
      <w:pPr>
        <w:tabs>
          <w:tab w:val="left" w:pos="2880"/>
        </w:tabs>
      </w:pPr>
      <w:r w:rsidRPr="00BF5586">
        <w:t>105 CMR 451.353</w:t>
      </w:r>
      <w:r w:rsidR="004349E6" w:rsidRPr="00BF5586">
        <w:t>*</w:t>
      </w:r>
      <w:r w:rsidRPr="00BF5586">
        <w:tab/>
        <w:t xml:space="preserve">Interior Maintenance: Floor damaged near exterior door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Staff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Dorm  </w:t>
      </w:r>
    </w:p>
    <w:p w:rsidR="00970AFE" w:rsidRPr="00BF5586" w:rsidRDefault="00970AFE" w:rsidP="00970AFE">
      <w:pPr>
        <w:tabs>
          <w:tab w:val="left" w:pos="2880"/>
        </w:tabs>
      </w:pPr>
      <w:r w:rsidRPr="00BF5586">
        <w:t>105 CMR 451.320*</w:t>
      </w:r>
      <w:r w:rsidRPr="00BF5586">
        <w:tab/>
        <w:t>Cell Size: Inadequate floor space in sleeping area</w:t>
      </w:r>
    </w:p>
    <w:p w:rsidR="00970AFE" w:rsidRPr="00BF5586" w:rsidRDefault="00970AFE" w:rsidP="00970AFE">
      <w:pPr>
        <w:tabs>
          <w:tab w:val="left" w:pos="2880"/>
        </w:tabs>
      </w:pPr>
      <w:r w:rsidRPr="00BF5586">
        <w:t>105 CMR 451.353*</w:t>
      </w:r>
      <w:r w:rsidRPr="00BF5586">
        <w:tab/>
        <w:t xml:space="preserve">Interior Maintenance: Floor tiles damaged throughout  </w:t>
      </w:r>
    </w:p>
    <w:p w:rsidR="00970AFE" w:rsidRPr="00BF5586" w:rsidRDefault="004349E6" w:rsidP="004349E6">
      <w:pPr>
        <w:tabs>
          <w:tab w:val="left" w:pos="2880"/>
        </w:tabs>
      </w:pPr>
      <w:r w:rsidRPr="00BF5586">
        <w:t>105 CMR 451.353</w:t>
      </w:r>
      <w:r w:rsidRPr="00BF5586">
        <w:tab/>
        <w:t xml:space="preserve">Interior Maintenance: Window balances damaged throughout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Inmate Bathroom</w:t>
      </w:r>
    </w:p>
    <w:p w:rsidR="004349E6" w:rsidRPr="00BF5586" w:rsidRDefault="004349E6" w:rsidP="004349E6">
      <w:pPr>
        <w:tabs>
          <w:tab w:val="left" w:pos="2880"/>
        </w:tabs>
      </w:pPr>
      <w:r w:rsidRPr="00BF5586">
        <w:t>105 CMR 451.123</w:t>
      </w:r>
      <w:r w:rsidRPr="00BF5586">
        <w:tab/>
        <w:t xml:space="preserve">Maintenance: Floor tiles damaged near entrance </w:t>
      </w:r>
    </w:p>
    <w:p w:rsidR="004349E6" w:rsidRPr="00BF5586" w:rsidRDefault="004349E6" w:rsidP="004349E6">
      <w:pPr>
        <w:tabs>
          <w:tab w:val="left" w:pos="2880"/>
        </w:tabs>
      </w:pPr>
      <w:r w:rsidRPr="00BF5586">
        <w:t>105 CMR 451.130</w:t>
      </w:r>
      <w:r w:rsidRPr="00BF5586">
        <w:tab/>
        <w:t xml:space="preserve">Plumbing: Plumbing not maintained in good repair, faucet loose at </w:t>
      </w:r>
      <w:r w:rsidR="00847A07">
        <w:t xml:space="preserve">handwash </w:t>
      </w:r>
      <w:r w:rsidRPr="00BF5586">
        <w:t>sink # 3</w:t>
      </w:r>
    </w:p>
    <w:p w:rsidR="00970AFE" w:rsidRPr="00BF5586" w:rsidRDefault="00970AFE" w:rsidP="00970AFE">
      <w:pPr>
        <w:tabs>
          <w:tab w:val="left" w:pos="2880"/>
        </w:tabs>
      </w:pPr>
      <w:r w:rsidRPr="00BF5586">
        <w:t>105 CMR 451.123</w:t>
      </w:r>
      <w:r w:rsidR="004349E6" w:rsidRPr="00BF5586">
        <w:t>*</w:t>
      </w:r>
      <w:r w:rsidRPr="00BF5586">
        <w:tab/>
        <w:t xml:space="preserve">Maintenance: Walls water stained </w:t>
      </w:r>
    </w:p>
    <w:p w:rsidR="00970AFE" w:rsidRPr="00BF5586" w:rsidRDefault="00970AFE" w:rsidP="00970AFE">
      <w:pPr>
        <w:tabs>
          <w:tab w:val="left" w:pos="2880"/>
        </w:tabs>
      </w:pPr>
      <w:r w:rsidRPr="00BF5586">
        <w:t>105 CMR 451.123*</w:t>
      </w:r>
      <w:r w:rsidRPr="00BF5586">
        <w:tab/>
        <w:t xml:space="preserve">Maintenance: Sink countertop damaged </w:t>
      </w:r>
    </w:p>
    <w:p w:rsidR="00970AFE" w:rsidRPr="00BF5586" w:rsidRDefault="00970AFE" w:rsidP="00970AFE">
      <w:pPr>
        <w:tabs>
          <w:tab w:val="left" w:pos="2880"/>
        </w:tabs>
      </w:pPr>
      <w:r w:rsidRPr="00BF5586">
        <w:t>105 CMR 451.123*</w:t>
      </w:r>
      <w:r w:rsidRPr="00BF5586">
        <w:tab/>
        <w:t xml:space="preserve">Maintenance: Wall vent dusty </w:t>
      </w:r>
    </w:p>
    <w:p w:rsidR="00970AFE" w:rsidRPr="00BF5586" w:rsidRDefault="00970AFE" w:rsidP="00970AFE">
      <w:pPr>
        <w:tabs>
          <w:tab w:val="left" w:pos="2880"/>
        </w:tabs>
      </w:pPr>
      <w:r w:rsidRPr="00BF5586">
        <w:t>105 CMR 451.123*</w:t>
      </w:r>
      <w:r w:rsidRPr="00BF5586">
        <w:tab/>
        <w:t>Maintenance: Wet mop stored in bucket</w:t>
      </w:r>
    </w:p>
    <w:p w:rsidR="00970AFE" w:rsidRPr="00BF5586" w:rsidRDefault="00970AFE" w:rsidP="00970AFE">
      <w:pPr>
        <w:tabs>
          <w:tab w:val="left" w:pos="2880"/>
        </w:tabs>
      </w:pPr>
    </w:p>
    <w:p w:rsidR="00970AFE" w:rsidRPr="00BF5586" w:rsidRDefault="00970AFE" w:rsidP="00970AFE">
      <w:pPr>
        <w:tabs>
          <w:tab w:val="left" w:pos="2880"/>
        </w:tabs>
        <w:rPr>
          <w:b/>
        </w:rPr>
      </w:pPr>
      <w:r w:rsidRPr="00BF5586">
        <w:rPr>
          <w:b/>
        </w:rPr>
        <w:t>2</w:t>
      </w:r>
      <w:r w:rsidRPr="00BF5586">
        <w:rPr>
          <w:b/>
          <w:vertAlign w:val="superscript"/>
        </w:rPr>
        <w:t>nd</w:t>
      </w:r>
      <w:r w:rsidRPr="00BF5586">
        <w:rPr>
          <w:b/>
        </w:rPr>
        <w:t xml:space="preserve"> Floor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Officer’s Station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4349E6" w:rsidRPr="00BF5586" w:rsidRDefault="004349E6" w:rsidP="00970AFE">
      <w:pPr>
        <w:tabs>
          <w:tab w:val="left" w:pos="2880"/>
        </w:tabs>
        <w:rPr>
          <w:i/>
        </w:rPr>
      </w:pPr>
    </w:p>
    <w:p w:rsidR="00970AFE" w:rsidRPr="00BF5586" w:rsidRDefault="00970AFE" w:rsidP="00970AFE">
      <w:pPr>
        <w:tabs>
          <w:tab w:val="left" w:pos="2880"/>
        </w:tabs>
        <w:rPr>
          <w:i/>
        </w:rPr>
      </w:pPr>
      <w:r w:rsidRPr="00BF5586">
        <w:rPr>
          <w:i/>
        </w:rPr>
        <w:lastRenderedPageBreak/>
        <w:t xml:space="preserve">Dorm  </w:t>
      </w:r>
    </w:p>
    <w:p w:rsidR="00970AFE" w:rsidRPr="00BF5586" w:rsidRDefault="00970AFE" w:rsidP="00970AFE">
      <w:pPr>
        <w:tabs>
          <w:tab w:val="left" w:pos="2880"/>
        </w:tabs>
      </w:pPr>
      <w:r w:rsidRPr="00BF5586">
        <w:t>105 CMR 451.320*</w:t>
      </w:r>
      <w:r w:rsidRPr="00BF5586">
        <w:tab/>
        <w:t xml:space="preserve">Cell Size: Inadequate floor space in sleeping area </w:t>
      </w:r>
    </w:p>
    <w:p w:rsidR="00970AFE" w:rsidRPr="00BF5586" w:rsidRDefault="00970AFE" w:rsidP="00970AFE">
      <w:pPr>
        <w:tabs>
          <w:tab w:val="left" w:pos="2880"/>
        </w:tabs>
      </w:pPr>
      <w:r w:rsidRPr="00BF5586">
        <w:t>105 CMR 451.353</w:t>
      </w:r>
      <w:r w:rsidRPr="00BF5586">
        <w:tab/>
        <w:t xml:space="preserve">Interior Maintenance: Floor tiles damaged throughout </w:t>
      </w:r>
    </w:p>
    <w:p w:rsidR="004349E6" w:rsidRPr="00BF5586" w:rsidRDefault="004349E6" w:rsidP="004349E6">
      <w:pPr>
        <w:tabs>
          <w:tab w:val="left" w:pos="2880"/>
        </w:tabs>
      </w:pPr>
      <w:r w:rsidRPr="00BF5586">
        <w:t>105 CMR 451.141</w:t>
      </w:r>
      <w:r w:rsidRPr="00BF5586">
        <w:tab/>
        <w:t>Screens: Screen damaged near bunk # 4 and 6</w:t>
      </w:r>
    </w:p>
    <w:p w:rsidR="00970AFE" w:rsidRPr="00BF5586" w:rsidRDefault="00970AFE" w:rsidP="00970AFE">
      <w:pPr>
        <w:tabs>
          <w:tab w:val="left" w:pos="2880"/>
        </w:tabs>
      </w:pPr>
      <w:r w:rsidRPr="00BF5586">
        <w:t>105 CMR 451.141</w:t>
      </w:r>
      <w:r w:rsidR="004349E6" w:rsidRPr="00BF5586">
        <w:t>*</w:t>
      </w:r>
      <w:r w:rsidRPr="00BF5586">
        <w:tab/>
        <w:t>Sc</w:t>
      </w:r>
      <w:r w:rsidR="004349E6" w:rsidRPr="00BF5586">
        <w:t>reens: Screen damaged near bunk #</w:t>
      </w:r>
      <w:r w:rsidRPr="00BF5586">
        <w:t xml:space="preserve"> 24 and 26</w:t>
      </w:r>
    </w:p>
    <w:p w:rsidR="004349E6" w:rsidRPr="00BF5586" w:rsidRDefault="004349E6" w:rsidP="004349E6">
      <w:pPr>
        <w:tabs>
          <w:tab w:val="left" w:pos="2880"/>
        </w:tabs>
      </w:pPr>
      <w:r w:rsidRPr="00BF5586">
        <w:t>105 CMR 451.353</w:t>
      </w:r>
      <w:r w:rsidRPr="00BF5586">
        <w:tab/>
        <w:t xml:space="preserve">Interior Maintenance: Window balances damaged throughout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Inmate Bathroom </w:t>
      </w:r>
    </w:p>
    <w:p w:rsidR="004349E6" w:rsidRPr="00BF5586" w:rsidRDefault="004349E6" w:rsidP="004349E6">
      <w:pPr>
        <w:tabs>
          <w:tab w:val="left" w:pos="2880"/>
        </w:tabs>
      </w:pPr>
      <w:r w:rsidRPr="00BF5586">
        <w:t>105 CMR 451.123</w:t>
      </w:r>
      <w:r w:rsidRPr="00BF5586">
        <w:tab/>
        <w:t xml:space="preserve">Maintenance: Entrance door rotted </w:t>
      </w:r>
    </w:p>
    <w:p w:rsidR="00970AFE" w:rsidRPr="00BF5586" w:rsidRDefault="00970AFE" w:rsidP="00970AFE">
      <w:pPr>
        <w:tabs>
          <w:tab w:val="left" w:pos="2880"/>
        </w:tabs>
      </w:pPr>
      <w:r w:rsidRPr="00BF5586">
        <w:t>105 CMR 451.123</w:t>
      </w:r>
      <w:r w:rsidR="004349E6" w:rsidRPr="00BF5586">
        <w:t>*</w:t>
      </w:r>
      <w:r w:rsidRPr="00BF5586">
        <w:tab/>
        <w:t xml:space="preserve">Maintenance: Floor damaged outside Inmate Bathroom </w:t>
      </w:r>
    </w:p>
    <w:p w:rsidR="00970AFE" w:rsidRPr="00BF5586" w:rsidRDefault="00970AFE" w:rsidP="00970AFE">
      <w:pPr>
        <w:tabs>
          <w:tab w:val="left" w:pos="2880"/>
        </w:tabs>
      </w:pPr>
      <w:r w:rsidRPr="00BF5586">
        <w:t>105 CMR 451.123*</w:t>
      </w:r>
      <w:r w:rsidRPr="00BF5586">
        <w:tab/>
        <w:t>Maintenance: Wet mop stored in bucket</w:t>
      </w:r>
    </w:p>
    <w:p w:rsidR="00970AFE" w:rsidRPr="00BF5586" w:rsidRDefault="00970AFE" w:rsidP="00970AFE">
      <w:pPr>
        <w:tabs>
          <w:tab w:val="left" w:pos="2880"/>
        </w:tabs>
      </w:pPr>
      <w:r w:rsidRPr="00BF5586">
        <w:t>105 CMR 451.123*</w:t>
      </w:r>
      <w:r w:rsidRPr="00BF5586">
        <w:tab/>
        <w:t xml:space="preserve">Maintenance: Wall vent dusty </w:t>
      </w:r>
    </w:p>
    <w:p w:rsidR="00970AFE" w:rsidRPr="00BF5586" w:rsidRDefault="00970AFE" w:rsidP="00970AFE">
      <w:pPr>
        <w:tabs>
          <w:tab w:val="left" w:pos="2880"/>
        </w:tabs>
        <w:rPr>
          <w:b/>
          <w:u w:val="single"/>
        </w:rPr>
      </w:pPr>
    </w:p>
    <w:p w:rsidR="00970AFE" w:rsidRPr="00BF5586" w:rsidRDefault="00970AFE" w:rsidP="00970AFE">
      <w:pPr>
        <w:tabs>
          <w:tab w:val="left" w:pos="2880"/>
        </w:tabs>
        <w:ind w:left="2880" w:hanging="2880"/>
        <w:rPr>
          <w:b/>
          <w:u w:val="single"/>
        </w:rPr>
      </w:pPr>
      <w:r w:rsidRPr="00BF5586">
        <w:rPr>
          <w:b/>
          <w:u w:val="single"/>
        </w:rPr>
        <w:t xml:space="preserve">New Gym </w:t>
      </w:r>
    </w:p>
    <w:p w:rsidR="00970AFE" w:rsidRPr="00BF5586" w:rsidRDefault="00970AFE" w:rsidP="00970AFE">
      <w:pPr>
        <w:tabs>
          <w:tab w:val="left" w:pos="2880"/>
        </w:tabs>
        <w:ind w:left="2880" w:hanging="2880"/>
        <w:rPr>
          <w:b/>
          <w:u w:val="single"/>
        </w:rPr>
      </w:pPr>
    </w:p>
    <w:p w:rsidR="00970AFE" w:rsidRPr="00BF5586" w:rsidRDefault="00970AFE" w:rsidP="00970AFE">
      <w:pPr>
        <w:tabs>
          <w:tab w:val="left" w:pos="2880"/>
        </w:tabs>
        <w:ind w:left="2880" w:hanging="2880"/>
        <w:rPr>
          <w:b/>
        </w:rPr>
      </w:pPr>
      <w:r w:rsidRPr="00BF5586">
        <w:rPr>
          <w:b/>
        </w:rPr>
        <w:t>2</w:t>
      </w:r>
      <w:r w:rsidRPr="00BF5586">
        <w:rPr>
          <w:b/>
          <w:vertAlign w:val="superscript"/>
        </w:rPr>
        <w:t>nd</w:t>
      </w:r>
      <w:r w:rsidRPr="00BF5586">
        <w:rPr>
          <w:b/>
        </w:rPr>
        <w:t xml:space="preserve"> Floor </w:t>
      </w:r>
    </w:p>
    <w:p w:rsidR="00970AFE" w:rsidRPr="00BF5586" w:rsidRDefault="00970AFE" w:rsidP="00970AFE">
      <w:pPr>
        <w:tabs>
          <w:tab w:val="left" w:pos="2880"/>
        </w:tabs>
        <w:ind w:left="2880" w:hanging="2880"/>
        <w:rPr>
          <w:b/>
        </w:rPr>
      </w:pPr>
    </w:p>
    <w:p w:rsidR="004349E6" w:rsidRPr="00BF5586" w:rsidRDefault="004349E6" w:rsidP="004349E6">
      <w:pPr>
        <w:tabs>
          <w:tab w:val="left" w:pos="2880"/>
        </w:tabs>
        <w:ind w:left="2880" w:hanging="2880"/>
        <w:rPr>
          <w:i/>
        </w:rPr>
      </w:pPr>
      <w:r w:rsidRPr="00BF5586">
        <w:rPr>
          <w:i/>
        </w:rPr>
        <w:t>Mezzanine</w:t>
      </w:r>
    </w:p>
    <w:p w:rsidR="004349E6" w:rsidRPr="00BF5586" w:rsidRDefault="004349E6" w:rsidP="004349E6">
      <w:pPr>
        <w:tabs>
          <w:tab w:val="left" w:pos="2880"/>
        </w:tabs>
      </w:pPr>
      <w:r w:rsidRPr="00BF5586">
        <w:t>105 CMR 451.350</w:t>
      </w:r>
      <w:r w:rsidRPr="00BF5586">
        <w:tab/>
        <w:t xml:space="preserve">Structural Maintenance: Ceiling and walls water damaged </w:t>
      </w:r>
    </w:p>
    <w:p w:rsidR="004349E6" w:rsidRPr="00BF5586" w:rsidRDefault="004349E6" w:rsidP="00970AFE">
      <w:pPr>
        <w:tabs>
          <w:tab w:val="left" w:pos="2880"/>
        </w:tabs>
        <w:ind w:left="2880" w:hanging="2880"/>
        <w:rPr>
          <w:b/>
        </w:rPr>
      </w:pPr>
    </w:p>
    <w:p w:rsidR="00970AFE" w:rsidRPr="00BF5586" w:rsidRDefault="00970AFE" w:rsidP="00970AFE">
      <w:pPr>
        <w:tabs>
          <w:tab w:val="left" w:pos="2880"/>
        </w:tabs>
        <w:ind w:left="2880" w:hanging="2880"/>
        <w:rPr>
          <w:i/>
        </w:rPr>
      </w:pPr>
      <w:r w:rsidRPr="00BF5586">
        <w:rPr>
          <w:i/>
        </w:rPr>
        <w:t xml:space="preserve">Staff Bathroom </w:t>
      </w:r>
    </w:p>
    <w:p w:rsidR="00970AFE" w:rsidRPr="00BF5586" w:rsidRDefault="004349E6" w:rsidP="004349E6">
      <w:pPr>
        <w:tabs>
          <w:tab w:val="left" w:pos="2880"/>
        </w:tabs>
      </w:pPr>
      <w:r w:rsidRPr="00BF5586">
        <w:t>105 CMR 451.123</w:t>
      </w:r>
      <w:r w:rsidRPr="00BF5586">
        <w:tab/>
        <w:t>Maintenance: Soap dispenser damaged</w:t>
      </w:r>
    </w:p>
    <w:p w:rsidR="004349E6" w:rsidRPr="00BF5586" w:rsidRDefault="004349E6" w:rsidP="004349E6">
      <w:pPr>
        <w:tabs>
          <w:tab w:val="left" w:pos="2880"/>
        </w:tabs>
      </w:pPr>
      <w:r w:rsidRPr="00BF5586">
        <w:t>105 CMR 451.110(A)</w:t>
      </w:r>
      <w:r w:rsidRPr="00BF5586">
        <w:tab/>
        <w:t>Hygiene Supplies at Toilet and Handwash Sink: No soap at handwash sinks</w:t>
      </w:r>
    </w:p>
    <w:p w:rsidR="00970AFE" w:rsidRPr="00BF5586" w:rsidRDefault="00970AFE" w:rsidP="00970AFE">
      <w:pPr>
        <w:tabs>
          <w:tab w:val="left" w:pos="2880"/>
        </w:tabs>
        <w:rPr>
          <w:b/>
        </w:rPr>
      </w:pPr>
    </w:p>
    <w:p w:rsidR="00970AFE" w:rsidRPr="00BF5586" w:rsidRDefault="00970AFE" w:rsidP="00970AFE">
      <w:pPr>
        <w:tabs>
          <w:tab w:val="left" w:pos="2880"/>
        </w:tabs>
        <w:rPr>
          <w:b/>
        </w:rPr>
      </w:pPr>
      <w:r w:rsidRPr="00BF5586">
        <w:rPr>
          <w:b/>
        </w:rPr>
        <w:t>1</w:t>
      </w:r>
      <w:r w:rsidRPr="00BF5586">
        <w:rPr>
          <w:b/>
          <w:vertAlign w:val="superscript"/>
        </w:rPr>
        <w:t>st</w:t>
      </w:r>
      <w:r w:rsidRPr="00BF5586">
        <w:rPr>
          <w:b/>
        </w:rPr>
        <w:t xml:space="preserve"> Floor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Mezzanine </w:t>
      </w:r>
    </w:p>
    <w:p w:rsidR="00970AFE" w:rsidRPr="00BF5586" w:rsidRDefault="00970AFE" w:rsidP="00970AFE">
      <w:pPr>
        <w:tabs>
          <w:tab w:val="left" w:pos="2880"/>
        </w:tabs>
      </w:pPr>
      <w:r w:rsidRPr="00BF5586">
        <w:t>105 CMR 451.353</w:t>
      </w:r>
      <w:r w:rsidR="004349E6" w:rsidRPr="00BF5586">
        <w:t>*</w:t>
      </w:r>
      <w:r w:rsidRPr="00BF5586">
        <w:tab/>
        <w:t>Interior Maintenance: Floor tiles damaged</w:t>
      </w:r>
    </w:p>
    <w:p w:rsidR="00970AFE" w:rsidRPr="00BF5586" w:rsidRDefault="00970AFE" w:rsidP="00970AFE">
      <w:pPr>
        <w:tabs>
          <w:tab w:val="left" w:pos="2880"/>
        </w:tabs>
      </w:pPr>
      <w:r w:rsidRPr="00BF5586">
        <w:t>105 CMR 451.130</w:t>
      </w:r>
      <w:r w:rsidR="004349E6" w:rsidRPr="00BF5586">
        <w:t>*</w:t>
      </w:r>
      <w:r w:rsidRPr="00BF5586">
        <w:tab/>
        <w:t xml:space="preserve">Plumbing: Plumbing not maintained in good repair, handles missing from water bubbler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Gy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Inmate Bathroom </w:t>
      </w:r>
    </w:p>
    <w:p w:rsidR="00970AFE" w:rsidRPr="00BF5586" w:rsidRDefault="004349E6" w:rsidP="00970AFE">
      <w:pPr>
        <w:tabs>
          <w:tab w:val="left" w:pos="2880"/>
        </w:tabs>
      </w:pPr>
      <w:r w:rsidRPr="00BF5586">
        <w:t>105 CMR 451.123</w:t>
      </w:r>
      <w:r w:rsidRPr="00BF5586">
        <w:tab/>
        <w:t xml:space="preserve">Maintenance: Ceiling vent dusty </w:t>
      </w:r>
    </w:p>
    <w:p w:rsidR="00970AFE" w:rsidRPr="00BF5586" w:rsidRDefault="00970AFE" w:rsidP="00970AFE">
      <w:pPr>
        <w:tabs>
          <w:tab w:val="left" w:pos="2880"/>
        </w:tabs>
        <w:rPr>
          <w:i/>
        </w:rPr>
      </w:pPr>
    </w:p>
    <w:p w:rsidR="00970AFE" w:rsidRPr="00BF5586" w:rsidRDefault="00970AFE" w:rsidP="00970AFE">
      <w:pPr>
        <w:tabs>
          <w:tab w:val="left" w:pos="2880"/>
        </w:tabs>
        <w:ind w:left="2880" w:hanging="2880"/>
        <w:rPr>
          <w:i/>
        </w:rPr>
      </w:pPr>
      <w:r w:rsidRPr="00BF5586">
        <w:rPr>
          <w:i/>
        </w:rPr>
        <w:t xml:space="preserve">Male Staff Bathroom </w:t>
      </w:r>
    </w:p>
    <w:p w:rsidR="00970AFE" w:rsidRPr="00BF5586" w:rsidRDefault="00970AFE" w:rsidP="00970AFE">
      <w:pPr>
        <w:tabs>
          <w:tab w:val="left" w:pos="2880"/>
        </w:tabs>
      </w:pPr>
      <w:r w:rsidRPr="00BF5586">
        <w:t>105 CMR 451.123*</w:t>
      </w:r>
      <w:r w:rsidRPr="00BF5586">
        <w:tab/>
        <w:t>Maintenance: Ceiling paint damag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Janitor’s Closet </w:t>
      </w:r>
    </w:p>
    <w:p w:rsidR="00970AFE" w:rsidRPr="00BF5586" w:rsidRDefault="00970AFE" w:rsidP="00970AFE">
      <w:pPr>
        <w:tabs>
          <w:tab w:val="left" w:pos="2880"/>
        </w:tabs>
      </w:pPr>
      <w:r w:rsidRPr="00BF5586">
        <w:t>105 CMR 451.353*</w:t>
      </w:r>
      <w:r w:rsidRPr="00BF5586">
        <w:tab/>
        <w:t>Interior Maintenance: Wet mop stored in bucket</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Canteen Storage </w:t>
      </w:r>
    </w:p>
    <w:p w:rsidR="00970AFE" w:rsidRPr="00BF5586" w:rsidRDefault="00970AFE" w:rsidP="00970AFE">
      <w:pPr>
        <w:tabs>
          <w:tab w:val="left" w:pos="2880"/>
        </w:tabs>
      </w:pPr>
      <w:r w:rsidRPr="00BF5586">
        <w:tab/>
        <w:t>Unable to Inspect – Lock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Female Bathroom </w:t>
      </w:r>
    </w:p>
    <w:p w:rsidR="00970AFE" w:rsidRPr="00BF5586" w:rsidRDefault="00970AFE" w:rsidP="00970AFE">
      <w:pPr>
        <w:ind w:left="2160" w:firstLine="720"/>
      </w:pPr>
      <w:r w:rsidRPr="00BF5586">
        <w:t>Unable to Inspect – Lock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C.O.’s Office </w:t>
      </w:r>
    </w:p>
    <w:p w:rsidR="004349E6" w:rsidRPr="00BF5586" w:rsidRDefault="00970AFE" w:rsidP="004349E6">
      <w:pPr>
        <w:tabs>
          <w:tab w:val="left" w:pos="2880"/>
        </w:tabs>
      </w:pPr>
      <w:r w:rsidRPr="00BF5586">
        <w:tab/>
        <w:t>No Violations Noted</w:t>
      </w:r>
    </w:p>
    <w:p w:rsidR="004349E6" w:rsidRPr="00BF5586" w:rsidRDefault="004349E6" w:rsidP="004349E6">
      <w:pPr>
        <w:tabs>
          <w:tab w:val="left" w:pos="2880"/>
        </w:tabs>
      </w:pPr>
    </w:p>
    <w:p w:rsidR="00970AFE" w:rsidRPr="00BF5586" w:rsidRDefault="00970AFE" w:rsidP="00970AFE">
      <w:pPr>
        <w:tabs>
          <w:tab w:val="left" w:pos="2880"/>
        </w:tabs>
        <w:ind w:left="2880" w:hanging="2880"/>
        <w:rPr>
          <w:b/>
        </w:rPr>
      </w:pPr>
      <w:r w:rsidRPr="00BF5586">
        <w:rPr>
          <w:b/>
        </w:rPr>
        <w:t xml:space="preserve">Basement </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rPr>
          <w:i/>
        </w:rPr>
      </w:pPr>
      <w:r w:rsidRPr="00BF5586">
        <w:rPr>
          <w:i/>
        </w:rPr>
        <w:t xml:space="preserve">Office </w:t>
      </w:r>
    </w:p>
    <w:p w:rsidR="00A9104B" w:rsidRPr="00BF5586" w:rsidRDefault="00A9104B">
      <w:pPr>
        <w:tabs>
          <w:tab w:val="left" w:pos="2880"/>
        </w:tabs>
      </w:pPr>
      <w:r w:rsidRPr="00BF5586">
        <w:tab/>
        <w:t>No Violations Noted</w:t>
      </w:r>
    </w:p>
    <w:p w:rsidR="00970AFE" w:rsidRPr="00BF5586" w:rsidRDefault="00970AFE" w:rsidP="00970AFE">
      <w:pPr>
        <w:tabs>
          <w:tab w:val="left" w:pos="2880"/>
        </w:tabs>
        <w:ind w:left="2880" w:hanging="2880"/>
      </w:pPr>
    </w:p>
    <w:p w:rsidR="00970AFE" w:rsidRPr="00BF5586" w:rsidRDefault="00970AFE" w:rsidP="00970AFE">
      <w:pPr>
        <w:tabs>
          <w:tab w:val="left" w:pos="2880"/>
        </w:tabs>
        <w:rPr>
          <w:i/>
        </w:rPr>
      </w:pPr>
      <w:r w:rsidRPr="00BF5586">
        <w:rPr>
          <w:i/>
        </w:rPr>
        <w:lastRenderedPageBreak/>
        <w:t xml:space="preserve">Optical Area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Inmate Bathroom </w:t>
      </w:r>
    </w:p>
    <w:p w:rsidR="00970AFE" w:rsidRPr="00BF5586" w:rsidRDefault="00970AFE" w:rsidP="00970AFE">
      <w:pPr>
        <w:tabs>
          <w:tab w:val="left" w:pos="2880"/>
        </w:tabs>
      </w:pPr>
      <w:r w:rsidRPr="00BF5586">
        <w:t>105 CMR 451.350</w:t>
      </w:r>
      <w:r w:rsidR="00A9104B" w:rsidRPr="00BF5586">
        <w:t>*</w:t>
      </w:r>
      <w:r w:rsidRPr="00BF5586">
        <w:tab/>
        <w:t xml:space="preserve">Structural Maintenance: Ceiling damaged over toilets </w:t>
      </w:r>
    </w:p>
    <w:p w:rsidR="00970AFE" w:rsidRPr="00BF5586" w:rsidRDefault="00970AFE" w:rsidP="00970AFE">
      <w:pPr>
        <w:tabs>
          <w:tab w:val="left" w:pos="2880"/>
        </w:tabs>
      </w:pPr>
      <w:r w:rsidRPr="00BF5586">
        <w:t>105 CMR 451.123</w:t>
      </w:r>
      <w:r w:rsidR="00A9104B" w:rsidRPr="00BF5586">
        <w:t>*</w:t>
      </w:r>
      <w:r w:rsidRPr="00BF5586">
        <w:tab/>
        <w:t xml:space="preserve">Maintenance: Wall paint damaged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taff Bathroom </w:t>
      </w:r>
    </w:p>
    <w:p w:rsidR="00970AFE" w:rsidRPr="00BF5586" w:rsidRDefault="00970AFE" w:rsidP="00970AFE">
      <w:pPr>
        <w:tabs>
          <w:tab w:val="left" w:pos="2880"/>
        </w:tabs>
      </w:pPr>
      <w:r w:rsidRPr="00BF5586">
        <w:t>105 CMR 451.123</w:t>
      </w:r>
      <w:r w:rsidR="00A9104B" w:rsidRPr="00BF5586">
        <w:t>*</w:t>
      </w:r>
      <w:r w:rsidRPr="00BF5586">
        <w:tab/>
        <w:t xml:space="preserve">Maintenance: Ceiling vent dusty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Janitor’s Closet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Tool Area # B-21</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pPr>
      <w:r w:rsidRPr="00BF5586">
        <w:rPr>
          <w:b/>
          <w:u w:val="single"/>
        </w:rPr>
        <w:t xml:space="preserve">A Building </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ind w:left="2880" w:hanging="2880"/>
        <w:rPr>
          <w:b/>
        </w:rPr>
      </w:pPr>
      <w:r w:rsidRPr="00BF5586">
        <w:rPr>
          <w:b/>
        </w:rPr>
        <w:t>2</w:t>
      </w:r>
      <w:r w:rsidRPr="00BF5586">
        <w:rPr>
          <w:b/>
          <w:vertAlign w:val="superscript"/>
        </w:rPr>
        <w:t>nd</w:t>
      </w:r>
      <w:r w:rsidRPr="00BF5586">
        <w:rPr>
          <w:b/>
        </w:rPr>
        <w:t xml:space="preserve"> Floor </w:t>
      </w:r>
    </w:p>
    <w:p w:rsidR="00970AFE" w:rsidRPr="00BF5586" w:rsidRDefault="00970AFE" w:rsidP="00970AFE">
      <w:pPr>
        <w:tabs>
          <w:tab w:val="left" w:pos="2880"/>
        </w:tabs>
        <w:ind w:left="2880" w:hanging="2880"/>
        <w:rPr>
          <w:b/>
        </w:rPr>
      </w:pPr>
    </w:p>
    <w:p w:rsidR="00A9104B" w:rsidRPr="00BF5586" w:rsidRDefault="00A9104B" w:rsidP="00970AFE">
      <w:pPr>
        <w:tabs>
          <w:tab w:val="left" w:pos="2880"/>
        </w:tabs>
        <w:ind w:left="2880" w:hanging="2880"/>
        <w:rPr>
          <w:i/>
        </w:rPr>
      </w:pPr>
      <w:r w:rsidRPr="00BF5586">
        <w:rPr>
          <w:i/>
        </w:rPr>
        <w:t>CPO’s Office</w:t>
      </w:r>
    </w:p>
    <w:p w:rsidR="00A9104B" w:rsidRPr="00BF5586" w:rsidRDefault="00A9104B" w:rsidP="00A9104B">
      <w:pPr>
        <w:tabs>
          <w:tab w:val="left" w:pos="2880"/>
        </w:tabs>
        <w:ind w:left="2880" w:hanging="2880"/>
      </w:pPr>
      <w:r w:rsidRPr="00BF5586">
        <w:t>105 CMR 451.200</w:t>
      </w:r>
      <w:r w:rsidRPr="00BF5586">
        <w:tab/>
        <w:t xml:space="preserve">Food Storage, Preparation and Service: Food preparation not in compliance with          </w:t>
      </w:r>
    </w:p>
    <w:p w:rsidR="00A9104B" w:rsidRPr="00BF5586" w:rsidRDefault="00A9104B" w:rsidP="00A9104B">
      <w:pPr>
        <w:tabs>
          <w:tab w:val="left" w:pos="2880"/>
        </w:tabs>
        <w:ind w:left="2880" w:hanging="2880"/>
      </w:pPr>
      <w:r w:rsidRPr="00BF5586">
        <w:tab/>
        <w:t>105 CMR 590.000, interior of microwave oven damaged</w:t>
      </w:r>
    </w:p>
    <w:p w:rsidR="00A9104B" w:rsidRPr="00BF5586" w:rsidRDefault="00A9104B"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CO’s Office </w:t>
      </w:r>
    </w:p>
    <w:p w:rsidR="00970AFE" w:rsidRPr="00BF5586" w:rsidRDefault="00A9104B" w:rsidP="00A9104B">
      <w:pPr>
        <w:tabs>
          <w:tab w:val="left" w:pos="2880"/>
        </w:tabs>
      </w:pPr>
      <w:r w:rsidRPr="00BF5586">
        <w:tab/>
        <w:t>No Violations Noted</w:t>
      </w:r>
    </w:p>
    <w:p w:rsidR="00970AFE" w:rsidRPr="00BF5586" w:rsidRDefault="00970AFE" w:rsidP="00970AFE">
      <w:pPr>
        <w:ind w:left="2160" w:firstLine="720"/>
      </w:pPr>
    </w:p>
    <w:p w:rsidR="00970AFE" w:rsidRPr="00BF5586" w:rsidRDefault="00970AFE" w:rsidP="00970AFE">
      <w:pPr>
        <w:tabs>
          <w:tab w:val="left" w:pos="2880"/>
        </w:tabs>
        <w:ind w:left="2880" w:hanging="2880"/>
        <w:rPr>
          <w:i/>
        </w:rPr>
      </w:pPr>
      <w:r w:rsidRPr="00BF5586">
        <w:rPr>
          <w:i/>
        </w:rPr>
        <w:t xml:space="preserve">Officer’s Station </w:t>
      </w:r>
    </w:p>
    <w:p w:rsidR="00970AFE" w:rsidRPr="00BF5586" w:rsidRDefault="00A9104B" w:rsidP="00A9104B">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South Dorm  </w:t>
      </w:r>
    </w:p>
    <w:p w:rsidR="00970AFE" w:rsidRPr="00BF5586" w:rsidRDefault="00970AFE" w:rsidP="00970AFE">
      <w:pPr>
        <w:tabs>
          <w:tab w:val="left" w:pos="2880"/>
        </w:tabs>
      </w:pPr>
      <w:r w:rsidRPr="00BF5586">
        <w:t>105 CMR 451.320*</w:t>
      </w:r>
      <w:r w:rsidRPr="00BF5586">
        <w:tab/>
        <w:t xml:space="preserve">Cell Size: Inadequate floor space in sleeping area </w:t>
      </w:r>
    </w:p>
    <w:p w:rsidR="00A9104B" w:rsidRPr="00BF5586" w:rsidRDefault="00A9104B" w:rsidP="00970AFE">
      <w:pPr>
        <w:tabs>
          <w:tab w:val="left" w:pos="2880"/>
        </w:tabs>
      </w:pPr>
    </w:p>
    <w:p w:rsidR="00970AFE" w:rsidRPr="00BF5586" w:rsidRDefault="00970AFE" w:rsidP="00970AFE">
      <w:pPr>
        <w:tabs>
          <w:tab w:val="left" w:pos="2880"/>
        </w:tabs>
        <w:ind w:left="2880" w:hanging="2880"/>
        <w:rPr>
          <w:bCs/>
        </w:rPr>
      </w:pPr>
      <w:r w:rsidRPr="00BF5586">
        <w:rPr>
          <w:i/>
        </w:rPr>
        <w:t xml:space="preserve">South Showers </w:t>
      </w:r>
      <w:r w:rsidRPr="00BF5586">
        <w:rPr>
          <w:i/>
        </w:rPr>
        <w:tab/>
      </w:r>
      <w:r w:rsidRPr="00BF5586">
        <w:rPr>
          <w:bCs/>
        </w:rPr>
        <w:t xml:space="preserve"> </w:t>
      </w:r>
    </w:p>
    <w:p w:rsidR="00A9104B" w:rsidRPr="00BF5586" w:rsidRDefault="00A9104B" w:rsidP="00970AFE">
      <w:pPr>
        <w:tabs>
          <w:tab w:val="left" w:pos="2880"/>
        </w:tabs>
      </w:pPr>
      <w:r w:rsidRPr="00BF5586">
        <w:t>105 CMR 451.123</w:t>
      </w:r>
      <w:r w:rsidRPr="00BF5586">
        <w:tab/>
        <w:t>Maintenance: Ceiling vent dusty above sinks</w:t>
      </w:r>
    </w:p>
    <w:p w:rsidR="00A9104B" w:rsidRPr="00BF5586" w:rsidRDefault="00E05617" w:rsidP="00A9104B">
      <w:pPr>
        <w:tabs>
          <w:tab w:val="left" w:pos="2880"/>
        </w:tabs>
      </w:pPr>
      <w:r w:rsidRPr="00BF5586">
        <w:t>105 CMR 451.130</w:t>
      </w:r>
      <w:r w:rsidRPr="00BF5586">
        <w:tab/>
        <w:t xml:space="preserve">Plumbing: Plumbing not maintained in good </w:t>
      </w:r>
      <w:r w:rsidR="00847A07" w:rsidRPr="00BF5586">
        <w:t>repair,</w:t>
      </w:r>
      <w:r w:rsidR="00847A07">
        <w:t xml:space="preserve"> handwash</w:t>
      </w:r>
      <w:r w:rsidRPr="00BF5586">
        <w:t xml:space="preserve"> s</w:t>
      </w:r>
      <w:r w:rsidR="00A9104B" w:rsidRPr="00BF5586">
        <w:t xml:space="preserve">ink # 3 damaged </w:t>
      </w:r>
    </w:p>
    <w:p w:rsidR="00A9104B" w:rsidRPr="00BF5586" w:rsidRDefault="00970AFE" w:rsidP="00970AFE">
      <w:pPr>
        <w:tabs>
          <w:tab w:val="left" w:pos="2880"/>
        </w:tabs>
      </w:pPr>
      <w:r w:rsidRPr="00BF5586">
        <w:t>105 CMR 451.130</w:t>
      </w:r>
      <w:r w:rsidRPr="00BF5586">
        <w:tab/>
        <w:t xml:space="preserve">Plumbing: Plumbing not maintained in good repair, </w:t>
      </w:r>
      <w:r w:rsidR="00A9104B" w:rsidRPr="00BF5586">
        <w:t>shower</w:t>
      </w:r>
      <w:r w:rsidRPr="00BF5586">
        <w:t xml:space="preserve"> # 3 out-of-order</w:t>
      </w:r>
    </w:p>
    <w:p w:rsidR="00A9104B" w:rsidRPr="00BF5586" w:rsidRDefault="00A9104B" w:rsidP="00A9104B">
      <w:pPr>
        <w:tabs>
          <w:tab w:val="left" w:pos="2880"/>
        </w:tabs>
      </w:pPr>
      <w:r w:rsidRPr="00BF5586">
        <w:t>105 CMR 451.123</w:t>
      </w:r>
      <w:r w:rsidRPr="00BF5586">
        <w:tab/>
        <w:t>Maintenance: Floor damaged near drain</w:t>
      </w:r>
      <w:r w:rsidR="00021A2B" w:rsidRPr="00BF5586">
        <w:t xml:space="preserve"> </w:t>
      </w:r>
      <w:r w:rsidR="002A656C" w:rsidRPr="00BF5586">
        <w:t>in</w:t>
      </w:r>
      <w:r w:rsidR="00021A2B" w:rsidRPr="00BF5586">
        <w:t xml:space="preserve"> shower </w:t>
      </w:r>
    </w:p>
    <w:p w:rsidR="00970AFE" w:rsidRPr="00BF5586" w:rsidRDefault="00A9104B" w:rsidP="00A9104B">
      <w:pPr>
        <w:tabs>
          <w:tab w:val="left" w:pos="2880"/>
        </w:tabs>
      </w:pPr>
      <w:r w:rsidRPr="00BF5586">
        <w:t>105 CMR 451.123</w:t>
      </w:r>
      <w:r w:rsidRPr="00BF5586">
        <w:tab/>
        <w:t>Maintenance: Mold observed on walls</w:t>
      </w:r>
      <w:r w:rsidR="00970AFE" w:rsidRPr="00BF5586">
        <w:t xml:space="preserve"> </w:t>
      </w:r>
      <w:r w:rsidR="002A656C" w:rsidRPr="00BF5586">
        <w:t>in</w:t>
      </w:r>
      <w:r w:rsidR="00021A2B" w:rsidRPr="00BF5586">
        <w:t xml:space="preserve"> shower</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Day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rPr>
          <w:i/>
        </w:rPr>
      </w:pPr>
      <w:r w:rsidRPr="00BF5586">
        <w:rPr>
          <w:i/>
        </w:rPr>
        <w:t>Slop Sink Room # 209</w:t>
      </w:r>
    </w:p>
    <w:p w:rsidR="00A9104B" w:rsidRPr="00BF5586" w:rsidRDefault="00A9104B" w:rsidP="00A9104B">
      <w:pPr>
        <w:tabs>
          <w:tab w:val="left" w:pos="2880"/>
        </w:tabs>
      </w:pPr>
      <w:r w:rsidRPr="00BF5586">
        <w:t>105 CMR 451.353</w:t>
      </w:r>
      <w:r w:rsidRPr="00BF5586">
        <w:tab/>
        <w:t xml:space="preserve">Interior Maintenance: Wall damaged </w:t>
      </w:r>
    </w:p>
    <w:p w:rsidR="00970AFE" w:rsidRPr="00BF5586" w:rsidRDefault="00970AFE" w:rsidP="00970AFE">
      <w:pPr>
        <w:tabs>
          <w:tab w:val="left" w:pos="2880"/>
        </w:tabs>
      </w:pPr>
      <w:r w:rsidRPr="00BF5586">
        <w:t>105 CMR 451.353*</w:t>
      </w:r>
      <w:r w:rsidRPr="00BF5586">
        <w:tab/>
        <w:t xml:space="preserve">Interior Maintenance: Floor tiles damaged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Buffer Room # 212</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Bathroom/Mop Room # 210</w:t>
      </w:r>
    </w:p>
    <w:p w:rsidR="00970AFE" w:rsidRPr="00BF5586" w:rsidRDefault="00970AFE" w:rsidP="00970AFE">
      <w:pPr>
        <w:tabs>
          <w:tab w:val="left" w:pos="2880"/>
        </w:tabs>
      </w:pPr>
      <w:r w:rsidRPr="00BF5586">
        <w:t>105 CMR 451.123</w:t>
      </w:r>
      <w:r w:rsidR="00A9104B" w:rsidRPr="00BF5586">
        <w:t>*</w:t>
      </w:r>
      <w:r w:rsidRPr="00BF5586">
        <w:tab/>
        <w:t xml:space="preserve">Maintenance: Wet mop improperly stored </w:t>
      </w:r>
      <w:r w:rsidR="00A9104B" w:rsidRPr="00BF5586">
        <w:t>in bucket</w:t>
      </w:r>
    </w:p>
    <w:p w:rsidR="00970AFE" w:rsidRPr="00BF5586" w:rsidRDefault="00970AFE" w:rsidP="00970AFE">
      <w:pPr>
        <w:tabs>
          <w:tab w:val="left" w:pos="2880"/>
        </w:tabs>
      </w:pPr>
      <w:r w:rsidRPr="00BF5586">
        <w:t>105 CMR 451.109</w:t>
      </w:r>
      <w:r w:rsidR="00A9104B" w:rsidRPr="00BF5586">
        <w:t>*</w:t>
      </w:r>
      <w:r w:rsidRPr="00BF5586">
        <w:tab/>
        <w:t>Toilet and Handwash Facilities: Handwash sink not located near toilet facilities</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Staff Bathroom # 211</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r w:rsidRPr="00BF5586">
        <w:rPr>
          <w:i/>
        </w:rPr>
        <w:lastRenderedPageBreak/>
        <w:t xml:space="preserve">West Dorm  </w:t>
      </w:r>
    </w:p>
    <w:p w:rsidR="00970AFE" w:rsidRPr="00BF5586" w:rsidRDefault="00970AFE" w:rsidP="00970AFE">
      <w:pPr>
        <w:tabs>
          <w:tab w:val="left" w:pos="2880"/>
        </w:tabs>
      </w:pPr>
      <w:r w:rsidRPr="00BF5586">
        <w:t>105 CMR 451.320*</w:t>
      </w:r>
      <w:r w:rsidRPr="00BF5586">
        <w:tab/>
        <w:t xml:space="preserve">Cell Size: Inadequate floor space in sleeping area </w:t>
      </w:r>
    </w:p>
    <w:p w:rsidR="00970AFE" w:rsidRPr="00BF5586" w:rsidRDefault="00970AFE" w:rsidP="00970AFE">
      <w:pPr>
        <w:tabs>
          <w:tab w:val="left" w:pos="2880"/>
        </w:tabs>
      </w:pPr>
    </w:p>
    <w:p w:rsidR="00970AFE" w:rsidRPr="00BF5586" w:rsidRDefault="00970AFE" w:rsidP="00970AFE">
      <w:pPr>
        <w:tabs>
          <w:tab w:val="left" w:pos="2880"/>
        </w:tabs>
      </w:pPr>
      <w:r w:rsidRPr="00BF5586">
        <w:rPr>
          <w:i/>
        </w:rPr>
        <w:t xml:space="preserve">North Dorm </w:t>
      </w:r>
    </w:p>
    <w:p w:rsidR="00970AFE" w:rsidRPr="00BF5586" w:rsidRDefault="00970AFE" w:rsidP="00970AFE">
      <w:pPr>
        <w:tabs>
          <w:tab w:val="left" w:pos="2880"/>
        </w:tabs>
      </w:pPr>
      <w:r w:rsidRPr="00BF5586">
        <w:t>105 CMR 451.320*</w:t>
      </w:r>
      <w:r w:rsidRPr="00BF5586">
        <w:tab/>
        <w:t xml:space="preserve">Cell Size: Inadequate floor space in sleeping area </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North Showers </w:t>
      </w:r>
    </w:p>
    <w:p w:rsidR="00560E60" w:rsidRPr="00BF5586" w:rsidRDefault="00E05617" w:rsidP="00560E60">
      <w:pPr>
        <w:tabs>
          <w:tab w:val="left" w:pos="2880"/>
        </w:tabs>
      </w:pPr>
      <w:r w:rsidRPr="00BF5586">
        <w:t>105 CMR 451.130</w:t>
      </w:r>
      <w:r w:rsidRPr="00BF5586">
        <w:tab/>
        <w:t xml:space="preserve">Plumbing: Plumbing not maintained in good repair, </w:t>
      </w:r>
      <w:r w:rsidR="00847A07">
        <w:t xml:space="preserve">handwash </w:t>
      </w:r>
      <w:r w:rsidRPr="00BF5586">
        <w:t>s</w:t>
      </w:r>
      <w:r w:rsidR="00560E60" w:rsidRPr="00BF5586">
        <w:t xml:space="preserve">ink # 4 damaged </w:t>
      </w:r>
    </w:p>
    <w:p w:rsidR="00560E60" w:rsidRPr="00BF5586" w:rsidRDefault="00560E60" w:rsidP="00560E60">
      <w:pPr>
        <w:tabs>
          <w:tab w:val="left" w:pos="2880"/>
        </w:tabs>
      </w:pPr>
      <w:r w:rsidRPr="00BF5586">
        <w:t>105 CMR 451.123</w:t>
      </w:r>
      <w:r w:rsidRPr="00BF5586">
        <w:tab/>
        <w:t xml:space="preserve">Maintenance: Wet mop stored in bucket </w:t>
      </w:r>
    </w:p>
    <w:p w:rsidR="00560E60" w:rsidRPr="00BF5586" w:rsidRDefault="00560E60" w:rsidP="00560E60">
      <w:pPr>
        <w:tabs>
          <w:tab w:val="left" w:pos="2880"/>
        </w:tabs>
      </w:pPr>
      <w:r w:rsidRPr="00BF5586">
        <w:t>105 CMR 451.123</w:t>
      </w:r>
      <w:r w:rsidRPr="00BF5586">
        <w:tab/>
        <w:t xml:space="preserve">Maintenance: Wall paint damaged </w:t>
      </w:r>
    </w:p>
    <w:p w:rsidR="00970AFE" w:rsidRPr="00BF5586" w:rsidRDefault="00970AFE" w:rsidP="00970AFE">
      <w:pPr>
        <w:tabs>
          <w:tab w:val="left" w:pos="2880"/>
        </w:tabs>
      </w:pPr>
      <w:r w:rsidRPr="00BF5586">
        <w:t>105 CMR 451.123</w:t>
      </w:r>
      <w:r w:rsidR="00560E60" w:rsidRPr="00BF5586">
        <w:t>*</w:t>
      </w:r>
      <w:r w:rsidRPr="00BF5586">
        <w:tab/>
        <w:t xml:space="preserve">Maintenance: Ceiling light fixture rusted </w:t>
      </w:r>
    </w:p>
    <w:p w:rsidR="00970AFE" w:rsidRPr="00BF5586" w:rsidRDefault="00970AFE" w:rsidP="00970AFE">
      <w:pPr>
        <w:tabs>
          <w:tab w:val="left" w:pos="2880"/>
        </w:tabs>
      </w:pPr>
      <w:r w:rsidRPr="00BF5586">
        <w:t>105 CMR 451.123</w:t>
      </w:r>
      <w:r w:rsidR="00560E60" w:rsidRPr="00BF5586">
        <w:t>*</w:t>
      </w:r>
      <w:r w:rsidRPr="00BF5586">
        <w:tab/>
        <w:t xml:space="preserve">Maintenance: Ceiling vent dusty </w:t>
      </w:r>
    </w:p>
    <w:p w:rsidR="00970AFE" w:rsidRPr="00BF5586" w:rsidRDefault="00970AFE" w:rsidP="00970AFE">
      <w:pPr>
        <w:tabs>
          <w:tab w:val="left" w:pos="2880"/>
        </w:tabs>
      </w:pPr>
      <w:r w:rsidRPr="00BF5586">
        <w:t>105 CMR 451.123</w:t>
      </w:r>
      <w:r w:rsidR="00A9104B" w:rsidRPr="00BF5586">
        <w:t>*</w:t>
      </w:r>
      <w:r w:rsidRPr="00BF5586">
        <w:tab/>
        <w:t xml:space="preserve">Maintenance: Floor drain cover not secure </w:t>
      </w:r>
    </w:p>
    <w:p w:rsidR="00970AFE" w:rsidRPr="00BF5586" w:rsidRDefault="00970AFE" w:rsidP="00970AFE">
      <w:pPr>
        <w:tabs>
          <w:tab w:val="left" w:pos="2880"/>
        </w:tabs>
      </w:pPr>
    </w:p>
    <w:p w:rsidR="00970AFE" w:rsidRPr="00BF5586" w:rsidRDefault="00970AFE" w:rsidP="00970AFE">
      <w:pPr>
        <w:tabs>
          <w:tab w:val="left" w:pos="2880"/>
        </w:tabs>
        <w:ind w:left="2880" w:hanging="2880"/>
        <w:rPr>
          <w:b/>
        </w:rPr>
      </w:pPr>
      <w:r w:rsidRPr="00BF5586">
        <w:rPr>
          <w:b/>
        </w:rPr>
        <w:t>1</w:t>
      </w:r>
      <w:r w:rsidRPr="00BF5586">
        <w:rPr>
          <w:b/>
          <w:vertAlign w:val="superscript"/>
        </w:rPr>
        <w:t>st</w:t>
      </w:r>
      <w:r w:rsidRPr="00BF5586">
        <w:rPr>
          <w:b/>
        </w:rPr>
        <w:t xml:space="preserve"> Floor </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ind w:left="2880" w:hanging="2880"/>
        <w:rPr>
          <w:i/>
        </w:rPr>
      </w:pPr>
      <w:r w:rsidRPr="00BF5586">
        <w:rPr>
          <w:i/>
        </w:rPr>
        <w:t xml:space="preserve">Officer’s Area </w:t>
      </w:r>
    </w:p>
    <w:p w:rsidR="00970AFE" w:rsidRPr="00BF5586" w:rsidRDefault="00970AFE" w:rsidP="00970AFE">
      <w:pPr>
        <w:tabs>
          <w:tab w:val="left" w:pos="2880"/>
        </w:tabs>
      </w:pPr>
      <w:r w:rsidRPr="00BF5586">
        <w:t>105 CMR 451.200*</w:t>
      </w:r>
      <w:r w:rsidRPr="00BF5586">
        <w:tab/>
        <w:t xml:space="preserve">Food Storage, Preparation and Service: Food storage not in compliance with </w:t>
      </w:r>
    </w:p>
    <w:p w:rsidR="00970AFE" w:rsidRPr="00BF5586" w:rsidRDefault="00970AFE" w:rsidP="00970AFE">
      <w:pPr>
        <w:tabs>
          <w:tab w:val="left" w:pos="2880"/>
        </w:tabs>
        <w:ind w:left="2880" w:hanging="2880"/>
      </w:pPr>
      <w:r w:rsidRPr="00BF5586">
        <w:tab/>
        <w:t xml:space="preserve">105 CMR 590.000, utensils not stored in the inverted position </w:t>
      </w:r>
    </w:p>
    <w:p w:rsidR="009D6672" w:rsidRPr="00BF5586" w:rsidRDefault="009D6672" w:rsidP="009D6672">
      <w:pPr>
        <w:tabs>
          <w:tab w:val="left" w:pos="2880"/>
        </w:tabs>
        <w:rPr>
          <w:i/>
        </w:rPr>
      </w:pPr>
    </w:p>
    <w:p w:rsidR="00970AFE" w:rsidRPr="00BF5586" w:rsidRDefault="00970AFE" w:rsidP="009D6672">
      <w:pPr>
        <w:tabs>
          <w:tab w:val="left" w:pos="2880"/>
        </w:tabs>
        <w:rPr>
          <w:i/>
        </w:rPr>
      </w:pPr>
      <w:r w:rsidRPr="00BF5586">
        <w:rPr>
          <w:i/>
        </w:rPr>
        <w:t xml:space="preserve">Sergeant’s Offic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rPr>
          <w:i/>
        </w:rPr>
      </w:pPr>
      <w:r w:rsidRPr="00BF5586">
        <w:rPr>
          <w:i/>
        </w:rPr>
        <w:t xml:space="preserve">South Dorm  </w:t>
      </w:r>
    </w:p>
    <w:p w:rsidR="00970AFE" w:rsidRPr="00BF5586" w:rsidRDefault="00970AFE" w:rsidP="00970AFE">
      <w:pPr>
        <w:tabs>
          <w:tab w:val="left" w:pos="2880"/>
        </w:tabs>
      </w:pPr>
      <w:r w:rsidRPr="00BF5586">
        <w:t>105 CMR 451.320*</w:t>
      </w:r>
      <w:r w:rsidRPr="00BF5586">
        <w:tab/>
        <w:t xml:space="preserve">Cell Size: Inadequate floor space in sleeping area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outh Shower  </w:t>
      </w:r>
    </w:p>
    <w:p w:rsidR="009D6672" w:rsidRPr="00BF5586" w:rsidRDefault="009D6672" w:rsidP="009D6672">
      <w:pPr>
        <w:tabs>
          <w:tab w:val="left" w:pos="2880"/>
        </w:tabs>
      </w:pPr>
      <w:r w:rsidRPr="00BF5586">
        <w:t>105 CMR 451.123</w:t>
      </w:r>
      <w:r w:rsidRPr="00BF5586">
        <w:tab/>
        <w:t>Maintenance: Sink countertop damaged</w:t>
      </w:r>
    </w:p>
    <w:p w:rsidR="00970AFE" w:rsidRPr="00BF5586" w:rsidRDefault="00970AFE" w:rsidP="00970AFE">
      <w:pPr>
        <w:tabs>
          <w:tab w:val="left" w:pos="2880"/>
        </w:tabs>
      </w:pPr>
      <w:r w:rsidRPr="00BF5586">
        <w:t>105 CMR 451.123</w:t>
      </w:r>
      <w:r w:rsidR="009D6672" w:rsidRPr="00BF5586">
        <w:t>*</w:t>
      </w:r>
      <w:r w:rsidRPr="00BF5586">
        <w:tab/>
        <w:t xml:space="preserve">Maintenance: Floor damaged </w:t>
      </w:r>
    </w:p>
    <w:p w:rsidR="00970AFE" w:rsidRPr="00BF5586" w:rsidRDefault="00970AFE" w:rsidP="00970AFE">
      <w:pPr>
        <w:tabs>
          <w:tab w:val="left" w:pos="2880"/>
        </w:tabs>
      </w:pPr>
      <w:r w:rsidRPr="00BF5586">
        <w:t>105 CMR 451.123*</w:t>
      </w:r>
      <w:r w:rsidRPr="00BF5586">
        <w:tab/>
        <w:t>Maintenance: Wall paint damaged</w:t>
      </w:r>
    </w:p>
    <w:p w:rsidR="00970AFE" w:rsidRPr="00BF5586" w:rsidRDefault="00970AFE" w:rsidP="00970AFE">
      <w:pPr>
        <w:tabs>
          <w:tab w:val="left" w:pos="2880"/>
        </w:tabs>
      </w:pPr>
      <w:r w:rsidRPr="00BF5586">
        <w:t>105 CMR 451.130</w:t>
      </w:r>
      <w:r w:rsidRPr="00BF5586">
        <w:tab/>
        <w:t xml:space="preserve">Hot Water: </w:t>
      </w:r>
      <w:r w:rsidR="00764D17" w:rsidRPr="00BF5586">
        <w:t>Hot</w:t>
      </w:r>
      <w:r w:rsidRPr="00BF5586">
        <w:t xml:space="preserve"> water temperature recorded at </w:t>
      </w:r>
      <w:r w:rsidR="009D6672" w:rsidRPr="00BF5586">
        <w:t>119</w:t>
      </w:r>
      <w:r w:rsidRPr="00BF5586">
        <w:rPr>
          <w:vertAlign w:val="superscript"/>
        </w:rPr>
        <w:t>0</w:t>
      </w:r>
      <w:r w:rsidRPr="00BF5586">
        <w:t>F</w:t>
      </w:r>
      <w:r w:rsidR="00764D17" w:rsidRPr="00BF5586">
        <w:t xml:space="preserve"> in shower</w:t>
      </w:r>
    </w:p>
    <w:p w:rsidR="00970AFE" w:rsidRPr="00BF5586" w:rsidRDefault="009D6672" w:rsidP="009D6672">
      <w:pPr>
        <w:tabs>
          <w:tab w:val="left" w:pos="2880"/>
        </w:tabs>
      </w:pPr>
      <w:r w:rsidRPr="00BF5586">
        <w:t>105 CMR 451.123</w:t>
      </w:r>
      <w:r w:rsidRPr="00BF5586">
        <w:tab/>
        <w:t>Maintenance: Mold observed on walls</w:t>
      </w:r>
      <w:r w:rsidR="00021A2B" w:rsidRPr="00BF5586">
        <w:t xml:space="preserve"> </w:t>
      </w:r>
      <w:r w:rsidR="002A656C" w:rsidRPr="00BF5586">
        <w:t>in</w:t>
      </w:r>
      <w:r w:rsidR="00021A2B" w:rsidRPr="00BF5586">
        <w:t xml:space="preserve"> shower</w:t>
      </w:r>
    </w:p>
    <w:p w:rsidR="009D6672" w:rsidRPr="00BF5586" w:rsidRDefault="009D6672" w:rsidP="009D6672">
      <w:pPr>
        <w:tabs>
          <w:tab w:val="left" w:pos="2880"/>
        </w:tabs>
      </w:pPr>
      <w:r w:rsidRPr="00BF5586">
        <w:t>105 CMR 451.123</w:t>
      </w:r>
      <w:r w:rsidRPr="00BF5586">
        <w:tab/>
        <w:t>Maintenance: Mold observed on ceiling</w:t>
      </w:r>
      <w:r w:rsidR="00021A2B" w:rsidRPr="00BF5586">
        <w:t xml:space="preserve"> </w:t>
      </w:r>
      <w:r w:rsidR="002A656C" w:rsidRPr="00BF5586">
        <w:t>in</w:t>
      </w:r>
      <w:r w:rsidR="00021A2B" w:rsidRPr="00BF5586">
        <w:t xml:space="preserve"> shower </w:t>
      </w:r>
      <w:r w:rsidRPr="00BF5586">
        <w:t xml:space="preserve"> </w:t>
      </w:r>
    </w:p>
    <w:p w:rsidR="00021A2B" w:rsidRPr="00BF5586" w:rsidRDefault="00021A2B" w:rsidP="009D6672">
      <w:pPr>
        <w:tabs>
          <w:tab w:val="left" w:pos="2880"/>
        </w:tabs>
      </w:pPr>
    </w:p>
    <w:p w:rsidR="00970AFE" w:rsidRPr="00BF5586" w:rsidRDefault="00970AFE" w:rsidP="00970AFE">
      <w:pPr>
        <w:tabs>
          <w:tab w:val="left" w:pos="2880"/>
        </w:tabs>
        <w:rPr>
          <w:i/>
        </w:rPr>
      </w:pPr>
      <w:r w:rsidRPr="00BF5586">
        <w:rPr>
          <w:i/>
        </w:rPr>
        <w:t xml:space="preserve">Day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lop Sink Closet # 110 </w:t>
      </w:r>
    </w:p>
    <w:p w:rsidR="009D6672" w:rsidRPr="00BF5586" w:rsidRDefault="009D6672" w:rsidP="009D6672">
      <w:pPr>
        <w:tabs>
          <w:tab w:val="left" w:pos="2880"/>
        </w:tabs>
      </w:pPr>
      <w:r w:rsidRPr="00BF5586">
        <w:t>105 CMR 451.353</w:t>
      </w:r>
      <w:r w:rsidRPr="00BF5586">
        <w:tab/>
        <w:t xml:space="preserve">Interior Maintenance: Floor tiles damaged </w:t>
      </w:r>
    </w:p>
    <w:p w:rsidR="00970AFE" w:rsidRPr="00BF5586" w:rsidRDefault="00970AFE" w:rsidP="00970AFE">
      <w:pPr>
        <w:tabs>
          <w:tab w:val="left" w:pos="2880"/>
        </w:tabs>
      </w:pPr>
      <w:r w:rsidRPr="00BF5586">
        <w:t>105 CMR 451.130*</w:t>
      </w:r>
      <w:r w:rsidRPr="00BF5586">
        <w:tab/>
        <w:t>Plumbing: Plumbing not maintained in good repair, sink not secure to wall</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Mop Closet # 111</w:t>
      </w:r>
    </w:p>
    <w:p w:rsidR="00970AFE" w:rsidRPr="00BF5586" w:rsidRDefault="00970AFE" w:rsidP="00970AFE">
      <w:pPr>
        <w:tabs>
          <w:tab w:val="left" w:pos="2880"/>
        </w:tabs>
      </w:pPr>
      <w:r w:rsidRPr="00BF5586">
        <w:t>105 CMR 451.353</w:t>
      </w:r>
      <w:r w:rsidR="009D6672" w:rsidRPr="00BF5586">
        <w:t>*</w:t>
      </w:r>
      <w:r w:rsidRPr="00BF5586">
        <w:tab/>
        <w:t>Interior Maintenance: Wet mop stored in bucket</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Staff Bathroom # 112</w:t>
      </w:r>
    </w:p>
    <w:p w:rsidR="00970AFE" w:rsidRPr="00BF5586" w:rsidRDefault="00970AFE" w:rsidP="00970AFE">
      <w:pPr>
        <w:tabs>
          <w:tab w:val="left" w:pos="2880"/>
        </w:tabs>
      </w:pPr>
      <w:r w:rsidRPr="00BF5586">
        <w:t>105 CMR 451.110(A)</w:t>
      </w:r>
      <w:r w:rsidR="009D6672" w:rsidRPr="00BF5586">
        <w:t>*</w:t>
      </w:r>
      <w:r w:rsidRPr="00BF5586">
        <w:tab/>
        <w:t xml:space="preserve">Hygiene Supplies at Toilet and Handwash Sink: No paper towels at handwash sink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Tool Room # 113</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North Dorm  </w:t>
      </w:r>
    </w:p>
    <w:p w:rsidR="00970AFE" w:rsidRPr="00BF5586" w:rsidRDefault="00970AFE" w:rsidP="00970AFE">
      <w:pPr>
        <w:tabs>
          <w:tab w:val="left" w:pos="2880"/>
        </w:tabs>
      </w:pPr>
      <w:r w:rsidRPr="00BF5586">
        <w:t>105 CMR 451.320*</w:t>
      </w:r>
      <w:r w:rsidRPr="00BF5586">
        <w:tab/>
        <w:t xml:space="preserve">Cell Size: Inadequate floor space in sleeping area </w:t>
      </w:r>
    </w:p>
    <w:p w:rsidR="00970AFE" w:rsidRPr="00BF5586" w:rsidRDefault="00970AFE" w:rsidP="00970AFE">
      <w:pPr>
        <w:tabs>
          <w:tab w:val="left" w:pos="2880"/>
        </w:tabs>
        <w:rPr>
          <w:i/>
        </w:rPr>
      </w:pPr>
    </w:p>
    <w:p w:rsidR="009D6672" w:rsidRPr="00BF5586" w:rsidRDefault="009D6672" w:rsidP="00970AFE">
      <w:pPr>
        <w:tabs>
          <w:tab w:val="left" w:pos="2880"/>
        </w:tabs>
        <w:rPr>
          <w:i/>
        </w:rPr>
      </w:pPr>
    </w:p>
    <w:p w:rsidR="003303DD" w:rsidRPr="00BF5586" w:rsidRDefault="003303DD" w:rsidP="00970AFE">
      <w:pPr>
        <w:tabs>
          <w:tab w:val="left" w:pos="2880"/>
        </w:tabs>
        <w:rPr>
          <w:i/>
        </w:rPr>
      </w:pPr>
    </w:p>
    <w:p w:rsidR="003303DD" w:rsidRPr="00BF5586" w:rsidRDefault="003303DD" w:rsidP="00970AFE">
      <w:pPr>
        <w:tabs>
          <w:tab w:val="left" w:pos="2880"/>
        </w:tabs>
        <w:rPr>
          <w:i/>
        </w:rPr>
      </w:pPr>
    </w:p>
    <w:p w:rsidR="00970AFE" w:rsidRPr="00BF5586" w:rsidRDefault="00970AFE" w:rsidP="00970AFE">
      <w:pPr>
        <w:tabs>
          <w:tab w:val="left" w:pos="2880"/>
        </w:tabs>
        <w:rPr>
          <w:i/>
        </w:rPr>
      </w:pPr>
      <w:r w:rsidRPr="00BF5586">
        <w:rPr>
          <w:i/>
        </w:rPr>
        <w:lastRenderedPageBreak/>
        <w:t xml:space="preserve">North Showers </w:t>
      </w:r>
      <w:r w:rsidRPr="00BF5586">
        <w:rPr>
          <w:i/>
        </w:rPr>
        <w:tab/>
      </w:r>
    </w:p>
    <w:p w:rsidR="00E05617" w:rsidRPr="00BF5586" w:rsidRDefault="00970AFE" w:rsidP="00970AFE">
      <w:pPr>
        <w:tabs>
          <w:tab w:val="left" w:pos="2880"/>
        </w:tabs>
      </w:pPr>
      <w:r w:rsidRPr="00BF5586">
        <w:t>105 CMR 451.130</w:t>
      </w:r>
      <w:r w:rsidR="00E05617" w:rsidRPr="00BF5586">
        <w:t>*</w:t>
      </w:r>
      <w:r w:rsidRPr="00BF5586">
        <w:tab/>
        <w:t>Plumbing: Plumbing not maintained in good repair,</w:t>
      </w:r>
      <w:r w:rsidR="00847A07">
        <w:t xml:space="preserve"> handwash</w:t>
      </w:r>
      <w:r w:rsidRPr="00BF5586">
        <w:t xml:space="preserve"> sink # 3 damaged </w:t>
      </w:r>
    </w:p>
    <w:p w:rsidR="00E05617" w:rsidRPr="00BF5586" w:rsidRDefault="00E05617" w:rsidP="00E05617">
      <w:pPr>
        <w:tabs>
          <w:tab w:val="left" w:pos="2880"/>
        </w:tabs>
      </w:pPr>
      <w:r w:rsidRPr="00BF5586">
        <w:t>105 CMR 451.123</w:t>
      </w:r>
      <w:r w:rsidRPr="00BF5586">
        <w:tab/>
        <w:t>Maintenance: Mold observed on floor in shower</w:t>
      </w:r>
    </w:p>
    <w:p w:rsidR="00E05617" w:rsidRPr="00BF5586" w:rsidRDefault="00E05617" w:rsidP="00E05617">
      <w:pPr>
        <w:tabs>
          <w:tab w:val="left" w:pos="2880"/>
        </w:tabs>
      </w:pPr>
      <w:r w:rsidRPr="00BF5586">
        <w:t>105 CMR 451.123</w:t>
      </w:r>
      <w:r w:rsidRPr="00BF5586">
        <w:tab/>
        <w:t xml:space="preserve">Maintenance: Mold observed on walls </w:t>
      </w:r>
      <w:r w:rsidR="002A656C" w:rsidRPr="00BF5586">
        <w:t>in</w:t>
      </w:r>
      <w:r w:rsidR="00021A2B" w:rsidRPr="00BF5586">
        <w:t xml:space="preserve"> </w:t>
      </w:r>
      <w:r w:rsidRPr="00BF5586">
        <w:t>shower</w:t>
      </w:r>
    </w:p>
    <w:p w:rsidR="00E05617" w:rsidRPr="00BF5586" w:rsidRDefault="00E05617" w:rsidP="00E05617">
      <w:pPr>
        <w:tabs>
          <w:tab w:val="left" w:pos="2880"/>
        </w:tabs>
      </w:pPr>
      <w:r w:rsidRPr="00BF5586">
        <w:t>105 CMR 451.123</w:t>
      </w:r>
      <w:r w:rsidRPr="00BF5586">
        <w:tab/>
        <w:t xml:space="preserve">Maintenance: Mold observed on ceiling </w:t>
      </w:r>
      <w:r w:rsidR="002A656C" w:rsidRPr="00BF5586">
        <w:t>in</w:t>
      </w:r>
      <w:r w:rsidR="00021A2B" w:rsidRPr="00BF5586">
        <w:t xml:space="preserve"> </w:t>
      </w:r>
      <w:r w:rsidRPr="00BF5586">
        <w:t>shower</w:t>
      </w:r>
    </w:p>
    <w:p w:rsidR="00E05617" w:rsidRPr="00BF5586" w:rsidRDefault="00E05617" w:rsidP="00E05617">
      <w:pPr>
        <w:tabs>
          <w:tab w:val="left" w:pos="2880"/>
        </w:tabs>
      </w:pPr>
      <w:r w:rsidRPr="00BF5586">
        <w:t>105 CMR 451.123</w:t>
      </w:r>
      <w:r w:rsidRPr="00BF5586">
        <w:tab/>
        <w:t>Maintenance: Wall vent dusty</w:t>
      </w:r>
    </w:p>
    <w:p w:rsidR="00E05617" w:rsidRPr="00BF5586" w:rsidRDefault="00E05617" w:rsidP="00E05617">
      <w:pPr>
        <w:tabs>
          <w:tab w:val="left" w:pos="2880"/>
        </w:tabs>
      </w:pPr>
      <w:r w:rsidRPr="00BF5586">
        <w:t>105 CMR 451.123</w:t>
      </w:r>
      <w:r w:rsidRPr="00BF5586">
        <w:tab/>
        <w:t>Maintenance: Light fixture rusted</w:t>
      </w:r>
    </w:p>
    <w:p w:rsidR="00E05617" w:rsidRPr="00BF5586" w:rsidRDefault="00E05617" w:rsidP="00E05617">
      <w:pPr>
        <w:tabs>
          <w:tab w:val="left" w:pos="2880"/>
        </w:tabs>
      </w:pPr>
      <w:r w:rsidRPr="00BF5586">
        <w:t>105 CMR 451.123</w:t>
      </w:r>
      <w:r w:rsidRPr="00BF5586">
        <w:tab/>
        <w:t xml:space="preserve">Maintenance: Floor drain cover damaged and </w:t>
      </w:r>
      <w:r w:rsidR="002A656C" w:rsidRPr="00BF5586">
        <w:t>not secure</w:t>
      </w:r>
      <w:r w:rsidR="003303DD" w:rsidRPr="00BF5586">
        <w:t xml:space="preserve"> in shower</w:t>
      </w:r>
      <w:r w:rsidRPr="00BF5586">
        <w:t xml:space="preserve">   </w:t>
      </w:r>
    </w:p>
    <w:p w:rsidR="00970AFE" w:rsidRPr="00BF5586" w:rsidRDefault="003303DD" w:rsidP="00970AFE">
      <w:pPr>
        <w:tabs>
          <w:tab w:val="left" w:pos="2880"/>
        </w:tabs>
      </w:pPr>
      <w:r w:rsidRPr="00BF5586">
        <w:t>105 CMR 451.126</w:t>
      </w:r>
      <w:r w:rsidRPr="00BF5586">
        <w:tab/>
        <w:t xml:space="preserve">Hot Water: </w:t>
      </w:r>
      <w:r w:rsidR="00764D17" w:rsidRPr="00BF5586">
        <w:t>Hot</w:t>
      </w:r>
      <w:r w:rsidRPr="00BF5586">
        <w:t xml:space="preserve"> </w:t>
      </w:r>
      <w:r w:rsidR="00970AFE" w:rsidRPr="00BF5586">
        <w:t>water temperature recorded at 1</w:t>
      </w:r>
      <w:r w:rsidR="00E05617" w:rsidRPr="00BF5586">
        <w:t>20</w:t>
      </w:r>
      <w:r w:rsidR="00970AFE" w:rsidRPr="00BF5586">
        <w:rPr>
          <w:vertAlign w:val="superscript"/>
        </w:rPr>
        <w:t>0</w:t>
      </w:r>
      <w:r w:rsidR="00970AFE" w:rsidRPr="00BF5586">
        <w:t>F</w:t>
      </w:r>
      <w:r w:rsidR="00764D17" w:rsidRPr="00BF5586">
        <w:t xml:space="preserve"> in shower</w:t>
      </w:r>
      <w:r w:rsidR="00970AFE" w:rsidRPr="00BF5586">
        <w:rPr>
          <w:i/>
        </w:rPr>
        <w:tab/>
      </w:r>
    </w:p>
    <w:p w:rsidR="00970AFE" w:rsidRPr="00BF5586" w:rsidRDefault="00970AFE" w:rsidP="00970AFE">
      <w:pPr>
        <w:tabs>
          <w:tab w:val="left" w:pos="2880"/>
        </w:tabs>
      </w:pPr>
      <w:r w:rsidRPr="00BF5586">
        <w:t>105 CMR 451.123*</w:t>
      </w:r>
      <w:r w:rsidRPr="00BF5586">
        <w:tab/>
        <w:t xml:space="preserve">Maintenance: Ceiling vent dusty </w:t>
      </w:r>
    </w:p>
    <w:p w:rsidR="00970AFE" w:rsidRPr="00BF5586" w:rsidRDefault="00970AFE" w:rsidP="00970AFE">
      <w:pPr>
        <w:tabs>
          <w:tab w:val="left" w:pos="2880"/>
        </w:tabs>
        <w:rPr>
          <w:b/>
        </w:rPr>
      </w:pPr>
    </w:p>
    <w:p w:rsidR="00970AFE" w:rsidRPr="00BF5586" w:rsidRDefault="00970AFE" w:rsidP="00970AFE">
      <w:pPr>
        <w:tabs>
          <w:tab w:val="left" w:pos="2880"/>
        </w:tabs>
        <w:rPr>
          <w:b/>
        </w:rPr>
      </w:pPr>
      <w:r w:rsidRPr="00BF5586">
        <w:rPr>
          <w:b/>
        </w:rPr>
        <w:t>Basement (unoccupied)</w:t>
      </w:r>
    </w:p>
    <w:p w:rsidR="00970AFE" w:rsidRPr="00BF5586" w:rsidRDefault="00970AFE" w:rsidP="00970AFE">
      <w:pPr>
        <w:ind w:left="2160" w:firstLine="720"/>
      </w:pPr>
      <w:r w:rsidRPr="00BF5586">
        <w:t>Unable to Inspect –Closed</w:t>
      </w:r>
    </w:p>
    <w:p w:rsidR="00970AFE" w:rsidRPr="00BF5586" w:rsidRDefault="00970AFE" w:rsidP="00970AFE">
      <w:pPr>
        <w:tabs>
          <w:tab w:val="left" w:pos="2880"/>
        </w:tabs>
      </w:pPr>
    </w:p>
    <w:p w:rsidR="00970AFE" w:rsidRPr="00BF5586" w:rsidRDefault="00970AFE" w:rsidP="00970AFE">
      <w:pPr>
        <w:tabs>
          <w:tab w:val="left" w:pos="2880"/>
        </w:tabs>
        <w:rPr>
          <w:b/>
          <w:u w:val="single"/>
        </w:rPr>
      </w:pPr>
      <w:r w:rsidRPr="00BF5586">
        <w:rPr>
          <w:b/>
          <w:u w:val="single"/>
        </w:rPr>
        <w:t xml:space="preserve">B Building </w:t>
      </w:r>
    </w:p>
    <w:p w:rsidR="00970AFE" w:rsidRPr="00BF5586" w:rsidRDefault="00970AFE" w:rsidP="00970AFE">
      <w:pPr>
        <w:tabs>
          <w:tab w:val="left" w:pos="2880"/>
        </w:tabs>
        <w:ind w:left="2880" w:hanging="2880"/>
        <w:rPr>
          <w:b/>
          <w:u w:val="single"/>
        </w:rPr>
      </w:pPr>
    </w:p>
    <w:p w:rsidR="00970AFE" w:rsidRPr="00BF5586" w:rsidRDefault="00970AFE" w:rsidP="00970AFE">
      <w:pPr>
        <w:tabs>
          <w:tab w:val="left" w:pos="2880"/>
        </w:tabs>
        <w:ind w:left="2880" w:hanging="2880"/>
        <w:rPr>
          <w:b/>
        </w:rPr>
      </w:pPr>
      <w:r w:rsidRPr="00BF5586">
        <w:rPr>
          <w:b/>
        </w:rPr>
        <w:t>1</w:t>
      </w:r>
      <w:r w:rsidRPr="00BF5586">
        <w:rPr>
          <w:b/>
          <w:vertAlign w:val="superscript"/>
        </w:rPr>
        <w:t>st</w:t>
      </w:r>
      <w:r w:rsidRPr="00BF5586">
        <w:rPr>
          <w:b/>
        </w:rPr>
        <w:t xml:space="preserve"> Floor </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ind w:left="2880" w:hanging="2880"/>
        <w:rPr>
          <w:i/>
        </w:rPr>
      </w:pPr>
      <w:r w:rsidRPr="00BF5586">
        <w:rPr>
          <w:i/>
        </w:rPr>
        <w:t xml:space="preserve">Officer’s Area </w:t>
      </w:r>
    </w:p>
    <w:p w:rsidR="00E05617" w:rsidRPr="00BF5586" w:rsidRDefault="00E05617" w:rsidP="00E05617">
      <w:pPr>
        <w:tabs>
          <w:tab w:val="left" w:pos="2880"/>
        </w:tabs>
      </w:pPr>
      <w:r w:rsidRPr="00BF5586">
        <w:t>105 CMR 451.200</w:t>
      </w:r>
      <w:r w:rsidRPr="00BF5586">
        <w:tab/>
        <w:t xml:space="preserve">Food Storage, Preparation and Service: Food storage not in compliance with </w:t>
      </w:r>
    </w:p>
    <w:p w:rsidR="00E05617" w:rsidRPr="00BF5586" w:rsidRDefault="00E05617" w:rsidP="00E05617">
      <w:pPr>
        <w:tabs>
          <w:tab w:val="left" w:pos="2880"/>
        </w:tabs>
        <w:ind w:left="2880" w:hanging="2880"/>
      </w:pPr>
      <w:r w:rsidRPr="00BF5586">
        <w:tab/>
        <w:t xml:space="preserve">105 CMR 590.000, utensils not stored in the inverted position </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Day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Staff Bathroom # 111</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Slop Sink Closet # 110 </w:t>
      </w:r>
    </w:p>
    <w:p w:rsidR="00970AFE" w:rsidRPr="00BF5586" w:rsidRDefault="00E05617" w:rsidP="00E05617">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ind w:left="2880" w:hanging="2880"/>
        <w:rPr>
          <w:i/>
        </w:rPr>
      </w:pPr>
      <w:r w:rsidRPr="00BF5586">
        <w:rPr>
          <w:i/>
        </w:rPr>
        <w:t>Tool Room # 113</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Old Bathroom # 112</w:t>
      </w:r>
    </w:p>
    <w:p w:rsidR="00970AFE" w:rsidRPr="00BF5586" w:rsidRDefault="00E05617" w:rsidP="00E05617">
      <w:pPr>
        <w:tabs>
          <w:tab w:val="left" w:pos="2880"/>
        </w:tabs>
      </w:pPr>
      <w:r w:rsidRPr="00BF5586">
        <w:t>105 CMR 451.353</w:t>
      </w:r>
      <w:r w:rsidRPr="00BF5586">
        <w:tab/>
        <w:t>Interior Maintenance: Wet mop stored in bucket</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outh Dorm  </w:t>
      </w:r>
    </w:p>
    <w:p w:rsidR="00970AFE" w:rsidRPr="00BF5586" w:rsidRDefault="00970AFE" w:rsidP="00970AFE">
      <w:pPr>
        <w:tabs>
          <w:tab w:val="left" w:pos="2880"/>
        </w:tabs>
      </w:pPr>
      <w:r w:rsidRPr="00BF5586">
        <w:t>105 CMR 451.320*</w:t>
      </w:r>
      <w:r w:rsidRPr="00BF5586">
        <w:tab/>
        <w:t xml:space="preserve">Cell Size: Inadequate floor space in sleeping area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outh Showers </w:t>
      </w:r>
    </w:p>
    <w:p w:rsidR="00E05617" w:rsidRPr="00BF5586" w:rsidRDefault="00E05617" w:rsidP="00970AFE">
      <w:pPr>
        <w:tabs>
          <w:tab w:val="left" w:pos="2880"/>
        </w:tabs>
      </w:pPr>
      <w:r w:rsidRPr="00BF5586">
        <w:t>105 CMR 451.130</w:t>
      </w:r>
      <w:r w:rsidRPr="00BF5586">
        <w:tab/>
        <w:t>Plumbing: Plumbing not maintained in good repair,</w:t>
      </w:r>
      <w:r w:rsidR="00847A07">
        <w:t xml:space="preserve"> handwash</w:t>
      </w:r>
      <w:r w:rsidRPr="00BF5586">
        <w:t xml:space="preserve"> sink # 1 and 2 damaged </w:t>
      </w:r>
    </w:p>
    <w:p w:rsidR="00021A2B" w:rsidRPr="00BF5586" w:rsidRDefault="00021A2B" w:rsidP="00970AFE">
      <w:pPr>
        <w:tabs>
          <w:tab w:val="left" w:pos="2880"/>
        </w:tabs>
      </w:pPr>
      <w:r w:rsidRPr="00BF5586">
        <w:t>105 CMR 451.123</w:t>
      </w:r>
      <w:r w:rsidRPr="00BF5586">
        <w:tab/>
        <w:t xml:space="preserve">Maintenance: Ceiling vent dusty </w:t>
      </w:r>
    </w:p>
    <w:p w:rsidR="00970AFE" w:rsidRPr="00BF5586" w:rsidRDefault="00970AFE" w:rsidP="00970AFE">
      <w:pPr>
        <w:tabs>
          <w:tab w:val="left" w:pos="2880"/>
        </w:tabs>
      </w:pPr>
      <w:r w:rsidRPr="00BF5586">
        <w:t>105 CMR 451.130*</w:t>
      </w:r>
      <w:r w:rsidRPr="00BF5586">
        <w:tab/>
        <w:t>Plumbing: Plumbing not maintained in good repair, shower # 3 out-of-order</w:t>
      </w:r>
    </w:p>
    <w:p w:rsidR="00970AFE" w:rsidRPr="00BF5586" w:rsidRDefault="00970AFE" w:rsidP="00970AFE">
      <w:pPr>
        <w:tabs>
          <w:tab w:val="left" w:pos="2880"/>
        </w:tabs>
      </w:pPr>
      <w:r w:rsidRPr="00BF5586">
        <w:t>105 CMR 451.123*</w:t>
      </w:r>
      <w:r w:rsidRPr="00BF5586">
        <w:tab/>
        <w:t xml:space="preserve">Maintenance: Tiles damaged on wall </w:t>
      </w:r>
      <w:r w:rsidR="002A656C" w:rsidRPr="00BF5586">
        <w:t>in</w:t>
      </w:r>
      <w:r w:rsidRPr="00BF5586">
        <w:t xml:space="preserve"> shower</w:t>
      </w:r>
    </w:p>
    <w:p w:rsidR="00021A2B" w:rsidRPr="00BF5586" w:rsidRDefault="00021A2B" w:rsidP="00021A2B">
      <w:pPr>
        <w:tabs>
          <w:tab w:val="left" w:pos="2880"/>
        </w:tabs>
      </w:pPr>
      <w:r w:rsidRPr="00BF5586">
        <w:t>105 CMR 451.123</w:t>
      </w:r>
      <w:r w:rsidRPr="00BF5586">
        <w:tab/>
        <w:t xml:space="preserve">Maintenance: Mold observed on walls </w:t>
      </w:r>
      <w:r w:rsidR="002A656C" w:rsidRPr="00BF5586">
        <w:t>in</w:t>
      </w:r>
      <w:r w:rsidRPr="00BF5586">
        <w:t xml:space="preserve"> shower</w:t>
      </w:r>
    </w:p>
    <w:p w:rsidR="00021A2B" w:rsidRPr="00BF5586" w:rsidRDefault="00021A2B" w:rsidP="00021A2B">
      <w:pPr>
        <w:tabs>
          <w:tab w:val="left" w:pos="2880"/>
        </w:tabs>
      </w:pPr>
      <w:r w:rsidRPr="00BF5586">
        <w:t>105 CMR 451.123</w:t>
      </w:r>
      <w:r w:rsidRPr="00BF5586">
        <w:tab/>
        <w:t xml:space="preserve">Maintenance: Mold observed on ceiling </w:t>
      </w:r>
      <w:r w:rsidR="002A656C" w:rsidRPr="00BF5586">
        <w:t>in</w:t>
      </w:r>
      <w:r w:rsidRPr="00BF5586">
        <w:t xml:space="preserve"> shower</w:t>
      </w:r>
    </w:p>
    <w:p w:rsidR="00021A2B" w:rsidRPr="00BF5586" w:rsidRDefault="00970AFE" w:rsidP="00970AFE">
      <w:pPr>
        <w:tabs>
          <w:tab w:val="left" w:pos="2880"/>
        </w:tabs>
      </w:pPr>
      <w:r w:rsidRPr="00BF5586">
        <w:t>105 CMR 451.123*</w:t>
      </w:r>
      <w:r w:rsidRPr="00BF5586">
        <w:tab/>
        <w:t xml:space="preserve">Maintenance: Tiles damaged on floor </w:t>
      </w:r>
      <w:r w:rsidR="002A656C" w:rsidRPr="00BF5586">
        <w:t>in</w:t>
      </w:r>
      <w:r w:rsidRPr="00BF5586">
        <w:t xml:space="preserve"> shower</w:t>
      </w:r>
    </w:p>
    <w:p w:rsidR="00021A2B" w:rsidRPr="00BF5586" w:rsidRDefault="00021A2B" w:rsidP="00021A2B">
      <w:pPr>
        <w:tabs>
          <w:tab w:val="left" w:pos="2880"/>
        </w:tabs>
      </w:pPr>
      <w:r w:rsidRPr="00BF5586">
        <w:t>105 CMR 451.123</w:t>
      </w:r>
      <w:r w:rsidRPr="00BF5586">
        <w:tab/>
        <w:t xml:space="preserve">Maintenance: </w:t>
      </w:r>
      <w:r w:rsidR="002A656C" w:rsidRPr="00BF5586">
        <w:t xml:space="preserve">Floor drain cover not secure </w:t>
      </w:r>
      <w:r w:rsidRPr="00BF5586">
        <w:t xml:space="preserve">  </w:t>
      </w:r>
    </w:p>
    <w:p w:rsidR="00021A2B" w:rsidRPr="00BF5586" w:rsidRDefault="00021A2B" w:rsidP="00021A2B">
      <w:pPr>
        <w:tabs>
          <w:tab w:val="left" w:pos="2880"/>
        </w:tabs>
      </w:pPr>
      <w:r w:rsidRPr="00BF5586">
        <w:t>105 CMR 451.123</w:t>
      </w:r>
      <w:r w:rsidRPr="00BF5586">
        <w:tab/>
        <w:t xml:space="preserve">Maintenance: Wall vent dusty </w:t>
      </w:r>
    </w:p>
    <w:p w:rsidR="00970AFE" w:rsidRPr="00BF5586" w:rsidRDefault="00021A2B" w:rsidP="00021A2B">
      <w:pPr>
        <w:tabs>
          <w:tab w:val="left" w:pos="2880"/>
        </w:tabs>
      </w:pPr>
      <w:r w:rsidRPr="00BF5586">
        <w:t>105 CMR 451.126</w:t>
      </w:r>
      <w:r w:rsidRPr="00BF5586">
        <w:tab/>
        <w:t xml:space="preserve">Hot Water: </w:t>
      </w:r>
      <w:r w:rsidR="00764D17" w:rsidRPr="00BF5586">
        <w:t xml:space="preserve">Hot </w:t>
      </w:r>
      <w:r w:rsidRPr="00BF5586">
        <w:t>water temperature recorded at 117</w:t>
      </w:r>
      <w:r w:rsidRPr="00BF5586">
        <w:rPr>
          <w:vertAlign w:val="superscript"/>
        </w:rPr>
        <w:t>0</w:t>
      </w:r>
      <w:r w:rsidRPr="00BF5586">
        <w:t>F</w:t>
      </w:r>
      <w:r w:rsidR="00970AFE" w:rsidRPr="00BF5586">
        <w:t xml:space="preserve"> </w:t>
      </w:r>
      <w:r w:rsidR="00764D17" w:rsidRPr="00BF5586">
        <w:t>in shower</w:t>
      </w:r>
    </w:p>
    <w:p w:rsidR="00970AFE" w:rsidRPr="00BF5586" w:rsidRDefault="00970AFE" w:rsidP="00970AFE">
      <w:pPr>
        <w:tabs>
          <w:tab w:val="left" w:pos="2880"/>
        </w:tabs>
        <w:rPr>
          <w:b/>
        </w:rPr>
      </w:pPr>
    </w:p>
    <w:p w:rsidR="00970AFE" w:rsidRPr="00BF5586" w:rsidRDefault="00970AFE" w:rsidP="00970AFE">
      <w:pPr>
        <w:tabs>
          <w:tab w:val="left" w:pos="2880"/>
        </w:tabs>
        <w:rPr>
          <w:b/>
        </w:rPr>
      </w:pPr>
      <w:r w:rsidRPr="00BF5586">
        <w:rPr>
          <w:b/>
        </w:rPr>
        <w:t>2</w:t>
      </w:r>
      <w:r w:rsidRPr="00BF5586">
        <w:rPr>
          <w:b/>
          <w:vertAlign w:val="superscript"/>
        </w:rPr>
        <w:t>nd</w:t>
      </w:r>
      <w:r w:rsidRPr="00BF5586">
        <w:rPr>
          <w:b/>
        </w:rPr>
        <w:t xml:space="preserve"> Floor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Officer’s Area </w:t>
      </w:r>
    </w:p>
    <w:p w:rsidR="00970AFE" w:rsidRPr="00BF5586" w:rsidRDefault="00021A2B" w:rsidP="00021A2B">
      <w:pPr>
        <w:tabs>
          <w:tab w:val="left" w:pos="2880"/>
        </w:tabs>
      </w:pPr>
      <w:r w:rsidRPr="00BF5586">
        <w:tab/>
        <w:t>No Violations Noted</w:t>
      </w:r>
    </w:p>
    <w:p w:rsidR="00970AFE" w:rsidRPr="00BF5586" w:rsidRDefault="00970AFE" w:rsidP="00764D17">
      <w:pPr>
        <w:tabs>
          <w:tab w:val="left" w:pos="2880"/>
        </w:tabs>
        <w:rPr>
          <w:i/>
        </w:rPr>
      </w:pPr>
      <w:r w:rsidRPr="00BF5586">
        <w:rPr>
          <w:i/>
        </w:rPr>
        <w:lastRenderedPageBreak/>
        <w:t xml:space="preserve">Slop Sink Room # 210 </w:t>
      </w:r>
    </w:p>
    <w:p w:rsidR="00970AFE" w:rsidRPr="00BF5586" w:rsidRDefault="00970AFE" w:rsidP="00970AFE">
      <w:pPr>
        <w:tabs>
          <w:tab w:val="left" w:pos="2880"/>
        </w:tabs>
      </w:pPr>
      <w:r w:rsidRPr="00BF5586">
        <w:t>105 CMR 451.130*</w:t>
      </w:r>
      <w:r w:rsidRPr="00BF5586">
        <w:tab/>
        <w:t>Plumbing: Plumbing not maintained in good repair, faucet leaking</w:t>
      </w:r>
    </w:p>
    <w:p w:rsidR="00764D17" w:rsidRPr="00BF5586" w:rsidRDefault="00970AFE" w:rsidP="00021A2B">
      <w:pPr>
        <w:tabs>
          <w:tab w:val="left" w:pos="2880"/>
        </w:tabs>
      </w:pPr>
      <w:r w:rsidRPr="00BF5586">
        <w:t>105 CMR 451.353*</w:t>
      </w:r>
      <w:r w:rsidRPr="00BF5586">
        <w:tab/>
        <w:t xml:space="preserve">Interior Maintenance: Radiator cover missing </w:t>
      </w:r>
    </w:p>
    <w:p w:rsidR="00970AFE" w:rsidRPr="00BF5586" w:rsidRDefault="00764D17" w:rsidP="00021A2B">
      <w:pPr>
        <w:tabs>
          <w:tab w:val="left" w:pos="2880"/>
        </w:tabs>
      </w:pPr>
      <w:r w:rsidRPr="00BF5586">
        <w:t>105 CMR 451.353</w:t>
      </w:r>
      <w:r w:rsidRPr="00BF5586">
        <w:tab/>
        <w:t xml:space="preserve">Interior Maintenance: </w:t>
      </w:r>
      <w:r w:rsidR="00021A2B" w:rsidRPr="00BF5586">
        <w:t xml:space="preserve">Floor tiles missing  </w:t>
      </w:r>
    </w:p>
    <w:p w:rsidR="00021A2B" w:rsidRPr="00BF5586" w:rsidRDefault="00021A2B" w:rsidP="00021A2B">
      <w:pPr>
        <w:tabs>
          <w:tab w:val="left" w:pos="2880"/>
        </w:tabs>
      </w:pPr>
      <w:r w:rsidRPr="00BF5586">
        <w:t>105 CMR 451.353</w:t>
      </w:r>
      <w:r w:rsidRPr="00BF5586">
        <w:tab/>
        <w:t xml:space="preserve">Interior Maintenance: Incomplete wall repairs </w:t>
      </w:r>
    </w:p>
    <w:p w:rsidR="00021A2B" w:rsidRPr="00BF5586" w:rsidRDefault="00021A2B" w:rsidP="00021A2B">
      <w:pPr>
        <w:tabs>
          <w:tab w:val="left" w:pos="2880"/>
        </w:tabs>
      </w:pPr>
    </w:p>
    <w:p w:rsidR="00970AFE" w:rsidRPr="00BF5586" w:rsidRDefault="00970AFE" w:rsidP="00970AFE">
      <w:pPr>
        <w:tabs>
          <w:tab w:val="left" w:pos="2880"/>
        </w:tabs>
        <w:ind w:left="2880" w:hanging="2880"/>
        <w:rPr>
          <w:i/>
        </w:rPr>
      </w:pPr>
      <w:r w:rsidRPr="00BF5586">
        <w:rPr>
          <w:i/>
        </w:rPr>
        <w:t>Staff Bathroom # 211</w:t>
      </w:r>
    </w:p>
    <w:p w:rsidR="00970AFE" w:rsidRPr="00BF5586" w:rsidRDefault="00021A2B" w:rsidP="00021A2B">
      <w:pPr>
        <w:tabs>
          <w:tab w:val="left" w:pos="2880"/>
        </w:tabs>
      </w:pPr>
      <w:r w:rsidRPr="00BF5586">
        <w:t>105 CMR 451.123</w:t>
      </w:r>
      <w:r w:rsidRPr="00BF5586">
        <w:tab/>
        <w:t xml:space="preserve">Maintenance: Soap dispenser damaged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Slop Sink Closet # 212</w:t>
      </w:r>
    </w:p>
    <w:p w:rsidR="00970AFE" w:rsidRPr="00BF5586" w:rsidRDefault="00021A2B" w:rsidP="00021A2B">
      <w:pPr>
        <w:tabs>
          <w:tab w:val="left" w:pos="2880"/>
        </w:tabs>
      </w:pPr>
      <w:r w:rsidRPr="00BF5586">
        <w:t>105 CMR 451.353</w:t>
      </w:r>
      <w:r w:rsidRPr="00BF5586">
        <w:tab/>
        <w:t>Interior Maintenance: Wet mop stored in bucket</w:t>
      </w:r>
    </w:p>
    <w:p w:rsidR="00970AFE" w:rsidRPr="00BF5586" w:rsidRDefault="00970AFE" w:rsidP="00970AFE">
      <w:pPr>
        <w:tabs>
          <w:tab w:val="left" w:pos="2880"/>
        </w:tabs>
      </w:pPr>
    </w:p>
    <w:p w:rsidR="00970AFE" w:rsidRPr="00BF5586" w:rsidRDefault="00970AFE" w:rsidP="00970AFE">
      <w:pPr>
        <w:tabs>
          <w:tab w:val="left" w:pos="2880"/>
        </w:tabs>
        <w:ind w:left="2880" w:hanging="2880"/>
        <w:rPr>
          <w:i/>
        </w:rPr>
      </w:pPr>
      <w:r w:rsidRPr="00BF5586">
        <w:rPr>
          <w:i/>
        </w:rPr>
        <w:t xml:space="preserve">Buffer Room # 213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Day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East Dorm</w:t>
      </w:r>
    </w:p>
    <w:p w:rsidR="00970AFE" w:rsidRPr="00BF5586" w:rsidRDefault="00970AFE" w:rsidP="00970AFE">
      <w:pPr>
        <w:tabs>
          <w:tab w:val="left" w:pos="2880"/>
        </w:tabs>
      </w:pPr>
      <w:r w:rsidRPr="00BF5586">
        <w:t>105 CMR 451.320*</w:t>
      </w:r>
      <w:r w:rsidRPr="00BF5586">
        <w:tab/>
        <w:t xml:space="preserve">Cell Size: Inadequate floor space in sleeping area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South Dorm  </w:t>
      </w:r>
    </w:p>
    <w:p w:rsidR="00970AFE" w:rsidRPr="00BF5586" w:rsidRDefault="00970AFE" w:rsidP="00970AFE">
      <w:pPr>
        <w:tabs>
          <w:tab w:val="left" w:pos="2880"/>
        </w:tabs>
      </w:pPr>
      <w:r w:rsidRPr="00BF5586">
        <w:t>105 CMR 451.320*</w:t>
      </w:r>
      <w:r w:rsidRPr="00BF5586">
        <w:tab/>
        <w:t xml:space="preserve">Cell Size: Inadequate floor space in sleeping area </w:t>
      </w:r>
    </w:p>
    <w:p w:rsidR="00970AFE" w:rsidRPr="00BF5586" w:rsidRDefault="00970AFE" w:rsidP="00970AFE">
      <w:pPr>
        <w:tabs>
          <w:tab w:val="left" w:pos="2880"/>
        </w:tabs>
        <w:rPr>
          <w:i/>
        </w:rPr>
      </w:pPr>
    </w:p>
    <w:p w:rsidR="00970AFE" w:rsidRPr="00BF5586" w:rsidRDefault="00970AFE" w:rsidP="00970AFE">
      <w:pPr>
        <w:tabs>
          <w:tab w:val="left" w:pos="2880"/>
        </w:tabs>
        <w:ind w:left="2880" w:hanging="2880"/>
        <w:rPr>
          <w:i/>
        </w:rPr>
      </w:pPr>
      <w:r w:rsidRPr="00BF5586">
        <w:rPr>
          <w:i/>
        </w:rPr>
        <w:t xml:space="preserve">South Bathroom </w:t>
      </w:r>
    </w:p>
    <w:p w:rsidR="003A2776" w:rsidRPr="00BF5586" w:rsidRDefault="003A2776" w:rsidP="003A2776">
      <w:pPr>
        <w:tabs>
          <w:tab w:val="left" w:pos="2880"/>
        </w:tabs>
      </w:pPr>
      <w:r w:rsidRPr="00BF5586">
        <w:t>105 CMR 451.130</w:t>
      </w:r>
      <w:r w:rsidRPr="00BF5586">
        <w:tab/>
        <w:t xml:space="preserve">Plumbing: Plumbing not maintained in good repair, </w:t>
      </w:r>
      <w:r w:rsidR="00847A07">
        <w:t>basin damaged at sink # 4</w:t>
      </w:r>
    </w:p>
    <w:p w:rsidR="003A2776" w:rsidRPr="00BF5586" w:rsidRDefault="003A2776" w:rsidP="003A2776">
      <w:pPr>
        <w:tabs>
          <w:tab w:val="left" w:pos="2880"/>
        </w:tabs>
      </w:pPr>
      <w:r w:rsidRPr="00BF5586">
        <w:t>105 CMR 451.130*</w:t>
      </w:r>
      <w:r w:rsidRPr="00BF5586">
        <w:tab/>
        <w:t xml:space="preserve">Plumbing: Plumbing not maintained in good repair, </w:t>
      </w:r>
      <w:r w:rsidR="00847A07">
        <w:t>basin damaged at sink</w:t>
      </w:r>
      <w:r w:rsidRPr="00BF5586">
        <w:t xml:space="preserve"> # 1, 2, and 3</w:t>
      </w:r>
    </w:p>
    <w:p w:rsidR="003A2776" w:rsidRPr="00BF5586" w:rsidRDefault="003A2776" w:rsidP="003A2776">
      <w:pPr>
        <w:tabs>
          <w:tab w:val="left" w:pos="2880"/>
        </w:tabs>
      </w:pPr>
      <w:r w:rsidRPr="00BF5586">
        <w:t>105 CMR 451.123</w:t>
      </w:r>
      <w:r w:rsidRPr="00BF5586">
        <w:tab/>
        <w:t>Maintenance: Unlabeled chemical bottle</w:t>
      </w:r>
    </w:p>
    <w:p w:rsidR="00781E80" w:rsidRPr="00BF5586" w:rsidRDefault="00970AFE" w:rsidP="00970AFE">
      <w:pPr>
        <w:tabs>
          <w:tab w:val="left" w:pos="2880"/>
        </w:tabs>
        <w:ind w:left="2880" w:hanging="2880"/>
      </w:pPr>
      <w:r w:rsidRPr="00BF5586">
        <w:t>105 CMR 451.130</w:t>
      </w:r>
      <w:r w:rsidR="003A2776" w:rsidRPr="00BF5586">
        <w:t>*</w:t>
      </w:r>
      <w:r w:rsidRPr="00BF5586">
        <w:tab/>
        <w:t>Plumbing: Plumbing not maintained in good repair, shower # 1, 2, and 5 out-of-order</w:t>
      </w:r>
    </w:p>
    <w:p w:rsidR="00781E80" w:rsidRPr="00BF5586" w:rsidRDefault="00781E80" w:rsidP="00781E80">
      <w:pPr>
        <w:tabs>
          <w:tab w:val="left" w:pos="2880"/>
        </w:tabs>
      </w:pPr>
      <w:r w:rsidRPr="00BF5586">
        <w:t>105 CMR 451.123</w:t>
      </w:r>
      <w:r w:rsidRPr="00BF5586">
        <w:tab/>
        <w:t>Maintenance: Wall tiles damaged in shower</w:t>
      </w:r>
    </w:p>
    <w:p w:rsidR="00781E80" w:rsidRPr="00BF5586" w:rsidRDefault="00781E80" w:rsidP="00781E80">
      <w:pPr>
        <w:tabs>
          <w:tab w:val="left" w:pos="2880"/>
        </w:tabs>
      </w:pPr>
      <w:r w:rsidRPr="00BF5586">
        <w:t>105 CMR 451.123</w:t>
      </w:r>
      <w:r w:rsidRPr="00BF5586">
        <w:tab/>
        <w:t xml:space="preserve">Maintenance: Floor drain cover </w:t>
      </w:r>
      <w:r w:rsidR="002A656C" w:rsidRPr="00BF5586">
        <w:t xml:space="preserve">not secure </w:t>
      </w:r>
      <w:r w:rsidRPr="00BF5586">
        <w:t xml:space="preserve"> </w:t>
      </w:r>
    </w:p>
    <w:p w:rsidR="00781E80" w:rsidRPr="00BF5586" w:rsidRDefault="00781E80" w:rsidP="00781E80">
      <w:pPr>
        <w:tabs>
          <w:tab w:val="left" w:pos="2880"/>
        </w:tabs>
      </w:pPr>
      <w:r w:rsidRPr="00BF5586">
        <w:t>105 CMR 451.123</w:t>
      </w:r>
      <w:r w:rsidRPr="00BF5586">
        <w:tab/>
        <w:t xml:space="preserve">Maintenance: Mold observed on ceiling </w:t>
      </w:r>
      <w:r w:rsidR="002A656C" w:rsidRPr="00BF5586">
        <w:t>in</w:t>
      </w:r>
      <w:r w:rsidRPr="00BF5586">
        <w:t xml:space="preserve"> shower </w:t>
      </w:r>
    </w:p>
    <w:p w:rsidR="00970AFE" w:rsidRPr="00BF5586" w:rsidRDefault="00781E80" w:rsidP="00781E80">
      <w:pPr>
        <w:tabs>
          <w:tab w:val="left" w:pos="2880"/>
        </w:tabs>
      </w:pPr>
      <w:r w:rsidRPr="00BF5586">
        <w:t>105 CMR 451.126</w:t>
      </w:r>
      <w:r w:rsidRPr="00BF5586">
        <w:tab/>
        <w:t>Hot Water: Hot water temperature recorded at 113</w:t>
      </w:r>
      <w:r w:rsidRPr="00BF5586">
        <w:rPr>
          <w:vertAlign w:val="superscript"/>
        </w:rPr>
        <w:t>0</w:t>
      </w:r>
      <w:r w:rsidRPr="00BF5586">
        <w:t xml:space="preserve">F in shower </w:t>
      </w:r>
      <w:r w:rsidR="00970AFE" w:rsidRPr="00BF5586">
        <w:rPr>
          <w:i/>
        </w:rPr>
        <w:tab/>
      </w:r>
    </w:p>
    <w:p w:rsidR="00970AFE" w:rsidRPr="00BF5586" w:rsidRDefault="00970AFE" w:rsidP="00970AFE">
      <w:pPr>
        <w:tabs>
          <w:tab w:val="left" w:pos="2880"/>
        </w:tabs>
      </w:pPr>
      <w:r w:rsidRPr="00BF5586">
        <w:t>105 CMR 451.123*</w:t>
      </w:r>
      <w:r w:rsidRPr="00BF5586">
        <w:tab/>
        <w:t>Maintenance: Ceiling ventilation fan dusty</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North Dorm  </w:t>
      </w:r>
    </w:p>
    <w:p w:rsidR="00970AFE" w:rsidRPr="00BF5586" w:rsidRDefault="00970AFE" w:rsidP="00970AFE">
      <w:pPr>
        <w:tabs>
          <w:tab w:val="left" w:pos="2880"/>
        </w:tabs>
      </w:pPr>
      <w:r w:rsidRPr="00BF5586">
        <w:t>105 CMR 451.320*</w:t>
      </w:r>
      <w:r w:rsidRPr="00BF5586">
        <w:tab/>
        <w:t xml:space="preserve">Cell Size: Inadequate floor space in sleeping area </w:t>
      </w:r>
    </w:p>
    <w:p w:rsidR="00970AFE" w:rsidRPr="00BF5586" w:rsidRDefault="00764D17" w:rsidP="00764D17">
      <w:r w:rsidRPr="00BF5586">
        <w:t>105 CMR 451.353*                     Interior Maintenance: Ceiling vents blocked</w:t>
      </w:r>
    </w:p>
    <w:p w:rsidR="00970AFE" w:rsidRPr="00BF5586" w:rsidRDefault="00970AFE" w:rsidP="00970AFE">
      <w:pPr>
        <w:tabs>
          <w:tab w:val="left" w:pos="2880"/>
        </w:tabs>
        <w:rPr>
          <w:i/>
        </w:rPr>
      </w:pPr>
    </w:p>
    <w:p w:rsidR="00970AFE" w:rsidRPr="00BF5586" w:rsidRDefault="00970AFE" w:rsidP="00970AFE">
      <w:pPr>
        <w:tabs>
          <w:tab w:val="left" w:pos="2880"/>
        </w:tabs>
        <w:ind w:left="2880" w:hanging="2880"/>
        <w:rPr>
          <w:i/>
        </w:rPr>
      </w:pPr>
      <w:r w:rsidRPr="00BF5586">
        <w:rPr>
          <w:i/>
        </w:rPr>
        <w:t xml:space="preserve">North Bathroom </w:t>
      </w:r>
      <w:r w:rsidRPr="00BF5586">
        <w:rPr>
          <w:i/>
        </w:rPr>
        <w:tab/>
      </w:r>
    </w:p>
    <w:p w:rsidR="002A656C" w:rsidRPr="00BF5586" w:rsidRDefault="002A656C" w:rsidP="002A656C">
      <w:pPr>
        <w:tabs>
          <w:tab w:val="left" w:pos="2880"/>
        </w:tabs>
      </w:pPr>
      <w:r w:rsidRPr="00BF5586">
        <w:t>105 CMR 451.123</w:t>
      </w:r>
      <w:r w:rsidRPr="00BF5586">
        <w:tab/>
        <w:t xml:space="preserve">Maintenance: Unlabeled chemical bottle </w:t>
      </w:r>
    </w:p>
    <w:p w:rsidR="002A656C" w:rsidRPr="00BF5586" w:rsidRDefault="002A656C" w:rsidP="002A656C">
      <w:pPr>
        <w:tabs>
          <w:tab w:val="left" w:pos="2880"/>
        </w:tabs>
      </w:pPr>
      <w:r w:rsidRPr="00BF5586">
        <w:t>105 CMR 451.130</w:t>
      </w:r>
      <w:r w:rsidRPr="00BF5586">
        <w:tab/>
        <w:t xml:space="preserve">Plumbing: Plumbing not maintained in good repair, shower fixture # 1 damaged </w:t>
      </w:r>
    </w:p>
    <w:p w:rsidR="002A656C" w:rsidRPr="00BF5586" w:rsidRDefault="002A656C" w:rsidP="002A656C">
      <w:pPr>
        <w:tabs>
          <w:tab w:val="left" w:pos="2880"/>
        </w:tabs>
      </w:pPr>
      <w:r w:rsidRPr="00BF5586">
        <w:t>105 CMR 451.123</w:t>
      </w:r>
      <w:r w:rsidRPr="00BF5586">
        <w:tab/>
        <w:t xml:space="preserve">Maintenance: Wall tiles damaged in shower </w:t>
      </w:r>
    </w:p>
    <w:p w:rsidR="00970AFE" w:rsidRPr="00BF5586" w:rsidRDefault="00970AFE" w:rsidP="00970AFE">
      <w:pPr>
        <w:tabs>
          <w:tab w:val="left" w:pos="2880"/>
        </w:tabs>
        <w:ind w:left="2880" w:hanging="2880"/>
      </w:pPr>
      <w:r w:rsidRPr="00BF5586">
        <w:t>105 CMR 451.123*</w:t>
      </w:r>
      <w:r w:rsidRPr="00BF5586">
        <w:tab/>
        <w:t xml:space="preserve">Maintenance: Ceiling vent dusty </w:t>
      </w:r>
    </w:p>
    <w:p w:rsidR="00970AFE" w:rsidRPr="00BF5586" w:rsidRDefault="00970AFE" w:rsidP="00970AFE">
      <w:pPr>
        <w:tabs>
          <w:tab w:val="left" w:pos="2880"/>
        </w:tabs>
      </w:pPr>
      <w:r w:rsidRPr="00BF5586">
        <w:t>105 CMR 451.123</w:t>
      </w:r>
      <w:r w:rsidRPr="00BF5586">
        <w:tab/>
        <w:t xml:space="preserve">Maintenance: Ceiling paint </w:t>
      </w:r>
      <w:r w:rsidR="002A656C" w:rsidRPr="00BF5586">
        <w:t>damaged</w:t>
      </w:r>
      <w:r w:rsidRPr="00BF5586">
        <w:t xml:space="preserve"> in shower</w:t>
      </w:r>
    </w:p>
    <w:p w:rsidR="00970AFE" w:rsidRPr="00BF5586" w:rsidRDefault="00970AFE" w:rsidP="00970AFE">
      <w:pPr>
        <w:tabs>
          <w:tab w:val="left" w:pos="2880"/>
        </w:tabs>
      </w:pPr>
    </w:p>
    <w:p w:rsidR="00970AFE" w:rsidRPr="00BF5586" w:rsidRDefault="00970AFE" w:rsidP="00970AFE">
      <w:pPr>
        <w:tabs>
          <w:tab w:val="left" w:pos="2880"/>
        </w:tabs>
        <w:rPr>
          <w:b/>
        </w:rPr>
      </w:pPr>
      <w:r w:rsidRPr="00BF5586">
        <w:rPr>
          <w:b/>
        </w:rPr>
        <w:t xml:space="preserve">Basement </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ind w:left="2880" w:hanging="2880"/>
        <w:rPr>
          <w:i/>
        </w:rPr>
      </w:pPr>
      <w:r w:rsidRPr="00BF5586">
        <w:rPr>
          <w:i/>
        </w:rPr>
        <w:t xml:space="preserve">Library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Law Library </w:t>
      </w:r>
    </w:p>
    <w:p w:rsidR="00970AFE" w:rsidRPr="00BF5586" w:rsidRDefault="00970AFE" w:rsidP="00970AFE">
      <w:pPr>
        <w:tabs>
          <w:tab w:val="left" w:pos="2880"/>
        </w:tabs>
      </w:pPr>
      <w:r w:rsidRPr="00BF5586">
        <w:t>105 CMR 451.353*</w:t>
      </w:r>
      <w:r w:rsidRPr="00BF5586">
        <w:tab/>
        <w:t xml:space="preserve">Interior Maintenance: Wall paint damaged  </w:t>
      </w:r>
    </w:p>
    <w:p w:rsidR="00970AFE" w:rsidRPr="00BF5586" w:rsidRDefault="00970AFE" w:rsidP="00970AFE">
      <w:pPr>
        <w:tabs>
          <w:tab w:val="left" w:pos="2880"/>
        </w:tabs>
      </w:pPr>
    </w:p>
    <w:p w:rsidR="00970AFE" w:rsidRPr="00BF5586" w:rsidRDefault="00970AFE" w:rsidP="00970AFE">
      <w:pPr>
        <w:tabs>
          <w:tab w:val="left" w:pos="2880"/>
        </w:tabs>
        <w:ind w:left="2880" w:hanging="2880"/>
        <w:rPr>
          <w:i/>
        </w:rPr>
      </w:pPr>
      <w:r w:rsidRPr="00BF5586">
        <w:rPr>
          <w:i/>
        </w:rPr>
        <w:t xml:space="preserve">Inmate Bathroom </w:t>
      </w:r>
    </w:p>
    <w:p w:rsidR="00970AFE" w:rsidRPr="00BF5586" w:rsidRDefault="001834AB" w:rsidP="001834AB">
      <w:pPr>
        <w:ind w:left="2160" w:firstLine="720"/>
      </w:pPr>
      <w:r w:rsidRPr="00BF5586">
        <w:t>Unable to Inspect – In Use</w:t>
      </w:r>
    </w:p>
    <w:p w:rsidR="00970AFE" w:rsidRPr="00BF5586" w:rsidRDefault="00970AFE" w:rsidP="004A7355">
      <w:pPr>
        <w:tabs>
          <w:tab w:val="left" w:pos="2880"/>
        </w:tabs>
        <w:rPr>
          <w:i/>
        </w:rPr>
      </w:pPr>
      <w:r w:rsidRPr="00BF5586">
        <w:rPr>
          <w:i/>
        </w:rPr>
        <w:lastRenderedPageBreak/>
        <w:t xml:space="preserve">Mop Closet </w:t>
      </w:r>
    </w:p>
    <w:p w:rsidR="00970AFE" w:rsidRPr="00BF5586" w:rsidRDefault="001834AB" w:rsidP="001834AB">
      <w:pPr>
        <w:tabs>
          <w:tab w:val="left" w:pos="2880"/>
        </w:tabs>
      </w:pPr>
      <w:r w:rsidRPr="00BF5586">
        <w:t>105 CMR 451.353</w:t>
      </w:r>
      <w:r w:rsidRPr="00BF5586">
        <w:tab/>
        <w:t>Interior Maintenance: Wet mop stored in bucket</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Staff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ind w:left="2880" w:hanging="2880"/>
        <w:rPr>
          <w:b/>
          <w:u w:val="single"/>
        </w:rPr>
      </w:pPr>
      <w:r w:rsidRPr="00BF5586">
        <w:rPr>
          <w:b/>
          <w:u w:val="single"/>
        </w:rPr>
        <w:t xml:space="preserve">B.S.M.U. </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Control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Staff Bathroom </w:t>
      </w:r>
    </w:p>
    <w:p w:rsidR="00970AFE" w:rsidRPr="00BF5586" w:rsidRDefault="008B0C43" w:rsidP="008B0C43">
      <w:r w:rsidRPr="00BF5586">
        <w:t>105 CMR 451.123</w:t>
      </w:r>
      <w:r w:rsidRPr="00BF5586">
        <w:tab/>
      </w:r>
      <w:r w:rsidRPr="00BF5586">
        <w:tab/>
        <w:t xml:space="preserve">Maintenance: Ceiling vent dusty </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Cells</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Showers </w:t>
      </w:r>
    </w:p>
    <w:p w:rsidR="00970AFE" w:rsidRPr="00BF5586" w:rsidRDefault="00970AFE" w:rsidP="00970AFE">
      <w:pPr>
        <w:tabs>
          <w:tab w:val="left" w:pos="2880"/>
        </w:tabs>
        <w:ind w:left="2880" w:hanging="2880"/>
      </w:pPr>
      <w:r w:rsidRPr="00BF5586">
        <w:t>105 CMR 451.130*</w:t>
      </w:r>
      <w:r w:rsidRPr="00BF5586">
        <w:tab/>
        <w:t>Plumbing: Plumbing not maintained in good repair, left shower out-of-order</w:t>
      </w:r>
    </w:p>
    <w:p w:rsidR="00970AFE" w:rsidRPr="00BF5586" w:rsidRDefault="00970AFE" w:rsidP="00970AFE">
      <w:pPr>
        <w:tabs>
          <w:tab w:val="left" w:pos="2880"/>
        </w:tabs>
      </w:pPr>
      <w:r w:rsidRPr="00BF5586">
        <w:t>105 CMR 451.123*</w:t>
      </w:r>
      <w:r w:rsidRPr="00BF5586">
        <w:tab/>
        <w:t xml:space="preserve">Maintenance: Ceiling ventilation grille rusted </w:t>
      </w:r>
    </w:p>
    <w:p w:rsidR="00970AFE" w:rsidRPr="00BF5586" w:rsidRDefault="00970AFE" w:rsidP="00970AFE">
      <w:pPr>
        <w:tabs>
          <w:tab w:val="left" w:pos="2880"/>
        </w:tabs>
      </w:pPr>
    </w:p>
    <w:p w:rsidR="00970AFE" w:rsidRPr="00BF5586" w:rsidRDefault="00970AFE" w:rsidP="00970AFE">
      <w:pPr>
        <w:tabs>
          <w:tab w:val="left" w:pos="2880"/>
        </w:tabs>
        <w:ind w:left="2880" w:hanging="2880"/>
        <w:rPr>
          <w:i/>
        </w:rPr>
      </w:pPr>
      <w:r w:rsidRPr="00BF5586">
        <w:rPr>
          <w:i/>
        </w:rPr>
        <w:t xml:space="preserve">Day 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Triage Room  </w:t>
      </w:r>
    </w:p>
    <w:p w:rsidR="00970AFE" w:rsidRPr="00BF5586" w:rsidRDefault="00970AFE" w:rsidP="00970AFE">
      <w:pPr>
        <w:tabs>
          <w:tab w:val="left" w:pos="2880"/>
        </w:tabs>
      </w:pPr>
      <w:r w:rsidRPr="00BF5586">
        <w:tab/>
        <w:t>No Violations Noted</w:t>
      </w:r>
    </w:p>
    <w:p w:rsidR="008B0C43" w:rsidRPr="00BF5586" w:rsidRDefault="008B0C43" w:rsidP="00970AFE">
      <w:pPr>
        <w:tabs>
          <w:tab w:val="left" w:pos="2880"/>
        </w:tabs>
      </w:pPr>
    </w:p>
    <w:p w:rsidR="00970AFE" w:rsidRPr="00BF5586" w:rsidRDefault="00970AFE" w:rsidP="00970AFE">
      <w:pPr>
        <w:tabs>
          <w:tab w:val="left" w:pos="2880"/>
        </w:tabs>
      </w:pPr>
      <w:r w:rsidRPr="00BF5586">
        <w:rPr>
          <w:b/>
          <w:u w:val="single"/>
        </w:rPr>
        <w:t xml:space="preserve">Weight Room Building </w:t>
      </w:r>
    </w:p>
    <w:p w:rsidR="00970AFE" w:rsidRPr="00BF5586" w:rsidRDefault="00970AFE" w:rsidP="00970AFE">
      <w:pPr>
        <w:tabs>
          <w:tab w:val="left" w:pos="2880"/>
        </w:tabs>
      </w:pPr>
      <w:r w:rsidRPr="00BF5586">
        <w:t>105 CMR 451.353*</w:t>
      </w:r>
      <w:r w:rsidRPr="00BF5586">
        <w:tab/>
        <w:t>Interior Maintenance: Wet mop stored in bucket</w:t>
      </w:r>
    </w:p>
    <w:p w:rsidR="00970AFE" w:rsidRPr="00BF5586" w:rsidRDefault="00970AFE" w:rsidP="00970AFE">
      <w:pPr>
        <w:tabs>
          <w:tab w:val="left" w:pos="2880"/>
        </w:tabs>
      </w:pPr>
      <w:r w:rsidRPr="00BF5586">
        <w:t>105 CMR 451.353*</w:t>
      </w:r>
      <w:r w:rsidRPr="00BF5586">
        <w:tab/>
        <w:t xml:space="preserve">Interior Maintenance: Padding damaged on several weight machines </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rPr>
          <w:i/>
        </w:rPr>
      </w:pPr>
      <w:r w:rsidRPr="00BF5586">
        <w:rPr>
          <w:i/>
        </w:rPr>
        <w:t xml:space="preserve">Bathroom </w:t>
      </w:r>
    </w:p>
    <w:p w:rsidR="00970AFE" w:rsidRPr="00BF5586" w:rsidRDefault="00970AFE" w:rsidP="00970AFE">
      <w:pPr>
        <w:tabs>
          <w:tab w:val="left" w:pos="2880"/>
        </w:tabs>
      </w:pPr>
      <w:r w:rsidRPr="00BF5586">
        <w:t>105 CMR 451.123*</w:t>
      </w:r>
      <w:r w:rsidRPr="00BF5586">
        <w:tab/>
        <w:t xml:space="preserve">Maintenance: Floor damaged around toilet </w:t>
      </w:r>
    </w:p>
    <w:p w:rsidR="00970AFE" w:rsidRPr="00BF5586" w:rsidRDefault="00970AFE" w:rsidP="00970AFE">
      <w:pPr>
        <w:tabs>
          <w:tab w:val="left" w:pos="2880"/>
        </w:tabs>
        <w:rPr>
          <w:b/>
          <w:u w:val="single"/>
        </w:rPr>
      </w:pPr>
    </w:p>
    <w:p w:rsidR="00970AFE" w:rsidRPr="00BF5586" w:rsidRDefault="00970AFE" w:rsidP="00970AFE">
      <w:pPr>
        <w:tabs>
          <w:tab w:val="left" w:pos="2880"/>
        </w:tabs>
        <w:ind w:left="2880" w:hanging="2880"/>
        <w:rPr>
          <w:b/>
          <w:u w:val="single"/>
        </w:rPr>
      </w:pPr>
      <w:r w:rsidRPr="00BF5586">
        <w:rPr>
          <w:b/>
          <w:u w:val="single"/>
        </w:rPr>
        <w:t xml:space="preserve">Laurel Building </w:t>
      </w:r>
    </w:p>
    <w:p w:rsidR="00970AFE" w:rsidRPr="00BF5586" w:rsidRDefault="00970AFE" w:rsidP="00970AFE">
      <w:pPr>
        <w:tabs>
          <w:tab w:val="left" w:pos="2880"/>
        </w:tabs>
        <w:ind w:left="2880" w:hanging="2880"/>
        <w:rPr>
          <w:b/>
          <w:u w:val="single"/>
        </w:rPr>
      </w:pPr>
    </w:p>
    <w:p w:rsidR="00970AFE" w:rsidRPr="00BF5586" w:rsidRDefault="00970AFE" w:rsidP="00970AFE">
      <w:pPr>
        <w:tabs>
          <w:tab w:val="left" w:pos="2880"/>
        </w:tabs>
        <w:ind w:left="2880" w:hanging="2880"/>
        <w:rPr>
          <w:b/>
        </w:rPr>
      </w:pPr>
      <w:r w:rsidRPr="00BF5586">
        <w:rPr>
          <w:b/>
        </w:rPr>
        <w:t xml:space="preserve">Basement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ind w:left="2880" w:hanging="2880"/>
        <w:rPr>
          <w:i/>
        </w:rPr>
      </w:pPr>
      <w:r w:rsidRPr="00BF5586">
        <w:rPr>
          <w:i/>
        </w:rPr>
        <w:t xml:space="preserve">Medication Room  </w:t>
      </w:r>
    </w:p>
    <w:p w:rsidR="00970AFE" w:rsidRPr="00BF5586" w:rsidRDefault="00970AFE" w:rsidP="00970AFE">
      <w:pPr>
        <w:tabs>
          <w:tab w:val="left" w:pos="2880"/>
        </w:tabs>
      </w:pPr>
      <w:r w:rsidRPr="00BF5586">
        <w:tab/>
        <w:t>Unable to Inspect – Lock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Bulk Chemical Storag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b/>
        </w:rPr>
      </w:pPr>
      <w:r w:rsidRPr="00BF5586">
        <w:rPr>
          <w:b/>
        </w:rPr>
        <w:t>1</w:t>
      </w:r>
      <w:r w:rsidRPr="00BF5586">
        <w:rPr>
          <w:b/>
          <w:vertAlign w:val="superscript"/>
        </w:rPr>
        <w:t>st</w:t>
      </w:r>
      <w:r w:rsidRPr="00BF5586">
        <w:rPr>
          <w:b/>
        </w:rPr>
        <w:t xml:space="preserve"> Floor </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Offices </w:t>
      </w:r>
    </w:p>
    <w:p w:rsidR="00970AFE" w:rsidRPr="00BF5586" w:rsidRDefault="00970AFE" w:rsidP="00970AFE">
      <w:pPr>
        <w:tabs>
          <w:tab w:val="left" w:pos="2880"/>
        </w:tabs>
      </w:pPr>
      <w:r w:rsidRPr="00BF5586">
        <w:t>105 CMR 451.353</w:t>
      </w:r>
      <w:r w:rsidRPr="00BF5586">
        <w:tab/>
        <w:t xml:space="preserve">Interior Maintenance: Wall plaster damaged </w:t>
      </w:r>
    </w:p>
    <w:p w:rsidR="00970AFE" w:rsidRPr="00BF5586" w:rsidRDefault="00970AFE" w:rsidP="00970AFE">
      <w:pPr>
        <w:tabs>
          <w:tab w:val="left" w:pos="2880"/>
        </w:tabs>
      </w:pPr>
      <w:r w:rsidRPr="00BF5586">
        <w:t>105 CMR 451.353*</w:t>
      </w:r>
      <w:r w:rsidRPr="00BF5586">
        <w:tab/>
        <w:t xml:space="preserve">Interior Maintenance: Floor tiles damaged </w:t>
      </w:r>
    </w:p>
    <w:p w:rsidR="00A1571D" w:rsidRPr="00BF5586" w:rsidRDefault="00A1571D" w:rsidP="00970AFE">
      <w:pPr>
        <w:tabs>
          <w:tab w:val="left" w:pos="2880"/>
        </w:tabs>
      </w:pPr>
    </w:p>
    <w:p w:rsidR="00970AFE" w:rsidRPr="00BF5586" w:rsidRDefault="00970AFE" w:rsidP="00970AFE">
      <w:pPr>
        <w:tabs>
          <w:tab w:val="left" w:pos="2880"/>
        </w:tabs>
        <w:rPr>
          <w:i/>
        </w:rPr>
      </w:pPr>
      <w:r w:rsidRPr="00BF5586">
        <w:rPr>
          <w:i/>
        </w:rPr>
        <w:t xml:space="preserve">Recreation Office # 108 </w:t>
      </w:r>
    </w:p>
    <w:p w:rsidR="00970AFE" w:rsidRPr="00BF5586" w:rsidRDefault="00970AFE" w:rsidP="00970AFE">
      <w:pPr>
        <w:tabs>
          <w:tab w:val="left" w:pos="2880"/>
        </w:tabs>
      </w:pPr>
      <w:r w:rsidRPr="00BF5586">
        <w:t>105 CMR 451.350*</w:t>
      </w:r>
      <w:r w:rsidRPr="00BF5586">
        <w:tab/>
        <w:t xml:space="preserve">Structural Maintenance: Ceiling damaged </w:t>
      </w:r>
    </w:p>
    <w:p w:rsidR="00970AFE" w:rsidRPr="00BF5586" w:rsidRDefault="00970AFE" w:rsidP="00970AFE">
      <w:pPr>
        <w:tabs>
          <w:tab w:val="left" w:pos="2880"/>
        </w:tabs>
      </w:pPr>
      <w:r w:rsidRPr="00BF5586">
        <w:t>105 CMR 451.353*</w:t>
      </w:r>
      <w:r w:rsidRPr="00BF5586">
        <w:tab/>
        <w:t xml:space="preserve">Interior Maintenance: Floor tiles damaged </w:t>
      </w:r>
    </w:p>
    <w:p w:rsidR="00970AFE" w:rsidRPr="00BF5586" w:rsidRDefault="00970AFE" w:rsidP="00970AFE">
      <w:pPr>
        <w:tabs>
          <w:tab w:val="left" w:pos="2880"/>
        </w:tabs>
        <w:rPr>
          <w:i/>
        </w:rPr>
      </w:pPr>
    </w:p>
    <w:p w:rsidR="004A7355" w:rsidRPr="00BF5586" w:rsidRDefault="004A7355" w:rsidP="00A1571D">
      <w:pPr>
        <w:tabs>
          <w:tab w:val="left" w:pos="2880"/>
        </w:tabs>
        <w:rPr>
          <w:i/>
        </w:rPr>
      </w:pPr>
    </w:p>
    <w:p w:rsidR="00A1571D" w:rsidRPr="00BF5586" w:rsidRDefault="00A1571D" w:rsidP="00A1571D">
      <w:pPr>
        <w:tabs>
          <w:tab w:val="left" w:pos="2880"/>
        </w:tabs>
        <w:rPr>
          <w:i/>
        </w:rPr>
      </w:pPr>
      <w:r w:rsidRPr="00BF5586">
        <w:rPr>
          <w:i/>
        </w:rPr>
        <w:lastRenderedPageBreak/>
        <w:t>Bathroom # 109 (inside Recreation Office # 108)</w:t>
      </w:r>
    </w:p>
    <w:p w:rsidR="00A1571D" w:rsidRPr="00BF5586" w:rsidRDefault="00A1571D" w:rsidP="00970AFE">
      <w:pPr>
        <w:tabs>
          <w:tab w:val="left" w:pos="2880"/>
        </w:tabs>
      </w:pPr>
      <w:r w:rsidRPr="00BF5586">
        <w:t>105 CMR 451.130</w:t>
      </w:r>
      <w:r w:rsidRPr="00BF5586">
        <w:tab/>
        <w:t xml:space="preserve">Plumbing: Plumbing not maintained in good repair, sink fixture loose  </w:t>
      </w:r>
    </w:p>
    <w:p w:rsidR="00A1571D" w:rsidRPr="00BF5586" w:rsidRDefault="00A1571D" w:rsidP="00970AFE">
      <w:pPr>
        <w:tabs>
          <w:tab w:val="left" w:pos="2880"/>
        </w:tabs>
      </w:pPr>
      <w:r w:rsidRPr="00BF5586">
        <w:t>105 CMR 451.110(A)</w:t>
      </w:r>
      <w:r w:rsidRPr="00BF5586">
        <w:tab/>
        <w:t xml:space="preserve">Hygiene Supplies at Toilet and Handwash Sink: No paper towels at handwash sink </w:t>
      </w:r>
    </w:p>
    <w:p w:rsidR="00A1571D" w:rsidRPr="00BF5586" w:rsidRDefault="00A1571D" w:rsidP="00970AFE">
      <w:pPr>
        <w:tabs>
          <w:tab w:val="left" w:pos="2880"/>
        </w:tabs>
      </w:pPr>
    </w:p>
    <w:p w:rsidR="00970AFE" w:rsidRPr="00BF5586" w:rsidRDefault="00970AFE" w:rsidP="00970AFE">
      <w:pPr>
        <w:tabs>
          <w:tab w:val="left" w:pos="2880"/>
        </w:tabs>
        <w:ind w:left="2880" w:hanging="2880"/>
        <w:rPr>
          <w:i/>
        </w:rPr>
      </w:pPr>
      <w:r w:rsidRPr="00BF5586">
        <w:rPr>
          <w:i/>
        </w:rPr>
        <w:t>Staff Bathroom # 107</w:t>
      </w:r>
    </w:p>
    <w:p w:rsidR="00970AFE" w:rsidRPr="00BF5586" w:rsidRDefault="00970AFE" w:rsidP="00970AFE">
      <w:pPr>
        <w:tabs>
          <w:tab w:val="left" w:pos="2880"/>
        </w:tabs>
      </w:pPr>
      <w:r w:rsidRPr="00BF5586">
        <w:t>105 CMR 451.123</w:t>
      </w:r>
      <w:r w:rsidR="00A1571D" w:rsidRPr="00BF5586">
        <w:t>*</w:t>
      </w:r>
      <w:r w:rsidRPr="00BF5586">
        <w:tab/>
        <w:t xml:space="preserve">Maintenance: Handwash sink not draining </w:t>
      </w:r>
    </w:p>
    <w:p w:rsidR="00A1571D" w:rsidRPr="00BF5586" w:rsidRDefault="00A1571D"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Hallway </w:t>
      </w:r>
    </w:p>
    <w:p w:rsidR="00970AFE" w:rsidRPr="00BF5586" w:rsidRDefault="00970AFE" w:rsidP="00970AFE">
      <w:pPr>
        <w:tabs>
          <w:tab w:val="left" w:pos="2880"/>
        </w:tabs>
      </w:pPr>
      <w:r w:rsidRPr="00BF5586">
        <w:t>105 CMR 451.353*</w:t>
      </w:r>
      <w:r w:rsidRPr="00BF5586">
        <w:tab/>
        <w:t xml:space="preserve">Interior Maintenance: Floor tiles damaged </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Bathroom # 119 </w:t>
      </w:r>
    </w:p>
    <w:p w:rsidR="00970AFE" w:rsidRPr="00BF5586" w:rsidRDefault="00970AFE" w:rsidP="00970AFE">
      <w:pPr>
        <w:tabs>
          <w:tab w:val="left" w:pos="2880"/>
        </w:tabs>
      </w:pPr>
      <w:r w:rsidRPr="00BF5586">
        <w:t>105 CMR 451.123*</w:t>
      </w:r>
      <w:r w:rsidRPr="00BF5586">
        <w:tab/>
        <w:t>Maintenance: Floor tiles damaged</w:t>
      </w:r>
    </w:p>
    <w:p w:rsidR="00970AFE" w:rsidRPr="00BF5586" w:rsidRDefault="00970AFE" w:rsidP="00970AFE">
      <w:pPr>
        <w:tabs>
          <w:tab w:val="left" w:pos="2880"/>
        </w:tabs>
      </w:pPr>
      <w:r w:rsidRPr="00BF5586">
        <w:t>105 CMR 451.123*</w:t>
      </w:r>
      <w:r w:rsidRPr="00BF5586">
        <w:tab/>
        <w:t>Maintenance: Wet mop stored in bucket</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b/>
          <w:u w:val="single"/>
        </w:rPr>
      </w:pPr>
      <w:r w:rsidRPr="00BF5586">
        <w:rPr>
          <w:b/>
          <w:u w:val="single"/>
        </w:rPr>
        <w:t>2</w:t>
      </w:r>
      <w:r w:rsidRPr="00BF5586">
        <w:rPr>
          <w:b/>
          <w:u w:val="single"/>
          <w:vertAlign w:val="superscript"/>
        </w:rPr>
        <w:t>nd</w:t>
      </w:r>
      <w:r w:rsidRPr="00BF5586">
        <w:rPr>
          <w:b/>
          <w:u w:val="single"/>
        </w:rPr>
        <w:t xml:space="preserve"> and 3</w:t>
      </w:r>
      <w:r w:rsidRPr="00BF5586">
        <w:rPr>
          <w:b/>
          <w:u w:val="single"/>
          <w:vertAlign w:val="superscript"/>
        </w:rPr>
        <w:t>rd</w:t>
      </w:r>
      <w:r w:rsidRPr="00BF5586">
        <w:rPr>
          <w:b/>
          <w:u w:val="single"/>
        </w:rPr>
        <w:t xml:space="preserve"> Floor </w:t>
      </w:r>
    </w:p>
    <w:p w:rsidR="00970AFE" w:rsidRPr="00BF5586" w:rsidRDefault="00970AFE" w:rsidP="00970AFE">
      <w:pPr>
        <w:tabs>
          <w:tab w:val="left" w:pos="2880"/>
        </w:tabs>
        <w:ind w:left="2880" w:hanging="2880"/>
      </w:pPr>
      <w:r w:rsidRPr="00BF5586">
        <w:tab/>
        <w:t xml:space="preserve">Unable to Inspect – Decommissioned </w:t>
      </w:r>
    </w:p>
    <w:p w:rsidR="00970AFE" w:rsidRPr="00BF5586" w:rsidRDefault="00970AFE" w:rsidP="00970AFE">
      <w:pPr>
        <w:tabs>
          <w:tab w:val="left" w:pos="2880"/>
        </w:tabs>
        <w:ind w:left="2880" w:hanging="2880"/>
      </w:pPr>
    </w:p>
    <w:p w:rsidR="00970AFE" w:rsidRPr="00BF5586" w:rsidRDefault="00970AFE" w:rsidP="00970AFE">
      <w:pPr>
        <w:tabs>
          <w:tab w:val="left" w:pos="2880"/>
        </w:tabs>
        <w:ind w:left="2880" w:hanging="2880"/>
        <w:rPr>
          <w:b/>
          <w:u w:val="single"/>
        </w:rPr>
      </w:pPr>
      <w:r w:rsidRPr="00BF5586">
        <w:rPr>
          <w:b/>
          <w:u w:val="single"/>
        </w:rPr>
        <w:t xml:space="preserve">Juniper Building </w:t>
      </w:r>
    </w:p>
    <w:p w:rsidR="00970AFE" w:rsidRPr="00BF5586" w:rsidRDefault="00970AFE" w:rsidP="00970AFE">
      <w:pPr>
        <w:tabs>
          <w:tab w:val="left" w:pos="2880"/>
        </w:tabs>
        <w:ind w:left="2880" w:hanging="2880"/>
        <w:rPr>
          <w:b/>
          <w:u w:val="single"/>
        </w:rPr>
      </w:pPr>
    </w:p>
    <w:p w:rsidR="00970AFE" w:rsidRPr="00BF5586" w:rsidRDefault="00970AFE" w:rsidP="00970AFE">
      <w:pPr>
        <w:tabs>
          <w:tab w:val="left" w:pos="2880"/>
        </w:tabs>
        <w:ind w:left="2880" w:hanging="2880"/>
        <w:rPr>
          <w:b/>
        </w:rPr>
      </w:pPr>
      <w:r w:rsidRPr="00BF5586">
        <w:rPr>
          <w:b/>
        </w:rPr>
        <w:t>1</w:t>
      </w:r>
      <w:r w:rsidRPr="00BF5586">
        <w:rPr>
          <w:b/>
          <w:vertAlign w:val="superscript"/>
        </w:rPr>
        <w:t>st</w:t>
      </w:r>
      <w:r w:rsidRPr="00BF5586">
        <w:rPr>
          <w:b/>
        </w:rPr>
        <w:t xml:space="preserve"> Floor </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ind w:left="2880" w:hanging="2880"/>
        <w:rPr>
          <w:i/>
        </w:rPr>
      </w:pPr>
      <w:r w:rsidRPr="00BF5586">
        <w:rPr>
          <w:i/>
        </w:rPr>
        <w:t xml:space="preserve">Lock Shop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Bathroom </w:t>
      </w:r>
    </w:p>
    <w:p w:rsidR="00970AFE" w:rsidRPr="00BF5586" w:rsidRDefault="00970AFE" w:rsidP="00970AFE">
      <w:pPr>
        <w:tabs>
          <w:tab w:val="left" w:pos="2880"/>
        </w:tabs>
      </w:pPr>
      <w:r w:rsidRPr="00BF5586">
        <w:t>105 CMR 451.123</w:t>
      </w:r>
      <w:r w:rsidR="00A1571D" w:rsidRPr="00BF5586">
        <w:t>*</w:t>
      </w:r>
      <w:r w:rsidRPr="00BF5586">
        <w:tab/>
        <w:t xml:space="preserve">Maintenance: Wall damaged behind sink </w:t>
      </w:r>
    </w:p>
    <w:p w:rsidR="00970AFE" w:rsidRPr="00BF5586" w:rsidRDefault="00970AFE" w:rsidP="00970AFE">
      <w:pPr>
        <w:tabs>
          <w:tab w:val="left" w:pos="2880"/>
        </w:tabs>
        <w:ind w:left="2880" w:hanging="2880"/>
        <w:rPr>
          <w:i/>
        </w:rPr>
      </w:pPr>
    </w:p>
    <w:p w:rsidR="00970AFE" w:rsidRPr="00BF5586" w:rsidRDefault="00970AFE" w:rsidP="00970AFE">
      <w:pPr>
        <w:tabs>
          <w:tab w:val="left" w:pos="2880"/>
        </w:tabs>
        <w:ind w:left="2880" w:hanging="2880"/>
        <w:rPr>
          <w:i/>
        </w:rPr>
      </w:pPr>
      <w:r w:rsidRPr="00BF5586">
        <w:rPr>
          <w:i/>
        </w:rPr>
        <w:t xml:space="preserve">Office and Storage </w:t>
      </w:r>
    </w:p>
    <w:p w:rsidR="00970AFE" w:rsidRPr="00BF5586" w:rsidRDefault="00970AFE" w:rsidP="00970AFE">
      <w:pPr>
        <w:ind w:left="2160" w:firstLine="720"/>
      </w:pPr>
      <w:r w:rsidRPr="00BF5586">
        <w:t>Unable to Inspect – Locked</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ind w:left="2880" w:hanging="2880"/>
        <w:rPr>
          <w:b/>
        </w:rPr>
      </w:pPr>
      <w:r w:rsidRPr="00BF5586">
        <w:rPr>
          <w:b/>
        </w:rPr>
        <w:t>2</w:t>
      </w:r>
      <w:r w:rsidRPr="00BF5586">
        <w:rPr>
          <w:b/>
          <w:vertAlign w:val="superscript"/>
        </w:rPr>
        <w:t>nd</w:t>
      </w:r>
      <w:r w:rsidRPr="00BF5586">
        <w:rPr>
          <w:b/>
        </w:rPr>
        <w:t xml:space="preserve"> Floor </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ind w:left="2880" w:hanging="2880"/>
        <w:rPr>
          <w:i/>
        </w:rPr>
      </w:pPr>
      <w:r w:rsidRPr="00BF5586">
        <w:rPr>
          <w:i/>
        </w:rPr>
        <w:t xml:space="preserve">Break Area </w:t>
      </w:r>
    </w:p>
    <w:p w:rsidR="00970AFE" w:rsidRPr="00BF5586" w:rsidRDefault="00A1571D" w:rsidP="00A1571D">
      <w:pPr>
        <w:tabs>
          <w:tab w:val="left" w:pos="2880"/>
        </w:tabs>
      </w:pPr>
      <w:r w:rsidRPr="00BF5586">
        <w:tab/>
        <w:t>No Violations Noted</w:t>
      </w:r>
    </w:p>
    <w:p w:rsidR="00970AFE" w:rsidRPr="00BF5586" w:rsidRDefault="00970AFE" w:rsidP="00970AFE">
      <w:pPr>
        <w:tabs>
          <w:tab w:val="left" w:pos="2880"/>
        </w:tabs>
        <w:ind w:left="2880" w:hanging="2880"/>
        <w:rPr>
          <w:b/>
          <w:i/>
        </w:rPr>
      </w:pPr>
    </w:p>
    <w:p w:rsidR="00970AFE" w:rsidRPr="00BF5586" w:rsidRDefault="00970AFE" w:rsidP="00970AFE">
      <w:pPr>
        <w:tabs>
          <w:tab w:val="left" w:pos="2880"/>
        </w:tabs>
        <w:rPr>
          <w:i/>
        </w:rPr>
      </w:pPr>
      <w:r w:rsidRPr="00BF5586">
        <w:rPr>
          <w:i/>
        </w:rPr>
        <w:t xml:space="preserve">Tool Control </w:t>
      </w:r>
    </w:p>
    <w:p w:rsidR="00970AFE" w:rsidRPr="00BF5586" w:rsidRDefault="00970AFE" w:rsidP="00970AFE">
      <w:pPr>
        <w:ind w:left="2160" w:firstLine="720"/>
      </w:pPr>
      <w:r w:rsidRPr="00BF5586">
        <w:t>Unable to Inspect – Lock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Armory Offic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ind w:left="2880" w:hanging="2880"/>
        <w:rPr>
          <w:b/>
          <w:u w:val="single"/>
        </w:rPr>
      </w:pPr>
      <w:r w:rsidRPr="00BF5586">
        <w:rPr>
          <w:b/>
          <w:u w:val="single"/>
        </w:rPr>
        <w:t xml:space="preserve">Locust Building </w:t>
      </w:r>
    </w:p>
    <w:p w:rsidR="00970AFE" w:rsidRPr="00BF5586" w:rsidRDefault="00970AFE" w:rsidP="00970AFE">
      <w:pPr>
        <w:tabs>
          <w:tab w:val="left" w:pos="2880"/>
        </w:tabs>
        <w:ind w:left="2880" w:hanging="2880"/>
        <w:rPr>
          <w:b/>
          <w:u w:val="single"/>
        </w:rPr>
      </w:pPr>
    </w:p>
    <w:p w:rsidR="00970AFE" w:rsidRPr="00BF5586" w:rsidRDefault="00970AFE" w:rsidP="00970AFE">
      <w:pPr>
        <w:tabs>
          <w:tab w:val="left" w:pos="2880"/>
        </w:tabs>
        <w:ind w:left="2880" w:hanging="2880"/>
        <w:rPr>
          <w:b/>
        </w:rPr>
      </w:pPr>
      <w:r w:rsidRPr="00BF5586">
        <w:rPr>
          <w:b/>
        </w:rPr>
        <w:t>3</w:t>
      </w:r>
      <w:r w:rsidRPr="00BF5586">
        <w:rPr>
          <w:b/>
          <w:vertAlign w:val="superscript"/>
        </w:rPr>
        <w:t>rd</w:t>
      </w:r>
      <w:r w:rsidRPr="00BF5586">
        <w:rPr>
          <w:b/>
        </w:rPr>
        <w:t xml:space="preserve"> Floor </w:t>
      </w:r>
    </w:p>
    <w:p w:rsidR="00970AFE" w:rsidRPr="00BF5586" w:rsidRDefault="00970AFE" w:rsidP="00970AFE">
      <w:pPr>
        <w:tabs>
          <w:tab w:val="left" w:pos="2880"/>
        </w:tabs>
        <w:ind w:left="2880" w:hanging="2880"/>
        <w:rPr>
          <w:b/>
        </w:rPr>
      </w:pPr>
    </w:p>
    <w:p w:rsidR="00970AFE" w:rsidRPr="00BF5586" w:rsidRDefault="00A1571D" w:rsidP="00A1571D">
      <w:pPr>
        <w:ind w:left="2160" w:firstLine="720"/>
      </w:pPr>
      <w:r w:rsidRPr="00BF5586">
        <w:t>Unable to Inspect – Closed</w:t>
      </w:r>
    </w:p>
    <w:p w:rsidR="00A1571D" w:rsidRPr="00BF5586" w:rsidRDefault="00A1571D" w:rsidP="00970AFE">
      <w:pPr>
        <w:tabs>
          <w:tab w:val="left" w:pos="2880"/>
        </w:tabs>
        <w:rPr>
          <w:b/>
        </w:rPr>
      </w:pPr>
    </w:p>
    <w:p w:rsidR="00970AFE" w:rsidRPr="00BF5586" w:rsidRDefault="00970AFE" w:rsidP="00970AFE">
      <w:pPr>
        <w:tabs>
          <w:tab w:val="left" w:pos="2880"/>
        </w:tabs>
        <w:rPr>
          <w:b/>
        </w:rPr>
      </w:pPr>
      <w:r w:rsidRPr="00BF5586">
        <w:rPr>
          <w:b/>
        </w:rPr>
        <w:t>2</w:t>
      </w:r>
      <w:r w:rsidRPr="00BF5586">
        <w:rPr>
          <w:b/>
          <w:vertAlign w:val="superscript"/>
        </w:rPr>
        <w:t>nd</w:t>
      </w:r>
      <w:r w:rsidRPr="00BF5586">
        <w:rPr>
          <w:b/>
        </w:rPr>
        <w:t xml:space="preserve"> Floor </w:t>
      </w:r>
    </w:p>
    <w:p w:rsidR="00970AFE" w:rsidRPr="00BF5586" w:rsidRDefault="00970AFE" w:rsidP="00970AFE">
      <w:pPr>
        <w:tabs>
          <w:tab w:val="left" w:pos="2880"/>
        </w:tabs>
        <w:ind w:left="2880" w:hanging="2880"/>
        <w:rPr>
          <w:b/>
        </w:rPr>
      </w:pPr>
    </w:p>
    <w:p w:rsidR="00A1571D" w:rsidRPr="00BF5586" w:rsidRDefault="00A1571D" w:rsidP="003D0781">
      <w:pPr>
        <w:ind w:left="2160" w:firstLine="720"/>
      </w:pPr>
      <w:r w:rsidRPr="00BF5586">
        <w:t>Unable to Inspect – Closed</w:t>
      </w:r>
    </w:p>
    <w:p w:rsidR="00970AFE" w:rsidRPr="00BF5586" w:rsidRDefault="00970AFE" w:rsidP="00970AFE">
      <w:pPr>
        <w:tabs>
          <w:tab w:val="left" w:pos="2880"/>
        </w:tabs>
      </w:pPr>
    </w:p>
    <w:p w:rsidR="004A7355" w:rsidRPr="00BF5586" w:rsidRDefault="004A7355" w:rsidP="00970AFE">
      <w:pPr>
        <w:tabs>
          <w:tab w:val="left" w:pos="2880"/>
        </w:tabs>
        <w:rPr>
          <w:b/>
        </w:rPr>
      </w:pPr>
    </w:p>
    <w:p w:rsidR="004A7355" w:rsidRPr="00BF5586" w:rsidRDefault="004A7355" w:rsidP="00970AFE">
      <w:pPr>
        <w:tabs>
          <w:tab w:val="left" w:pos="2880"/>
        </w:tabs>
        <w:rPr>
          <w:b/>
        </w:rPr>
      </w:pPr>
    </w:p>
    <w:p w:rsidR="004A7355" w:rsidRPr="00BF5586" w:rsidRDefault="004A7355" w:rsidP="00970AFE">
      <w:pPr>
        <w:tabs>
          <w:tab w:val="left" w:pos="2880"/>
        </w:tabs>
        <w:rPr>
          <w:b/>
        </w:rPr>
      </w:pPr>
    </w:p>
    <w:p w:rsidR="004A7355" w:rsidRPr="00BF5586" w:rsidRDefault="004A7355" w:rsidP="00970AFE">
      <w:pPr>
        <w:tabs>
          <w:tab w:val="left" w:pos="2880"/>
        </w:tabs>
        <w:rPr>
          <w:b/>
        </w:rPr>
      </w:pPr>
    </w:p>
    <w:p w:rsidR="004A7355" w:rsidRPr="00BF5586" w:rsidRDefault="004A7355" w:rsidP="00970AFE">
      <w:pPr>
        <w:tabs>
          <w:tab w:val="left" w:pos="2880"/>
        </w:tabs>
        <w:rPr>
          <w:b/>
        </w:rPr>
      </w:pPr>
    </w:p>
    <w:p w:rsidR="00970AFE" w:rsidRPr="00BF5586" w:rsidRDefault="00970AFE" w:rsidP="00970AFE">
      <w:pPr>
        <w:tabs>
          <w:tab w:val="left" w:pos="2880"/>
        </w:tabs>
        <w:rPr>
          <w:b/>
        </w:rPr>
      </w:pPr>
      <w:r w:rsidRPr="00BF5586">
        <w:rPr>
          <w:b/>
        </w:rPr>
        <w:lastRenderedPageBreak/>
        <w:t>1</w:t>
      </w:r>
      <w:r w:rsidRPr="00BF5586">
        <w:rPr>
          <w:b/>
          <w:vertAlign w:val="superscript"/>
        </w:rPr>
        <w:t>st</w:t>
      </w:r>
      <w:r w:rsidRPr="00BF5586">
        <w:rPr>
          <w:b/>
        </w:rPr>
        <w:t xml:space="preserve"> Floor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Day Room   </w:t>
      </w:r>
    </w:p>
    <w:p w:rsidR="00A1571D" w:rsidRPr="00BF5586" w:rsidRDefault="00A1571D" w:rsidP="00A1571D">
      <w:pPr>
        <w:tabs>
          <w:tab w:val="left" w:pos="2880"/>
        </w:tabs>
      </w:pPr>
      <w:r w:rsidRPr="00BF5586">
        <w:t>105 CMR 451.353</w:t>
      </w:r>
      <w:r w:rsidRPr="00BF5586">
        <w:tab/>
        <w:t xml:space="preserve">Interior Maintenance: Floor tiles damaged </w:t>
      </w:r>
    </w:p>
    <w:p w:rsidR="00970AFE" w:rsidRPr="00BF5586" w:rsidRDefault="00970AFE" w:rsidP="00970AFE">
      <w:pPr>
        <w:tabs>
          <w:tab w:val="left" w:pos="2880"/>
        </w:tabs>
        <w:ind w:left="2880" w:hanging="2880"/>
      </w:pPr>
      <w:r w:rsidRPr="00BF5586">
        <w:t>105 CMR 451.200</w:t>
      </w:r>
      <w:r w:rsidR="00A1571D" w:rsidRPr="00BF5586">
        <w:t>*</w:t>
      </w:r>
      <w:r w:rsidRPr="00BF5586">
        <w:tab/>
        <w:t xml:space="preserve">Food Storage, Preparation and Service: Food storage not in compliance with </w:t>
      </w:r>
    </w:p>
    <w:p w:rsidR="00970AFE" w:rsidRPr="00BF5586" w:rsidRDefault="00970AFE" w:rsidP="00970AFE">
      <w:pPr>
        <w:tabs>
          <w:tab w:val="left" w:pos="2880"/>
        </w:tabs>
        <w:ind w:left="2880" w:hanging="2880"/>
      </w:pPr>
      <w:r w:rsidRPr="00BF5586">
        <w:tab/>
        <w:t xml:space="preserve">105 CMR 590.000, utensils not stored in the inverted position </w:t>
      </w:r>
    </w:p>
    <w:p w:rsidR="00970AFE" w:rsidRPr="00BF5586" w:rsidRDefault="00970AFE" w:rsidP="00970AFE">
      <w:pPr>
        <w:tabs>
          <w:tab w:val="left" w:pos="2880"/>
        </w:tabs>
        <w:ind w:left="2880" w:hanging="2880"/>
      </w:pPr>
      <w:r w:rsidRPr="00BF5586">
        <w:rPr>
          <w:i/>
        </w:rPr>
        <w:t xml:space="preserve">Offic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pPr>
      <w:r w:rsidRPr="00BF5586">
        <w:rPr>
          <w:i/>
        </w:rPr>
        <w:t xml:space="preserve">Medical Office </w:t>
      </w:r>
    </w:p>
    <w:p w:rsidR="00A1571D" w:rsidRPr="00BF5586" w:rsidRDefault="00970AFE" w:rsidP="00970AFE">
      <w:pPr>
        <w:tabs>
          <w:tab w:val="left" w:pos="2880"/>
        </w:tabs>
        <w:ind w:left="2880" w:hanging="2880"/>
      </w:pPr>
      <w:r w:rsidRPr="00BF5586">
        <w:t>105 CMR 451.200</w:t>
      </w:r>
      <w:r w:rsidRPr="00BF5586">
        <w:tab/>
        <w:t xml:space="preserve">Food Storage, Preparation and Service: Food preparation not in compliance with          </w:t>
      </w:r>
    </w:p>
    <w:p w:rsidR="00970AFE" w:rsidRPr="00BF5586" w:rsidRDefault="00A1571D" w:rsidP="00970AFE">
      <w:pPr>
        <w:tabs>
          <w:tab w:val="left" w:pos="2880"/>
        </w:tabs>
        <w:ind w:left="2880" w:hanging="2880"/>
      </w:pPr>
      <w:r w:rsidRPr="00BF5586">
        <w:tab/>
      </w:r>
      <w:r w:rsidR="00970AFE" w:rsidRPr="00BF5586">
        <w:t xml:space="preserve">105 CMR 590.000, interior of microwave oven damaged </w:t>
      </w:r>
    </w:p>
    <w:p w:rsidR="00970AFE" w:rsidRPr="00BF5586" w:rsidRDefault="00970AFE" w:rsidP="00970AFE">
      <w:pPr>
        <w:tabs>
          <w:tab w:val="left" w:pos="2880"/>
        </w:tabs>
      </w:pPr>
    </w:p>
    <w:p w:rsidR="00970AFE" w:rsidRPr="00BF5586" w:rsidRDefault="00970AFE" w:rsidP="00970AFE">
      <w:pPr>
        <w:tabs>
          <w:tab w:val="left" w:pos="2880"/>
        </w:tabs>
        <w:ind w:left="2880" w:hanging="2880"/>
        <w:rPr>
          <w:i/>
        </w:rPr>
      </w:pPr>
      <w:r w:rsidRPr="00BF5586">
        <w:rPr>
          <w:i/>
        </w:rPr>
        <w:t xml:space="preserve">Bathroom (inside medical office) </w:t>
      </w:r>
    </w:p>
    <w:p w:rsidR="00A1571D" w:rsidRPr="00BF5586" w:rsidRDefault="00A1571D" w:rsidP="00970AFE">
      <w:pPr>
        <w:tabs>
          <w:tab w:val="left" w:pos="2880"/>
        </w:tabs>
      </w:pPr>
    </w:p>
    <w:p w:rsidR="00A1571D" w:rsidRPr="00BF5586" w:rsidRDefault="00A1571D">
      <w:pPr>
        <w:tabs>
          <w:tab w:val="left" w:pos="2880"/>
        </w:tabs>
      </w:pPr>
      <w:r w:rsidRPr="00BF5586">
        <w:t>105 CMR 451.126</w:t>
      </w:r>
      <w:r w:rsidRPr="00BF5586">
        <w:tab/>
        <w:t>Hot Water: Hot water temperature recorded at 140</w:t>
      </w:r>
      <w:r w:rsidRPr="00BF5586">
        <w:rPr>
          <w:vertAlign w:val="superscript"/>
        </w:rPr>
        <w:t>0</w:t>
      </w:r>
      <w:r w:rsidRPr="00BF5586">
        <w:t>F at handwash sink</w:t>
      </w:r>
    </w:p>
    <w:p w:rsidR="00A1571D" w:rsidRPr="00BF5586" w:rsidRDefault="00A1571D" w:rsidP="00A1571D">
      <w:pPr>
        <w:tabs>
          <w:tab w:val="left" w:pos="2880"/>
        </w:tabs>
      </w:pPr>
      <w:r w:rsidRPr="00BF5586">
        <w:t>105 CMR 451.110(A)</w:t>
      </w:r>
      <w:r w:rsidRPr="00BF5586">
        <w:tab/>
        <w:t xml:space="preserve">Hygiene Supplies at Toilet and Handwash Sink: No soap at handwash sink </w:t>
      </w:r>
    </w:p>
    <w:p w:rsidR="00A1571D" w:rsidRPr="00BF5586" w:rsidRDefault="00A1571D" w:rsidP="00A1571D">
      <w:pPr>
        <w:tabs>
          <w:tab w:val="left" w:pos="2880"/>
        </w:tabs>
      </w:pPr>
      <w:r w:rsidRPr="00BF5586">
        <w:t>105 CMR 451.110(A)</w:t>
      </w:r>
      <w:r w:rsidRPr="00BF5586">
        <w:tab/>
        <w:t xml:space="preserve">Hygiene Supplies at Toilet and Handwash Sink: No paper towels at handwash sink </w:t>
      </w:r>
    </w:p>
    <w:p w:rsidR="00970AFE" w:rsidRPr="00BF5586" w:rsidRDefault="00970AFE" w:rsidP="00970AFE">
      <w:pPr>
        <w:tabs>
          <w:tab w:val="left" w:pos="2880"/>
        </w:tabs>
      </w:pPr>
      <w:r w:rsidRPr="00BF5586">
        <w:t>105 CMR 451.130</w:t>
      </w:r>
      <w:r w:rsidR="00A1571D" w:rsidRPr="00BF5586">
        <w:t>*</w:t>
      </w:r>
      <w:r w:rsidRPr="00BF5586">
        <w:tab/>
        <w:t>Plumbing: Plumbing</w:t>
      </w:r>
      <w:r w:rsidR="00C27C32">
        <w:t xml:space="preserve"> not maintained in good repair,</w:t>
      </w:r>
      <w:r w:rsidRPr="00BF5586">
        <w:t xml:space="preserve"> faucet leaking </w:t>
      </w:r>
      <w:r w:rsidR="00C27C32">
        <w:t>at handwash sink</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Mop Closet </w:t>
      </w:r>
    </w:p>
    <w:p w:rsidR="00970AFE" w:rsidRPr="00BF5586" w:rsidRDefault="00A1571D" w:rsidP="00A1571D">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Bathroom </w:t>
      </w:r>
    </w:p>
    <w:p w:rsidR="00A1571D" w:rsidRPr="00BF5586" w:rsidRDefault="00A1571D" w:rsidP="00A1571D">
      <w:pPr>
        <w:tabs>
          <w:tab w:val="left" w:pos="2880"/>
        </w:tabs>
      </w:pPr>
      <w:r w:rsidRPr="00BF5586">
        <w:t>105 CMR 451.126</w:t>
      </w:r>
      <w:r w:rsidRPr="00BF5586">
        <w:tab/>
        <w:t>Hot Water: Hot water temperature recorded at 138</w:t>
      </w:r>
      <w:r w:rsidRPr="00BF5586">
        <w:rPr>
          <w:vertAlign w:val="superscript"/>
        </w:rPr>
        <w:t>0</w:t>
      </w:r>
      <w:r w:rsidRPr="00BF5586">
        <w:t>F</w:t>
      </w:r>
      <w:r w:rsidR="000F1DBC" w:rsidRPr="00BF5586">
        <w:t xml:space="preserve"> at handwash sink </w:t>
      </w:r>
    </w:p>
    <w:p w:rsidR="00970AFE" w:rsidRPr="00BF5586" w:rsidRDefault="00970AFE" w:rsidP="00970AFE">
      <w:pPr>
        <w:tabs>
          <w:tab w:val="left" w:pos="2880"/>
        </w:tabs>
      </w:pPr>
      <w:r w:rsidRPr="00BF5586">
        <w:t>105 CMR 451.130*</w:t>
      </w:r>
      <w:r w:rsidRPr="00BF5586">
        <w:tab/>
        <w:t xml:space="preserve">Plumbing: Plumbing not maintained in good repair, sink fixture loose  </w:t>
      </w:r>
    </w:p>
    <w:p w:rsidR="00970AFE" w:rsidRPr="00BF5586" w:rsidRDefault="00970AFE" w:rsidP="00970AFE">
      <w:pPr>
        <w:tabs>
          <w:tab w:val="left" w:pos="2880"/>
        </w:tabs>
      </w:pPr>
      <w:r w:rsidRPr="00BF5586">
        <w:t>105 CMR 451.123*</w:t>
      </w:r>
      <w:r w:rsidRPr="00BF5586">
        <w:tab/>
        <w:t xml:space="preserve">Maintenance: Window crank handle missing </w:t>
      </w:r>
    </w:p>
    <w:p w:rsidR="00970AFE" w:rsidRPr="00BF5586" w:rsidRDefault="00970AFE" w:rsidP="00970AFE">
      <w:pPr>
        <w:tabs>
          <w:tab w:val="left" w:pos="2880"/>
        </w:tabs>
      </w:pPr>
    </w:p>
    <w:p w:rsidR="00970AFE" w:rsidRPr="00BF5586" w:rsidRDefault="00970AFE" w:rsidP="00970AFE">
      <w:pPr>
        <w:tabs>
          <w:tab w:val="left" w:pos="2880"/>
        </w:tabs>
        <w:rPr>
          <w:b/>
        </w:rPr>
      </w:pPr>
      <w:r w:rsidRPr="00BF5586">
        <w:rPr>
          <w:b/>
        </w:rPr>
        <w:t xml:space="preserve">Kitchen  </w:t>
      </w:r>
    </w:p>
    <w:p w:rsidR="000D2A1D" w:rsidRPr="00BF5586" w:rsidRDefault="000D2A1D" w:rsidP="000D2A1D">
      <w:pPr>
        <w:outlineLvl w:val="0"/>
      </w:pPr>
      <w:r w:rsidRPr="00BF5586">
        <w:t xml:space="preserve">The following Food Code violations listed in </w:t>
      </w:r>
      <w:r w:rsidRPr="00BF5586">
        <w:rPr>
          <w:b/>
          <w:bCs/>
        </w:rPr>
        <w:t>BOLD</w:t>
      </w:r>
      <w:r w:rsidRPr="00BF5586">
        <w:t xml:space="preserve"> were observed to be corrected on-site.</w:t>
      </w:r>
    </w:p>
    <w:p w:rsidR="00970AFE" w:rsidRPr="00BF5586" w:rsidRDefault="00970AFE" w:rsidP="00970AFE">
      <w:pPr>
        <w:tabs>
          <w:tab w:val="left" w:pos="2880"/>
        </w:tabs>
        <w:ind w:left="2880" w:hanging="2880"/>
        <w:rPr>
          <w:b/>
        </w:rPr>
      </w:pPr>
    </w:p>
    <w:p w:rsidR="00970AFE" w:rsidRPr="00BF5586" w:rsidRDefault="00970AFE" w:rsidP="00970AFE">
      <w:pPr>
        <w:tabs>
          <w:tab w:val="left" w:pos="2880"/>
        </w:tabs>
        <w:rPr>
          <w:i/>
        </w:rPr>
      </w:pPr>
      <w:r w:rsidRPr="00BF5586">
        <w:rPr>
          <w:i/>
        </w:rPr>
        <w:t>Main Area</w:t>
      </w:r>
    </w:p>
    <w:p w:rsidR="00B027C2" w:rsidRPr="00BF5586" w:rsidRDefault="00B027C2" w:rsidP="00B027C2">
      <w:pPr>
        <w:ind w:left="2880" w:hanging="2880"/>
      </w:pPr>
      <w:r w:rsidRPr="00BF5586">
        <w:t>FC 6-501.11</w:t>
      </w:r>
      <w:r w:rsidRPr="00BF5586">
        <w:tab/>
        <w:t xml:space="preserve">Maintenance and Operation; Premises, Structure, Attachments, and Fixtures - Methods: Facility not in good repair, floor surface damaged </w:t>
      </w:r>
      <w:r w:rsidR="0032372D" w:rsidRPr="00BF5586">
        <w:t>at entry door</w:t>
      </w:r>
    </w:p>
    <w:p w:rsidR="00970AFE" w:rsidRPr="00BF5586" w:rsidRDefault="0032372D" w:rsidP="0032372D">
      <w:pPr>
        <w:ind w:left="2880" w:hanging="2880"/>
      </w:pPr>
      <w:r w:rsidRPr="00BF5586">
        <w:t>FC 6-101.11(A)(1)</w:t>
      </w:r>
      <w:r w:rsidRPr="00BF5586">
        <w:tab/>
        <w:t>Materials for Construction and Repair; Indoor Areas: Floor surface not smooth and easily cleanable,</w:t>
      </w:r>
      <w:r w:rsidR="00970AFE" w:rsidRPr="00BF5586">
        <w:t xml:space="preserve"> unfinished wood exposed on floor to the right of handwash sink</w:t>
      </w:r>
    </w:p>
    <w:p w:rsidR="00617660" w:rsidRPr="00BF5586" w:rsidRDefault="00617660" w:rsidP="00617660">
      <w:pPr>
        <w:ind w:left="2880" w:hanging="2880"/>
      </w:pPr>
      <w:r w:rsidRPr="00BF5586">
        <w:t>FC 6-202.15(A)(3)</w:t>
      </w:r>
      <w:r w:rsidRPr="00BF5586">
        <w:tab/>
        <w:t>Design, Construction, and Installation; Functionality: Exterior door not self-closing or</w:t>
      </w:r>
    </w:p>
    <w:p w:rsidR="00970AFE" w:rsidRPr="00BF5586" w:rsidRDefault="00617660" w:rsidP="00617660">
      <w:pPr>
        <w:ind w:left="2880"/>
      </w:pPr>
      <w:r w:rsidRPr="00BF5586">
        <w:t>tight-fitting</w:t>
      </w:r>
    </w:p>
    <w:p w:rsidR="0032372D" w:rsidRPr="00BF5586" w:rsidRDefault="0032372D" w:rsidP="0032372D">
      <w:pPr>
        <w:tabs>
          <w:tab w:val="left" w:pos="2880"/>
        </w:tabs>
        <w:ind w:left="2880" w:hanging="2880"/>
      </w:pPr>
      <w:r w:rsidRPr="00BF5586">
        <w:t>FC 6-501.12(A)*</w:t>
      </w:r>
      <w:r w:rsidRPr="00BF5586">
        <w:tab/>
        <w:t>Maintenance and Operation; Premises, Structure, Attachments, and Fixtures - Methods: Facility not cleaned as often as necessary, rodent droppings observed near handwash sink</w:t>
      </w:r>
    </w:p>
    <w:p w:rsidR="0032372D" w:rsidRPr="00BF5586" w:rsidRDefault="0032372D" w:rsidP="0032372D">
      <w:pPr>
        <w:tabs>
          <w:tab w:val="left" w:pos="2880"/>
        </w:tabs>
        <w:ind w:left="2880" w:hanging="2880"/>
      </w:pPr>
    </w:p>
    <w:p w:rsidR="00970AFE" w:rsidRPr="00BF5586" w:rsidRDefault="00970AFE" w:rsidP="0032372D">
      <w:pPr>
        <w:tabs>
          <w:tab w:val="left" w:pos="2880"/>
        </w:tabs>
        <w:rPr>
          <w:i/>
        </w:rPr>
      </w:pPr>
      <w:r w:rsidRPr="00BF5586">
        <w:rPr>
          <w:i/>
        </w:rPr>
        <w:t>Handwash Sink</w:t>
      </w:r>
    </w:p>
    <w:p w:rsidR="00970AFE" w:rsidRPr="00BF5586" w:rsidRDefault="00617660" w:rsidP="00617660">
      <w:pPr>
        <w:tabs>
          <w:tab w:val="left" w:pos="2880"/>
        </w:tabs>
      </w:pPr>
      <w:r w:rsidRPr="00BF5586">
        <w:t>105 CMR 451.126</w:t>
      </w:r>
      <w:r w:rsidRPr="00BF5586">
        <w:tab/>
        <w:t>Hot Water: Hot water temperature recorded at 136</w:t>
      </w:r>
      <w:r w:rsidRPr="00BF5586">
        <w:rPr>
          <w:vertAlign w:val="superscript"/>
        </w:rPr>
        <w:t>0</w:t>
      </w:r>
      <w:r w:rsidRPr="00BF5586">
        <w:t>F</w:t>
      </w:r>
      <w:r w:rsidR="000F1DBC" w:rsidRPr="00BF5586">
        <w:t xml:space="preserve"> at handwash sink</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3-Compartment Sink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Dry Storage </w:t>
      </w:r>
    </w:p>
    <w:p w:rsidR="0032372D" w:rsidRPr="00BF5586" w:rsidRDefault="0032372D" w:rsidP="0032372D">
      <w:pPr>
        <w:ind w:left="2880" w:hanging="2880"/>
      </w:pPr>
      <w:r w:rsidRPr="00BF5586">
        <w:t>FC 6-501.12(A)*</w:t>
      </w:r>
      <w:r w:rsidRPr="00BF5586">
        <w:tab/>
        <w:t>Maintenance and Operation; Premises, Structure, Attachments, and Fixtures - Methods: Facility not cleaned as often as necessary, floor dirty</w:t>
      </w:r>
    </w:p>
    <w:p w:rsidR="0032372D" w:rsidRPr="00BF5586" w:rsidRDefault="0032372D" w:rsidP="0032372D">
      <w:pPr>
        <w:ind w:left="2880" w:hanging="2880"/>
      </w:pPr>
      <w:r w:rsidRPr="00BF5586">
        <w:t>FC 6-501.11*</w:t>
      </w:r>
      <w:r w:rsidRPr="00BF5586">
        <w:tab/>
        <w:t xml:space="preserve">Maintenance and Operation; Premises, Structure, Attachments, and Fixtures - Methods: Facility not in good repair, floor surface damaged </w:t>
      </w:r>
    </w:p>
    <w:p w:rsidR="000F1DBC" w:rsidRPr="00BF5586" w:rsidRDefault="000F1DBC" w:rsidP="0032372D">
      <w:pPr>
        <w:ind w:left="2880" w:hanging="2880"/>
      </w:pPr>
    </w:p>
    <w:p w:rsidR="00970AFE" w:rsidRPr="00BF5586" w:rsidRDefault="00970AFE" w:rsidP="00970AFE">
      <w:pPr>
        <w:tabs>
          <w:tab w:val="left" w:pos="2880"/>
        </w:tabs>
        <w:rPr>
          <w:i/>
        </w:rPr>
      </w:pPr>
      <w:r w:rsidRPr="00BF5586">
        <w:rPr>
          <w:i/>
        </w:rPr>
        <w:t xml:space="preserve">Tool Storag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b/>
        </w:rPr>
      </w:pPr>
      <w:r w:rsidRPr="00BF5586">
        <w:rPr>
          <w:b/>
        </w:rPr>
        <w:lastRenderedPageBreak/>
        <w:t xml:space="preserve">Basement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Storage Area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b/>
          <w:u w:val="single"/>
        </w:rPr>
      </w:pPr>
    </w:p>
    <w:p w:rsidR="00970AFE" w:rsidRPr="00BF5586" w:rsidRDefault="00970AFE" w:rsidP="00970AFE">
      <w:pPr>
        <w:tabs>
          <w:tab w:val="left" w:pos="2880"/>
        </w:tabs>
        <w:rPr>
          <w:b/>
          <w:u w:val="single"/>
        </w:rPr>
      </w:pPr>
      <w:r w:rsidRPr="00BF5586">
        <w:rPr>
          <w:b/>
          <w:u w:val="single"/>
        </w:rPr>
        <w:t xml:space="preserve">Assembly Building </w:t>
      </w:r>
    </w:p>
    <w:p w:rsidR="00970AFE" w:rsidRPr="00BF5586" w:rsidRDefault="00970AFE" w:rsidP="00970AFE">
      <w:pPr>
        <w:tabs>
          <w:tab w:val="left" w:pos="2880"/>
        </w:tabs>
        <w:rPr>
          <w:b/>
          <w:u w:val="single"/>
        </w:rPr>
      </w:pPr>
    </w:p>
    <w:p w:rsidR="00970AFE" w:rsidRPr="00BF5586" w:rsidRDefault="00970AFE" w:rsidP="00970AFE">
      <w:pPr>
        <w:tabs>
          <w:tab w:val="left" w:pos="2880"/>
        </w:tabs>
        <w:rPr>
          <w:i/>
        </w:rPr>
      </w:pPr>
      <w:r w:rsidRPr="00BF5586">
        <w:rPr>
          <w:i/>
        </w:rPr>
        <w:t xml:space="preserve">Entranc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ind w:left="2880" w:hanging="2880"/>
      </w:pPr>
    </w:p>
    <w:p w:rsidR="00970AFE" w:rsidRPr="00BF5586" w:rsidRDefault="00970AFE" w:rsidP="00970AFE">
      <w:pPr>
        <w:tabs>
          <w:tab w:val="left" w:pos="2880"/>
        </w:tabs>
        <w:rPr>
          <w:i/>
        </w:rPr>
      </w:pPr>
      <w:r w:rsidRPr="00BF5586">
        <w:rPr>
          <w:i/>
        </w:rPr>
        <w:t xml:space="preserve">Auditoriu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Female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Male Bathroom</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b/>
        </w:rPr>
      </w:pPr>
      <w:r w:rsidRPr="00BF5586">
        <w:rPr>
          <w:b/>
        </w:rPr>
        <w:t xml:space="preserve">Basement </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 xml:space="preserve">Front Entranc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Rear Entranc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Bathroom</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Mail Room</w:t>
      </w:r>
    </w:p>
    <w:p w:rsidR="00970AFE" w:rsidRPr="00BF5586" w:rsidRDefault="00617660" w:rsidP="00617660">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Mail Room Bathroom</w:t>
      </w:r>
    </w:p>
    <w:p w:rsidR="00970AFE" w:rsidRPr="00BF5586" w:rsidRDefault="00617660" w:rsidP="00617660">
      <w:pPr>
        <w:tabs>
          <w:tab w:val="left" w:pos="2880"/>
        </w:tabs>
      </w:pPr>
      <w:r w:rsidRPr="00BF5586">
        <w:tab/>
        <w:t>No Violations Noted</w:t>
      </w:r>
    </w:p>
    <w:p w:rsidR="00970AFE" w:rsidRPr="00BF5586" w:rsidRDefault="00970AFE" w:rsidP="00970AFE">
      <w:pPr>
        <w:ind w:left="2160" w:firstLine="720"/>
      </w:pPr>
    </w:p>
    <w:p w:rsidR="00970AFE" w:rsidRPr="00BF5586" w:rsidRDefault="00970AFE" w:rsidP="00970AFE">
      <w:pPr>
        <w:tabs>
          <w:tab w:val="left" w:pos="2880"/>
        </w:tabs>
        <w:rPr>
          <w:i/>
        </w:rPr>
      </w:pPr>
      <w:r w:rsidRPr="00BF5586">
        <w:rPr>
          <w:i/>
        </w:rPr>
        <w:t>Weight Room</w:t>
      </w:r>
    </w:p>
    <w:p w:rsidR="00970AFE" w:rsidRPr="00BF5586" w:rsidRDefault="00617660" w:rsidP="00617660">
      <w:pPr>
        <w:tabs>
          <w:tab w:val="left" w:pos="2880"/>
        </w:tabs>
      </w:pPr>
      <w:r w:rsidRPr="00BF5586">
        <w:t>105 CMR 451.353</w:t>
      </w:r>
      <w:r w:rsidRPr="00BF5586">
        <w:tab/>
        <w:t xml:space="preserve">Interior Maintenance: Padding damaged on weight machine </w:t>
      </w:r>
    </w:p>
    <w:p w:rsidR="00970AFE" w:rsidRPr="00BF5586" w:rsidRDefault="00970AFE" w:rsidP="00970AFE">
      <w:pPr>
        <w:tabs>
          <w:tab w:val="left" w:pos="2880"/>
        </w:tabs>
        <w:rPr>
          <w:i/>
        </w:rPr>
      </w:pPr>
    </w:p>
    <w:p w:rsidR="002E641D" w:rsidRPr="00BF5586" w:rsidRDefault="002E641D" w:rsidP="00970AFE">
      <w:pPr>
        <w:tabs>
          <w:tab w:val="left" w:pos="2880"/>
        </w:tabs>
        <w:rPr>
          <w:b/>
          <w:u w:val="single"/>
        </w:rPr>
      </w:pPr>
      <w:r w:rsidRPr="00BF5586">
        <w:rPr>
          <w:b/>
          <w:u w:val="single"/>
        </w:rPr>
        <w:t xml:space="preserve">Cedar Building (C.T.U.) </w:t>
      </w:r>
    </w:p>
    <w:p w:rsidR="002E641D" w:rsidRPr="00BF5586" w:rsidRDefault="002E641D" w:rsidP="00970AFE">
      <w:pPr>
        <w:tabs>
          <w:tab w:val="left" w:pos="2880"/>
        </w:tabs>
        <w:rPr>
          <w:b/>
          <w:u w:val="single"/>
        </w:rPr>
      </w:pPr>
    </w:p>
    <w:p w:rsidR="002E641D" w:rsidRPr="00BF5586" w:rsidRDefault="002E641D" w:rsidP="00970AFE">
      <w:pPr>
        <w:tabs>
          <w:tab w:val="left" w:pos="2880"/>
        </w:tabs>
        <w:rPr>
          <w:b/>
        </w:rPr>
      </w:pPr>
      <w:r w:rsidRPr="00BF5586">
        <w:rPr>
          <w:b/>
        </w:rPr>
        <w:t xml:space="preserve">1st Floor  </w:t>
      </w:r>
    </w:p>
    <w:p w:rsidR="002E641D" w:rsidRPr="00BF5586" w:rsidRDefault="002E641D" w:rsidP="00970AFE">
      <w:pPr>
        <w:tabs>
          <w:tab w:val="left" w:pos="2880"/>
        </w:tabs>
        <w:rPr>
          <w:b/>
        </w:rPr>
      </w:pPr>
    </w:p>
    <w:p w:rsidR="002E641D" w:rsidRPr="00BF5586" w:rsidRDefault="00C27C32" w:rsidP="00970AFE">
      <w:pPr>
        <w:tabs>
          <w:tab w:val="left" w:pos="2880"/>
        </w:tabs>
        <w:rPr>
          <w:i/>
        </w:rPr>
      </w:pPr>
      <w:r>
        <w:rPr>
          <w:i/>
        </w:rPr>
        <w:t>Kitche</w:t>
      </w:r>
      <w:r w:rsidRPr="00BF5586">
        <w:rPr>
          <w:i/>
        </w:rPr>
        <w:t>nette</w:t>
      </w:r>
    </w:p>
    <w:p w:rsidR="002E641D" w:rsidRPr="00BF5586" w:rsidRDefault="002E641D" w:rsidP="003D0781">
      <w:pPr>
        <w:tabs>
          <w:tab w:val="left" w:pos="2880"/>
        </w:tabs>
        <w:ind w:left="2880" w:hanging="2880"/>
      </w:pPr>
      <w:r w:rsidRPr="00BF5586">
        <w:t>105 CMR 451.200</w:t>
      </w:r>
      <w:r w:rsidRPr="00BF5586">
        <w:tab/>
        <w:t xml:space="preserve">Food Storage, Preparation and Service: Food service not in compliance with </w:t>
      </w:r>
    </w:p>
    <w:p w:rsidR="002E641D" w:rsidRPr="00BF5586" w:rsidRDefault="002E641D" w:rsidP="003D0781">
      <w:pPr>
        <w:tabs>
          <w:tab w:val="left" w:pos="2880"/>
        </w:tabs>
        <w:ind w:left="2880" w:hanging="2880"/>
      </w:pPr>
      <w:r w:rsidRPr="00BF5586">
        <w:tab/>
        <w:t xml:space="preserve">105 CMR 590.000, water bubbler tray dirty </w:t>
      </w:r>
    </w:p>
    <w:p w:rsidR="002E641D" w:rsidRPr="00BF5586" w:rsidRDefault="002E641D" w:rsidP="003D0781">
      <w:pPr>
        <w:tabs>
          <w:tab w:val="left" w:pos="2880"/>
        </w:tabs>
        <w:ind w:left="2880" w:hanging="2880"/>
      </w:pPr>
    </w:p>
    <w:p w:rsidR="002E641D" w:rsidRPr="00BF5586" w:rsidRDefault="002E641D" w:rsidP="003D0781">
      <w:pPr>
        <w:tabs>
          <w:tab w:val="left" w:pos="2880"/>
        </w:tabs>
        <w:ind w:left="2880" w:hanging="2880"/>
        <w:rPr>
          <w:i/>
        </w:rPr>
      </w:pPr>
      <w:r w:rsidRPr="00BF5586">
        <w:rPr>
          <w:i/>
        </w:rPr>
        <w:t xml:space="preserve">Bathroom </w:t>
      </w:r>
    </w:p>
    <w:p w:rsidR="002E641D" w:rsidRPr="00BF5586" w:rsidRDefault="002E641D">
      <w:pPr>
        <w:tabs>
          <w:tab w:val="left" w:pos="2880"/>
        </w:tabs>
      </w:pPr>
      <w:r w:rsidRPr="00BF5586">
        <w:tab/>
        <w:t>No Violations Noted</w:t>
      </w:r>
    </w:p>
    <w:p w:rsidR="002E641D" w:rsidRPr="00BF5586" w:rsidRDefault="002E641D" w:rsidP="003D0781">
      <w:pPr>
        <w:tabs>
          <w:tab w:val="left" w:pos="2880"/>
        </w:tabs>
        <w:ind w:left="2880" w:hanging="2880"/>
        <w:rPr>
          <w:i/>
        </w:rPr>
      </w:pPr>
    </w:p>
    <w:p w:rsidR="002E641D" w:rsidRPr="00BF5586" w:rsidRDefault="002E641D" w:rsidP="003D0781">
      <w:pPr>
        <w:tabs>
          <w:tab w:val="left" w:pos="2880"/>
        </w:tabs>
        <w:ind w:left="2880" w:hanging="2880"/>
        <w:rPr>
          <w:i/>
        </w:rPr>
      </w:pPr>
      <w:r w:rsidRPr="00BF5586">
        <w:rPr>
          <w:i/>
        </w:rPr>
        <w:t>CTU Office</w:t>
      </w:r>
    </w:p>
    <w:p w:rsidR="002E641D" w:rsidRPr="00BF5586" w:rsidRDefault="002E641D" w:rsidP="002E641D">
      <w:pPr>
        <w:ind w:left="2160" w:firstLine="720"/>
      </w:pPr>
      <w:r w:rsidRPr="00BF5586">
        <w:t>Unable to Inspect – Locked</w:t>
      </w:r>
    </w:p>
    <w:p w:rsidR="002E641D" w:rsidRPr="00BF5586" w:rsidRDefault="002E641D" w:rsidP="002E641D"/>
    <w:p w:rsidR="002E641D" w:rsidRPr="00BF5586" w:rsidRDefault="002E641D" w:rsidP="002E641D">
      <w:r w:rsidRPr="00BF5586">
        <w:rPr>
          <w:i/>
        </w:rPr>
        <w:t>Conference</w:t>
      </w:r>
      <w:r w:rsidRPr="00BF5586">
        <w:t xml:space="preserve"> Room  </w:t>
      </w:r>
    </w:p>
    <w:p w:rsidR="002E641D" w:rsidRPr="00BF5586" w:rsidRDefault="002E641D" w:rsidP="002E641D">
      <w:pPr>
        <w:tabs>
          <w:tab w:val="left" w:pos="2880"/>
        </w:tabs>
      </w:pPr>
      <w:r w:rsidRPr="00BF5586">
        <w:t>105 CMR 451.3</w:t>
      </w:r>
      <w:r w:rsidR="00C27C32">
        <w:t>83</w:t>
      </w:r>
      <w:r w:rsidRPr="00BF5586">
        <w:tab/>
      </w:r>
      <w:r w:rsidR="00C27C32">
        <w:t>Fire Safety System</w:t>
      </w:r>
      <w:r w:rsidRPr="00BF5586">
        <w:t xml:space="preserve">: Smoke detector malfunctioning  </w:t>
      </w:r>
    </w:p>
    <w:p w:rsidR="002E641D" w:rsidRPr="00BF5586" w:rsidRDefault="002E641D" w:rsidP="002E641D">
      <w:pPr>
        <w:tabs>
          <w:tab w:val="left" w:pos="2880"/>
        </w:tabs>
      </w:pPr>
    </w:p>
    <w:p w:rsidR="002E641D" w:rsidRPr="00BF5586" w:rsidRDefault="002E641D" w:rsidP="002E641D">
      <w:pPr>
        <w:tabs>
          <w:tab w:val="left" w:pos="2880"/>
        </w:tabs>
        <w:rPr>
          <w:i/>
        </w:rPr>
      </w:pPr>
      <w:r w:rsidRPr="00BF5586">
        <w:rPr>
          <w:i/>
        </w:rPr>
        <w:lastRenderedPageBreak/>
        <w:t xml:space="preserve">Bathroom </w:t>
      </w:r>
    </w:p>
    <w:p w:rsidR="002E641D" w:rsidRPr="00BF5586" w:rsidRDefault="002E641D" w:rsidP="002E641D">
      <w:pPr>
        <w:tabs>
          <w:tab w:val="left" w:pos="2880"/>
        </w:tabs>
      </w:pPr>
      <w:r w:rsidRPr="00BF5586">
        <w:t>105 CMR 451.123</w:t>
      </w:r>
      <w:r w:rsidRPr="00BF5586">
        <w:tab/>
        <w:t xml:space="preserve">Maintenance: Missing electrical outlet cover </w:t>
      </w:r>
    </w:p>
    <w:p w:rsidR="002E641D" w:rsidRPr="00BF5586" w:rsidRDefault="002E641D" w:rsidP="002E641D">
      <w:pPr>
        <w:tabs>
          <w:tab w:val="left" w:pos="2880"/>
        </w:tabs>
      </w:pPr>
      <w:r w:rsidRPr="00BF5586">
        <w:t>105 CMR 451.123</w:t>
      </w:r>
      <w:r w:rsidRPr="00BF5586">
        <w:tab/>
        <w:t xml:space="preserve">Maintenance: Missing light cover over shower </w:t>
      </w:r>
    </w:p>
    <w:p w:rsidR="002E641D" w:rsidRPr="00BF5586" w:rsidRDefault="002E641D" w:rsidP="002E641D">
      <w:pPr>
        <w:tabs>
          <w:tab w:val="left" w:pos="2880"/>
        </w:tabs>
      </w:pPr>
    </w:p>
    <w:p w:rsidR="002E641D" w:rsidRPr="00BF5586" w:rsidRDefault="002E641D" w:rsidP="002E641D">
      <w:pPr>
        <w:tabs>
          <w:tab w:val="left" w:pos="2880"/>
        </w:tabs>
        <w:rPr>
          <w:i/>
        </w:rPr>
      </w:pPr>
      <w:r w:rsidRPr="00BF5586">
        <w:rPr>
          <w:i/>
        </w:rPr>
        <w:t>Janitor’s Closet</w:t>
      </w:r>
    </w:p>
    <w:p w:rsidR="002E641D" w:rsidRPr="00BF5586" w:rsidRDefault="002E641D">
      <w:pPr>
        <w:tabs>
          <w:tab w:val="left" w:pos="2880"/>
        </w:tabs>
      </w:pPr>
      <w:r w:rsidRPr="00BF5586">
        <w:tab/>
        <w:t>No Violations Noted</w:t>
      </w:r>
    </w:p>
    <w:p w:rsidR="002E641D" w:rsidRPr="00BF5586" w:rsidRDefault="002E641D">
      <w:pPr>
        <w:tabs>
          <w:tab w:val="left" w:pos="2880"/>
        </w:tabs>
      </w:pPr>
    </w:p>
    <w:p w:rsidR="002E641D" w:rsidRPr="00BF5586" w:rsidRDefault="002E641D">
      <w:pPr>
        <w:tabs>
          <w:tab w:val="left" w:pos="2880"/>
        </w:tabs>
        <w:rPr>
          <w:b/>
        </w:rPr>
      </w:pPr>
      <w:r w:rsidRPr="00BF5586">
        <w:rPr>
          <w:b/>
        </w:rPr>
        <w:t>2</w:t>
      </w:r>
      <w:r w:rsidRPr="00BF5586">
        <w:rPr>
          <w:b/>
          <w:vertAlign w:val="superscript"/>
        </w:rPr>
        <w:t>nd</w:t>
      </w:r>
      <w:r w:rsidRPr="00BF5586">
        <w:rPr>
          <w:b/>
        </w:rPr>
        <w:t xml:space="preserve"> Floor </w:t>
      </w:r>
    </w:p>
    <w:p w:rsidR="002E641D" w:rsidRPr="00BF5586" w:rsidRDefault="002E641D">
      <w:pPr>
        <w:tabs>
          <w:tab w:val="left" w:pos="2880"/>
        </w:tabs>
        <w:rPr>
          <w:b/>
        </w:rPr>
      </w:pPr>
    </w:p>
    <w:p w:rsidR="002E641D" w:rsidRPr="00BF5586" w:rsidRDefault="002E641D">
      <w:pPr>
        <w:tabs>
          <w:tab w:val="left" w:pos="2880"/>
        </w:tabs>
        <w:rPr>
          <w:i/>
        </w:rPr>
      </w:pPr>
      <w:r w:rsidRPr="00BF5586">
        <w:rPr>
          <w:i/>
        </w:rPr>
        <w:t xml:space="preserve">Hallway </w:t>
      </w:r>
    </w:p>
    <w:p w:rsidR="002E641D" w:rsidRPr="00BF5586" w:rsidRDefault="002E641D">
      <w:pPr>
        <w:tabs>
          <w:tab w:val="left" w:pos="2880"/>
        </w:tabs>
      </w:pPr>
      <w:r w:rsidRPr="00BF5586">
        <w:t>105 CMR 451.3</w:t>
      </w:r>
      <w:r w:rsidR="00C27C32">
        <w:t>83</w:t>
      </w:r>
      <w:r w:rsidRPr="00BF5586">
        <w:tab/>
      </w:r>
      <w:r w:rsidR="00C27C32">
        <w:t>Fire Safety System</w:t>
      </w:r>
      <w:r w:rsidRPr="00BF5586">
        <w:t xml:space="preserve">: Missing smoke and carbon monoxide detectors </w:t>
      </w:r>
    </w:p>
    <w:p w:rsidR="002E641D" w:rsidRPr="00BF5586" w:rsidRDefault="002E641D">
      <w:pPr>
        <w:tabs>
          <w:tab w:val="left" w:pos="2880"/>
        </w:tabs>
      </w:pPr>
    </w:p>
    <w:p w:rsidR="002E641D" w:rsidRPr="00BF5586" w:rsidRDefault="002E641D">
      <w:pPr>
        <w:tabs>
          <w:tab w:val="left" w:pos="2880"/>
        </w:tabs>
        <w:rPr>
          <w:i/>
        </w:rPr>
      </w:pPr>
      <w:r w:rsidRPr="00BF5586">
        <w:rPr>
          <w:i/>
        </w:rPr>
        <w:t xml:space="preserve">Bathroom </w:t>
      </w:r>
    </w:p>
    <w:p w:rsidR="002E641D" w:rsidRPr="00BF5586" w:rsidRDefault="00BB430C" w:rsidP="00BB430C">
      <w:pPr>
        <w:tabs>
          <w:tab w:val="left" w:pos="2880"/>
        </w:tabs>
      </w:pPr>
      <w:r w:rsidRPr="00BF5586">
        <w:t>105 CMR 451.110(B)</w:t>
      </w:r>
      <w:r w:rsidRPr="00BF5586">
        <w:tab/>
        <w:t xml:space="preserve">Hygiene Supplies at Toilet and Handwash Sink: Multi-use hand towel in use </w:t>
      </w:r>
    </w:p>
    <w:p w:rsidR="00BB430C" w:rsidRPr="00BF5586" w:rsidRDefault="00BB430C" w:rsidP="00BB430C">
      <w:pPr>
        <w:tabs>
          <w:tab w:val="left" w:pos="2880"/>
        </w:tabs>
      </w:pPr>
    </w:p>
    <w:p w:rsidR="00BB430C" w:rsidRPr="00BF5586" w:rsidRDefault="00BB430C" w:rsidP="00BB430C">
      <w:pPr>
        <w:tabs>
          <w:tab w:val="left" w:pos="2880"/>
        </w:tabs>
        <w:rPr>
          <w:i/>
        </w:rPr>
      </w:pPr>
      <w:r w:rsidRPr="00BF5586">
        <w:rPr>
          <w:i/>
        </w:rPr>
        <w:t xml:space="preserve">Offices </w:t>
      </w:r>
    </w:p>
    <w:p w:rsidR="00BB430C" w:rsidRPr="00BF5586" w:rsidRDefault="00BB430C" w:rsidP="00BB430C">
      <w:pPr>
        <w:ind w:left="2160" w:firstLine="720"/>
      </w:pPr>
      <w:r w:rsidRPr="00BF5586">
        <w:t>Unable to Inspect – Locked</w:t>
      </w:r>
    </w:p>
    <w:p w:rsidR="002E641D" w:rsidRPr="00BF5586" w:rsidRDefault="002E641D" w:rsidP="002E641D">
      <w:pPr>
        <w:tabs>
          <w:tab w:val="left" w:pos="2880"/>
        </w:tabs>
      </w:pPr>
    </w:p>
    <w:p w:rsidR="00970AFE" w:rsidRPr="00BF5586" w:rsidRDefault="00970AFE" w:rsidP="00970AFE">
      <w:pPr>
        <w:tabs>
          <w:tab w:val="left" w:pos="2880"/>
        </w:tabs>
        <w:rPr>
          <w:b/>
          <w:u w:val="single"/>
        </w:rPr>
      </w:pPr>
      <w:r w:rsidRPr="00BF5586">
        <w:rPr>
          <w:b/>
          <w:u w:val="single"/>
        </w:rPr>
        <w:t xml:space="preserve">Store House </w:t>
      </w:r>
    </w:p>
    <w:p w:rsidR="00970AFE" w:rsidRPr="00BF5586" w:rsidRDefault="00970AFE" w:rsidP="00970AFE">
      <w:pPr>
        <w:tabs>
          <w:tab w:val="left" w:pos="2880"/>
        </w:tabs>
        <w:rPr>
          <w:b/>
        </w:rPr>
      </w:pPr>
    </w:p>
    <w:p w:rsidR="00970AFE" w:rsidRPr="00BF5586" w:rsidRDefault="00970AFE" w:rsidP="00970AFE">
      <w:pPr>
        <w:tabs>
          <w:tab w:val="left" w:pos="2880"/>
        </w:tabs>
        <w:rPr>
          <w:b/>
        </w:rPr>
      </w:pPr>
      <w:r w:rsidRPr="00BF5586">
        <w:rPr>
          <w:b/>
        </w:rPr>
        <w:t>2</w:t>
      </w:r>
      <w:r w:rsidRPr="00BF5586">
        <w:rPr>
          <w:b/>
          <w:vertAlign w:val="superscript"/>
        </w:rPr>
        <w:t>nd</w:t>
      </w:r>
      <w:r w:rsidRPr="00BF5586">
        <w:rPr>
          <w:b/>
        </w:rPr>
        <w:t xml:space="preserve"> Floor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b/>
        </w:rPr>
      </w:pPr>
    </w:p>
    <w:p w:rsidR="00970AFE" w:rsidRPr="00BF5586" w:rsidRDefault="00970AFE" w:rsidP="00970AFE">
      <w:pPr>
        <w:tabs>
          <w:tab w:val="left" w:pos="2880"/>
        </w:tabs>
        <w:rPr>
          <w:b/>
        </w:rPr>
      </w:pPr>
      <w:r w:rsidRPr="00BF5586">
        <w:rPr>
          <w:b/>
        </w:rPr>
        <w:t>1</w:t>
      </w:r>
      <w:r w:rsidRPr="00BF5586">
        <w:rPr>
          <w:b/>
          <w:vertAlign w:val="superscript"/>
        </w:rPr>
        <w:t>st</w:t>
      </w:r>
      <w:r w:rsidRPr="00BF5586">
        <w:rPr>
          <w:b/>
        </w:rPr>
        <w:t xml:space="preserve"> Floor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Inmate Bathroom </w:t>
      </w:r>
    </w:p>
    <w:p w:rsidR="00970AFE" w:rsidRPr="00BF5586" w:rsidRDefault="00970AFE" w:rsidP="00970AFE">
      <w:pPr>
        <w:tabs>
          <w:tab w:val="left" w:pos="2880"/>
        </w:tabs>
      </w:pPr>
      <w:r w:rsidRPr="00BF5586">
        <w:t>105 CMR 451.130*</w:t>
      </w:r>
      <w:r w:rsidRPr="00BF5586">
        <w:tab/>
        <w:t>Plumbing: Plumbing not maintained in good repair, urinal out-of-order</w:t>
      </w:r>
    </w:p>
    <w:p w:rsidR="00970AFE" w:rsidRPr="00BF5586" w:rsidRDefault="00970AFE" w:rsidP="00970AFE">
      <w:pPr>
        <w:tabs>
          <w:tab w:val="left" w:pos="2880"/>
        </w:tabs>
      </w:pPr>
      <w:r w:rsidRPr="00BF5586">
        <w:t>105 CMR 451.123*</w:t>
      </w:r>
      <w:r w:rsidRPr="00BF5586">
        <w:tab/>
        <w:t>Maintenance: Floor paint damag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Receiving Area</w:t>
      </w:r>
    </w:p>
    <w:p w:rsidR="00970AFE" w:rsidRPr="00BF5586" w:rsidRDefault="00970AFE" w:rsidP="00970AFE">
      <w:pPr>
        <w:tabs>
          <w:tab w:val="left" w:pos="2880"/>
        </w:tabs>
      </w:pPr>
      <w:r w:rsidRPr="00BF5586">
        <w:t>105 CMR 451.350*</w:t>
      </w:r>
      <w:r w:rsidRPr="00BF5586">
        <w:tab/>
        <w:t>Structural Maintenance: Door not rodent and weathertight</w:t>
      </w:r>
    </w:p>
    <w:p w:rsidR="00970AFE" w:rsidRPr="00BF5586" w:rsidRDefault="00970AFE" w:rsidP="00970AFE">
      <w:pPr>
        <w:tabs>
          <w:tab w:val="left" w:pos="2880"/>
        </w:tabs>
      </w:pPr>
      <w:r w:rsidRPr="00BF5586">
        <w:t>105 CMR 451.350*</w:t>
      </w:r>
      <w:r w:rsidRPr="00BF5586">
        <w:tab/>
        <w:t>Structural Maintenance: Loading dock damaged</w:t>
      </w:r>
    </w:p>
    <w:p w:rsidR="00617660" w:rsidRPr="00BF5586" w:rsidRDefault="00617660" w:rsidP="00970AFE">
      <w:pPr>
        <w:tabs>
          <w:tab w:val="left" w:pos="2880"/>
        </w:tabs>
        <w:rPr>
          <w:i/>
        </w:rPr>
      </w:pPr>
    </w:p>
    <w:p w:rsidR="00970AFE" w:rsidRPr="00BF5586" w:rsidRDefault="00970AFE" w:rsidP="00970AFE">
      <w:pPr>
        <w:tabs>
          <w:tab w:val="left" w:pos="2880"/>
        </w:tabs>
        <w:rPr>
          <w:i/>
        </w:rPr>
      </w:pPr>
      <w:r w:rsidRPr="00BF5586">
        <w:rPr>
          <w:i/>
        </w:rPr>
        <w:t>Cooler # 1</w:t>
      </w:r>
    </w:p>
    <w:p w:rsidR="00970AFE" w:rsidRPr="00BF5586" w:rsidRDefault="00617660" w:rsidP="00617660">
      <w:pPr>
        <w:tabs>
          <w:tab w:val="left" w:pos="2880"/>
        </w:tabs>
        <w:ind w:left="2880" w:hanging="2880"/>
      </w:pPr>
      <w:r w:rsidRPr="00BF5586">
        <w:t>FC 6-501.11*</w:t>
      </w:r>
      <w:r w:rsidRPr="00BF5586">
        <w:tab/>
        <w:t>Maintenance and Operation; Premises, Structure, Attachments, and Fixtures - Methods: Facility not in good repair</w:t>
      </w:r>
      <w:r w:rsidR="00970AFE" w:rsidRPr="00BF5586">
        <w:t xml:space="preserve">, ceiling damaged </w:t>
      </w:r>
    </w:p>
    <w:p w:rsidR="00970AFE" w:rsidRPr="00BF5586" w:rsidRDefault="00617660" w:rsidP="00617660">
      <w:pPr>
        <w:tabs>
          <w:tab w:val="left" w:pos="2880"/>
        </w:tabs>
        <w:ind w:left="2880" w:hanging="2880"/>
      </w:pPr>
      <w:r w:rsidRPr="00BF5586">
        <w:t>FC 6-501.11*</w:t>
      </w:r>
      <w:r w:rsidRPr="00BF5586">
        <w:tab/>
        <w:t xml:space="preserve">Maintenance and Operation; Premises, Structure, Attachments, and Fixtures - Methods: Facility not in good repair, </w:t>
      </w:r>
      <w:r w:rsidR="00970AFE" w:rsidRPr="00BF5586">
        <w:t xml:space="preserve">door gasket damaged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torage </w:t>
      </w:r>
      <w:r w:rsidR="005232EF" w:rsidRPr="00BF5586">
        <w:rPr>
          <w:i/>
        </w:rPr>
        <w:t xml:space="preserve">(formally Locust Dry Storag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Dry Storage </w:t>
      </w:r>
    </w:p>
    <w:p w:rsidR="00970AFE" w:rsidRPr="00BF5586" w:rsidRDefault="00617660" w:rsidP="00617660">
      <w:pPr>
        <w:tabs>
          <w:tab w:val="left" w:pos="2880"/>
        </w:tabs>
        <w:ind w:left="2880" w:hanging="2880"/>
      </w:pPr>
      <w:r w:rsidRPr="00BF5586">
        <w:t>FC 6-101.11(A)(1)*</w:t>
      </w:r>
      <w:r w:rsidRPr="00BF5586">
        <w:tab/>
        <w:t xml:space="preserve">Materials for Construction and Repair; Indoor Areas: Floor surface not smooth and easily cleanable, </w:t>
      </w:r>
      <w:r w:rsidR="00970AFE" w:rsidRPr="00BF5586">
        <w:t>floor paint damaged</w:t>
      </w:r>
    </w:p>
    <w:p w:rsidR="00970AFE" w:rsidRPr="00BF5586" w:rsidRDefault="00617660" w:rsidP="00617660">
      <w:pPr>
        <w:tabs>
          <w:tab w:val="left" w:pos="2880"/>
        </w:tabs>
        <w:ind w:left="2880" w:hanging="2880"/>
      </w:pPr>
      <w:r w:rsidRPr="00BF5586">
        <w:t>FC 6-101.11(A)(1)*</w:t>
      </w:r>
      <w:r w:rsidRPr="00BF5586">
        <w:tab/>
        <w:t>Materials for Construction and Repair; Indoor Areas: Ceiling surface not smooth and easily cleanable,</w:t>
      </w:r>
      <w:r w:rsidR="00970AFE" w:rsidRPr="00BF5586">
        <w:t xml:space="preserve"> ceiling damaged</w:t>
      </w:r>
    </w:p>
    <w:p w:rsidR="00970AFE" w:rsidRPr="00BF5586" w:rsidRDefault="00617660" w:rsidP="00970AFE">
      <w:pPr>
        <w:tabs>
          <w:tab w:val="left" w:pos="2880"/>
        </w:tabs>
        <w:ind w:left="2880" w:hanging="2880"/>
      </w:pPr>
      <w:r w:rsidRPr="00BF5586">
        <w:t>FC 6-101.11(A)(1)*</w:t>
      </w:r>
      <w:r w:rsidRPr="00BF5586">
        <w:tab/>
        <w:t xml:space="preserve">Materials for Construction and Repair; Indoor Areas: Wall surface not smooth and easily cleanable, </w:t>
      </w:r>
      <w:r w:rsidR="00970AFE" w:rsidRPr="00BF5586">
        <w:t>wall paint damaged</w:t>
      </w:r>
    </w:p>
    <w:p w:rsidR="00970AFE" w:rsidRPr="00BF5586" w:rsidRDefault="00970AFE" w:rsidP="00970AFE">
      <w:pPr>
        <w:tabs>
          <w:tab w:val="left" w:pos="2880"/>
        </w:tabs>
        <w:ind w:left="2880" w:hanging="2880"/>
      </w:pPr>
    </w:p>
    <w:p w:rsidR="00970AFE" w:rsidRPr="00BF5586" w:rsidRDefault="00970AFE" w:rsidP="00970AFE">
      <w:pPr>
        <w:tabs>
          <w:tab w:val="left" w:pos="2880"/>
        </w:tabs>
        <w:rPr>
          <w:i/>
        </w:rPr>
      </w:pPr>
      <w:r w:rsidRPr="00BF5586">
        <w:rPr>
          <w:i/>
        </w:rPr>
        <w:t>Freezer # 1</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BB430C" w:rsidRPr="00BF5586" w:rsidRDefault="00BB430C" w:rsidP="00970AFE">
      <w:pPr>
        <w:tabs>
          <w:tab w:val="left" w:pos="2880"/>
        </w:tabs>
        <w:rPr>
          <w:i/>
        </w:rPr>
      </w:pPr>
    </w:p>
    <w:p w:rsidR="000F1DBC" w:rsidRPr="00BF5586" w:rsidRDefault="000F1DBC" w:rsidP="00970AFE">
      <w:pPr>
        <w:tabs>
          <w:tab w:val="left" w:pos="2880"/>
        </w:tabs>
        <w:rPr>
          <w:i/>
        </w:rPr>
      </w:pPr>
    </w:p>
    <w:p w:rsidR="000F1DBC" w:rsidRPr="00BF5586" w:rsidRDefault="000F1DBC" w:rsidP="00970AFE">
      <w:pPr>
        <w:tabs>
          <w:tab w:val="left" w:pos="2880"/>
        </w:tabs>
        <w:rPr>
          <w:i/>
        </w:rPr>
      </w:pPr>
    </w:p>
    <w:p w:rsidR="00970AFE" w:rsidRPr="00BF5586" w:rsidRDefault="00970AFE" w:rsidP="00970AFE">
      <w:pPr>
        <w:tabs>
          <w:tab w:val="left" w:pos="2880"/>
        </w:tabs>
        <w:rPr>
          <w:i/>
        </w:rPr>
      </w:pPr>
      <w:r w:rsidRPr="00BF5586">
        <w:rPr>
          <w:i/>
        </w:rPr>
        <w:lastRenderedPageBreak/>
        <w:t>Freezer # 2</w:t>
      </w:r>
    </w:p>
    <w:p w:rsidR="00970AFE" w:rsidRPr="00BF5586" w:rsidRDefault="005232EF" w:rsidP="005232EF">
      <w:pPr>
        <w:ind w:left="2880" w:hanging="2880"/>
      </w:pPr>
      <w:r w:rsidRPr="00BF5586">
        <w:t>FC 6-501.12(A)*</w:t>
      </w:r>
      <w:r w:rsidRPr="00BF5586">
        <w:tab/>
        <w:t>Maintenance and Operation; Premises, Structure, Attachments, and Fixtures - Methods: Facility not cleaned as often as necessary, floor dirty</w:t>
      </w:r>
    </w:p>
    <w:p w:rsidR="005232EF" w:rsidRPr="00BF5586" w:rsidRDefault="005232EF" w:rsidP="005232EF">
      <w:pPr>
        <w:ind w:left="2880" w:hanging="2880"/>
      </w:pPr>
    </w:p>
    <w:p w:rsidR="00970AFE" w:rsidRPr="00BF5586" w:rsidRDefault="00970AFE" w:rsidP="00970AFE">
      <w:pPr>
        <w:tabs>
          <w:tab w:val="left" w:pos="2880"/>
        </w:tabs>
        <w:rPr>
          <w:i/>
        </w:rPr>
      </w:pPr>
      <w:r w:rsidRPr="00BF5586">
        <w:rPr>
          <w:i/>
        </w:rPr>
        <w:t>Freezer # 3</w:t>
      </w:r>
    </w:p>
    <w:p w:rsidR="00970AFE" w:rsidRPr="00BF5586" w:rsidRDefault="00970AFE" w:rsidP="00970AFE">
      <w:pPr>
        <w:tabs>
          <w:tab w:val="left" w:pos="2880"/>
        </w:tabs>
      </w:pPr>
      <w:r w:rsidRPr="00BF5586">
        <w:tab/>
        <w:t>No Violations Noted</w:t>
      </w:r>
    </w:p>
    <w:p w:rsidR="00970AFE" w:rsidRPr="00BF5586" w:rsidRDefault="00970AFE" w:rsidP="005232EF">
      <w:pPr>
        <w:tabs>
          <w:tab w:val="left" w:pos="2880"/>
        </w:tabs>
      </w:pPr>
    </w:p>
    <w:p w:rsidR="00970AFE" w:rsidRPr="00BF5586" w:rsidRDefault="00970AFE" w:rsidP="00970AFE">
      <w:pPr>
        <w:tabs>
          <w:tab w:val="left" w:pos="2880"/>
        </w:tabs>
        <w:rPr>
          <w:i/>
        </w:rPr>
      </w:pPr>
      <w:r w:rsidRPr="00BF5586">
        <w:rPr>
          <w:i/>
        </w:rPr>
        <w:t xml:space="preserve">Staff Bathroom </w:t>
      </w:r>
    </w:p>
    <w:p w:rsidR="00970AFE" w:rsidRPr="00BF5586" w:rsidRDefault="00E0358C" w:rsidP="005232EF">
      <w:pPr>
        <w:ind w:left="2880" w:hanging="2880"/>
      </w:pPr>
      <w:r w:rsidRPr="00AB5A5E">
        <w:t>105 CMR 451.130</w:t>
      </w:r>
      <w:r w:rsidRPr="00AB5A5E">
        <w:tab/>
        <w:t>Plumbing: Plumbing not maintained in good repair</w:t>
      </w:r>
      <w:r w:rsidRPr="00E0358C">
        <w:t>,</w:t>
      </w:r>
      <w:r>
        <w:t xml:space="preserve"> faucet </w:t>
      </w:r>
      <w:r w:rsidRPr="00E0358C">
        <w:t>leaking</w:t>
      </w:r>
      <w:r w:rsidR="00C27C32">
        <w:t xml:space="preserve"> at handwash sink</w:t>
      </w:r>
      <w:r w:rsidRPr="00E0358C">
        <w:t xml:space="preserve">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Break Area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b/>
        </w:rPr>
      </w:pPr>
      <w:r w:rsidRPr="00BF5586">
        <w:rPr>
          <w:b/>
        </w:rPr>
        <w:t xml:space="preserve">Basement </w:t>
      </w:r>
    </w:p>
    <w:p w:rsidR="00970AFE" w:rsidRPr="00BF5586" w:rsidRDefault="00970AFE" w:rsidP="00970AFE">
      <w:pPr>
        <w:tabs>
          <w:tab w:val="left" w:pos="2880"/>
        </w:tabs>
        <w:rPr>
          <w:b/>
        </w:rPr>
      </w:pPr>
      <w:r w:rsidRPr="00BF5586">
        <w:t>105 CMR 451.350*</w:t>
      </w:r>
      <w:r w:rsidRPr="00BF5586">
        <w:tab/>
        <w:t>Structural Maintenance: Ceiling damaged</w:t>
      </w:r>
    </w:p>
    <w:p w:rsidR="00970AFE" w:rsidRPr="00BF5586" w:rsidRDefault="00970AFE" w:rsidP="00970AFE">
      <w:pPr>
        <w:tabs>
          <w:tab w:val="left" w:pos="2880"/>
        </w:tabs>
      </w:pPr>
      <w:r w:rsidRPr="00BF5586">
        <w:t>105 CMR 451.350*</w:t>
      </w:r>
      <w:r w:rsidRPr="00BF5586">
        <w:tab/>
        <w:t>Structural Maintenance: Floor damag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Bathroom </w:t>
      </w:r>
    </w:p>
    <w:p w:rsidR="00970AFE" w:rsidRPr="00BF5586" w:rsidRDefault="00970AFE" w:rsidP="00970AFE">
      <w:pPr>
        <w:ind w:left="2160" w:firstLine="720"/>
      </w:pPr>
      <w:r w:rsidRPr="00BF5586">
        <w:t>Unable to Inspect –Not Used</w:t>
      </w:r>
    </w:p>
    <w:p w:rsidR="00970AFE" w:rsidRPr="00BF5586" w:rsidRDefault="00970AFE" w:rsidP="00970AFE">
      <w:pPr>
        <w:tabs>
          <w:tab w:val="left" w:pos="2880"/>
        </w:tabs>
        <w:rPr>
          <w:i/>
        </w:rPr>
      </w:pPr>
    </w:p>
    <w:p w:rsidR="00970AFE" w:rsidRPr="00BF5586" w:rsidRDefault="00970AFE" w:rsidP="00970AFE">
      <w:pPr>
        <w:tabs>
          <w:tab w:val="left" w:pos="2880"/>
        </w:tabs>
        <w:rPr>
          <w:b/>
          <w:u w:val="single"/>
        </w:rPr>
      </w:pPr>
      <w:r w:rsidRPr="00BF5586">
        <w:rPr>
          <w:b/>
          <w:u w:val="single"/>
        </w:rPr>
        <w:t xml:space="preserve">Carpenter Shop </w:t>
      </w:r>
    </w:p>
    <w:p w:rsidR="00970AFE" w:rsidRPr="00BF5586" w:rsidRDefault="005F7253" w:rsidP="0055271D">
      <w:pPr>
        <w:tabs>
          <w:tab w:val="left" w:pos="2880"/>
        </w:tabs>
      </w:pPr>
      <w:r w:rsidRPr="00BF5586">
        <w:t>105 CMR 451.350</w:t>
      </w:r>
      <w:r w:rsidRPr="00BF5586">
        <w:tab/>
        <w:t xml:space="preserve">Structural Maintenance: </w:t>
      </w:r>
      <w:r w:rsidR="00317CFC" w:rsidRPr="00BF5586">
        <w:t>Windows damaged</w:t>
      </w:r>
      <w:r w:rsidRPr="00BF5586">
        <w:t xml:space="preserve"> throughout </w:t>
      </w:r>
    </w:p>
    <w:p w:rsidR="0055271D" w:rsidRPr="00BF5586" w:rsidRDefault="0055271D" w:rsidP="0055271D">
      <w:pPr>
        <w:tabs>
          <w:tab w:val="left" w:pos="2880"/>
        </w:tabs>
      </w:pPr>
    </w:p>
    <w:p w:rsidR="00970AFE" w:rsidRPr="00BF5586" w:rsidRDefault="00970AFE" w:rsidP="00970AFE">
      <w:pPr>
        <w:tabs>
          <w:tab w:val="left" w:pos="2880"/>
        </w:tabs>
        <w:rPr>
          <w:i/>
        </w:rPr>
      </w:pPr>
      <w:r w:rsidRPr="00BF5586">
        <w:rPr>
          <w:i/>
        </w:rPr>
        <w:t xml:space="preserve">Bathroom </w:t>
      </w:r>
    </w:p>
    <w:p w:rsidR="00970AFE" w:rsidRPr="00BF5586" w:rsidRDefault="00970AFE" w:rsidP="00970AFE">
      <w:pPr>
        <w:tabs>
          <w:tab w:val="left" w:pos="2880"/>
        </w:tabs>
      </w:pPr>
      <w:r w:rsidRPr="00BF5586">
        <w:t>105 CMR 451.110(A)</w:t>
      </w:r>
      <w:r w:rsidR="005F7253" w:rsidRPr="00BF5586">
        <w:t>*</w:t>
      </w:r>
      <w:r w:rsidRPr="00BF5586">
        <w:tab/>
        <w:t xml:space="preserve">Hygiene Supplies at Toilet and Handwash Sink: No soap at handwash sink </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Break Area </w:t>
      </w:r>
    </w:p>
    <w:p w:rsidR="005F7253" w:rsidRPr="00BF5586" w:rsidRDefault="005F7253" w:rsidP="005F7253">
      <w:pPr>
        <w:tabs>
          <w:tab w:val="left" w:pos="2880"/>
        </w:tabs>
        <w:ind w:left="2880" w:hanging="2880"/>
      </w:pPr>
      <w:r w:rsidRPr="00BF5586">
        <w:t>105 CMR 451.200</w:t>
      </w:r>
      <w:r w:rsidRPr="00BF5586">
        <w:tab/>
        <w:t xml:space="preserve">Food Storage, Preparation and Service: Food service not in compliance with </w:t>
      </w:r>
    </w:p>
    <w:p w:rsidR="005F7253" w:rsidRPr="00BF5586" w:rsidRDefault="005F7253" w:rsidP="005F7253">
      <w:pPr>
        <w:tabs>
          <w:tab w:val="left" w:pos="2880"/>
        </w:tabs>
        <w:ind w:left="2880" w:hanging="2880"/>
      </w:pPr>
      <w:r w:rsidRPr="00BF5586">
        <w:tab/>
        <w:t xml:space="preserve">105 CMR 590.000, water bubbler tray dirty </w:t>
      </w:r>
    </w:p>
    <w:p w:rsidR="00970AFE" w:rsidRPr="00BF5586" w:rsidRDefault="00970AFE" w:rsidP="00970AFE">
      <w:pPr>
        <w:tabs>
          <w:tab w:val="left" w:pos="2880"/>
        </w:tabs>
      </w:pPr>
    </w:p>
    <w:p w:rsidR="00970AFE" w:rsidRPr="00BF5586" w:rsidRDefault="00970AFE" w:rsidP="00970AFE">
      <w:pPr>
        <w:tabs>
          <w:tab w:val="left" w:pos="2880"/>
        </w:tabs>
        <w:rPr>
          <w:b/>
        </w:rPr>
      </w:pPr>
      <w:r w:rsidRPr="00BF5586">
        <w:rPr>
          <w:b/>
        </w:rPr>
        <w:t>2</w:t>
      </w:r>
      <w:r w:rsidRPr="00BF5586">
        <w:rPr>
          <w:b/>
          <w:vertAlign w:val="superscript"/>
        </w:rPr>
        <w:t>nd</w:t>
      </w:r>
      <w:r w:rsidRPr="00BF5586">
        <w:rPr>
          <w:b/>
        </w:rPr>
        <w:t xml:space="preserve"> Floor </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Staff Gy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Male Bathroom</w:t>
      </w:r>
    </w:p>
    <w:p w:rsidR="00970AFE" w:rsidRPr="00BF5586" w:rsidRDefault="00970AFE" w:rsidP="00970AFE">
      <w:pPr>
        <w:tabs>
          <w:tab w:val="left" w:pos="2880"/>
        </w:tabs>
      </w:pPr>
      <w:r w:rsidRPr="00BF5586">
        <w:t>105 CMR 451.126</w:t>
      </w:r>
      <w:r w:rsidR="005F7253" w:rsidRPr="00BF5586">
        <w:t>*</w:t>
      </w:r>
      <w:r w:rsidRPr="00BF5586">
        <w:tab/>
        <w:t>Hot Water: Hot water temperature recorded at 9</w:t>
      </w:r>
      <w:r w:rsidR="005F7253" w:rsidRPr="00BF5586">
        <w:t>6</w:t>
      </w:r>
      <w:r w:rsidRPr="00BF5586">
        <w:rPr>
          <w:vertAlign w:val="superscript"/>
        </w:rPr>
        <w:t>0</w:t>
      </w:r>
      <w:r w:rsidRPr="00BF5586">
        <w:t>F</w:t>
      </w:r>
      <w:r w:rsidR="00962E3F">
        <w:t xml:space="preserve"> at handwash sink</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Female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Male Shower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Female Shower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b/>
          <w:u w:val="single"/>
        </w:rPr>
      </w:pPr>
      <w:r w:rsidRPr="00BF5586">
        <w:rPr>
          <w:b/>
          <w:u w:val="single"/>
        </w:rPr>
        <w:t xml:space="preserve">Power Plant </w:t>
      </w:r>
    </w:p>
    <w:p w:rsidR="00970AFE" w:rsidRPr="00BF5586" w:rsidRDefault="00970AFE" w:rsidP="00970AFE">
      <w:pPr>
        <w:tabs>
          <w:tab w:val="left" w:pos="2880"/>
        </w:tabs>
        <w:rPr>
          <w:b/>
          <w:u w:val="single"/>
        </w:rPr>
      </w:pPr>
    </w:p>
    <w:p w:rsidR="00970AFE" w:rsidRPr="00BF5586" w:rsidRDefault="00970AFE" w:rsidP="00970AFE">
      <w:pPr>
        <w:tabs>
          <w:tab w:val="left" w:pos="2880"/>
        </w:tabs>
        <w:rPr>
          <w:i/>
        </w:rPr>
      </w:pPr>
      <w:r w:rsidRPr="00BF5586">
        <w:rPr>
          <w:i/>
        </w:rPr>
        <w:t xml:space="preserve">Back Room/Chemical Storage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Bathroom </w:t>
      </w:r>
    </w:p>
    <w:p w:rsidR="00970AFE" w:rsidRPr="00BF5586" w:rsidRDefault="00970AFE" w:rsidP="00970AFE">
      <w:pPr>
        <w:tabs>
          <w:tab w:val="left" w:pos="2880"/>
        </w:tabs>
      </w:pPr>
      <w:r w:rsidRPr="00BF5586">
        <w:t>105 CMR 451.126*</w:t>
      </w:r>
      <w:r w:rsidRPr="00BF5586">
        <w:tab/>
        <w:t xml:space="preserve">Hot Water: Hot water temperature recorded at </w:t>
      </w:r>
      <w:r w:rsidR="00317CFC" w:rsidRPr="00BF5586">
        <w:t>84</w:t>
      </w:r>
      <w:r w:rsidRPr="00BF5586">
        <w:rPr>
          <w:vertAlign w:val="superscript"/>
        </w:rPr>
        <w:t>0</w:t>
      </w:r>
      <w:r w:rsidRPr="00BF5586">
        <w:t>F at handwash sink</w:t>
      </w:r>
    </w:p>
    <w:p w:rsidR="00970AFE" w:rsidRPr="00BF5586" w:rsidRDefault="00970AFE" w:rsidP="00970AFE">
      <w:pPr>
        <w:tabs>
          <w:tab w:val="left" w:pos="2880"/>
        </w:tabs>
      </w:pPr>
      <w:r w:rsidRPr="00BF5586">
        <w:t>105 CMR 451.123</w:t>
      </w:r>
      <w:r w:rsidR="00317CFC" w:rsidRPr="00BF5586">
        <w:t>*</w:t>
      </w:r>
      <w:r w:rsidR="00317CFC" w:rsidRPr="00BF5586">
        <w:tab/>
      </w:r>
      <w:r w:rsidRPr="00BF5586">
        <w:t xml:space="preserve">Maintenance: Shower dirty </w:t>
      </w:r>
    </w:p>
    <w:p w:rsidR="00E0358C" w:rsidRDefault="00E0358C" w:rsidP="00970AFE">
      <w:pPr>
        <w:tabs>
          <w:tab w:val="left" w:pos="2880"/>
        </w:tabs>
        <w:rPr>
          <w:i/>
        </w:rPr>
      </w:pPr>
    </w:p>
    <w:p w:rsidR="00970AFE" w:rsidRPr="00BF5586" w:rsidRDefault="00970AFE" w:rsidP="00970AFE">
      <w:pPr>
        <w:tabs>
          <w:tab w:val="left" w:pos="2880"/>
        </w:tabs>
        <w:rPr>
          <w:i/>
        </w:rPr>
      </w:pPr>
      <w:r w:rsidRPr="00BF5586">
        <w:rPr>
          <w:i/>
        </w:rPr>
        <w:lastRenderedPageBreak/>
        <w:t xml:space="preserve">Water Sampling Sink (outside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Break Room  </w:t>
      </w:r>
    </w:p>
    <w:p w:rsidR="00970AFE" w:rsidRPr="00BF5586" w:rsidRDefault="00970AFE" w:rsidP="00970AFE">
      <w:pPr>
        <w:tabs>
          <w:tab w:val="left" w:pos="2880"/>
        </w:tabs>
        <w:ind w:left="2880" w:hanging="2880"/>
      </w:pPr>
      <w:r w:rsidRPr="00BF5586">
        <w:t>105 CMR 451.200</w:t>
      </w:r>
      <w:r w:rsidR="00317CFC" w:rsidRPr="00BF5586">
        <w:t>*</w:t>
      </w:r>
      <w:r w:rsidRPr="00BF5586">
        <w:tab/>
        <w:t xml:space="preserve">Food Storage, Preparation and Service: Food storage not in compliance with </w:t>
      </w:r>
    </w:p>
    <w:p w:rsidR="00970AFE" w:rsidRPr="00BF5586" w:rsidRDefault="00970AFE" w:rsidP="00970AFE">
      <w:pPr>
        <w:tabs>
          <w:tab w:val="left" w:pos="2880"/>
        </w:tabs>
        <w:ind w:left="2880" w:hanging="2880"/>
      </w:pPr>
      <w:r w:rsidRPr="00BF5586">
        <w:tab/>
        <w:t>105 CMR 590.000, small refrigerator door gasket damag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Generator Room </w:t>
      </w:r>
    </w:p>
    <w:p w:rsidR="00970AFE" w:rsidRPr="00BF5586" w:rsidRDefault="00970AFE" w:rsidP="00970AFE">
      <w:pPr>
        <w:tabs>
          <w:tab w:val="left" w:pos="2880"/>
        </w:tabs>
      </w:pPr>
      <w:r w:rsidRPr="00BF5586">
        <w:t>105 CMR 451.130*</w:t>
      </w:r>
      <w:r w:rsidRPr="00BF5586">
        <w:tab/>
        <w:t>Plumbing: No backflow preventer on slop sink</w:t>
      </w:r>
    </w:p>
    <w:p w:rsidR="00970AFE" w:rsidRPr="00BF5586" w:rsidRDefault="00970AFE" w:rsidP="00970AFE">
      <w:pPr>
        <w:tabs>
          <w:tab w:val="left" w:pos="2880"/>
        </w:tabs>
        <w:rPr>
          <w:i/>
        </w:rPr>
      </w:pPr>
    </w:p>
    <w:p w:rsidR="00970AFE" w:rsidRPr="00BF5586" w:rsidRDefault="00970AFE" w:rsidP="00970AFE">
      <w:pPr>
        <w:tabs>
          <w:tab w:val="left" w:pos="2880"/>
        </w:tabs>
        <w:rPr>
          <w:b/>
          <w:u w:val="single"/>
        </w:rPr>
      </w:pPr>
      <w:r w:rsidRPr="00BF5586">
        <w:rPr>
          <w:b/>
          <w:u w:val="single"/>
        </w:rPr>
        <w:t xml:space="preserve">Garage </w:t>
      </w:r>
    </w:p>
    <w:p w:rsidR="00317CFC" w:rsidRPr="00BF5586" w:rsidRDefault="00317CFC" w:rsidP="00317CFC">
      <w:pPr>
        <w:tabs>
          <w:tab w:val="left" w:pos="2880"/>
        </w:tabs>
        <w:ind w:left="2880" w:hanging="2880"/>
      </w:pPr>
      <w:r w:rsidRPr="00BF5586">
        <w:t>105 CMR 451.200</w:t>
      </w:r>
      <w:r w:rsidRPr="00BF5586">
        <w:tab/>
        <w:t xml:space="preserve">Food Storage, Preparation and Service: Food service not in compliance with </w:t>
      </w:r>
    </w:p>
    <w:p w:rsidR="00317CFC" w:rsidRPr="00BF5586" w:rsidRDefault="00317CFC" w:rsidP="00317CFC">
      <w:pPr>
        <w:tabs>
          <w:tab w:val="left" w:pos="2880"/>
        </w:tabs>
        <w:ind w:left="2880" w:hanging="2880"/>
      </w:pPr>
      <w:r w:rsidRPr="00BF5586">
        <w:tab/>
        <w:t xml:space="preserve">105 CMR 590.000, water bubbler tray dirty </w:t>
      </w:r>
    </w:p>
    <w:p w:rsidR="00970AFE" w:rsidRPr="00BF5586" w:rsidRDefault="00970AFE" w:rsidP="00970AFE">
      <w:pPr>
        <w:tabs>
          <w:tab w:val="left" w:pos="2880"/>
        </w:tabs>
        <w:ind w:left="2880" w:hanging="2880"/>
      </w:pPr>
      <w:r w:rsidRPr="00BF5586">
        <w:t xml:space="preserve"> </w:t>
      </w:r>
    </w:p>
    <w:p w:rsidR="00970AFE" w:rsidRPr="00BF5586" w:rsidRDefault="00970AFE" w:rsidP="00970AFE">
      <w:pPr>
        <w:tabs>
          <w:tab w:val="left" w:pos="2880"/>
        </w:tabs>
        <w:rPr>
          <w:i/>
        </w:rPr>
      </w:pPr>
      <w:r w:rsidRPr="00BF5586">
        <w:rPr>
          <w:i/>
        </w:rPr>
        <w:t xml:space="preserve">Inmate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Staff 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i/>
        </w:rPr>
      </w:pPr>
      <w:r w:rsidRPr="00BF5586">
        <w:rPr>
          <w:i/>
        </w:rPr>
        <w:t xml:space="preserve">Shower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b/>
          <w:u w:val="single"/>
        </w:rPr>
      </w:pPr>
      <w:r w:rsidRPr="00BF5586">
        <w:rPr>
          <w:b/>
          <w:u w:val="single"/>
        </w:rPr>
        <w:t>“Pig” Cooler</w:t>
      </w:r>
    </w:p>
    <w:p w:rsidR="00970AFE" w:rsidRPr="00BF5586" w:rsidRDefault="00970AFE" w:rsidP="00970AFE">
      <w:pPr>
        <w:tabs>
          <w:tab w:val="left" w:pos="2880"/>
        </w:tabs>
        <w:ind w:left="2880" w:hanging="2880"/>
      </w:pPr>
      <w:r w:rsidRPr="00BF5586">
        <w:t>FC 6-501.12(A)*</w:t>
      </w:r>
      <w:r w:rsidRPr="00BF5586">
        <w:tab/>
        <w:t>Maintenance and Operation; Cleaning: Facility not cleaned properly, mold observed throughout area</w:t>
      </w:r>
    </w:p>
    <w:p w:rsidR="00970AFE" w:rsidRPr="00BF5586" w:rsidRDefault="00970AFE" w:rsidP="00970AFE">
      <w:pPr>
        <w:tabs>
          <w:tab w:val="left" w:pos="2880"/>
        </w:tabs>
        <w:rPr>
          <w:i/>
        </w:rPr>
      </w:pPr>
    </w:p>
    <w:p w:rsidR="00970AFE" w:rsidRPr="00BF5586" w:rsidRDefault="00970AFE" w:rsidP="00970AFE">
      <w:pPr>
        <w:tabs>
          <w:tab w:val="left" w:pos="2880"/>
        </w:tabs>
        <w:rPr>
          <w:b/>
          <w:u w:val="single"/>
        </w:rPr>
      </w:pPr>
      <w:r w:rsidRPr="00BF5586">
        <w:rPr>
          <w:b/>
          <w:u w:val="single"/>
        </w:rPr>
        <w:t>Tower # 1</w:t>
      </w:r>
    </w:p>
    <w:p w:rsidR="00970AFE" w:rsidRPr="00BF5586" w:rsidRDefault="00970AFE" w:rsidP="00970AFE">
      <w:pPr>
        <w:tabs>
          <w:tab w:val="left" w:pos="2880"/>
        </w:tabs>
      </w:pPr>
      <w:r w:rsidRPr="00BF5586">
        <w:t>105 CMR 451.126*</w:t>
      </w:r>
      <w:r w:rsidRPr="00BF5586">
        <w:tab/>
        <w:t xml:space="preserve">Hot Water: Hot water temperature recorded at </w:t>
      </w:r>
      <w:r w:rsidR="00317CFC" w:rsidRPr="00BF5586">
        <w:t>83</w:t>
      </w:r>
      <w:r w:rsidRPr="00BF5586">
        <w:rPr>
          <w:vertAlign w:val="superscript"/>
        </w:rPr>
        <w:t>0</w:t>
      </w:r>
      <w:r w:rsidRPr="00BF5586">
        <w:t>F</w:t>
      </w:r>
      <w:r w:rsidR="000F1DBC" w:rsidRPr="00BF5586">
        <w:t xml:space="preserve"> at handwash sink</w:t>
      </w:r>
    </w:p>
    <w:p w:rsidR="00970AFE" w:rsidRPr="00BF5586" w:rsidRDefault="00970AFE" w:rsidP="00970AFE">
      <w:pPr>
        <w:tabs>
          <w:tab w:val="left" w:pos="2880"/>
        </w:tabs>
      </w:pPr>
      <w:r w:rsidRPr="00BF5586">
        <w:t>105 CMR 451.353*</w:t>
      </w:r>
      <w:r w:rsidRPr="00BF5586">
        <w:tab/>
        <w:t>Interior Maintenance: Baseboard heater damaged</w:t>
      </w:r>
    </w:p>
    <w:p w:rsidR="00970AFE" w:rsidRPr="00BF5586" w:rsidRDefault="00970AFE" w:rsidP="00970AFE">
      <w:pPr>
        <w:tabs>
          <w:tab w:val="left" w:pos="2880"/>
        </w:tabs>
      </w:pPr>
    </w:p>
    <w:p w:rsidR="00970AFE" w:rsidRPr="00BF5586" w:rsidRDefault="00970AFE" w:rsidP="00970AFE">
      <w:pPr>
        <w:tabs>
          <w:tab w:val="left" w:pos="2880"/>
        </w:tabs>
        <w:rPr>
          <w:b/>
          <w:u w:val="single"/>
        </w:rPr>
      </w:pPr>
      <w:r w:rsidRPr="00BF5586">
        <w:rPr>
          <w:b/>
          <w:u w:val="single"/>
        </w:rPr>
        <w:t>Tower # 5</w:t>
      </w:r>
    </w:p>
    <w:p w:rsidR="00970AFE" w:rsidRPr="00BF5586" w:rsidRDefault="00970AFE" w:rsidP="00970AFE">
      <w:pPr>
        <w:tabs>
          <w:tab w:val="left" w:pos="2880"/>
        </w:tabs>
      </w:pPr>
      <w:r w:rsidRPr="00BF5586">
        <w:t>105 CMR 451.126*</w:t>
      </w:r>
      <w:r w:rsidRPr="00BF5586">
        <w:tab/>
        <w:t xml:space="preserve">Hot Water: Hot water temperature recorded at </w:t>
      </w:r>
      <w:r w:rsidR="00317CFC" w:rsidRPr="00BF5586">
        <w:t>98</w:t>
      </w:r>
      <w:r w:rsidRPr="00BF5586">
        <w:rPr>
          <w:vertAlign w:val="superscript"/>
        </w:rPr>
        <w:t>0</w:t>
      </w:r>
      <w:r w:rsidRPr="00BF5586">
        <w:t>F</w:t>
      </w:r>
      <w:r w:rsidR="000F1DBC" w:rsidRPr="00BF5586">
        <w:t xml:space="preserve"> at handwash sink</w:t>
      </w:r>
    </w:p>
    <w:p w:rsidR="00970AFE" w:rsidRPr="00BF5586" w:rsidRDefault="00970AFE" w:rsidP="00970AFE">
      <w:pPr>
        <w:tabs>
          <w:tab w:val="left" w:pos="2880"/>
        </w:tabs>
        <w:rPr>
          <w:b/>
          <w:u w:val="single"/>
        </w:rPr>
      </w:pPr>
    </w:p>
    <w:p w:rsidR="00970AFE" w:rsidRPr="00BF5586" w:rsidRDefault="00970AFE" w:rsidP="00970AFE">
      <w:pPr>
        <w:tabs>
          <w:tab w:val="left" w:pos="2880"/>
        </w:tabs>
        <w:rPr>
          <w:b/>
          <w:u w:val="single"/>
        </w:rPr>
      </w:pPr>
      <w:r w:rsidRPr="00BF5586">
        <w:rPr>
          <w:b/>
          <w:u w:val="single"/>
        </w:rPr>
        <w:t>Post # 6</w:t>
      </w:r>
    </w:p>
    <w:p w:rsidR="00970AFE" w:rsidRPr="00BF5586" w:rsidRDefault="00970AFE" w:rsidP="00970AFE">
      <w:pPr>
        <w:tabs>
          <w:tab w:val="left" w:pos="2880"/>
        </w:tabs>
      </w:pPr>
      <w:r w:rsidRPr="00BF5586">
        <w:rPr>
          <w:b/>
        </w:rPr>
        <w:tab/>
      </w:r>
      <w:r w:rsidRPr="00BF5586">
        <w:t xml:space="preserve">Unable to Inspect– Decommissioned </w:t>
      </w:r>
    </w:p>
    <w:p w:rsidR="00970AFE" w:rsidRPr="00BF5586" w:rsidRDefault="00970AFE" w:rsidP="00970AFE">
      <w:pPr>
        <w:tabs>
          <w:tab w:val="left" w:pos="2880"/>
        </w:tabs>
        <w:rPr>
          <w:b/>
          <w:u w:val="single"/>
        </w:rPr>
      </w:pPr>
    </w:p>
    <w:p w:rsidR="00970AFE" w:rsidRPr="00BF5586" w:rsidRDefault="00970AFE" w:rsidP="00970AFE">
      <w:pPr>
        <w:tabs>
          <w:tab w:val="left" w:pos="2880"/>
        </w:tabs>
        <w:rPr>
          <w:b/>
          <w:u w:val="single"/>
        </w:rPr>
      </w:pPr>
      <w:r w:rsidRPr="00BF5586">
        <w:rPr>
          <w:b/>
          <w:u w:val="single"/>
        </w:rPr>
        <w:t>Vehicle Trap Tower</w:t>
      </w:r>
    </w:p>
    <w:p w:rsidR="00970AFE" w:rsidRPr="00BF5586" w:rsidRDefault="00970AFE" w:rsidP="00970AFE">
      <w:pPr>
        <w:tabs>
          <w:tab w:val="left" w:pos="2880"/>
        </w:tabs>
        <w:rPr>
          <w:b/>
          <w:u w:val="single"/>
        </w:rPr>
      </w:pPr>
    </w:p>
    <w:p w:rsidR="00970AFE" w:rsidRPr="00BF5586" w:rsidRDefault="00970AFE" w:rsidP="00970AFE">
      <w:pPr>
        <w:tabs>
          <w:tab w:val="left" w:pos="2880"/>
        </w:tabs>
        <w:rPr>
          <w:b/>
        </w:rPr>
      </w:pPr>
      <w:r w:rsidRPr="00BF5586">
        <w:rPr>
          <w:b/>
        </w:rPr>
        <w:t>1</w:t>
      </w:r>
      <w:r w:rsidRPr="00BF5586">
        <w:rPr>
          <w:b/>
          <w:vertAlign w:val="superscript"/>
        </w:rPr>
        <w:t>st</w:t>
      </w:r>
      <w:r w:rsidRPr="00BF5586">
        <w:rPr>
          <w:b/>
        </w:rPr>
        <w:t xml:space="preserve"> Floor </w:t>
      </w:r>
    </w:p>
    <w:p w:rsidR="00970AFE" w:rsidRPr="00BF5586" w:rsidRDefault="00970AFE" w:rsidP="00970AFE">
      <w:pPr>
        <w:tabs>
          <w:tab w:val="left" w:pos="2880"/>
        </w:tabs>
        <w:rPr>
          <w:i/>
        </w:rPr>
      </w:pPr>
      <w:r w:rsidRPr="00BF5586">
        <w:tab/>
        <w:t>No Violations Noted</w:t>
      </w:r>
    </w:p>
    <w:p w:rsidR="00970AFE" w:rsidRPr="00BF5586" w:rsidRDefault="00970AFE" w:rsidP="00970AFE">
      <w:pPr>
        <w:tabs>
          <w:tab w:val="left" w:pos="2880"/>
        </w:tabs>
        <w:rPr>
          <w:i/>
        </w:rPr>
      </w:pPr>
    </w:p>
    <w:p w:rsidR="00970AFE" w:rsidRPr="00BF5586" w:rsidRDefault="00970AFE" w:rsidP="00970AFE">
      <w:pPr>
        <w:tabs>
          <w:tab w:val="left" w:pos="2880"/>
        </w:tabs>
        <w:rPr>
          <w:i/>
        </w:rPr>
      </w:pPr>
      <w:r w:rsidRPr="00BF5586">
        <w:rPr>
          <w:i/>
        </w:rPr>
        <w:t xml:space="preserve">Bathroom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tabs>
          <w:tab w:val="left" w:pos="2880"/>
        </w:tabs>
        <w:rPr>
          <w:b/>
        </w:rPr>
      </w:pPr>
      <w:r w:rsidRPr="00BF5586">
        <w:rPr>
          <w:b/>
        </w:rPr>
        <w:t>2</w:t>
      </w:r>
      <w:r w:rsidRPr="00BF5586">
        <w:rPr>
          <w:b/>
          <w:vertAlign w:val="superscript"/>
        </w:rPr>
        <w:t>nd</w:t>
      </w:r>
      <w:r w:rsidRPr="00BF5586">
        <w:rPr>
          <w:b/>
        </w:rPr>
        <w:t xml:space="preserve"> Floor </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rPr>
          <w:b/>
        </w:rPr>
      </w:pPr>
    </w:p>
    <w:p w:rsidR="00970AFE" w:rsidRPr="00BF5586" w:rsidRDefault="00970AFE" w:rsidP="00970AFE">
      <w:pPr>
        <w:tabs>
          <w:tab w:val="left" w:pos="2880"/>
        </w:tabs>
        <w:rPr>
          <w:i/>
        </w:rPr>
      </w:pPr>
      <w:r w:rsidRPr="00BF5586">
        <w:rPr>
          <w:i/>
        </w:rPr>
        <w:t>Bathroom</w:t>
      </w:r>
    </w:p>
    <w:p w:rsidR="00317CFC" w:rsidRPr="00BF5586" w:rsidRDefault="00317CFC" w:rsidP="00317CFC">
      <w:pPr>
        <w:tabs>
          <w:tab w:val="left" w:pos="2880"/>
        </w:tabs>
      </w:pPr>
      <w:r w:rsidRPr="00BF5586">
        <w:t>105 CMR 451.353</w:t>
      </w:r>
      <w:r w:rsidRPr="00BF5586">
        <w:tab/>
        <w:t>Interior Maintenance: Wet mop stored in bucket</w:t>
      </w:r>
    </w:p>
    <w:p w:rsidR="00970AFE" w:rsidRPr="00BF5586" w:rsidRDefault="00970AFE" w:rsidP="00970AFE">
      <w:pPr>
        <w:tabs>
          <w:tab w:val="left" w:pos="2880"/>
        </w:tabs>
      </w:pPr>
      <w:r w:rsidRPr="00BF5586">
        <w:t>105 CMR 451.123*</w:t>
      </w:r>
      <w:r w:rsidRPr="00BF5586">
        <w:tab/>
        <w:t>Maintenance: Floor tiles damaged</w:t>
      </w:r>
    </w:p>
    <w:p w:rsidR="00970AFE" w:rsidRPr="00BF5586" w:rsidRDefault="00970AFE" w:rsidP="00970AFE">
      <w:pPr>
        <w:tabs>
          <w:tab w:val="left" w:pos="2880"/>
        </w:tabs>
      </w:pPr>
      <w:r w:rsidRPr="00BF5586">
        <w:t>105 CMR 451.123*</w:t>
      </w:r>
      <w:r w:rsidRPr="00BF5586">
        <w:tab/>
        <w:t xml:space="preserve">Maintenance: </w:t>
      </w:r>
      <w:r w:rsidR="00C27C32">
        <w:t>Basin cracked at handwash sink</w:t>
      </w:r>
      <w:r w:rsidRPr="00BF5586">
        <w:t xml:space="preserve"> </w:t>
      </w:r>
    </w:p>
    <w:p w:rsidR="00970AFE" w:rsidRPr="00BF5586" w:rsidRDefault="00970AFE" w:rsidP="00970AFE">
      <w:pPr>
        <w:tabs>
          <w:tab w:val="left" w:pos="2880"/>
        </w:tabs>
      </w:pPr>
      <w:r w:rsidRPr="00BF5586">
        <w:t>105 CMR 451.123</w:t>
      </w:r>
      <w:r w:rsidR="00317CFC" w:rsidRPr="00BF5586">
        <w:t>*</w:t>
      </w:r>
      <w:r w:rsidRPr="00BF5586">
        <w:tab/>
        <w:t xml:space="preserve">Maintenance: Ceiling paint peeling </w:t>
      </w:r>
    </w:p>
    <w:p w:rsidR="00970AFE" w:rsidRPr="00BF5586" w:rsidRDefault="00970AFE" w:rsidP="00970AFE">
      <w:pPr>
        <w:tabs>
          <w:tab w:val="left" w:pos="2880"/>
        </w:tabs>
        <w:rPr>
          <w:b/>
        </w:rPr>
      </w:pPr>
    </w:p>
    <w:p w:rsidR="00317CFC" w:rsidRPr="00BF5586" w:rsidRDefault="00317CFC" w:rsidP="00970AFE">
      <w:pPr>
        <w:tabs>
          <w:tab w:val="left" w:pos="2880"/>
        </w:tabs>
        <w:rPr>
          <w:b/>
        </w:rPr>
      </w:pPr>
    </w:p>
    <w:p w:rsidR="000F1DBC" w:rsidRPr="00BF5586" w:rsidRDefault="000F1DBC" w:rsidP="00970AFE">
      <w:pPr>
        <w:tabs>
          <w:tab w:val="left" w:pos="2880"/>
        </w:tabs>
        <w:rPr>
          <w:b/>
        </w:rPr>
      </w:pPr>
    </w:p>
    <w:p w:rsidR="00970AFE" w:rsidRPr="00BF5586" w:rsidRDefault="000F1DBC" w:rsidP="00970AFE">
      <w:pPr>
        <w:tabs>
          <w:tab w:val="left" w:pos="2880"/>
        </w:tabs>
        <w:rPr>
          <w:b/>
        </w:rPr>
      </w:pPr>
      <w:r w:rsidRPr="00BF5586">
        <w:rPr>
          <w:b/>
        </w:rPr>
        <w:lastRenderedPageBreak/>
        <w:t xml:space="preserve">3rd </w:t>
      </w:r>
      <w:r w:rsidR="00970AFE" w:rsidRPr="00BF5586">
        <w:rPr>
          <w:b/>
        </w:rPr>
        <w:t xml:space="preserve">Floor </w:t>
      </w:r>
    </w:p>
    <w:p w:rsidR="00970AFE" w:rsidRPr="00BF5586" w:rsidRDefault="00970AFE" w:rsidP="00970AFE">
      <w:pPr>
        <w:tabs>
          <w:tab w:val="left" w:pos="2880"/>
        </w:tabs>
      </w:pPr>
      <w:r w:rsidRPr="00BF5586">
        <w:t>105 CMR 451.350*</w:t>
      </w:r>
      <w:r w:rsidRPr="00BF5586">
        <w:tab/>
        <w:t>Structural Maintenance: Window</w:t>
      </w:r>
      <w:r w:rsidR="00317CFC" w:rsidRPr="00BF5586">
        <w:t>s</w:t>
      </w:r>
      <w:r w:rsidRPr="00BF5586">
        <w:t xml:space="preserve"> damaged</w:t>
      </w:r>
      <w:r w:rsidR="00317CFC" w:rsidRPr="00BF5586">
        <w:t xml:space="preserve"> throughout </w:t>
      </w:r>
    </w:p>
    <w:p w:rsidR="00970AFE" w:rsidRPr="00BF5586" w:rsidRDefault="00970AFE" w:rsidP="00970AFE">
      <w:pPr>
        <w:tabs>
          <w:tab w:val="left" w:pos="2880"/>
        </w:tabs>
      </w:pPr>
      <w:r w:rsidRPr="00BF5586">
        <w:t>105 CMR 451.353*</w:t>
      </w:r>
      <w:r w:rsidRPr="00BF5586">
        <w:tab/>
        <w:t>Interior Maintenance: Counter top damaged</w:t>
      </w:r>
    </w:p>
    <w:p w:rsidR="00970AFE" w:rsidRPr="00BF5586" w:rsidRDefault="00970AFE" w:rsidP="00970AFE">
      <w:pPr>
        <w:tabs>
          <w:tab w:val="left" w:pos="2880"/>
        </w:tabs>
        <w:rPr>
          <w:b/>
        </w:rPr>
      </w:pPr>
    </w:p>
    <w:p w:rsidR="00970AFE" w:rsidRPr="00BF5586" w:rsidRDefault="00970AFE" w:rsidP="00970AFE">
      <w:pPr>
        <w:tabs>
          <w:tab w:val="left" w:pos="2880"/>
        </w:tabs>
        <w:rPr>
          <w:b/>
          <w:u w:val="single"/>
        </w:rPr>
      </w:pPr>
      <w:r w:rsidRPr="00BF5586">
        <w:rPr>
          <w:b/>
          <w:u w:val="single"/>
        </w:rPr>
        <w:t>Vehicle Trap Gate House</w:t>
      </w:r>
    </w:p>
    <w:p w:rsidR="00970AFE" w:rsidRPr="00BF5586" w:rsidRDefault="00970AFE" w:rsidP="00970AFE">
      <w:pPr>
        <w:tabs>
          <w:tab w:val="left" w:pos="2880"/>
        </w:tabs>
      </w:pPr>
      <w:r w:rsidRPr="00BF5586">
        <w:tab/>
        <w:t>No Violations Noted</w:t>
      </w:r>
    </w:p>
    <w:p w:rsidR="00970AFE" w:rsidRPr="00BF5586" w:rsidRDefault="00970AFE" w:rsidP="00970AFE">
      <w:pPr>
        <w:tabs>
          <w:tab w:val="left" w:pos="2880"/>
        </w:tabs>
      </w:pPr>
    </w:p>
    <w:p w:rsidR="00970AFE" w:rsidRPr="00BF5586" w:rsidRDefault="00970AFE" w:rsidP="00970AFE">
      <w:pPr>
        <w:rPr>
          <w:b/>
          <w:u w:val="single"/>
        </w:rPr>
      </w:pPr>
      <w:r w:rsidRPr="00BF5586">
        <w:rPr>
          <w:b/>
          <w:u w:val="single"/>
        </w:rPr>
        <w:t xml:space="preserve">Observations and Recommendations </w:t>
      </w:r>
    </w:p>
    <w:p w:rsidR="00970AFE" w:rsidRPr="00BF5586" w:rsidRDefault="00970AFE" w:rsidP="00970AFE"/>
    <w:p w:rsidR="00970AFE" w:rsidRPr="00BF5586" w:rsidRDefault="00970AFE" w:rsidP="00970AFE">
      <w:pPr>
        <w:numPr>
          <w:ilvl w:val="0"/>
          <w:numId w:val="8"/>
        </w:numPr>
      </w:pPr>
      <w:r w:rsidRPr="00BF5586">
        <w:t>The inmate population was 9</w:t>
      </w:r>
      <w:r w:rsidR="00BF434F" w:rsidRPr="00BF5586">
        <w:t>41</w:t>
      </w:r>
      <w:r w:rsidRPr="00BF5586">
        <w:t xml:space="preserve"> at the time of inspection.</w:t>
      </w:r>
    </w:p>
    <w:p w:rsidR="00970AFE" w:rsidRPr="00BF5586" w:rsidRDefault="00970AFE" w:rsidP="00970AFE">
      <w:pPr>
        <w:numPr>
          <w:ilvl w:val="0"/>
          <w:numId w:val="8"/>
        </w:numPr>
      </w:pPr>
      <w:r w:rsidRPr="00BF5586">
        <w:t xml:space="preserve">At the time of the inspection the Special Management Unit (B.S.M.U.) located in the B-building was closed. Operations were moved to the Restrictive Housing Unit (T-R.H.U.) located in Thompson Hall. </w:t>
      </w:r>
    </w:p>
    <w:p w:rsidR="00683D73" w:rsidRPr="00BF5586" w:rsidRDefault="00283289" w:rsidP="00970AFE">
      <w:pPr>
        <w:numPr>
          <w:ilvl w:val="0"/>
          <w:numId w:val="8"/>
        </w:numPr>
      </w:pPr>
      <w:r w:rsidRPr="00BF5586">
        <w:t>The 2</w:t>
      </w:r>
      <w:r w:rsidRPr="00BF5586">
        <w:rPr>
          <w:vertAlign w:val="superscript"/>
        </w:rPr>
        <w:t>nd</w:t>
      </w:r>
      <w:r w:rsidRPr="00BF5586">
        <w:t xml:space="preserve"> and 3</w:t>
      </w:r>
      <w:r w:rsidRPr="00BF5586">
        <w:rPr>
          <w:vertAlign w:val="superscript"/>
        </w:rPr>
        <w:t>rd</w:t>
      </w:r>
      <w:r w:rsidRPr="00BF5586">
        <w:t xml:space="preserve"> floor </w:t>
      </w:r>
      <w:r w:rsidR="00E0358C">
        <w:t>minimum security housing units are</w:t>
      </w:r>
      <w:r w:rsidRPr="00BF5586">
        <w:t xml:space="preserve"> temporarily closed due to a malfunctioning hot water heater. Inmates ha</w:t>
      </w:r>
      <w:r w:rsidR="000F1DBC" w:rsidRPr="00BF5586">
        <w:t>ve</w:t>
      </w:r>
      <w:r w:rsidRPr="00BF5586">
        <w:t xml:space="preserve"> been relocated to another facility. </w:t>
      </w:r>
    </w:p>
    <w:p w:rsidR="002009B1" w:rsidRDefault="002009B1" w:rsidP="002009B1"/>
    <w:p w:rsidR="002009B1" w:rsidRPr="00734337" w:rsidRDefault="002009B1" w:rsidP="003D0781">
      <w:r w:rsidRPr="00734337">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2009B1" w:rsidRPr="00734337" w:rsidRDefault="002009B1" w:rsidP="003D0781">
      <w:pPr>
        <w:overflowPunct w:val="0"/>
        <w:autoSpaceDE w:val="0"/>
        <w:autoSpaceDN w:val="0"/>
        <w:adjustRightInd w:val="0"/>
        <w:rPr>
          <w:b/>
        </w:rPr>
      </w:pPr>
    </w:p>
    <w:p w:rsidR="002009B1" w:rsidRPr="00734337" w:rsidRDefault="002009B1" w:rsidP="003D0781">
      <w:r w:rsidRPr="00734337">
        <w:t xml:space="preserve">To review the specific regulatory requirements please visit our website at </w:t>
      </w:r>
      <w:hyperlink r:id="rId9" w:history="1">
        <w:r w:rsidRPr="00734337">
          <w:rPr>
            <w:color w:val="0000FF"/>
            <w:u w:val="single"/>
          </w:rPr>
          <w:t>www.mass.gov/dph/dcs</w:t>
        </w:r>
      </w:hyperlink>
      <w:r w:rsidRPr="00734337">
        <w:t xml:space="preserve"> and click on "Correctional Facilities" (available in both PDF and RTF formats).</w:t>
      </w:r>
    </w:p>
    <w:p w:rsidR="002009B1" w:rsidRPr="00734337" w:rsidRDefault="002009B1" w:rsidP="003D0781"/>
    <w:p w:rsidR="002009B1" w:rsidRPr="006154B6" w:rsidRDefault="002009B1" w:rsidP="003D0781">
      <w:r w:rsidRPr="006154B6">
        <w:t>To review the Food Establishment Regulations or download a copy, p</w:t>
      </w:r>
      <w:r>
        <w:t>lease visit the Food Protection</w:t>
      </w:r>
      <w:r w:rsidRPr="006154B6">
        <w:t xml:space="preserve"> website at </w:t>
      </w:r>
      <w:hyperlink r:id="rId10" w:history="1">
        <w:r w:rsidRPr="006154B6">
          <w:rPr>
            <w:rStyle w:val="Hyperlink"/>
          </w:rPr>
          <w:t>www.mass.gov/dph/fpp</w:t>
        </w:r>
      </w:hyperlink>
      <w:r w:rsidRPr="006154B6">
        <w:t xml:space="preserve"> and click on "Retail food". Then under DPH Regulations and FDA Code click "Merged Food Code" or "105 CMR 590.000 - State Sanitary Code Chapter X - Minimum Sanitation Standards for Food Establishments".</w:t>
      </w:r>
    </w:p>
    <w:p w:rsidR="002009B1" w:rsidRPr="000F1DBC" w:rsidRDefault="002009B1" w:rsidP="003D0781">
      <w:pPr>
        <w:rPr>
          <w:color w:val="000000"/>
          <w:sz w:val="18"/>
          <w:szCs w:val="18"/>
        </w:rPr>
      </w:pPr>
    </w:p>
    <w:p w:rsidR="002009B1" w:rsidRPr="00734337" w:rsidRDefault="002009B1" w:rsidP="003D0781">
      <w:r w:rsidRPr="00734337">
        <w:t xml:space="preserve">To review the Labeling regulations please visit the Food Protection website at </w:t>
      </w:r>
      <w:hyperlink r:id="rId11" w:tooltip="http://www.mass.gov/dph/fpp" w:history="1">
        <w:r w:rsidRPr="00734337">
          <w:rPr>
            <w:color w:val="3333FF"/>
            <w:u w:val="single"/>
          </w:rPr>
          <w:t>www.mass.gov/dph/fpp</w:t>
        </w:r>
      </w:hyperlink>
      <w:r>
        <w:t xml:space="preserve"> and click on “Food Protection Program regulations</w:t>
      </w:r>
      <w:r w:rsidRPr="00734337">
        <w:t xml:space="preserve">”. Then under </w:t>
      </w:r>
      <w:r>
        <w:t>Food Processing</w:t>
      </w:r>
      <w:r w:rsidRPr="00734337">
        <w:t xml:space="preserve"> click “105 CMR 500.000: Good Ma</w:t>
      </w:r>
      <w:r>
        <w:t>nufacturing Practices for Food”.</w:t>
      </w:r>
    </w:p>
    <w:p w:rsidR="002009B1" w:rsidRPr="000F1DBC" w:rsidRDefault="002009B1" w:rsidP="003D0781">
      <w:pPr>
        <w:rPr>
          <w:color w:val="000000"/>
          <w:sz w:val="18"/>
          <w:szCs w:val="18"/>
        </w:rPr>
      </w:pPr>
    </w:p>
    <w:p w:rsidR="002009B1" w:rsidRPr="00734337" w:rsidRDefault="002009B1" w:rsidP="003D0781">
      <w:pPr>
        <w:overflowPunct w:val="0"/>
        <w:autoSpaceDE w:val="0"/>
        <w:autoSpaceDN w:val="0"/>
        <w:adjustRightInd w:val="0"/>
        <w:ind w:left="1980" w:hanging="1980"/>
      </w:pPr>
      <w:r w:rsidRPr="00734337">
        <w:t>This inspection report is signed and certified under the pains and penalties of perjury.</w:t>
      </w:r>
    </w:p>
    <w:p w:rsidR="002009B1" w:rsidRPr="000F1DBC" w:rsidRDefault="002009B1" w:rsidP="003D0781">
      <w:pPr>
        <w:rPr>
          <w:sz w:val="18"/>
          <w:szCs w:val="18"/>
        </w:rPr>
      </w:pPr>
    </w:p>
    <w:p w:rsidR="002009B1" w:rsidRPr="000F1DBC" w:rsidRDefault="002009B1" w:rsidP="003D0781">
      <w:pPr>
        <w:rPr>
          <w:sz w:val="18"/>
          <w:szCs w:val="18"/>
        </w:rPr>
      </w:pPr>
    </w:p>
    <w:p w:rsidR="002009B1" w:rsidRPr="00734337" w:rsidRDefault="002009B1" w:rsidP="003D0781">
      <w:r w:rsidRPr="00734337">
        <w:tab/>
      </w:r>
      <w:r w:rsidRPr="00734337">
        <w:tab/>
      </w:r>
      <w:r w:rsidRPr="00734337">
        <w:tab/>
      </w:r>
      <w:r w:rsidRPr="00734337">
        <w:tab/>
      </w:r>
      <w:r w:rsidRPr="00734337">
        <w:tab/>
      </w:r>
      <w:r w:rsidRPr="00734337">
        <w:tab/>
      </w:r>
      <w:r w:rsidRPr="00734337">
        <w:tab/>
      </w:r>
      <w:r w:rsidRPr="00734337">
        <w:tab/>
      </w:r>
      <w:r w:rsidRPr="00734337">
        <w:tab/>
        <w:t>Sincerely,</w:t>
      </w:r>
    </w:p>
    <w:p w:rsidR="002009B1" w:rsidRPr="00A30A5D" w:rsidRDefault="002009B1" w:rsidP="003D0781">
      <w:pPr>
        <w:rPr>
          <w:sz w:val="14"/>
          <w:szCs w:val="14"/>
        </w:rPr>
      </w:pPr>
    </w:p>
    <w:p w:rsidR="002009B1" w:rsidRPr="00734337" w:rsidRDefault="00120F75" w:rsidP="003D0781">
      <w:r>
        <w:tab/>
      </w:r>
      <w:r>
        <w:tab/>
      </w:r>
      <w:r>
        <w:tab/>
      </w:r>
      <w:r>
        <w:tab/>
      </w:r>
      <w:r>
        <w:tab/>
      </w:r>
      <w:r>
        <w:tab/>
      </w:r>
      <w:r>
        <w:tab/>
      </w:r>
      <w:r>
        <w:tab/>
      </w:r>
      <w:r>
        <w:tab/>
      </w:r>
      <w:r w:rsidRPr="00120F75">
        <w:rPr>
          <w:noProof/>
        </w:rPr>
        <w:drawing>
          <wp:inline distT="0" distB="0" distL="0" distR="0">
            <wp:extent cx="1130357" cy="332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6773" cy="340572"/>
                    </a:xfrm>
                    <a:prstGeom prst="rect">
                      <a:avLst/>
                    </a:prstGeom>
                    <a:noFill/>
                    <a:ln>
                      <a:noFill/>
                    </a:ln>
                  </pic:spPr>
                </pic:pic>
              </a:graphicData>
            </a:graphic>
          </wp:inline>
        </w:drawing>
      </w:r>
    </w:p>
    <w:p w:rsidR="002009B1" w:rsidRPr="00A30A5D" w:rsidRDefault="002009B1" w:rsidP="003D0781">
      <w:pPr>
        <w:rPr>
          <w:sz w:val="14"/>
          <w:szCs w:val="14"/>
        </w:rPr>
      </w:pPr>
    </w:p>
    <w:p w:rsidR="002009B1" w:rsidRPr="00BF19C8" w:rsidRDefault="002009B1" w:rsidP="003D0781">
      <w:r w:rsidRPr="00734337">
        <w:tab/>
      </w:r>
      <w:r w:rsidRPr="00734337">
        <w:tab/>
      </w:r>
      <w:r w:rsidRPr="00BF19C8">
        <w:tab/>
      </w:r>
      <w:r w:rsidRPr="00BF19C8">
        <w:tab/>
      </w:r>
      <w:r w:rsidRPr="00BF19C8">
        <w:tab/>
      </w:r>
      <w:r w:rsidRPr="00BF19C8">
        <w:tab/>
      </w:r>
      <w:r w:rsidRPr="00BF19C8">
        <w:tab/>
      </w:r>
      <w:r w:rsidRPr="00BF19C8">
        <w:tab/>
      </w:r>
      <w:r w:rsidRPr="00BF19C8">
        <w:tab/>
      </w:r>
      <w:r>
        <w:t>Scott Koczela</w:t>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BF19C8">
        <w:tab/>
      </w:r>
      <w:r w:rsidRPr="00734337">
        <w:tab/>
      </w:r>
      <w:r w:rsidRPr="00734337">
        <w:tab/>
      </w:r>
      <w:r w:rsidRPr="00734337">
        <w:tab/>
      </w:r>
      <w:r w:rsidRPr="006F24EA">
        <w:t>E</w:t>
      </w:r>
      <w:r>
        <w:t>n</w:t>
      </w:r>
      <w:r w:rsidRPr="006F24EA">
        <w:t>viron</w:t>
      </w:r>
      <w:r>
        <w:t>mental Analyst, CSP, BEH</w:t>
      </w:r>
    </w:p>
    <w:p w:rsidR="002009B1" w:rsidRPr="000F1DBC" w:rsidRDefault="002009B1" w:rsidP="003D0781">
      <w:pPr>
        <w:rPr>
          <w:sz w:val="18"/>
          <w:szCs w:val="18"/>
        </w:rPr>
      </w:pPr>
    </w:p>
    <w:p w:rsidR="002009B1" w:rsidRPr="000F1DBC" w:rsidRDefault="002009B1" w:rsidP="003D0781">
      <w:pPr>
        <w:rPr>
          <w:sz w:val="18"/>
          <w:szCs w:val="18"/>
        </w:rPr>
      </w:pPr>
    </w:p>
    <w:p w:rsidR="002009B1" w:rsidRPr="00734337" w:rsidRDefault="002009B1" w:rsidP="003D0781">
      <w:r w:rsidRPr="00734337">
        <w:t>cc:</w:t>
      </w:r>
      <w:r w:rsidRPr="00734337">
        <w:tab/>
        <w:t xml:space="preserve">Monica </w:t>
      </w:r>
      <w:proofErr w:type="spellStart"/>
      <w:r w:rsidRPr="00734337">
        <w:t>Bharel</w:t>
      </w:r>
      <w:proofErr w:type="spellEnd"/>
      <w:r w:rsidRPr="00734337">
        <w:t>, MD, MPH, Commissioner, DPH</w:t>
      </w:r>
    </w:p>
    <w:p w:rsidR="002009B1" w:rsidRPr="00734337" w:rsidRDefault="002009B1" w:rsidP="003D0781">
      <w:pPr>
        <w:ind w:firstLine="720"/>
      </w:pPr>
      <w:r w:rsidRPr="00734337">
        <w:t>Jana Ferguson, Director, BEH</w:t>
      </w:r>
    </w:p>
    <w:p w:rsidR="002009B1" w:rsidRPr="00734337" w:rsidRDefault="002009B1" w:rsidP="003D0781">
      <w:r w:rsidRPr="00734337">
        <w:tab/>
        <w:t>Steven Hughes, Director, CSP, BEH</w:t>
      </w:r>
    </w:p>
    <w:p w:rsidR="002009B1" w:rsidRPr="00734337" w:rsidRDefault="002009B1" w:rsidP="003D0781">
      <w:pPr>
        <w:ind w:firstLine="720"/>
      </w:pPr>
      <w:r w:rsidRPr="00734337">
        <w:t xml:space="preserve">Marylou </w:t>
      </w:r>
      <w:proofErr w:type="spellStart"/>
      <w:r w:rsidRPr="00734337">
        <w:t>Sudders</w:t>
      </w:r>
      <w:proofErr w:type="spellEnd"/>
      <w:r w:rsidRPr="00734337">
        <w:t>, Secretary, Executive Office of Health and Human Services</w:t>
      </w:r>
      <w:r>
        <w:t xml:space="preserve"> </w:t>
      </w:r>
      <w:r w:rsidRPr="00734337">
        <w:tab/>
      </w:r>
      <w:r>
        <w:t>(</w:t>
      </w:r>
      <w:r w:rsidRPr="00BF19C8">
        <w:t>electronic copy</w:t>
      </w:r>
      <w:r>
        <w:t>)</w:t>
      </w:r>
      <w:r w:rsidRPr="00734337">
        <w:t xml:space="preserve"> </w:t>
      </w:r>
    </w:p>
    <w:p w:rsidR="002009B1" w:rsidRDefault="002009B1" w:rsidP="003D0781">
      <w:r w:rsidRPr="00734337">
        <w:tab/>
      </w:r>
      <w:r>
        <w:t xml:space="preserve">Carol A. </w:t>
      </w:r>
      <w:proofErr w:type="spellStart"/>
      <w:r>
        <w:t>Mici</w:t>
      </w:r>
      <w:proofErr w:type="spellEnd"/>
      <w:r>
        <w:t xml:space="preserve">, </w:t>
      </w:r>
      <w:r w:rsidRPr="00734337">
        <w:t xml:space="preserve">Commissioner, DOC  </w:t>
      </w:r>
      <w:r>
        <w:tab/>
      </w:r>
      <w:r w:rsidRPr="00734337">
        <w:t xml:space="preserve"> </w:t>
      </w:r>
      <w:r w:rsidRPr="00734337">
        <w:tab/>
      </w:r>
      <w:r w:rsidRPr="00734337">
        <w:tab/>
      </w:r>
      <w:r w:rsidRPr="00734337">
        <w:tab/>
      </w:r>
      <w:r w:rsidRPr="00734337">
        <w:tab/>
      </w:r>
      <w:r w:rsidRPr="00734337">
        <w:tab/>
        <w:t>(electronic copy)</w:t>
      </w:r>
    </w:p>
    <w:p w:rsidR="002009B1" w:rsidRPr="00734337" w:rsidRDefault="002009B1" w:rsidP="003D0781">
      <w:r>
        <w:rPr>
          <w:color w:val="000000"/>
        </w:rPr>
        <w:t xml:space="preserve">             </w:t>
      </w:r>
      <w:r w:rsidRPr="00734337">
        <w:t>Thomas Turco</w:t>
      </w:r>
      <w:r w:rsidRPr="00734337">
        <w:rPr>
          <w:color w:val="000000"/>
        </w:rPr>
        <w:t>, Secretary</w:t>
      </w:r>
      <w:r w:rsidRPr="00734337">
        <w:t xml:space="preserve">, </w:t>
      </w:r>
      <w:r w:rsidRPr="00734337">
        <w:rPr>
          <w:color w:val="000000"/>
        </w:rPr>
        <w:t>EOPSS</w:t>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734337">
        <w:rPr>
          <w:color w:val="000000"/>
        </w:rPr>
        <w:tab/>
      </w:r>
      <w:r w:rsidRPr="00DC6CBA">
        <w:rPr>
          <w:color w:val="000000"/>
        </w:rPr>
        <w:t>(electronic copy)</w:t>
      </w:r>
    </w:p>
    <w:p w:rsidR="002009B1" w:rsidRPr="00734337" w:rsidRDefault="002009B1" w:rsidP="003D0781">
      <w:pPr>
        <w:ind w:firstLine="720"/>
      </w:pPr>
      <w:r w:rsidRPr="00734337">
        <w:rPr>
          <w:color w:val="000000"/>
        </w:rPr>
        <w:t xml:space="preserve">Nelson Alves, Director, Policy Development and Compliance Unit </w:t>
      </w:r>
      <w:r w:rsidRPr="00734337">
        <w:rPr>
          <w:color w:val="000000"/>
        </w:rPr>
        <w:tab/>
      </w:r>
      <w:r w:rsidRPr="00734337">
        <w:rPr>
          <w:color w:val="000000"/>
        </w:rPr>
        <w:tab/>
        <w:t>(electronic copy)</w:t>
      </w:r>
    </w:p>
    <w:p w:rsidR="00C24DB4" w:rsidRPr="00EB0BF9" w:rsidRDefault="00577F92" w:rsidP="00C24DB4">
      <w:pPr>
        <w:ind w:firstLine="720"/>
      </w:pPr>
      <w:r>
        <w:t>Keith Nano, Deputy</w:t>
      </w:r>
      <w:r w:rsidR="00F20344">
        <w:t xml:space="preserve"> Superintendent of</w:t>
      </w:r>
      <w:r w:rsidR="00AB7700">
        <w:t xml:space="preserve"> Operations</w:t>
      </w:r>
      <w:r w:rsidR="000F1DBC">
        <w:tab/>
      </w:r>
      <w:r w:rsidR="000F1DBC">
        <w:tab/>
      </w:r>
      <w:r w:rsidR="000F1DBC">
        <w:tab/>
      </w:r>
      <w:r w:rsidR="000F1DBC">
        <w:tab/>
      </w:r>
      <w:r w:rsidR="00C24DB4" w:rsidRPr="00EB0BF9">
        <w:t>(electronic copy)</w:t>
      </w:r>
    </w:p>
    <w:p w:rsidR="00577F92" w:rsidRDefault="00577F92" w:rsidP="00C24DB4">
      <w:pPr>
        <w:ind w:firstLine="720"/>
      </w:pPr>
      <w:r>
        <w:t>Mitzi Robinson, Deputy Superintendent</w:t>
      </w:r>
      <w:r>
        <w:tab/>
      </w:r>
      <w:r w:rsidR="000F1DBC">
        <w:t>of Re-Entry</w:t>
      </w:r>
      <w:r>
        <w:tab/>
      </w:r>
      <w:r>
        <w:tab/>
      </w:r>
      <w:r>
        <w:tab/>
      </w:r>
      <w:r>
        <w:tab/>
        <w:t>(electronic copy)</w:t>
      </w:r>
    </w:p>
    <w:p w:rsidR="00C24DB4" w:rsidRPr="00EB0BF9" w:rsidRDefault="00C24DB4" w:rsidP="00C24DB4">
      <w:pPr>
        <w:ind w:firstLine="720"/>
      </w:pPr>
      <w:r w:rsidRPr="00EB0BF9">
        <w:t xml:space="preserve">Mark Richmond, Director of Security </w:t>
      </w:r>
      <w:r w:rsidRPr="00EB0BF9">
        <w:tab/>
      </w:r>
      <w:r w:rsidRPr="00EB0BF9">
        <w:tab/>
      </w:r>
      <w:r w:rsidRPr="00EB0BF9">
        <w:tab/>
      </w:r>
      <w:r w:rsidRPr="00EB0BF9">
        <w:tab/>
      </w:r>
      <w:r w:rsidRPr="00EB0BF9">
        <w:tab/>
      </w:r>
      <w:r w:rsidRPr="00EB0BF9">
        <w:tab/>
        <w:t>(electronic copy)</w:t>
      </w:r>
    </w:p>
    <w:p w:rsidR="00C24DB4" w:rsidRPr="00EB0BF9" w:rsidRDefault="00C24DB4" w:rsidP="00C24DB4">
      <w:pPr>
        <w:ind w:firstLine="720"/>
      </w:pPr>
      <w:r w:rsidRPr="00EB0BF9">
        <w:t>Paul Trainque, EHSO</w:t>
      </w:r>
      <w:r w:rsidRPr="00EB0BF9">
        <w:tab/>
      </w:r>
      <w:r w:rsidRPr="00EB0BF9">
        <w:tab/>
      </w:r>
      <w:r w:rsidRPr="00EB0BF9">
        <w:tab/>
      </w:r>
      <w:r w:rsidRPr="00EB0BF9">
        <w:tab/>
      </w:r>
      <w:r w:rsidRPr="00EB0BF9">
        <w:tab/>
      </w:r>
      <w:r w:rsidRPr="00EB0BF9">
        <w:tab/>
      </w:r>
      <w:r w:rsidRPr="00EB0BF9">
        <w:tab/>
      </w:r>
      <w:r w:rsidRPr="00EB0BF9">
        <w:tab/>
        <w:t>(electronic copy)</w:t>
      </w:r>
    </w:p>
    <w:p w:rsidR="00C24DB4" w:rsidRPr="00EB0BF9" w:rsidRDefault="00C24DB4" w:rsidP="00C24DB4">
      <w:pPr>
        <w:ind w:firstLine="720"/>
      </w:pPr>
      <w:r w:rsidRPr="00EB0BF9">
        <w:t xml:space="preserve">Maurice Campbell, EHSO </w:t>
      </w:r>
      <w:r w:rsidRPr="00EB0BF9">
        <w:tab/>
      </w:r>
      <w:r w:rsidRPr="00EB0BF9">
        <w:tab/>
      </w:r>
      <w:r w:rsidRPr="00EB0BF9">
        <w:tab/>
      </w:r>
      <w:r w:rsidRPr="00EB0BF9">
        <w:tab/>
      </w:r>
      <w:r w:rsidRPr="00EB0BF9">
        <w:tab/>
      </w:r>
      <w:r w:rsidRPr="00EB0BF9">
        <w:tab/>
      </w:r>
      <w:r w:rsidRPr="00EB0BF9">
        <w:tab/>
        <w:t>(electronic copy)</w:t>
      </w:r>
    </w:p>
    <w:p w:rsidR="00C24DB4" w:rsidRPr="00EB0BF9" w:rsidRDefault="00C24DB4" w:rsidP="00C24DB4">
      <w:pPr>
        <w:ind w:left="720"/>
        <w:rPr>
          <w:noProof/>
        </w:rPr>
      </w:pPr>
      <w:r w:rsidRPr="00EB0BF9">
        <w:t xml:space="preserve">Jennifer </w:t>
      </w:r>
      <w:proofErr w:type="spellStart"/>
      <w:r w:rsidRPr="00EB0BF9">
        <w:t>Susen</w:t>
      </w:r>
      <w:proofErr w:type="spellEnd"/>
      <w:r w:rsidRPr="00EB0BF9">
        <w:t>-Roy, Health Director, Gardner Health Department</w:t>
      </w:r>
      <w:r w:rsidRPr="00EB0BF9">
        <w:rPr>
          <w:noProof/>
        </w:rPr>
        <w:tab/>
      </w:r>
      <w:r w:rsidRPr="00EB0BF9">
        <w:rPr>
          <w:noProof/>
        </w:rPr>
        <w:tab/>
        <w:t>(electronic copy)</w:t>
      </w:r>
    </w:p>
    <w:p w:rsidR="002009B1" w:rsidRPr="00734337" w:rsidRDefault="002009B1" w:rsidP="003D0781">
      <w:r w:rsidRPr="00734337">
        <w:tab/>
        <w:t>Clerk, Massachusetts House of Representatives</w:t>
      </w:r>
    </w:p>
    <w:p w:rsidR="00001438" w:rsidRPr="00A30A5D" w:rsidRDefault="002009B1" w:rsidP="00A30A5D">
      <w:pPr>
        <w:pStyle w:val="BodyText"/>
        <w:ind w:left="1980" w:hanging="1260"/>
        <w:rPr>
          <w:color w:val="000000"/>
        </w:rPr>
      </w:pPr>
      <w:r w:rsidRPr="00734337">
        <w:rPr>
          <w:szCs w:val="22"/>
        </w:rPr>
        <w:t>Clerk, Massachusetts Senate</w:t>
      </w:r>
    </w:p>
    <w:sectPr w:rsidR="00001438" w:rsidRPr="00A30A5D" w:rsidSect="007545C3">
      <w:footerReference w:type="default" r:id="rId13"/>
      <w:pgSz w:w="12240" w:h="15840" w:code="1"/>
      <w:pgMar w:top="864" w:right="720" w:bottom="720" w:left="45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A07" w:rsidRDefault="00847A07">
      <w:r>
        <w:separator/>
      </w:r>
    </w:p>
  </w:endnote>
  <w:endnote w:type="continuationSeparator" w:id="0">
    <w:p w:rsidR="00847A07" w:rsidRDefault="0084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7A07" w:rsidRPr="002447EC" w:rsidRDefault="00847A07">
    <w:pPr>
      <w:pStyle w:val="Footer"/>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sidR="00592D8D">
      <w:rPr>
        <w:noProof/>
        <w:sz w:val="20"/>
        <w:szCs w:val="20"/>
      </w:rPr>
      <w:t>451-19(2)-NCCI-Report 10-4</w:t>
    </w:r>
    <w:r>
      <w:rPr>
        <w:noProof/>
        <w:sz w:val="20"/>
        <w:szCs w:val="20"/>
      </w:rPr>
      <w:t>-19</w:t>
    </w:r>
    <w:r>
      <w:rPr>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592D8D">
      <w:rPr>
        <w:noProof/>
        <w:sz w:val="20"/>
        <w:szCs w:val="20"/>
      </w:rPr>
      <w:t>24</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592D8D">
      <w:rPr>
        <w:noProof/>
        <w:sz w:val="20"/>
        <w:szCs w:val="20"/>
      </w:rPr>
      <w:t>36</w:t>
    </w:r>
    <w:r w:rsidRPr="002447EC">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A07" w:rsidRDefault="00847A07">
      <w:r>
        <w:separator/>
      </w:r>
    </w:p>
  </w:footnote>
  <w:footnote w:type="continuationSeparator" w:id="0">
    <w:p w:rsidR="00847A07" w:rsidRDefault="00847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774"/>
    <w:multiLevelType w:val="hybridMultilevel"/>
    <w:tmpl w:val="55DAEB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AC0E14"/>
    <w:multiLevelType w:val="hybridMultilevel"/>
    <w:tmpl w:val="8B500DA2"/>
    <w:lvl w:ilvl="0" w:tplc="B7CCB7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2F1F764D"/>
    <w:multiLevelType w:val="hybridMultilevel"/>
    <w:tmpl w:val="477A71B2"/>
    <w:lvl w:ilvl="0" w:tplc="26E2F464">
      <w:start w:val="1"/>
      <w:numFmt w:val="decimal"/>
      <w:lvlText w:val="%1."/>
      <w:lvlJc w:val="left"/>
      <w:pPr>
        <w:tabs>
          <w:tab w:val="num" w:pos="720"/>
        </w:tabs>
        <w:ind w:left="720" w:hanging="360"/>
      </w:pPr>
      <w:rPr>
        <w:rFonts w:ascii="Times New Roman" w:eastAsia="Times New Roman" w:hAnsi="Times New Roman" w:cs="Times New Roman" w:hint="default"/>
        <w:strike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A54E18"/>
    <w:multiLevelType w:val="hybridMultilevel"/>
    <w:tmpl w:val="ED2C79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831DF"/>
    <w:multiLevelType w:val="hybridMultilevel"/>
    <w:tmpl w:val="CD78E95E"/>
    <w:lvl w:ilvl="0" w:tplc="D7904A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508AC"/>
    <w:multiLevelType w:val="hybridMultilevel"/>
    <w:tmpl w:val="348E99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F74E1"/>
    <w:multiLevelType w:val="hybridMultilevel"/>
    <w:tmpl w:val="1D9AF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F3D68"/>
    <w:multiLevelType w:val="hybridMultilevel"/>
    <w:tmpl w:val="26A273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DA4157"/>
    <w:multiLevelType w:val="hybridMultilevel"/>
    <w:tmpl w:val="AB4CFF9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5D742BE"/>
    <w:multiLevelType w:val="hybridMultilevel"/>
    <w:tmpl w:val="33BC4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60ECC"/>
    <w:multiLevelType w:val="hybridMultilevel"/>
    <w:tmpl w:val="8BF4A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209EC"/>
    <w:multiLevelType w:val="hybridMultilevel"/>
    <w:tmpl w:val="FA70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35278"/>
    <w:multiLevelType w:val="hybridMultilevel"/>
    <w:tmpl w:val="E2FED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0"/>
  </w:num>
  <w:num w:numId="4">
    <w:abstractNumId w:val="9"/>
  </w:num>
  <w:num w:numId="5">
    <w:abstractNumId w:val="9"/>
  </w:num>
  <w:num w:numId="6">
    <w:abstractNumId w:val="2"/>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
  </w:num>
  <w:num w:numId="9">
    <w:abstractNumId w:val="3"/>
  </w:num>
  <w:num w:numId="10">
    <w:abstractNumId w:val="4"/>
  </w:num>
  <w:num w:numId="11">
    <w:abstractNumId w:val="13"/>
  </w:num>
  <w:num w:numId="12">
    <w:abstractNumId w:val="7"/>
  </w:num>
  <w:num w:numId="13">
    <w:abstractNumId w:val="18"/>
  </w:num>
  <w:num w:numId="14">
    <w:abstractNumId w:val="15"/>
  </w:num>
  <w:num w:numId="15">
    <w:abstractNumId w:val="11"/>
  </w:num>
  <w:num w:numId="16">
    <w:abstractNumId w:val="16"/>
  </w:num>
  <w:num w:numId="17">
    <w:abstractNumId w:val="8"/>
  </w:num>
  <w:num w:numId="18">
    <w:abstractNumId w:val="17"/>
  </w:num>
  <w:num w:numId="19">
    <w:abstractNumId w:val="6"/>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1438"/>
    <w:rsid w:val="00010D10"/>
    <w:rsid w:val="00011101"/>
    <w:rsid w:val="0001465C"/>
    <w:rsid w:val="00021A2B"/>
    <w:rsid w:val="00025490"/>
    <w:rsid w:val="000452C9"/>
    <w:rsid w:val="000471E1"/>
    <w:rsid w:val="0005065C"/>
    <w:rsid w:val="000507A7"/>
    <w:rsid w:val="00050C72"/>
    <w:rsid w:val="00050DFA"/>
    <w:rsid w:val="00050E63"/>
    <w:rsid w:val="00054C52"/>
    <w:rsid w:val="00055DCF"/>
    <w:rsid w:val="00062F0C"/>
    <w:rsid w:val="00067706"/>
    <w:rsid w:val="000730FA"/>
    <w:rsid w:val="0007632A"/>
    <w:rsid w:val="000835D1"/>
    <w:rsid w:val="00090F16"/>
    <w:rsid w:val="000A6652"/>
    <w:rsid w:val="000A73FB"/>
    <w:rsid w:val="000B0D0D"/>
    <w:rsid w:val="000C6054"/>
    <w:rsid w:val="000C7638"/>
    <w:rsid w:val="000D1D9F"/>
    <w:rsid w:val="000D2A1D"/>
    <w:rsid w:val="000D2CA6"/>
    <w:rsid w:val="000E183D"/>
    <w:rsid w:val="000E5B14"/>
    <w:rsid w:val="000F1DBC"/>
    <w:rsid w:val="000F3EB1"/>
    <w:rsid w:val="000F7F95"/>
    <w:rsid w:val="001052FE"/>
    <w:rsid w:val="001124D2"/>
    <w:rsid w:val="0011528C"/>
    <w:rsid w:val="001156F0"/>
    <w:rsid w:val="00120F75"/>
    <w:rsid w:val="00121E64"/>
    <w:rsid w:val="001224F3"/>
    <w:rsid w:val="001304D1"/>
    <w:rsid w:val="001354DD"/>
    <w:rsid w:val="0013579D"/>
    <w:rsid w:val="00157A98"/>
    <w:rsid w:val="001651C6"/>
    <w:rsid w:val="00166FF7"/>
    <w:rsid w:val="001730A4"/>
    <w:rsid w:val="00177BDD"/>
    <w:rsid w:val="001834AB"/>
    <w:rsid w:val="001977C7"/>
    <w:rsid w:val="001A28A3"/>
    <w:rsid w:val="001A6D05"/>
    <w:rsid w:val="001D74AB"/>
    <w:rsid w:val="001E0B98"/>
    <w:rsid w:val="001E1743"/>
    <w:rsid w:val="001F32CC"/>
    <w:rsid w:val="001F6918"/>
    <w:rsid w:val="002009B1"/>
    <w:rsid w:val="00201347"/>
    <w:rsid w:val="00202B57"/>
    <w:rsid w:val="00204C8C"/>
    <w:rsid w:val="00204F23"/>
    <w:rsid w:val="00205CBA"/>
    <w:rsid w:val="002157A7"/>
    <w:rsid w:val="002206A8"/>
    <w:rsid w:val="002223F9"/>
    <w:rsid w:val="00226096"/>
    <w:rsid w:val="00231FF4"/>
    <w:rsid w:val="002322AE"/>
    <w:rsid w:val="00233E6C"/>
    <w:rsid w:val="002353C6"/>
    <w:rsid w:val="0023690D"/>
    <w:rsid w:val="002447EC"/>
    <w:rsid w:val="00250D90"/>
    <w:rsid w:val="00250E22"/>
    <w:rsid w:val="00252C8D"/>
    <w:rsid w:val="00257CC0"/>
    <w:rsid w:val="00260F4F"/>
    <w:rsid w:val="00263DDD"/>
    <w:rsid w:val="00275307"/>
    <w:rsid w:val="00275C9A"/>
    <w:rsid w:val="00276EB5"/>
    <w:rsid w:val="00280E82"/>
    <w:rsid w:val="00283289"/>
    <w:rsid w:val="0029269D"/>
    <w:rsid w:val="00295807"/>
    <w:rsid w:val="00297532"/>
    <w:rsid w:val="00297802"/>
    <w:rsid w:val="002A3949"/>
    <w:rsid w:val="002A44E8"/>
    <w:rsid w:val="002A656C"/>
    <w:rsid w:val="002B0534"/>
    <w:rsid w:val="002B484F"/>
    <w:rsid w:val="002D4430"/>
    <w:rsid w:val="002E1026"/>
    <w:rsid w:val="002E4972"/>
    <w:rsid w:val="002E4C21"/>
    <w:rsid w:val="002E641D"/>
    <w:rsid w:val="002F33B4"/>
    <w:rsid w:val="002F4115"/>
    <w:rsid w:val="00300384"/>
    <w:rsid w:val="00301497"/>
    <w:rsid w:val="00303920"/>
    <w:rsid w:val="00304D6C"/>
    <w:rsid w:val="003062BE"/>
    <w:rsid w:val="00317CFC"/>
    <w:rsid w:val="0032372D"/>
    <w:rsid w:val="003303DD"/>
    <w:rsid w:val="003343CA"/>
    <w:rsid w:val="003367F6"/>
    <w:rsid w:val="00337058"/>
    <w:rsid w:val="0034187B"/>
    <w:rsid w:val="00345462"/>
    <w:rsid w:val="0034782E"/>
    <w:rsid w:val="00347D2B"/>
    <w:rsid w:val="00350E33"/>
    <w:rsid w:val="003601DC"/>
    <w:rsid w:val="00360F98"/>
    <w:rsid w:val="00364F14"/>
    <w:rsid w:val="00370751"/>
    <w:rsid w:val="00376802"/>
    <w:rsid w:val="003801E0"/>
    <w:rsid w:val="003816AD"/>
    <w:rsid w:val="003820D7"/>
    <w:rsid w:val="00390328"/>
    <w:rsid w:val="0039368D"/>
    <w:rsid w:val="0039681A"/>
    <w:rsid w:val="003A2776"/>
    <w:rsid w:val="003A3308"/>
    <w:rsid w:val="003A78AD"/>
    <w:rsid w:val="003B01F5"/>
    <w:rsid w:val="003B1331"/>
    <w:rsid w:val="003B4FD5"/>
    <w:rsid w:val="003B6CAA"/>
    <w:rsid w:val="003C1C21"/>
    <w:rsid w:val="003C3443"/>
    <w:rsid w:val="003C47CE"/>
    <w:rsid w:val="003D0781"/>
    <w:rsid w:val="003D3038"/>
    <w:rsid w:val="003D3D60"/>
    <w:rsid w:val="003E7E5E"/>
    <w:rsid w:val="003F0130"/>
    <w:rsid w:val="003F723B"/>
    <w:rsid w:val="004032F6"/>
    <w:rsid w:val="00405037"/>
    <w:rsid w:val="00405A2F"/>
    <w:rsid w:val="004131C2"/>
    <w:rsid w:val="00416D6A"/>
    <w:rsid w:val="004234EA"/>
    <w:rsid w:val="00424017"/>
    <w:rsid w:val="0042426D"/>
    <w:rsid w:val="004279C3"/>
    <w:rsid w:val="004349E6"/>
    <w:rsid w:val="00436F8F"/>
    <w:rsid w:val="00441BA5"/>
    <w:rsid w:val="0044277C"/>
    <w:rsid w:val="004449F3"/>
    <w:rsid w:val="004453A3"/>
    <w:rsid w:val="00451640"/>
    <w:rsid w:val="004579CC"/>
    <w:rsid w:val="00457D39"/>
    <w:rsid w:val="004625A1"/>
    <w:rsid w:val="00466566"/>
    <w:rsid w:val="00467A83"/>
    <w:rsid w:val="004701C8"/>
    <w:rsid w:val="00474D7C"/>
    <w:rsid w:val="004800D4"/>
    <w:rsid w:val="0048121F"/>
    <w:rsid w:val="00483489"/>
    <w:rsid w:val="004872AD"/>
    <w:rsid w:val="00490202"/>
    <w:rsid w:val="004943F3"/>
    <w:rsid w:val="00495F0B"/>
    <w:rsid w:val="0049697C"/>
    <w:rsid w:val="00497FBC"/>
    <w:rsid w:val="004A430C"/>
    <w:rsid w:val="004A65F9"/>
    <w:rsid w:val="004A7355"/>
    <w:rsid w:val="004B0F6A"/>
    <w:rsid w:val="004B628E"/>
    <w:rsid w:val="004B6491"/>
    <w:rsid w:val="004C0F20"/>
    <w:rsid w:val="004C6026"/>
    <w:rsid w:val="004D1C2F"/>
    <w:rsid w:val="004D6E55"/>
    <w:rsid w:val="004F0D48"/>
    <w:rsid w:val="004F1B77"/>
    <w:rsid w:val="004F373D"/>
    <w:rsid w:val="004F4863"/>
    <w:rsid w:val="00500C11"/>
    <w:rsid w:val="005040FF"/>
    <w:rsid w:val="00507F9D"/>
    <w:rsid w:val="0051249D"/>
    <w:rsid w:val="00520732"/>
    <w:rsid w:val="00522115"/>
    <w:rsid w:val="00523290"/>
    <w:rsid w:val="005232EF"/>
    <w:rsid w:val="0053611B"/>
    <w:rsid w:val="005401C1"/>
    <w:rsid w:val="00544EB7"/>
    <w:rsid w:val="005475C6"/>
    <w:rsid w:val="0055271D"/>
    <w:rsid w:val="005606A5"/>
    <w:rsid w:val="005608A3"/>
    <w:rsid w:val="00560E60"/>
    <w:rsid w:val="0056556E"/>
    <w:rsid w:val="00566DF8"/>
    <w:rsid w:val="00576EFA"/>
    <w:rsid w:val="00577F92"/>
    <w:rsid w:val="00580FA9"/>
    <w:rsid w:val="00581C9A"/>
    <w:rsid w:val="00592D8D"/>
    <w:rsid w:val="00596E63"/>
    <w:rsid w:val="005A06E8"/>
    <w:rsid w:val="005A09D2"/>
    <w:rsid w:val="005A1F87"/>
    <w:rsid w:val="005B05A3"/>
    <w:rsid w:val="005B1F67"/>
    <w:rsid w:val="005C323B"/>
    <w:rsid w:val="005C7889"/>
    <w:rsid w:val="005D0290"/>
    <w:rsid w:val="005D5585"/>
    <w:rsid w:val="005D6C36"/>
    <w:rsid w:val="005E01C3"/>
    <w:rsid w:val="005E51C8"/>
    <w:rsid w:val="005E55ED"/>
    <w:rsid w:val="005E7C4E"/>
    <w:rsid w:val="005F04DE"/>
    <w:rsid w:val="005F0963"/>
    <w:rsid w:val="005F7253"/>
    <w:rsid w:val="005F7760"/>
    <w:rsid w:val="006009CA"/>
    <w:rsid w:val="00610033"/>
    <w:rsid w:val="006103B1"/>
    <w:rsid w:val="00612287"/>
    <w:rsid w:val="00617660"/>
    <w:rsid w:val="0062594E"/>
    <w:rsid w:val="0063296D"/>
    <w:rsid w:val="00635997"/>
    <w:rsid w:val="00637FEA"/>
    <w:rsid w:val="006403A3"/>
    <w:rsid w:val="00643691"/>
    <w:rsid w:val="0064420A"/>
    <w:rsid w:val="006447B9"/>
    <w:rsid w:val="006447FF"/>
    <w:rsid w:val="00650E05"/>
    <w:rsid w:val="006514B0"/>
    <w:rsid w:val="00660C40"/>
    <w:rsid w:val="00670462"/>
    <w:rsid w:val="00682615"/>
    <w:rsid w:val="00683D73"/>
    <w:rsid w:val="00684ADA"/>
    <w:rsid w:val="00685575"/>
    <w:rsid w:val="0068575F"/>
    <w:rsid w:val="00687AC2"/>
    <w:rsid w:val="00691375"/>
    <w:rsid w:val="00692D30"/>
    <w:rsid w:val="00695B45"/>
    <w:rsid w:val="0069672E"/>
    <w:rsid w:val="00697389"/>
    <w:rsid w:val="006B10E1"/>
    <w:rsid w:val="006B60D8"/>
    <w:rsid w:val="006C4051"/>
    <w:rsid w:val="006D14E7"/>
    <w:rsid w:val="006D5050"/>
    <w:rsid w:val="006E2AFA"/>
    <w:rsid w:val="006E3ABE"/>
    <w:rsid w:val="006F37D7"/>
    <w:rsid w:val="006F480E"/>
    <w:rsid w:val="006F4AB0"/>
    <w:rsid w:val="006F720E"/>
    <w:rsid w:val="006F757B"/>
    <w:rsid w:val="007060DC"/>
    <w:rsid w:val="00723311"/>
    <w:rsid w:val="00724459"/>
    <w:rsid w:val="00724720"/>
    <w:rsid w:val="007409EF"/>
    <w:rsid w:val="007545C3"/>
    <w:rsid w:val="0075793B"/>
    <w:rsid w:val="00764D17"/>
    <w:rsid w:val="0076650A"/>
    <w:rsid w:val="00772515"/>
    <w:rsid w:val="00781E80"/>
    <w:rsid w:val="00783A8A"/>
    <w:rsid w:val="00787FD7"/>
    <w:rsid w:val="00796086"/>
    <w:rsid w:val="007A4EA5"/>
    <w:rsid w:val="007A5187"/>
    <w:rsid w:val="007A55F3"/>
    <w:rsid w:val="007B08B3"/>
    <w:rsid w:val="007B1727"/>
    <w:rsid w:val="007B2826"/>
    <w:rsid w:val="007B3FCB"/>
    <w:rsid w:val="007C3545"/>
    <w:rsid w:val="007D5E56"/>
    <w:rsid w:val="007D7532"/>
    <w:rsid w:val="007E5006"/>
    <w:rsid w:val="007F5DF8"/>
    <w:rsid w:val="008050C3"/>
    <w:rsid w:val="00834C55"/>
    <w:rsid w:val="0083708B"/>
    <w:rsid w:val="0084208B"/>
    <w:rsid w:val="00843352"/>
    <w:rsid w:val="0084642A"/>
    <w:rsid w:val="00847A07"/>
    <w:rsid w:val="008632F1"/>
    <w:rsid w:val="00866248"/>
    <w:rsid w:val="008719D0"/>
    <w:rsid w:val="00877FCB"/>
    <w:rsid w:val="008A47BC"/>
    <w:rsid w:val="008A6B5A"/>
    <w:rsid w:val="008B0C43"/>
    <w:rsid w:val="008C300D"/>
    <w:rsid w:val="008C4DC0"/>
    <w:rsid w:val="008C68D8"/>
    <w:rsid w:val="008D108A"/>
    <w:rsid w:val="008E068F"/>
    <w:rsid w:val="008F57EE"/>
    <w:rsid w:val="008F5DD5"/>
    <w:rsid w:val="008F68A7"/>
    <w:rsid w:val="009056CA"/>
    <w:rsid w:val="0092536D"/>
    <w:rsid w:val="00925CFB"/>
    <w:rsid w:val="009261DB"/>
    <w:rsid w:val="00927DDB"/>
    <w:rsid w:val="00927E04"/>
    <w:rsid w:val="009346B1"/>
    <w:rsid w:val="009351EB"/>
    <w:rsid w:val="009355AA"/>
    <w:rsid w:val="00936371"/>
    <w:rsid w:val="009414F8"/>
    <w:rsid w:val="00942E6A"/>
    <w:rsid w:val="00954712"/>
    <w:rsid w:val="00955118"/>
    <w:rsid w:val="00962E3F"/>
    <w:rsid w:val="00970AFE"/>
    <w:rsid w:val="00971F9E"/>
    <w:rsid w:val="00972505"/>
    <w:rsid w:val="009777E2"/>
    <w:rsid w:val="00982C63"/>
    <w:rsid w:val="00986893"/>
    <w:rsid w:val="00987539"/>
    <w:rsid w:val="00990FB7"/>
    <w:rsid w:val="00993C7F"/>
    <w:rsid w:val="00994EE4"/>
    <w:rsid w:val="009956F7"/>
    <w:rsid w:val="0099602C"/>
    <w:rsid w:val="009A1BEE"/>
    <w:rsid w:val="009A1E21"/>
    <w:rsid w:val="009C403F"/>
    <w:rsid w:val="009D16D9"/>
    <w:rsid w:val="009D2852"/>
    <w:rsid w:val="009D600C"/>
    <w:rsid w:val="009D6672"/>
    <w:rsid w:val="009E1444"/>
    <w:rsid w:val="009F1F97"/>
    <w:rsid w:val="009F2B15"/>
    <w:rsid w:val="00A1336A"/>
    <w:rsid w:val="00A1571D"/>
    <w:rsid w:val="00A27DD7"/>
    <w:rsid w:val="00A30A5D"/>
    <w:rsid w:val="00A30EB3"/>
    <w:rsid w:val="00A32BF1"/>
    <w:rsid w:val="00A3306A"/>
    <w:rsid w:val="00A33191"/>
    <w:rsid w:val="00A349D5"/>
    <w:rsid w:val="00A368B4"/>
    <w:rsid w:val="00A41F1A"/>
    <w:rsid w:val="00A509A0"/>
    <w:rsid w:val="00A513A9"/>
    <w:rsid w:val="00A52FAD"/>
    <w:rsid w:val="00A57FC9"/>
    <w:rsid w:val="00A80791"/>
    <w:rsid w:val="00A809F1"/>
    <w:rsid w:val="00A9104B"/>
    <w:rsid w:val="00A9240A"/>
    <w:rsid w:val="00A939B2"/>
    <w:rsid w:val="00A966EA"/>
    <w:rsid w:val="00A97EC0"/>
    <w:rsid w:val="00AA5A8C"/>
    <w:rsid w:val="00AB373D"/>
    <w:rsid w:val="00AB52C7"/>
    <w:rsid w:val="00AB5E2A"/>
    <w:rsid w:val="00AB619D"/>
    <w:rsid w:val="00AB6CBA"/>
    <w:rsid w:val="00AB7700"/>
    <w:rsid w:val="00AC4D74"/>
    <w:rsid w:val="00AC586E"/>
    <w:rsid w:val="00AC6541"/>
    <w:rsid w:val="00AD5883"/>
    <w:rsid w:val="00AD7906"/>
    <w:rsid w:val="00AE09F6"/>
    <w:rsid w:val="00AE5F49"/>
    <w:rsid w:val="00AE662D"/>
    <w:rsid w:val="00AE6F24"/>
    <w:rsid w:val="00AF14C4"/>
    <w:rsid w:val="00AF34BC"/>
    <w:rsid w:val="00AF45AF"/>
    <w:rsid w:val="00AF4CB2"/>
    <w:rsid w:val="00AF7876"/>
    <w:rsid w:val="00B02572"/>
    <w:rsid w:val="00B027C2"/>
    <w:rsid w:val="00B040C6"/>
    <w:rsid w:val="00B06D83"/>
    <w:rsid w:val="00B13006"/>
    <w:rsid w:val="00B21BBF"/>
    <w:rsid w:val="00B22466"/>
    <w:rsid w:val="00B227A0"/>
    <w:rsid w:val="00B234D9"/>
    <w:rsid w:val="00B24C14"/>
    <w:rsid w:val="00B30B29"/>
    <w:rsid w:val="00B33B5B"/>
    <w:rsid w:val="00B36BBB"/>
    <w:rsid w:val="00B37B68"/>
    <w:rsid w:val="00B40213"/>
    <w:rsid w:val="00B41A14"/>
    <w:rsid w:val="00B41E26"/>
    <w:rsid w:val="00B41F3D"/>
    <w:rsid w:val="00B46C6C"/>
    <w:rsid w:val="00B47FD3"/>
    <w:rsid w:val="00B571D4"/>
    <w:rsid w:val="00B72B5C"/>
    <w:rsid w:val="00B831C7"/>
    <w:rsid w:val="00B84AD7"/>
    <w:rsid w:val="00B92D84"/>
    <w:rsid w:val="00B9470B"/>
    <w:rsid w:val="00BA3E29"/>
    <w:rsid w:val="00BA4235"/>
    <w:rsid w:val="00BB430C"/>
    <w:rsid w:val="00BB6512"/>
    <w:rsid w:val="00BC1A3E"/>
    <w:rsid w:val="00BD610C"/>
    <w:rsid w:val="00BD75CD"/>
    <w:rsid w:val="00BE0289"/>
    <w:rsid w:val="00BE11C5"/>
    <w:rsid w:val="00BE4ADE"/>
    <w:rsid w:val="00BF34ED"/>
    <w:rsid w:val="00BF434F"/>
    <w:rsid w:val="00BF5586"/>
    <w:rsid w:val="00C005EF"/>
    <w:rsid w:val="00C01981"/>
    <w:rsid w:val="00C0495E"/>
    <w:rsid w:val="00C05D55"/>
    <w:rsid w:val="00C13C69"/>
    <w:rsid w:val="00C2176B"/>
    <w:rsid w:val="00C228C8"/>
    <w:rsid w:val="00C24DB4"/>
    <w:rsid w:val="00C256EF"/>
    <w:rsid w:val="00C27C32"/>
    <w:rsid w:val="00C3157E"/>
    <w:rsid w:val="00C41DAC"/>
    <w:rsid w:val="00C440FF"/>
    <w:rsid w:val="00C51AF3"/>
    <w:rsid w:val="00C56DEB"/>
    <w:rsid w:val="00C57F39"/>
    <w:rsid w:val="00C605B7"/>
    <w:rsid w:val="00C6323A"/>
    <w:rsid w:val="00C67DEE"/>
    <w:rsid w:val="00C745F7"/>
    <w:rsid w:val="00C77247"/>
    <w:rsid w:val="00C77780"/>
    <w:rsid w:val="00C83A1C"/>
    <w:rsid w:val="00C84446"/>
    <w:rsid w:val="00C92F88"/>
    <w:rsid w:val="00CA0644"/>
    <w:rsid w:val="00CA0B91"/>
    <w:rsid w:val="00CA305D"/>
    <w:rsid w:val="00CA46FA"/>
    <w:rsid w:val="00CA4D4D"/>
    <w:rsid w:val="00CB2C42"/>
    <w:rsid w:val="00CB3668"/>
    <w:rsid w:val="00CE4FDE"/>
    <w:rsid w:val="00CE5055"/>
    <w:rsid w:val="00CE515A"/>
    <w:rsid w:val="00CE6DF8"/>
    <w:rsid w:val="00D005E9"/>
    <w:rsid w:val="00D00DC7"/>
    <w:rsid w:val="00D0148A"/>
    <w:rsid w:val="00D0319F"/>
    <w:rsid w:val="00D035FC"/>
    <w:rsid w:val="00D03D8E"/>
    <w:rsid w:val="00D04374"/>
    <w:rsid w:val="00D06A45"/>
    <w:rsid w:val="00D103DF"/>
    <w:rsid w:val="00D148B7"/>
    <w:rsid w:val="00D149AD"/>
    <w:rsid w:val="00D17910"/>
    <w:rsid w:val="00D2048E"/>
    <w:rsid w:val="00D23D0C"/>
    <w:rsid w:val="00D33D43"/>
    <w:rsid w:val="00D36247"/>
    <w:rsid w:val="00D41108"/>
    <w:rsid w:val="00D4343B"/>
    <w:rsid w:val="00D520A0"/>
    <w:rsid w:val="00D542DE"/>
    <w:rsid w:val="00D605CD"/>
    <w:rsid w:val="00D60A43"/>
    <w:rsid w:val="00D712F6"/>
    <w:rsid w:val="00D824E9"/>
    <w:rsid w:val="00D86781"/>
    <w:rsid w:val="00D9231A"/>
    <w:rsid w:val="00DB3BE5"/>
    <w:rsid w:val="00DC74E7"/>
    <w:rsid w:val="00DC786F"/>
    <w:rsid w:val="00DE3B71"/>
    <w:rsid w:val="00DE7E13"/>
    <w:rsid w:val="00DF1280"/>
    <w:rsid w:val="00E01181"/>
    <w:rsid w:val="00E0358C"/>
    <w:rsid w:val="00E03E88"/>
    <w:rsid w:val="00E05617"/>
    <w:rsid w:val="00E1753E"/>
    <w:rsid w:val="00E22A80"/>
    <w:rsid w:val="00E2481E"/>
    <w:rsid w:val="00E25168"/>
    <w:rsid w:val="00E27846"/>
    <w:rsid w:val="00E30A3F"/>
    <w:rsid w:val="00E3356B"/>
    <w:rsid w:val="00E37C95"/>
    <w:rsid w:val="00E44DD5"/>
    <w:rsid w:val="00E52AA1"/>
    <w:rsid w:val="00E578D0"/>
    <w:rsid w:val="00E57E15"/>
    <w:rsid w:val="00E608E5"/>
    <w:rsid w:val="00E61D9F"/>
    <w:rsid w:val="00E641D5"/>
    <w:rsid w:val="00E67102"/>
    <w:rsid w:val="00E76C94"/>
    <w:rsid w:val="00E8459B"/>
    <w:rsid w:val="00E85B11"/>
    <w:rsid w:val="00E8778B"/>
    <w:rsid w:val="00E91FA3"/>
    <w:rsid w:val="00E9316E"/>
    <w:rsid w:val="00E9395D"/>
    <w:rsid w:val="00E9461A"/>
    <w:rsid w:val="00EA08E6"/>
    <w:rsid w:val="00EA1097"/>
    <w:rsid w:val="00EA616A"/>
    <w:rsid w:val="00EB3340"/>
    <w:rsid w:val="00EB5A49"/>
    <w:rsid w:val="00EB5CF6"/>
    <w:rsid w:val="00EB7568"/>
    <w:rsid w:val="00EC311D"/>
    <w:rsid w:val="00ED04D1"/>
    <w:rsid w:val="00ED44B6"/>
    <w:rsid w:val="00EE0A4C"/>
    <w:rsid w:val="00EE1214"/>
    <w:rsid w:val="00EE2883"/>
    <w:rsid w:val="00EE4C24"/>
    <w:rsid w:val="00EE4F17"/>
    <w:rsid w:val="00EE6725"/>
    <w:rsid w:val="00EE7D47"/>
    <w:rsid w:val="00EF2742"/>
    <w:rsid w:val="00EF39CF"/>
    <w:rsid w:val="00EF4127"/>
    <w:rsid w:val="00F14230"/>
    <w:rsid w:val="00F20344"/>
    <w:rsid w:val="00F2305E"/>
    <w:rsid w:val="00F252CF"/>
    <w:rsid w:val="00F42161"/>
    <w:rsid w:val="00F4413C"/>
    <w:rsid w:val="00F637EF"/>
    <w:rsid w:val="00F7769C"/>
    <w:rsid w:val="00F778E4"/>
    <w:rsid w:val="00F8423C"/>
    <w:rsid w:val="00F875E4"/>
    <w:rsid w:val="00F94125"/>
    <w:rsid w:val="00FA26D8"/>
    <w:rsid w:val="00FA2812"/>
    <w:rsid w:val="00FA5E74"/>
    <w:rsid w:val="00FB0CF4"/>
    <w:rsid w:val="00FB4A73"/>
    <w:rsid w:val="00FC13F2"/>
    <w:rsid w:val="00FE1DAF"/>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5B0B3E7"/>
  <w15:docId w15:val="{DFBADCDC-EB3E-4854-ABAA-D4A90E4C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szCs w:val="22"/>
    </w:rPr>
  </w:style>
  <w:style w:type="paragraph" w:styleId="Heading1">
    <w:name w:val="heading 1"/>
    <w:basedOn w:val="Normal"/>
    <w:next w:val="Normal"/>
    <w:link w:val="Heading1Char"/>
    <w:qFormat/>
    <w:rsid w:val="004F373D"/>
    <w:pPr>
      <w:keepNext/>
      <w:overflowPunct w:val="0"/>
      <w:autoSpaceDE w:val="0"/>
      <w:autoSpaceDN w:val="0"/>
      <w:adjustRightInd w:val="0"/>
      <w:jc w:val="center"/>
      <w:outlineLvl w:val="0"/>
    </w:pPr>
    <w:rPr>
      <w:rFonts w:ascii="Arial" w:hAnsi="Arial" w:cs="Arial"/>
      <w:b/>
      <w:bCs/>
      <w:sz w:val="24"/>
      <w:szCs w:val="20"/>
    </w:rPr>
  </w:style>
  <w:style w:type="paragraph" w:styleId="Heading3">
    <w:name w:val="heading 3"/>
    <w:basedOn w:val="Normal"/>
    <w:next w:val="Normal"/>
    <w:link w:val="Heading3Char"/>
    <w:semiHidden/>
    <w:unhideWhenUsed/>
    <w:qFormat/>
    <w:rsid w:val="00EE288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4F373D"/>
    <w:pPr>
      <w:keepNext/>
      <w:overflowPunct w:val="0"/>
      <w:autoSpaceDE w:val="0"/>
      <w:autoSpaceDN w:val="0"/>
      <w:adjustRightInd w:val="0"/>
      <w:ind w:left="720"/>
      <w:outlineLvl w:val="5"/>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character" w:customStyle="1" w:styleId="Heading1Char">
    <w:name w:val="Heading 1 Char"/>
    <w:basedOn w:val="DefaultParagraphFont"/>
    <w:link w:val="Heading1"/>
    <w:rsid w:val="004F373D"/>
    <w:rPr>
      <w:rFonts w:ascii="Arial" w:hAnsi="Arial" w:cs="Arial"/>
      <w:b/>
      <w:bCs/>
      <w:sz w:val="24"/>
    </w:rPr>
  </w:style>
  <w:style w:type="character" w:customStyle="1" w:styleId="Heading6Char">
    <w:name w:val="Heading 6 Char"/>
    <w:basedOn w:val="DefaultParagraphFont"/>
    <w:link w:val="Heading6"/>
    <w:rsid w:val="004F373D"/>
    <w:rPr>
      <w:rFonts w:ascii="Arial" w:hAnsi="Arial" w:cs="Arial"/>
      <w:b/>
      <w:bCs/>
      <w:sz w:val="28"/>
    </w:rPr>
  </w:style>
  <w:style w:type="paragraph" w:styleId="NormalWeb">
    <w:name w:val="Normal (Web)"/>
    <w:basedOn w:val="Normal"/>
    <w:rsid w:val="00877FCB"/>
    <w:pPr>
      <w:spacing w:before="100" w:beforeAutospacing="1" w:after="100" w:afterAutospacing="1"/>
    </w:pPr>
    <w:rPr>
      <w:sz w:val="24"/>
      <w:szCs w:val="24"/>
    </w:rPr>
  </w:style>
  <w:style w:type="character" w:customStyle="1" w:styleId="Heading3Char">
    <w:name w:val="Heading 3 Char"/>
    <w:basedOn w:val="DefaultParagraphFont"/>
    <w:link w:val="Heading3"/>
    <w:semiHidden/>
    <w:rsid w:val="00EE2883"/>
    <w:rPr>
      <w:rFonts w:asciiTheme="majorHAnsi" w:eastAsiaTheme="majorEastAsia" w:hAnsiTheme="majorHAnsi" w:cstheme="majorBidi"/>
      <w:b/>
      <w:bCs/>
      <w:color w:val="4F81BD" w:themeColor="accent1"/>
      <w:sz w:val="22"/>
      <w:szCs w:val="22"/>
    </w:rPr>
  </w:style>
  <w:style w:type="paragraph" w:styleId="CommentText">
    <w:name w:val="annotation text"/>
    <w:basedOn w:val="Normal"/>
    <w:link w:val="CommentTextChar"/>
    <w:rsid w:val="001E1743"/>
    <w:rPr>
      <w:sz w:val="20"/>
      <w:szCs w:val="20"/>
    </w:rPr>
  </w:style>
  <w:style w:type="character" w:customStyle="1" w:styleId="CommentTextChar">
    <w:name w:val="Comment Text Char"/>
    <w:basedOn w:val="DefaultParagraphFont"/>
    <w:link w:val="CommentText"/>
    <w:rsid w:val="001E1743"/>
  </w:style>
  <w:style w:type="paragraph" w:styleId="CommentSubject">
    <w:name w:val="annotation subject"/>
    <w:basedOn w:val="CommentText"/>
    <w:next w:val="CommentText"/>
    <w:link w:val="CommentSubjectChar"/>
    <w:rsid w:val="001E1743"/>
    <w:rPr>
      <w:b/>
      <w:bCs/>
    </w:rPr>
  </w:style>
  <w:style w:type="character" w:customStyle="1" w:styleId="CommentSubjectChar">
    <w:name w:val="Comment Subject Char"/>
    <w:basedOn w:val="CommentTextChar"/>
    <w:link w:val="CommentSubject"/>
    <w:rsid w:val="001E1743"/>
    <w:rPr>
      <w:b/>
      <w:bCs/>
    </w:rPr>
  </w:style>
  <w:style w:type="paragraph" w:styleId="NoSpacing">
    <w:name w:val="No Spacing"/>
    <w:uiPriority w:val="1"/>
    <w:qFormat/>
    <w:rsid w:val="003816AD"/>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183858303">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1558320466">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ss.gov/dph/f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ss.gov/dph/fpp" TargetMode="External"/><Relationship Id="rId4" Type="http://schemas.openxmlformats.org/officeDocument/2006/relationships/settings" Target="settings.xml"/><Relationship Id="rId9" Type="http://schemas.openxmlformats.org/officeDocument/2006/relationships/hyperlink" Target="http://www.mass.gov/dph/d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99EFD-4A85-4264-A6F5-CA165A0C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6</Pages>
  <Words>8045</Words>
  <Characters>4586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5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perty of</dc:creator>
  <cp:lastModifiedBy>Koczela, Scott (DPH)</cp:lastModifiedBy>
  <cp:revision>59</cp:revision>
  <cp:lastPrinted>2019-09-26T11:53:00Z</cp:lastPrinted>
  <dcterms:created xsi:type="dcterms:W3CDTF">2019-09-26T15:19:00Z</dcterms:created>
  <dcterms:modified xsi:type="dcterms:W3CDTF">2019-10-04T12:42:00Z</dcterms:modified>
</cp:coreProperties>
</file>